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CA3A3" w14:textId="77777777" w:rsidR="002D22A9" w:rsidRPr="00D242E8" w:rsidRDefault="00E13808">
      <w:pPr>
        <w:pStyle w:val="Heading1"/>
        <w:jc w:val="center"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ÁLYÁZATI KÖZLEMÉNY</w:t>
      </w:r>
    </w:p>
    <w:p w14:paraId="39CE6F4B" w14:textId="77777777" w:rsidR="00AA5235" w:rsidRPr="00D242E8" w:rsidRDefault="00E13808">
      <w:pPr>
        <w:pStyle w:val="Heading1"/>
        <w:jc w:val="center"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Éves </w:t>
      </w:r>
      <w:r w:rsidR="002D22A9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rogramnyilatkozat</w:t>
      </w:r>
    </w:p>
    <w:p w14:paraId="3F906A3C" w14:textId="77777777" w:rsidR="00AA5235" w:rsidRPr="00D242E8" w:rsidRDefault="00ED7BBB">
      <w:pPr>
        <w:jc w:val="center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Támogatási program a </w:t>
      </w:r>
      <w:r w:rsidR="006F01E6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>civil társadalom</w:t>
      </w:r>
      <w:r w:rsidR="00E13808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 számára</w:t>
      </w:r>
      <w:r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, hogy a </w:t>
      </w:r>
      <w:r w:rsidR="006F01E6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jogállamisági témákat a </w:t>
      </w:r>
      <w:r w:rsidR="000D1F75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>nyilvánosság</w:t>
      </w:r>
      <w:r w:rsidR="006F01E6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 számára</w:t>
      </w:r>
      <w:r w:rsidR="00E13808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 érthetővé és</w:t>
      </w:r>
      <w:r w:rsidR="006F01E6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 relevánssá tegye</w:t>
      </w:r>
      <w:r w:rsidR="008B1FFA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. </w:t>
      </w:r>
    </w:p>
    <w:p w14:paraId="22485F68" w14:textId="77777777" w:rsidR="00AA5235" w:rsidRPr="00D242E8" w:rsidRDefault="00ED7BBB">
      <w:pPr>
        <w:ind w:left="5760" w:hanging="5760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Finanszírozási lehetőség címe: </w:t>
      </w:r>
      <w:r w:rsidR="00A05113" w:rsidRPr="00D242E8">
        <w:rPr>
          <w:lang w:val="hu-HU"/>
        </w:rPr>
        <w:tab/>
      </w:r>
      <w:r w:rsidR="2F861150" w:rsidRPr="00D242E8">
        <w:rPr>
          <w:rFonts w:ascii="Gill Sans MT" w:hAnsi="Gill Sans MT" w:cs="Arial"/>
          <w:sz w:val="23"/>
          <w:szCs w:val="23"/>
          <w:lang w:val="hu-HU"/>
        </w:rPr>
        <w:t xml:space="preserve">Civic Education </w:t>
      </w:r>
      <w:r w:rsidR="1D4EAF4D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Small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Grants   </w:t>
      </w:r>
    </w:p>
    <w:p w14:paraId="4D80E9EE" w14:textId="77777777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Bejelentés típusa: </w:t>
      </w:r>
      <w:r w:rsidRPr="00D242E8">
        <w:rPr>
          <w:lang w:val="hu-HU"/>
        </w:rPr>
        <w:tab/>
      </w:r>
      <w:r w:rsidRPr="00D242E8">
        <w:rPr>
          <w:lang w:val="hu-HU"/>
        </w:rPr>
        <w:tab/>
      </w:r>
      <w:r w:rsidRPr="00D242E8">
        <w:rPr>
          <w:lang w:val="hu-HU"/>
        </w:rPr>
        <w:tab/>
      </w:r>
      <w:r w:rsidRPr="00D242E8">
        <w:rPr>
          <w:lang w:val="hu-HU"/>
        </w:rPr>
        <w:tab/>
      </w:r>
      <w:r w:rsidRPr="00D242E8">
        <w:rPr>
          <w:lang w:val="hu-HU"/>
        </w:rPr>
        <w:tab/>
      </w:r>
      <w:r w:rsidRPr="00D242E8">
        <w:rPr>
          <w:lang w:val="hu-HU"/>
        </w:rPr>
        <w:tab/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Éves programnyilatkozat </w:t>
      </w:r>
      <w:r w:rsidR="4E1A03E8" w:rsidRPr="00D242E8">
        <w:rPr>
          <w:rFonts w:ascii="Gill Sans MT" w:eastAsia="Gill Sans MT" w:hAnsi="Gill Sans MT" w:cs="Arial"/>
          <w:sz w:val="23"/>
          <w:szCs w:val="23"/>
          <w:lang w:val="hu-HU"/>
        </w:rPr>
        <w:t>(APS)</w:t>
      </w:r>
    </w:p>
    <w:p w14:paraId="659B1E6F" w14:textId="795D4312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Finanszírozási lehetőség száma:</w:t>
      </w:r>
      <w:r w:rsidRPr="00105FE0">
        <w:rPr>
          <w:lang w:val="hu-HU"/>
        </w:rPr>
        <w:tab/>
      </w:r>
      <w:r w:rsidRPr="00105FE0">
        <w:rPr>
          <w:lang w:val="hu-HU"/>
        </w:rPr>
        <w:tab/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Pr="00105FE0">
        <w:rPr>
          <w:lang w:val="hu-HU"/>
        </w:rPr>
        <w:tab/>
      </w:r>
      <w:r w:rsidRPr="00105FE0">
        <w:rPr>
          <w:lang w:val="hu-HU"/>
        </w:rPr>
        <w:tab/>
      </w:r>
      <w:r w:rsidRPr="00105FE0">
        <w:rPr>
          <w:lang w:val="hu-HU"/>
        </w:rPr>
        <w:tab/>
      </w:r>
      <w:r w:rsidR="0DA50DFC" w:rsidRPr="7757057D">
        <w:rPr>
          <w:rFonts w:ascii="Gill Sans MT" w:eastAsia="Gill Sans MT" w:hAnsi="Gill Sans MT" w:cs="Arial"/>
          <w:sz w:val="23"/>
          <w:szCs w:val="23"/>
          <w:lang w:val="hu-HU"/>
        </w:rPr>
        <w:t>202</w:t>
      </w:r>
      <w:r w:rsidR="31A283AD" w:rsidRPr="7757057D">
        <w:rPr>
          <w:rFonts w:ascii="Gill Sans MT" w:eastAsia="Gill Sans MT" w:hAnsi="Gill Sans MT" w:cs="Arial"/>
          <w:sz w:val="23"/>
          <w:szCs w:val="23"/>
          <w:lang w:val="hu-HU"/>
        </w:rPr>
        <w:t>4</w:t>
      </w:r>
      <w:r w:rsidR="0DA50DFC" w:rsidRPr="7757057D">
        <w:rPr>
          <w:rFonts w:ascii="Gill Sans MT" w:eastAsia="Gill Sans MT" w:hAnsi="Gill Sans MT" w:cs="Arial"/>
          <w:sz w:val="23"/>
          <w:szCs w:val="23"/>
          <w:lang w:val="hu-HU"/>
        </w:rPr>
        <w:t>-APS-00</w:t>
      </w:r>
      <w:r w:rsidR="39CC33D4" w:rsidRPr="7757057D">
        <w:rPr>
          <w:rFonts w:ascii="Gill Sans MT" w:eastAsia="Gill Sans MT" w:hAnsi="Gill Sans MT" w:cs="Arial"/>
          <w:sz w:val="23"/>
          <w:szCs w:val="23"/>
          <w:lang w:val="hu-HU"/>
        </w:rPr>
        <w:t>2</w:t>
      </w:r>
    </w:p>
    <w:p w14:paraId="0AEB7366" w14:textId="4A1FCA48" w:rsidR="00AA5235" w:rsidRPr="00D242E8" w:rsidRDefault="00ED7BBB">
      <w:pPr>
        <w:rPr>
          <w:rFonts w:ascii="Gill Sans MT" w:eastAsia="Gill Sans MT" w:hAnsi="Gill Sans MT" w:cs="Arial"/>
          <w:color w:val="FF0000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K</w:t>
      </w:r>
      <w:r w:rsidR="008F5F9A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özzététel 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dátuma: </w:t>
      </w:r>
      <w:r w:rsidRPr="00105FE0">
        <w:rPr>
          <w:lang w:val="hu-HU"/>
        </w:rPr>
        <w:tab/>
      </w:r>
      <w:r w:rsidRPr="00105FE0">
        <w:rPr>
          <w:lang w:val="hu-HU"/>
        </w:rPr>
        <w:tab/>
      </w:r>
      <w:r w:rsidRPr="00105FE0">
        <w:rPr>
          <w:lang w:val="hu-HU"/>
        </w:rPr>
        <w:tab/>
      </w:r>
      <w:r w:rsidRPr="00105FE0">
        <w:rPr>
          <w:lang w:val="hu-HU"/>
        </w:rPr>
        <w:tab/>
      </w:r>
      <w:r w:rsidRPr="00105FE0">
        <w:rPr>
          <w:lang w:val="hu-HU"/>
        </w:rPr>
        <w:tab/>
      </w:r>
      <w:r w:rsidRPr="00105FE0">
        <w:rPr>
          <w:lang w:val="hu-HU"/>
        </w:rPr>
        <w:tab/>
      </w:r>
      <w:r w:rsidRPr="00105FE0">
        <w:rPr>
          <w:lang w:val="hu-HU"/>
        </w:rPr>
        <w:tab/>
      </w:r>
      <w:r w:rsidR="55384FFF" w:rsidRPr="7757057D">
        <w:rPr>
          <w:rFonts w:ascii="Gill Sans MT" w:eastAsia="Gill Sans MT" w:hAnsi="Gill Sans MT" w:cs="Arial"/>
          <w:sz w:val="23"/>
          <w:szCs w:val="23"/>
          <w:lang w:val="hu-HU"/>
        </w:rPr>
        <w:t>202</w:t>
      </w:r>
      <w:r w:rsidR="5E46ABA0" w:rsidRPr="7757057D">
        <w:rPr>
          <w:rFonts w:ascii="Gill Sans MT" w:eastAsia="Gill Sans MT" w:hAnsi="Gill Sans MT" w:cs="Arial"/>
          <w:sz w:val="23"/>
          <w:szCs w:val="23"/>
          <w:lang w:val="hu-HU"/>
        </w:rPr>
        <w:t>4</w:t>
      </w:r>
      <w:r w:rsidR="55384FFF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. </w:t>
      </w:r>
      <w:r w:rsidR="00E13DBF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március </w:t>
      </w:r>
      <w:r w:rsidR="00942A4F">
        <w:rPr>
          <w:rFonts w:ascii="Gill Sans MT" w:eastAsia="Gill Sans MT" w:hAnsi="Gill Sans MT" w:cs="Arial"/>
          <w:sz w:val="23"/>
          <w:szCs w:val="23"/>
          <w:lang w:val="hu-HU"/>
        </w:rPr>
        <w:t>2</w:t>
      </w:r>
      <w:r w:rsidR="00FD1FA4">
        <w:rPr>
          <w:rFonts w:ascii="Gill Sans MT" w:eastAsia="Gill Sans MT" w:hAnsi="Gill Sans MT" w:cs="Arial"/>
          <w:sz w:val="23"/>
          <w:szCs w:val="23"/>
          <w:lang w:val="hu-HU"/>
        </w:rPr>
        <w:t>2</w:t>
      </w:r>
      <w:r w:rsidR="55384FFF" w:rsidRPr="7757057D">
        <w:rPr>
          <w:rFonts w:ascii="Gill Sans MT" w:eastAsia="Gill Sans MT" w:hAnsi="Gill Sans MT" w:cs="Arial"/>
          <w:sz w:val="23"/>
          <w:szCs w:val="23"/>
          <w:lang w:val="hu-HU"/>
        </w:rPr>
        <w:t>.</w:t>
      </w:r>
    </w:p>
    <w:p w14:paraId="05B6D930" w14:textId="6D6DEE7F" w:rsidR="00AA5235" w:rsidRPr="00D242E8" w:rsidRDefault="008F5F9A">
      <w:pPr>
        <w:ind w:left="5760" w:hanging="5760"/>
        <w:rPr>
          <w:rFonts w:ascii="Gill Sans MT" w:hAnsi="Gill Sans MT" w:cs="Arial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Pályázati határidők</w:t>
      </w:r>
      <w:r w:rsidR="6E019C53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: </w:t>
      </w:r>
      <w:r w:rsidRPr="00105FE0">
        <w:rPr>
          <w:lang w:val="hu-HU"/>
        </w:rPr>
        <w:tab/>
      </w:r>
      <w:r w:rsidR="64BD0B54" w:rsidRPr="7757057D">
        <w:rPr>
          <w:rFonts w:ascii="Gill Sans MT" w:eastAsia="Gill Sans MT" w:hAnsi="Gill Sans MT" w:cs="Arial"/>
          <w:sz w:val="23"/>
          <w:szCs w:val="23"/>
          <w:lang w:val="hu-HU"/>
        </w:rPr>
        <w:t>2024 december 31.-ig vagy</w:t>
      </w:r>
      <w:r w:rsidR="0C5451D5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a pályázatkezelő </w:t>
      </w:r>
      <w:r w:rsidR="182D8E60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pályázati </w:t>
      </w:r>
      <w:r w:rsidR="0C5451D5" w:rsidRPr="7757057D">
        <w:rPr>
          <w:rFonts w:ascii="Gill Sans MT" w:eastAsia="Gill Sans MT" w:hAnsi="Gill Sans MT" w:cs="Arial"/>
          <w:sz w:val="23"/>
          <w:szCs w:val="23"/>
          <w:lang w:val="hu-HU"/>
        </w:rPr>
        <w:t>határidőt módosító dö</w:t>
      </w:r>
      <w:r w:rsidR="2DF155AA" w:rsidRPr="7757057D">
        <w:rPr>
          <w:rFonts w:ascii="Gill Sans MT" w:eastAsia="Gill Sans MT" w:hAnsi="Gill Sans MT" w:cs="Arial"/>
          <w:sz w:val="23"/>
          <w:szCs w:val="23"/>
          <w:lang w:val="hu-HU"/>
        </w:rPr>
        <w:t>n</w:t>
      </w:r>
      <w:r w:rsidR="0C5451D5" w:rsidRPr="7757057D">
        <w:rPr>
          <w:rFonts w:ascii="Gill Sans MT" w:eastAsia="Gill Sans MT" w:hAnsi="Gill Sans MT" w:cs="Arial"/>
          <w:sz w:val="23"/>
          <w:szCs w:val="23"/>
          <w:lang w:val="hu-HU"/>
        </w:rPr>
        <w:t>téséig</w:t>
      </w:r>
      <w:r w:rsidR="7DF0D459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. </w:t>
      </w:r>
      <w:bookmarkStart w:id="0" w:name="_Hlk126667434"/>
      <w:r w:rsidR="2F861150" w:rsidRPr="7757057D">
        <w:rPr>
          <w:rFonts w:ascii="Gill Sans MT" w:hAnsi="Gill Sans MT" w:cs="Arial"/>
          <w:sz w:val="23"/>
          <w:szCs w:val="23"/>
          <w:lang w:val="hu-HU"/>
        </w:rPr>
        <w:t>A pályázatok</w:t>
      </w:r>
      <w:r w:rsidRPr="7757057D">
        <w:rPr>
          <w:rFonts w:ascii="Gill Sans MT" w:hAnsi="Gill Sans MT" w:cs="Arial"/>
          <w:sz w:val="23"/>
          <w:szCs w:val="23"/>
          <w:lang w:val="hu-HU"/>
        </w:rPr>
        <w:t xml:space="preserve"> beadása és</w:t>
      </w:r>
      <w:r w:rsidR="3522B74D" w:rsidRPr="7757057D">
        <w:rPr>
          <w:rFonts w:ascii="Gill Sans MT" w:hAnsi="Gill Sans MT" w:cs="Arial"/>
          <w:sz w:val="23"/>
          <w:szCs w:val="23"/>
          <w:lang w:val="hu-HU"/>
        </w:rPr>
        <w:t xml:space="preserve"> </w:t>
      </w:r>
      <w:r w:rsidR="5E42FF5A" w:rsidRPr="7757057D">
        <w:rPr>
          <w:rFonts w:ascii="Gill Sans MT" w:hAnsi="Gill Sans MT" w:cs="Arial"/>
          <w:sz w:val="23"/>
          <w:szCs w:val="23"/>
          <w:lang w:val="hu-HU"/>
        </w:rPr>
        <w:t>elbírálás</w:t>
      </w:r>
      <w:r w:rsidRPr="7757057D">
        <w:rPr>
          <w:rFonts w:ascii="Gill Sans MT" w:hAnsi="Gill Sans MT" w:cs="Arial"/>
          <w:sz w:val="23"/>
          <w:szCs w:val="23"/>
          <w:lang w:val="hu-HU"/>
        </w:rPr>
        <w:t xml:space="preserve">a </w:t>
      </w:r>
      <w:r w:rsidR="1105081D" w:rsidRPr="7757057D">
        <w:rPr>
          <w:rFonts w:ascii="Gill Sans MT" w:hAnsi="Gill Sans MT" w:cs="Arial"/>
          <w:sz w:val="23"/>
          <w:szCs w:val="23"/>
          <w:lang w:val="hu-HU"/>
        </w:rPr>
        <w:t xml:space="preserve">folyamatosan történik. </w:t>
      </w:r>
    </w:p>
    <w:p w14:paraId="52B6C4B4" w14:textId="77777777" w:rsidR="00AA5235" w:rsidRPr="00D242E8" w:rsidRDefault="0ECEFA13">
      <w:pPr>
        <w:ind w:left="5760" w:hanging="5760"/>
        <w:rPr>
          <w:rFonts w:ascii="Gill Sans MT" w:eastAsia="Gill Sans MT" w:hAnsi="Gill Sans MT" w:cs="Arial"/>
          <w:sz w:val="23"/>
          <w:szCs w:val="23"/>
          <w:lang w:val="hu-HU"/>
        </w:rPr>
      </w:pPr>
      <w:bookmarkStart w:id="1" w:name="_Hlk126842048"/>
      <w:bookmarkEnd w:id="0"/>
      <w:bookmarkEnd w:id="1"/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pályázatokat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következő címre kell benyújtani: </w:t>
      </w:r>
      <w:r w:rsidR="00ED7BBB" w:rsidRPr="00D242E8">
        <w:rPr>
          <w:lang w:val="hu-HU"/>
        </w:rPr>
        <w:tab/>
      </w:r>
      <w:hyperlink r:id="rId11">
        <w:r w:rsidR="6E019C53" w:rsidRPr="00D242E8">
          <w:rPr>
            <w:rStyle w:val="Hyperlink"/>
            <w:rFonts w:ascii="Gill Sans MT" w:eastAsia="Gill Sans MT" w:hAnsi="Gill Sans MT" w:cs="Arial"/>
            <w:sz w:val="23"/>
            <w:szCs w:val="23"/>
            <w:lang w:val="hu-HU"/>
          </w:rPr>
          <w:t xml:space="preserve">ceprolagrants@dexisonline.com </w:t>
        </w:r>
      </w:hyperlink>
    </w:p>
    <w:p w14:paraId="48A5050E" w14:textId="77777777" w:rsidR="008F5F9A" w:rsidRPr="00D242E8" w:rsidRDefault="00ED7BBB">
      <w:pPr>
        <w:ind w:left="5760" w:hanging="5760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hAnsi="Gill Sans MT" w:cs="Arial"/>
          <w:noProof/>
          <w:sz w:val="23"/>
          <w:szCs w:val="23"/>
          <w:lang w:val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AF8F5" wp14:editId="2DCD92F7">
                <wp:simplePos x="0" y="0"/>
                <wp:positionH relativeFrom="column">
                  <wp:posOffset>110816</wp:posOffset>
                </wp:positionH>
                <wp:positionV relativeFrom="paragraph">
                  <wp:posOffset>434554</wp:posOffset>
                </wp:positionV>
                <wp:extent cx="5600700" cy="0"/>
                <wp:effectExtent l="9525" t="13970" r="9525" b="50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A2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.75pt;margin-top:34.2pt;width:44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KquAEAAFY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"/>
            </w:pict>
          </mc:Fallback>
        </mc:AlternateContent>
      </w:r>
      <w:r w:rsidR="040ABF56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érdések:                                                                          A kérdéseket </w:t>
      </w:r>
      <w:r w:rsidR="4C7ACD3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folyamatosan </w:t>
      </w:r>
      <w:r w:rsidR="040ABF56" w:rsidRPr="00D242E8">
        <w:rPr>
          <w:rFonts w:ascii="Gill Sans MT" w:eastAsia="Gill Sans MT" w:hAnsi="Gill Sans MT" w:cs="Arial"/>
          <w:sz w:val="23"/>
          <w:szCs w:val="23"/>
          <w:lang w:val="hu-HU"/>
        </w:rPr>
        <w:t>fogadjuk</w:t>
      </w:r>
      <w:r w:rsidR="008F5F9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a</w:t>
      </w:r>
      <w:r w:rsidR="002D22A9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fenti email </w:t>
      </w:r>
      <w:r w:rsidR="008F5F9A" w:rsidRPr="00D242E8">
        <w:rPr>
          <w:rFonts w:ascii="Gill Sans MT" w:eastAsia="Gill Sans MT" w:hAnsi="Gill Sans MT" w:cs="Arial"/>
          <w:sz w:val="23"/>
          <w:szCs w:val="23"/>
          <w:lang w:val="hu-HU"/>
        </w:rPr>
        <w:t>címen</w:t>
      </w:r>
    </w:p>
    <w:p w14:paraId="7DBFD7DA" w14:textId="77777777" w:rsidR="00AA5235" w:rsidRPr="00D242E8" w:rsidRDefault="040ABF56">
      <w:pPr>
        <w:ind w:left="5760" w:hanging="5760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</w:p>
    <w:p w14:paraId="43C8CA5E" w14:textId="286F1E7D" w:rsidR="00AA5235" w:rsidRPr="00D242E8" w:rsidRDefault="002D22A9" w:rsidP="7757057D">
      <w:pPr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>Támogatási</w:t>
      </w:r>
      <w:r w:rsidR="008F5F9A" w:rsidRPr="7757057D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 c</w:t>
      </w:r>
      <w:r w:rsidR="00ED7BBB" w:rsidRPr="7757057D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>él</w:t>
      </w:r>
      <w:r w:rsidR="00ED7BB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6A4941C3" w:rsidRPr="7757057D">
        <w:rPr>
          <w:rFonts w:ascii="Gill Sans MT" w:eastAsia="Gill Sans MT" w:hAnsi="Gill Sans MT" w:cs="Arial"/>
          <w:sz w:val="23"/>
          <w:szCs w:val="23"/>
          <w:lang w:val="hu-HU"/>
        </w:rPr>
        <w:t>A Közép-Európa Program jogállamisági tevékenysége (CEP ROLA), amelyet a Dexis Consulting Group (Dexis) hajt végre az Egyesült Államok Nemzetközi Fejlesztési Ügynökség</w:t>
      </w:r>
      <w:r w:rsidR="00241960" w:rsidRPr="7757057D">
        <w:rPr>
          <w:rFonts w:ascii="Gill Sans MT" w:eastAsia="Gill Sans MT" w:hAnsi="Gill Sans MT" w:cs="Arial"/>
          <w:sz w:val="23"/>
          <w:szCs w:val="23"/>
          <w:lang w:val="hu-HU"/>
        </w:rPr>
        <w:t>ének</w:t>
      </w:r>
      <w:r w:rsidR="6A4941C3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(USAID) megbízásából, olyan kreatív</w:t>
      </w:r>
      <w:r w:rsidR="006879E2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="6A4941C3" w:rsidRPr="7757057D">
        <w:rPr>
          <w:rFonts w:ascii="Gill Sans MT" w:eastAsia="Gill Sans MT" w:hAnsi="Gill Sans MT" w:cs="Arial"/>
          <w:sz w:val="23"/>
          <w:szCs w:val="23"/>
          <w:lang w:val="hu-HU"/>
        </w:rPr>
        <w:t>helyi kezdeményezéseket kíván támogatni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Bulgáriában, Magyarországon és Lengyelországban</w:t>
      </w:r>
      <w:r w:rsidR="6A4941C3" w:rsidRPr="7757057D">
        <w:rPr>
          <w:rFonts w:ascii="Gill Sans MT" w:eastAsia="Gill Sans MT" w:hAnsi="Gill Sans MT" w:cs="Arial"/>
          <w:sz w:val="23"/>
          <w:szCs w:val="23"/>
          <w:lang w:val="hu-HU"/>
        </w:rPr>
        <w:t>, amelyek a jogállamisági</w:t>
      </w:r>
      <w:r w:rsidR="00241960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kérdéseket</w:t>
      </w:r>
      <w:r w:rsidR="00ED7BB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8F5F9A" w:rsidRPr="7757057D">
        <w:rPr>
          <w:rFonts w:ascii="Gill Sans MT" w:eastAsia="Gill Sans MT" w:hAnsi="Gill Sans MT" w:cs="Arial"/>
          <w:sz w:val="23"/>
          <w:szCs w:val="23"/>
          <w:lang w:val="hu-HU"/>
        </w:rPr>
        <w:t>érthetőbbé</w:t>
      </w:r>
      <w:r w:rsidR="6A4941C3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teszik az </w:t>
      </w:r>
      <w:r w:rsidR="008F5F9A" w:rsidRPr="7757057D">
        <w:rPr>
          <w:rFonts w:ascii="Gill Sans MT" w:eastAsia="Gill Sans MT" w:hAnsi="Gill Sans MT" w:cs="Arial"/>
          <w:sz w:val="23"/>
          <w:szCs w:val="23"/>
          <w:lang w:val="hu-HU"/>
        </w:rPr>
        <w:t>állampolgárok</w:t>
      </w:r>
      <w:r w:rsidR="6A4941C3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számára. </w:t>
      </w:r>
      <w:r w:rsidR="3F29B9C6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E1B38A6" w:rsidRPr="7757057D">
        <w:rPr>
          <w:rFonts w:ascii="Gill Sans MT" w:eastAsia="Gill Sans MT" w:hAnsi="Gill Sans MT" w:cs="Arial"/>
          <w:sz w:val="23"/>
          <w:szCs w:val="23"/>
          <w:lang w:val="hu-HU"/>
        </w:rPr>
        <w:t>A javasolt projekteknek be kell vonniuk a helyi közösség tagjait</w:t>
      </w:r>
      <w:r w:rsidR="00ED7BB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elsősorban </w:t>
      </w:r>
      <w:r w:rsidR="00ED7BB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nagy</w:t>
      </w:r>
      <w:r w:rsidR="10D3BEA5" w:rsidRPr="7757057D">
        <w:rPr>
          <w:rFonts w:ascii="Gill Sans MT" w:eastAsia="Gill Sans MT" w:hAnsi="Gill Sans MT" w:cs="Arial"/>
          <w:sz w:val="23"/>
          <w:szCs w:val="23"/>
          <w:lang w:val="hu-HU"/>
        </w:rPr>
        <w:t>városi központok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tól távolabb eső</w:t>
      </w:r>
      <w:r w:rsidR="10D3BEA5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alacsonyabb fejlettségű térségekben</w:t>
      </w:r>
      <w:r w:rsidR="00ED7BB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="7A256E8E" w:rsidRPr="7757057D">
        <w:rPr>
          <w:rFonts w:ascii="Gill Sans MT" w:eastAsia="Gill Sans MT" w:hAnsi="Gill Sans MT" w:cs="Arial"/>
          <w:sz w:val="23"/>
          <w:szCs w:val="23"/>
          <w:lang w:val="hu-HU"/>
        </w:rPr>
        <w:t>és ösztönözniük kell a helyi kezdeményezésekkel kapcsolatos nagyobb polgári elkötelezettséget.</w:t>
      </w:r>
    </w:p>
    <w:p w14:paraId="016CF468" w14:textId="6797A758" w:rsidR="00AA5235" w:rsidRPr="00D242E8" w:rsidRDefault="002D22A9" w:rsidP="7757057D">
      <w:pPr>
        <w:tabs>
          <w:tab w:val="left" w:pos="2244"/>
        </w:tabs>
        <w:jc w:val="both"/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Jelen</w:t>
      </w:r>
      <w:r w:rsidR="00ED7BB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éves programnyilatkozat (APS) felvázolja a finanszírozási prioritásokat, a </w:t>
      </w:r>
      <w:r w:rsidR="002D2609" w:rsidRPr="7757057D">
        <w:rPr>
          <w:rFonts w:ascii="Gill Sans MT" w:eastAsia="Gill Sans MT" w:hAnsi="Gill Sans MT" w:cs="Arial"/>
          <w:sz w:val="23"/>
          <w:szCs w:val="23"/>
          <w:lang w:val="hu-HU"/>
        </w:rPr>
        <w:t>jogállamiság</w:t>
      </w:r>
      <w:r w:rsidR="00ED7BB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fő t</w:t>
      </w:r>
      <w:r w:rsidR="002D2609" w:rsidRPr="7757057D">
        <w:rPr>
          <w:rFonts w:ascii="Gill Sans MT" w:eastAsia="Gill Sans MT" w:hAnsi="Gill Sans MT" w:cs="Arial"/>
          <w:sz w:val="23"/>
          <w:szCs w:val="23"/>
          <w:lang w:val="hu-HU"/>
        </w:rPr>
        <w:t>erületeit és lehetséges témákat,</w:t>
      </w:r>
      <w:r w:rsidR="00ED7BB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és a finanszírozási kérelmek benyújtásának folyamatát. </w:t>
      </w:r>
      <w:r w:rsidR="3E8F71FE" w:rsidRPr="7757057D">
        <w:rPr>
          <w:rFonts w:ascii="Gill Sans MT" w:eastAsia="Gill Sans MT" w:hAnsi="Gill Sans MT" w:cs="Arial"/>
          <w:sz w:val="23"/>
          <w:szCs w:val="23"/>
          <w:lang w:val="hu-HU"/>
        </w:rPr>
        <w:t>A CEP ROLA erősen ösztönzi a pályázókat</w:t>
      </w:r>
      <w:r w:rsidR="100C611C" w:rsidRPr="7757057D">
        <w:rPr>
          <w:rFonts w:ascii="Gill Sans MT" w:eastAsia="Gill Sans MT" w:hAnsi="Gill Sans MT" w:cs="Arial"/>
          <w:sz w:val="23"/>
          <w:szCs w:val="23"/>
          <w:lang w:val="hu-HU"/>
        </w:rPr>
        <w:t>,</w:t>
      </w:r>
      <w:r w:rsidR="3E8F71FE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hogy kérdéseiket írásban benyújtsák a pályázati jelentkezést megelőzően. </w:t>
      </w:r>
    </w:p>
    <w:p w14:paraId="090861E0" w14:textId="23863BB8" w:rsidR="00AA5235" w:rsidRPr="00D242E8" w:rsidRDefault="3E8F71FE" w:rsidP="7757057D">
      <w:pPr>
        <w:tabs>
          <w:tab w:val="left" w:pos="2244"/>
        </w:tabs>
        <w:jc w:val="both"/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lastRenderedPageBreak/>
        <w:t xml:space="preserve">A pályázatok elbírálása az V. szakaszban az Értékelési kritériumok című fejezetben meghatározott kritériumok alapján történik, és kétlépcsős eljárást követ.  </w:t>
      </w:r>
      <w:r w:rsidR="00731422" w:rsidRPr="7757057D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A pályázat</w:t>
      </w:r>
      <w:r w:rsidR="00E13DBF" w:rsidRPr="7757057D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ot</w:t>
      </w:r>
      <w:r w:rsidR="00731422" w:rsidRPr="7757057D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 xml:space="preserve"> a</w:t>
      </w:r>
      <w:r w:rsidR="00241960" w:rsidRPr="7757057D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ngol</w:t>
      </w:r>
      <w:r w:rsidR="00731422" w:rsidRPr="7757057D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ul</w:t>
      </w:r>
      <w:r w:rsidR="00241960" w:rsidRPr="7757057D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 xml:space="preserve"> </w:t>
      </w:r>
      <w:r w:rsidR="00731422" w:rsidRPr="7757057D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vagy</w:t>
      </w:r>
      <w:r w:rsidR="00241960" w:rsidRPr="7757057D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 xml:space="preserve"> magyar</w:t>
      </w:r>
      <w:r w:rsidR="00731422" w:rsidRPr="7757057D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 xml:space="preserve">ul </w:t>
      </w:r>
      <w:r w:rsidR="00241960" w:rsidRPr="7757057D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 xml:space="preserve">egyaránt </w:t>
      </w:r>
      <w:r w:rsidR="00E13DBF" w:rsidRPr="7757057D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elfogadjuk.</w:t>
      </w:r>
    </w:p>
    <w:p w14:paraId="00F76658" w14:textId="26953161" w:rsidR="00AA5235" w:rsidRPr="00D242E8" w:rsidRDefault="00241960">
      <w:pPr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Jelen pályázati közlemény</w:t>
      </w:r>
      <w:r w:rsidR="00ED7BB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nem jelent kötelezettségvállalást a </w:t>
      </w:r>
      <w:r w:rsidR="0860316D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Dexis vagy a </w:t>
      </w:r>
      <w:r w:rsidR="00ED7BB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CEP ROLA részéről, és nem kötelezi a </w:t>
      </w:r>
      <w:r w:rsidR="25E1DD20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Dexist vagy a </w:t>
      </w:r>
      <w:r w:rsidR="00ED7BB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CEP ROLA-t </w:t>
      </w:r>
      <w:r w:rsidR="7E5919A5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00ED7BB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pályázatok elkészítése és benyújtása során felmerülő költségek 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megtérítésére</w:t>
      </w:r>
      <w:r w:rsidR="00ED7BB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. </w:t>
      </w:r>
      <w:r w:rsidR="54E0715F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Minden előkészítési és benyújtási költség a pályázó kockázatára és költségére történik. </w:t>
      </w:r>
      <w:r w:rsidR="19241E41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 Dexis fenntartja magának a jogot, hogy az APS eredményeképpen ne ítéljen oda </w:t>
      </w:r>
      <w:r w:rsidR="002D2609" w:rsidRPr="7757057D">
        <w:rPr>
          <w:rFonts w:ascii="Gill Sans MT" w:eastAsia="Gill Sans MT" w:hAnsi="Gill Sans MT" w:cs="Arial"/>
          <w:sz w:val="23"/>
          <w:szCs w:val="23"/>
          <w:lang w:val="hu-HU"/>
        </w:rPr>
        <w:t>támogatást</w:t>
      </w:r>
      <w:r w:rsidR="19241E41" w:rsidRPr="7757057D">
        <w:rPr>
          <w:rFonts w:ascii="Gill Sans MT" w:eastAsia="Gill Sans MT" w:hAnsi="Gill Sans MT" w:cs="Arial"/>
          <w:sz w:val="23"/>
          <w:szCs w:val="23"/>
          <w:lang w:val="hu-HU"/>
        </w:rPr>
        <w:t>.</w:t>
      </w:r>
    </w:p>
    <w:p w14:paraId="2E1DE888" w14:textId="77777777" w:rsidR="00AA5235" w:rsidRPr="00D242E8" w:rsidRDefault="00ED7BBB">
      <w:pPr>
        <w:pStyle w:val="Heading1"/>
        <w:jc w:val="both"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I. </w:t>
      </w:r>
      <w:r w:rsidR="002D2609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ont</w:t>
      </w: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- Finanszírozási lehetőség leírása </w:t>
      </w:r>
    </w:p>
    <w:p w14:paraId="4C6E637A" w14:textId="77777777" w:rsidR="71980CA0" w:rsidRPr="00D242E8" w:rsidRDefault="71980CA0" w:rsidP="71980CA0">
      <w:pPr>
        <w:rPr>
          <w:lang w:val="hu-HU"/>
        </w:rPr>
      </w:pPr>
    </w:p>
    <w:p w14:paraId="41EB1BE5" w14:textId="77777777" w:rsidR="00AA5235" w:rsidRPr="00D242E8" w:rsidRDefault="00ED7BBB">
      <w:pPr>
        <w:pStyle w:val="ListParagraph"/>
        <w:numPr>
          <w:ilvl w:val="0"/>
          <w:numId w:val="19"/>
        </w:numPr>
        <w:contextualSpacing/>
        <w:rPr>
          <w:rFonts w:ascii="Gill Sans MT" w:eastAsia="Gill Sans MT" w:hAnsi="Gill Sans MT"/>
          <w:b/>
          <w:bCs/>
          <w:sz w:val="23"/>
          <w:szCs w:val="23"/>
          <w:u w:val="single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A javasolt program leírása </w:t>
      </w:r>
    </w:p>
    <w:p w14:paraId="7399F6CE" w14:textId="77777777" w:rsidR="00AA5235" w:rsidRPr="00D242E8" w:rsidRDefault="00ED7BBB">
      <w:pPr>
        <w:jc w:val="both"/>
        <w:textAlignment w:val="baseline"/>
        <w:rPr>
          <w:rFonts w:ascii="Gill Sans MT" w:eastAsia="Times New Roman" w:hAnsi="Gill Sans MT"/>
          <w:b/>
          <w:sz w:val="23"/>
          <w:szCs w:val="23"/>
          <w:lang w:val="hu-HU" w:eastAsia="en-GB"/>
        </w:rPr>
      </w:pPr>
      <w:r w:rsidRPr="00D242E8">
        <w:rPr>
          <w:rFonts w:ascii="Gill Sans MT" w:eastAsia="Times New Roman" w:hAnsi="Gill Sans MT"/>
          <w:b/>
          <w:sz w:val="23"/>
          <w:szCs w:val="23"/>
          <w:lang w:val="hu-HU" w:eastAsia="en-GB"/>
        </w:rPr>
        <w:t xml:space="preserve">Háttér </w:t>
      </w:r>
    </w:p>
    <w:p w14:paraId="749E3C23" w14:textId="17BAE7C4" w:rsidR="00AA5235" w:rsidRPr="00D242E8" w:rsidRDefault="00ED7BBB">
      <w:pPr>
        <w:jc w:val="both"/>
        <w:textAlignment w:val="baseline"/>
        <w:rPr>
          <w:rFonts w:ascii="Gill Sans MT" w:eastAsia="Times New Roman" w:hAnsi="Gill Sans MT"/>
          <w:sz w:val="23"/>
          <w:szCs w:val="23"/>
          <w:lang w:val="hu-HU" w:eastAsia="en-GB"/>
        </w:rPr>
      </w:pP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Közép- és Kelet-Európa 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–</w:t>
      </w:r>
      <w:r w:rsidR="0CE2F9FB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a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hogy a</w:t>
      </w:r>
      <w:r w:rsidR="0CE2F9FB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demokr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atikus országok</w:t>
      </w:r>
      <w:r w:rsidR="0CE2F9FB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világszerte - olyan kihívásokkal néz szembe, mint a politikai tér be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szűkülése</w:t>
      </w:r>
      <w:r w:rsidR="6E03E415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, a </w:t>
      </w:r>
      <w:r w:rsidR="0CE2F9FB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demokrácia támogatottságának csökkenése, a növekvő polarizáció, a fiatalok és a marginalizált közösségek </w:t>
      </w:r>
      <w:r w:rsidR="00D242E8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közügyektől való 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távolmaradása és </w:t>
      </w:r>
      <w:r w:rsidR="00D242E8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erősödő 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elszigetelődése</w:t>
      </w:r>
      <w:r w:rsidR="0CE2F9FB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, a </w:t>
      </w:r>
      <w:r w:rsidR="7AC92D5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közösségi média 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összetett </w:t>
      </w:r>
      <w:r w:rsidR="7AC92D5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környezet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e</w:t>
      </w:r>
      <w:r w:rsidR="7AC92D5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, valamint a polgári és politikai jogok er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odál</w:t>
      </w:r>
      <w:r w:rsidR="1385A9F1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ó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dása</w:t>
      </w:r>
      <w:r w:rsidR="7AC92D5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. </w:t>
      </w:r>
    </w:p>
    <w:p w14:paraId="7575FBEE" w14:textId="7FFEF267" w:rsidR="00AA5235" w:rsidRPr="00D242E8" w:rsidRDefault="7AC92D59">
      <w:pPr>
        <w:jc w:val="both"/>
        <w:textAlignment w:val="baseline"/>
        <w:rPr>
          <w:rFonts w:ascii="Gill Sans MT" w:eastAsia="Times New Roman" w:hAnsi="Gill Sans MT"/>
          <w:sz w:val="23"/>
          <w:szCs w:val="23"/>
          <w:lang w:val="hu-HU" w:eastAsia="en-GB"/>
        </w:rPr>
      </w:pP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>E kihívások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leküzdése 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érdekében a CEP ROLA </w:t>
      </w:r>
      <w:hyperlink r:id="rId12">
        <w:r w:rsidR="00EE04FB" w:rsidRPr="7757057D">
          <w:rPr>
            <w:rStyle w:val="Hyperlink"/>
            <w:lang w:val="hu-HU"/>
          </w:rPr>
          <w:t>https://dexisonline.com/projects/usaid-central-europe-program/</w:t>
        </w:r>
      </w:hyperlink>
      <w:r w:rsidR="10DD5A0E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>célja, hogy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erősítse 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a független civil szereplők kapacitását az alapvető szabadságjogok védelme érdekében, a nemzeti </w:t>
      </w:r>
      <w:r w:rsidR="0AD216BE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demokratikus hagyományokkal 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és az európai értékekkel </w:t>
      </w:r>
      <w:r w:rsidR="6922C761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összhangban. </w:t>
      </w:r>
    </w:p>
    <w:p w14:paraId="24E4CFF0" w14:textId="5177D096" w:rsidR="5F859612" w:rsidRDefault="5F859612" w:rsidP="7757057D">
      <w:pPr>
        <w:jc w:val="both"/>
        <w:rPr>
          <w:rFonts w:ascii="Gill Sans MT" w:eastAsia="Times New Roman" w:hAnsi="Gill Sans MT"/>
          <w:sz w:val="23"/>
          <w:szCs w:val="23"/>
          <w:lang w:val="hu-HU" w:eastAsia="en-GB"/>
        </w:rPr>
      </w:pP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A USAID jogállamiság definíciója itt található meg: </w:t>
      </w:r>
      <w:hyperlink r:id="rId13" w:anchor=":~:text=USAID%20believes%20that%20the%20basic,laws%20that%20apply%20to%20everyone">
        <w:r w:rsidRPr="7757057D">
          <w:rPr>
            <w:rStyle w:val="Hyperlink"/>
            <w:lang w:val="hu-HU"/>
          </w:rPr>
          <w:t>https://www.usaid.gov/democracy/rule-law#:~:text=USAID%20believes%20that%20the%20basic,laws%20that%20apply%20to%20everyone</w:t>
        </w:r>
      </w:hyperlink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.</w:t>
      </w:r>
    </w:p>
    <w:p w14:paraId="5145DB4A" w14:textId="257E242F" w:rsidR="00AA5235" w:rsidRPr="00D242E8" w:rsidRDefault="00ED7BBB" w:rsidP="7757057D">
      <w:pPr>
        <w:jc w:val="both"/>
        <w:textAlignment w:val="baseline"/>
        <w:rPr>
          <w:rFonts w:ascii="Gill Sans MT" w:eastAsia="Times New Roman" w:hAnsi="Gill Sans MT"/>
          <w:sz w:val="23"/>
          <w:szCs w:val="23"/>
          <w:lang w:val="hu-HU" w:eastAsia="en-GB"/>
        </w:rPr>
      </w:pP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A CEP ROLA tevékenysége hozzájárulhat a </w:t>
      </w:r>
      <w:r w:rsidR="00464015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jogállamiság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tiszteletben</w:t>
      </w:r>
      <w:r w:rsidR="00D242E8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tartásának 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javításához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, a </w:t>
      </w:r>
      <w:r w:rsidR="6922C761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nagyobb átláthatóság 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előmozdításához, </w:t>
      </w:r>
      <w:r w:rsidR="4B35C871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a 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kiszolgáltatott és marginalizált csoportok nagyobb védelméhez, valamint a </w:t>
      </w:r>
      <w:r w:rsidR="00D37567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nagy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>váro</w:t>
      </w:r>
      <w:r w:rsidR="00464015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s</w:t>
      </w:r>
      <w:r w:rsidR="00D37567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i</w:t>
      </w:r>
      <w:r w:rsidR="00CD2AA6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központokon kívüli közösségek emberi jogi problémáinak kezeléséhez. </w:t>
      </w:r>
    </w:p>
    <w:p w14:paraId="4A4EC4FC" w14:textId="4EE72A8D" w:rsidR="00AA5235" w:rsidRPr="00D242E8" w:rsidRDefault="00ED7BBB">
      <w:pPr>
        <w:jc w:val="both"/>
        <w:textAlignment w:val="baseline"/>
        <w:rPr>
          <w:rFonts w:ascii="Gill Sans MT" w:eastAsia="Times New Roman" w:hAnsi="Gill Sans MT"/>
          <w:sz w:val="23"/>
          <w:szCs w:val="23"/>
          <w:lang w:val="hu-HU" w:eastAsia="en-GB"/>
        </w:rPr>
      </w:pP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A </w:t>
      </w:r>
      <w:r w:rsidR="00464015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jogállamiság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kérdésekkel kapcsolatos </w:t>
      </w:r>
      <w:r w:rsidR="00D242E8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állam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polgári </w:t>
      </w:r>
      <w:r w:rsidR="00D242E8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nevelés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kezdeményezé</w:t>
      </w:r>
      <w:r w:rsidR="00D242E8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sével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bevonhatj</w:t>
      </w:r>
      <w:r w:rsidR="00D242E8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uk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a fiatalokat, a kreatív művészeteket és más alulról szerveződő 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csopor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>t</w:t>
      </w:r>
      <w:r w:rsidR="002D2609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okat</w:t>
      </w:r>
      <w:r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a </w:t>
      </w:r>
      <w:r w:rsidR="00464015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jogállamiság </w:t>
      </w:r>
      <w:r w:rsidR="4B35C871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kihívásainak - mint például a korrupció, a hatalommal való visszaélés, a</w:t>
      </w:r>
      <w:r w:rsidR="004603D7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z állam</w:t>
      </w:r>
      <w:r w:rsidR="4B35C871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polgári </w:t>
      </w:r>
      <w:r w:rsidR="004603D7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ellenőrzés</w:t>
      </w:r>
      <w:r w:rsidR="4B35C871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és az átláthatóság hiány</w:t>
      </w:r>
      <w:r w:rsidR="004603D7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ának</w:t>
      </w:r>
      <w:r w:rsidR="4B35C871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- kezelésébe. </w:t>
      </w:r>
      <w:r w:rsidR="6922C761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A</w:t>
      </w:r>
      <w:r w:rsidR="00464015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z ezen kérdésekkel foglalkozó </w:t>
      </w:r>
      <w:r w:rsidR="6922C761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civil szervezetek bevonásával a CEP ROLA reméli, hogy a </w:t>
      </w:r>
      <w:r w:rsidR="00464015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jogállamisági kérdésben aktív </w:t>
      </w:r>
      <w:r w:rsidR="6922C761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szereplők közötti kommunikáció</w:t>
      </w:r>
      <w:r w:rsidR="004603D7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</w:t>
      </w:r>
      <w:r w:rsidR="6922C761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és </w:t>
      </w:r>
      <w:r w:rsidR="00464015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együttműködés</w:t>
      </w:r>
      <w:r w:rsidR="6922C761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is javul</w:t>
      </w:r>
      <w:r w:rsidR="00464015" w:rsidRPr="7757057D">
        <w:rPr>
          <w:rFonts w:ascii="Gill Sans MT" w:eastAsia="Times New Roman" w:hAnsi="Gill Sans MT"/>
          <w:sz w:val="23"/>
          <w:szCs w:val="23"/>
          <w:lang w:val="hu-HU" w:eastAsia="en-GB"/>
        </w:rPr>
        <w:t>ni</w:t>
      </w:r>
      <w:r w:rsidR="6922C761" w:rsidRPr="7757057D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fog. </w:t>
      </w:r>
    </w:p>
    <w:p w14:paraId="4AE7C433" w14:textId="77777777" w:rsidR="00AA5235" w:rsidRPr="00D242E8" w:rsidRDefault="00ED7BBB">
      <w:pPr>
        <w:jc w:val="both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b/>
          <w:bCs/>
          <w:sz w:val="23"/>
          <w:szCs w:val="23"/>
          <w:lang w:val="hu-HU"/>
        </w:rPr>
        <w:t>Célok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. A támogatási program céljai </w:t>
      </w:r>
      <w:r w:rsidR="565BD307" w:rsidRPr="00D242E8">
        <w:rPr>
          <w:rFonts w:ascii="Gill Sans MT" w:hAnsi="Gill Sans MT"/>
          <w:sz w:val="23"/>
          <w:szCs w:val="23"/>
          <w:lang w:val="hu-HU"/>
        </w:rPr>
        <w:t xml:space="preserve">a következők: </w:t>
      </w:r>
    </w:p>
    <w:p w14:paraId="385EAB66" w14:textId="47BB9AF3" w:rsidR="00AA5235" w:rsidRPr="00D242E8" w:rsidRDefault="00ED7BBB">
      <w:pPr>
        <w:jc w:val="both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lastRenderedPageBreak/>
        <w:t>1) a</w:t>
      </w:r>
      <w:r w:rsidR="00A73531">
        <w:rPr>
          <w:rFonts w:ascii="Gill Sans MT" w:hAnsi="Gill Sans MT"/>
          <w:sz w:val="23"/>
          <w:szCs w:val="23"/>
          <w:lang w:val="hu-HU"/>
        </w:rPr>
        <w:t xml:space="preserve"> </w:t>
      </w:r>
      <w:r w:rsidR="00464015" w:rsidRPr="00D242E8">
        <w:rPr>
          <w:rFonts w:ascii="Gill Sans MT" w:hAnsi="Gill Sans MT"/>
          <w:sz w:val="23"/>
          <w:szCs w:val="23"/>
          <w:lang w:val="hu-HU"/>
        </w:rPr>
        <w:t>jogállamisá</w:t>
      </w:r>
      <w:r w:rsidR="004603D7">
        <w:rPr>
          <w:rFonts w:ascii="Gill Sans MT" w:hAnsi="Gill Sans MT"/>
          <w:sz w:val="23"/>
          <w:szCs w:val="23"/>
          <w:lang w:val="hu-HU"/>
        </w:rPr>
        <w:t>g</w:t>
      </w:r>
      <w:r w:rsidR="00464015" w:rsidRPr="00D242E8">
        <w:rPr>
          <w:rFonts w:ascii="Gill Sans MT" w:hAnsi="Gill Sans MT"/>
          <w:sz w:val="23"/>
          <w:szCs w:val="23"/>
          <w:lang w:val="hu-HU"/>
        </w:rPr>
        <w:t>gal kapcsolatos</w:t>
      </w:r>
      <w:r w:rsidR="35A37496" w:rsidRPr="00D242E8">
        <w:rPr>
          <w:rFonts w:ascii="Gill Sans MT" w:hAnsi="Gill Sans MT"/>
          <w:sz w:val="23"/>
          <w:szCs w:val="23"/>
          <w:lang w:val="hu-HU"/>
        </w:rPr>
        <w:t xml:space="preserve"> ismerete</w:t>
      </w:r>
      <w:r w:rsidR="00A73531">
        <w:rPr>
          <w:rFonts w:ascii="Gill Sans MT" w:hAnsi="Gill Sans MT"/>
          <w:sz w:val="23"/>
          <w:szCs w:val="23"/>
          <w:lang w:val="hu-HU"/>
        </w:rPr>
        <w:t>k</w:t>
      </w:r>
      <w:r w:rsidR="35A37496" w:rsidRPr="00D242E8">
        <w:rPr>
          <w:rFonts w:ascii="Gill Sans MT" w:hAnsi="Gill Sans MT"/>
          <w:sz w:val="23"/>
          <w:szCs w:val="23"/>
          <w:lang w:val="hu-HU"/>
        </w:rPr>
        <w:t xml:space="preserve"> </w:t>
      </w:r>
      <w:r w:rsidR="00731422">
        <w:rPr>
          <w:rFonts w:ascii="Gill Sans MT" w:hAnsi="Gill Sans MT"/>
          <w:sz w:val="23"/>
          <w:szCs w:val="23"/>
          <w:lang w:val="hu-HU"/>
        </w:rPr>
        <w:t>bővítése</w:t>
      </w:r>
      <w:r w:rsidR="35A37496" w:rsidRPr="00D242E8">
        <w:rPr>
          <w:rFonts w:ascii="Gill Sans MT" w:hAnsi="Gill Sans MT"/>
          <w:sz w:val="23"/>
          <w:szCs w:val="23"/>
          <w:lang w:val="hu-HU"/>
        </w:rPr>
        <w:t xml:space="preserve">, különösen a </w:t>
      </w:r>
      <w:r w:rsidR="004603D7">
        <w:rPr>
          <w:rFonts w:ascii="Gill Sans MT" w:hAnsi="Gill Sans MT"/>
          <w:sz w:val="23"/>
          <w:szCs w:val="23"/>
          <w:lang w:val="hu-HU"/>
        </w:rPr>
        <w:t xml:space="preserve">nagyvárosokon </w:t>
      </w:r>
      <w:r w:rsidR="4B35C871" w:rsidRPr="00D242E8">
        <w:rPr>
          <w:rFonts w:ascii="Gill Sans MT" w:hAnsi="Gill Sans MT"/>
          <w:sz w:val="23"/>
          <w:szCs w:val="23"/>
          <w:lang w:val="hu-HU"/>
        </w:rPr>
        <w:t xml:space="preserve">kívüli, </w:t>
      </w:r>
      <w:r w:rsidR="00731422">
        <w:rPr>
          <w:rFonts w:ascii="Gill Sans MT" w:hAnsi="Gill Sans MT"/>
          <w:sz w:val="23"/>
          <w:szCs w:val="23"/>
          <w:lang w:val="hu-HU"/>
        </w:rPr>
        <w:t xml:space="preserve">hasonló </w:t>
      </w:r>
      <w:r w:rsidR="00A73531">
        <w:rPr>
          <w:rFonts w:ascii="Gill Sans MT" w:hAnsi="Gill Sans MT"/>
          <w:sz w:val="23"/>
          <w:szCs w:val="23"/>
          <w:lang w:val="hu-HU"/>
        </w:rPr>
        <w:t xml:space="preserve">kezdeményezésekbe </w:t>
      </w:r>
      <w:r w:rsidR="35A37496" w:rsidRPr="00D242E8">
        <w:rPr>
          <w:rFonts w:ascii="Gill Sans MT" w:hAnsi="Gill Sans MT"/>
          <w:sz w:val="23"/>
          <w:szCs w:val="23"/>
          <w:lang w:val="hu-HU"/>
        </w:rPr>
        <w:t xml:space="preserve">hagyományosan </w:t>
      </w:r>
      <w:r w:rsidR="004603D7">
        <w:rPr>
          <w:rFonts w:ascii="Gill Sans MT" w:hAnsi="Gill Sans MT"/>
          <w:sz w:val="23"/>
          <w:szCs w:val="23"/>
          <w:lang w:val="hu-HU"/>
        </w:rPr>
        <w:t>kevésbé bevont</w:t>
      </w:r>
      <w:r w:rsidR="35A37496" w:rsidRPr="00D242E8">
        <w:rPr>
          <w:rFonts w:ascii="Gill Sans MT" w:hAnsi="Gill Sans MT"/>
          <w:sz w:val="23"/>
          <w:szCs w:val="23"/>
          <w:lang w:val="hu-HU"/>
        </w:rPr>
        <w:t xml:space="preserve"> közössége</w:t>
      </w:r>
      <w:r w:rsidR="00731422">
        <w:rPr>
          <w:rFonts w:ascii="Gill Sans MT" w:hAnsi="Gill Sans MT"/>
          <w:sz w:val="23"/>
          <w:szCs w:val="23"/>
          <w:lang w:val="hu-HU"/>
        </w:rPr>
        <w:t>k</w:t>
      </w:r>
      <w:r w:rsidR="35A37496" w:rsidRPr="00D242E8">
        <w:rPr>
          <w:rFonts w:ascii="Gill Sans MT" w:hAnsi="Gill Sans MT"/>
          <w:sz w:val="23"/>
          <w:szCs w:val="23"/>
          <w:lang w:val="hu-HU"/>
        </w:rPr>
        <w:t xml:space="preserve">ben; </w:t>
      </w:r>
    </w:p>
    <w:p w14:paraId="22E23DDA" w14:textId="77777777" w:rsidR="00AA5235" w:rsidRPr="00D242E8" w:rsidRDefault="00ED7BBB">
      <w:pPr>
        <w:jc w:val="both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 xml:space="preserve">2) a </w:t>
      </w:r>
      <w:r w:rsidR="35A37496" w:rsidRPr="00D242E8">
        <w:rPr>
          <w:rFonts w:ascii="Gill Sans MT" w:hAnsi="Gill Sans MT"/>
          <w:sz w:val="23"/>
          <w:szCs w:val="23"/>
          <w:lang w:val="hu-HU"/>
        </w:rPr>
        <w:t xml:space="preserve">civil társadalom </w:t>
      </w:r>
      <w:r w:rsidR="00464015" w:rsidRPr="00D242E8">
        <w:rPr>
          <w:rFonts w:ascii="Gill Sans MT" w:hAnsi="Gill Sans MT"/>
          <w:sz w:val="23"/>
          <w:szCs w:val="23"/>
          <w:lang w:val="hu-HU"/>
        </w:rPr>
        <w:t>ellenőrző</w:t>
      </w:r>
      <w:r w:rsidR="6F82E87A" w:rsidRPr="00D242E8">
        <w:rPr>
          <w:rFonts w:ascii="Gill Sans MT" w:hAnsi="Gill Sans MT"/>
          <w:sz w:val="23"/>
          <w:szCs w:val="23"/>
          <w:lang w:val="hu-HU"/>
        </w:rPr>
        <w:t xml:space="preserve"> és érdekérvényesítő </w:t>
      </w:r>
      <w:r w:rsidR="029F58BA" w:rsidRPr="00D242E8">
        <w:rPr>
          <w:rFonts w:ascii="Gill Sans MT" w:hAnsi="Gill Sans MT"/>
          <w:sz w:val="23"/>
          <w:szCs w:val="23"/>
          <w:lang w:val="hu-HU"/>
        </w:rPr>
        <w:t xml:space="preserve">készségeinek </w:t>
      </w:r>
      <w:r w:rsidR="024B63D9" w:rsidRPr="00D242E8">
        <w:rPr>
          <w:rFonts w:ascii="Gill Sans MT" w:hAnsi="Gill Sans MT"/>
          <w:sz w:val="23"/>
          <w:szCs w:val="23"/>
          <w:lang w:val="hu-HU"/>
        </w:rPr>
        <w:t xml:space="preserve">fejlesztése </w:t>
      </w:r>
      <w:r w:rsidR="00464015" w:rsidRPr="00D242E8">
        <w:rPr>
          <w:rFonts w:ascii="Gill Sans MT" w:hAnsi="Gill Sans MT"/>
          <w:sz w:val="23"/>
          <w:szCs w:val="23"/>
          <w:lang w:val="hu-HU"/>
        </w:rPr>
        <w:t>az állampolgári ismeretek</w:t>
      </w:r>
      <w:r w:rsidR="009A2C38" w:rsidRPr="00D242E8">
        <w:rPr>
          <w:rFonts w:ascii="Gill Sans MT" w:hAnsi="Gill Sans MT"/>
          <w:sz w:val="23"/>
          <w:szCs w:val="23"/>
          <w:lang w:val="hu-HU"/>
        </w:rPr>
        <w:t xml:space="preserve"> oktatása</w:t>
      </w:r>
      <w:r w:rsidR="40027F31" w:rsidRPr="00D242E8">
        <w:rPr>
          <w:rFonts w:ascii="Gill Sans MT" w:hAnsi="Gill Sans MT"/>
          <w:sz w:val="23"/>
          <w:szCs w:val="23"/>
          <w:lang w:val="hu-HU"/>
        </w:rPr>
        <w:t xml:space="preserve">, </w:t>
      </w:r>
      <w:r w:rsidR="6C06240F" w:rsidRPr="00D242E8">
        <w:rPr>
          <w:rFonts w:ascii="Gill Sans MT" w:hAnsi="Gill Sans MT"/>
          <w:sz w:val="23"/>
          <w:szCs w:val="23"/>
          <w:lang w:val="hu-HU"/>
        </w:rPr>
        <w:t xml:space="preserve">kreatív </w:t>
      </w:r>
      <w:r w:rsidR="56976743" w:rsidRPr="00D242E8">
        <w:rPr>
          <w:rFonts w:ascii="Gill Sans MT" w:hAnsi="Gill Sans MT"/>
          <w:sz w:val="23"/>
          <w:szCs w:val="23"/>
          <w:lang w:val="hu-HU"/>
        </w:rPr>
        <w:t>kommunikáció</w:t>
      </w:r>
      <w:r w:rsidR="40027F31" w:rsidRPr="00D242E8">
        <w:rPr>
          <w:rFonts w:ascii="Gill Sans MT" w:hAnsi="Gill Sans MT"/>
          <w:sz w:val="23"/>
          <w:szCs w:val="23"/>
          <w:lang w:val="hu-HU"/>
        </w:rPr>
        <w:t>, a nyilvánosság bevonás</w:t>
      </w:r>
      <w:r w:rsidR="009A2C38" w:rsidRPr="00D242E8">
        <w:rPr>
          <w:rFonts w:ascii="Gill Sans MT" w:hAnsi="Gill Sans MT"/>
          <w:sz w:val="23"/>
          <w:szCs w:val="23"/>
          <w:lang w:val="hu-HU"/>
        </w:rPr>
        <w:t>a</w:t>
      </w:r>
      <w:r w:rsidR="40027F31" w:rsidRPr="00D242E8">
        <w:rPr>
          <w:rFonts w:ascii="Gill Sans MT" w:hAnsi="Gill Sans MT"/>
          <w:sz w:val="23"/>
          <w:szCs w:val="23"/>
          <w:lang w:val="hu-HU"/>
        </w:rPr>
        <w:t xml:space="preserve"> </w:t>
      </w:r>
      <w:r w:rsidR="16653F33" w:rsidRPr="00D242E8">
        <w:rPr>
          <w:rFonts w:ascii="Gill Sans MT" w:hAnsi="Gill Sans MT"/>
          <w:sz w:val="23"/>
          <w:szCs w:val="23"/>
          <w:lang w:val="hu-HU"/>
        </w:rPr>
        <w:t xml:space="preserve">és a </w:t>
      </w:r>
      <w:r w:rsidR="40027F31" w:rsidRPr="00D242E8">
        <w:rPr>
          <w:rFonts w:ascii="Gill Sans MT" w:hAnsi="Gill Sans MT"/>
          <w:sz w:val="23"/>
          <w:szCs w:val="23"/>
          <w:lang w:val="hu-HU"/>
        </w:rPr>
        <w:t xml:space="preserve">kormányzat és az ágazatközi partnerek részvételével a </w:t>
      </w:r>
      <w:r w:rsidR="00464015" w:rsidRPr="00D242E8">
        <w:rPr>
          <w:rFonts w:ascii="Gill Sans MT" w:hAnsi="Gill Sans MT"/>
          <w:sz w:val="23"/>
          <w:szCs w:val="23"/>
          <w:lang w:val="hu-HU"/>
        </w:rPr>
        <w:t>jogállamisági kérdésekről</w:t>
      </w:r>
      <w:r w:rsidR="40027F31" w:rsidRPr="00D242E8">
        <w:rPr>
          <w:rFonts w:ascii="Gill Sans MT" w:hAnsi="Gill Sans MT"/>
          <w:sz w:val="23"/>
          <w:szCs w:val="23"/>
          <w:lang w:val="hu-HU"/>
        </w:rPr>
        <w:t xml:space="preserve"> folytatott vita révén</w:t>
      </w:r>
      <w:r w:rsidR="1E7C3B81" w:rsidRPr="00D242E8">
        <w:rPr>
          <w:rFonts w:ascii="Gill Sans MT" w:hAnsi="Gill Sans MT"/>
          <w:sz w:val="23"/>
          <w:szCs w:val="23"/>
          <w:lang w:val="hu-HU"/>
        </w:rPr>
        <w:t xml:space="preserve">. </w:t>
      </w:r>
      <w:r w:rsidR="7944C3F7" w:rsidRPr="00D242E8">
        <w:rPr>
          <w:rFonts w:ascii="Gill Sans MT" w:hAnsi="Gill Sans MT"/>
          <w:sz w:val="23"/>
          <w:szCs w:val="23"/>
          <w:lang w:val="hu-HU"/>
        </w:rPr>
        <w:t xml:space="preserve"> </w:t>
      </w:r>
    </w:p>
    <w:p w14:paraId="5C6B86D8" w14:textId="72DF9515" w:rsidR="00AA5235" w:rsidRPr="00D242E8" w:rsidRDefault="009A2C38">
      <w:pPr>
        <w:jc w:val="both"/>
        <w:rPr>
          <w:rFonts w:ascii="Gill Sans MT" w:hAnsi="Gill Sans MT"/>
          <w:sz w:val="23"/>
          <w:szCs w:val="23"/>
          <w:highlight w:val="yellow"/>
          <w:lang w:val="hu-HU"/>
        </w:rPr>
      </w:pPr>
      <w:r w:rsidRPr="7757057D">
        <w:rPr>
          <w:rFonts w:ascii="Gill Sans MT" w:hAnsi="Gill Sans MT"/>
          <w:b/>
          <w:bCs/>
          <w:sz w:val="23"/>
          <w:szCs w:val="23"/>
          <w:lang w:val="hu-HU"/>
        </w:rPr>
        <w:t>Terület</w:t>
      </w:r>
      <w:r w:rsidR="00ED7BBB" w:rsidRPr="7757057D">
        <w:rPr>
          <w:rFonts w:ascii="Gill Sans MT" w:hAnsi="Gill Sans MT"/>
          <w:b/>
          <w:bCs/>
          <w:sz w:val="23"/>
          <w:szCs w:val="23"/>
          <w:lang w:val="hu-HU"/>
        </w:rPr>
        <w:t xml:space="preserve">. </w:t>
      </w:r>
      <w:r w:rsidRPr="7757057D">
        <w:rPr>
          <w:rFonts w:ascii="Gill Sans MT" w:hAnsi="Gill Sans MT"/>
          <w:sz w:val="23"/>
          <w:szCs w:val="23"/>
          <w:lang w:val="hu-HU"/>
        </w:rPr>
        <w:t>A javasolt programokat</w:t>
      </w:r>
      <w:r w:rsidR="031DF900" w:rsidRPr="7757057D">
        <w:rPr>
          <w:rFonts w:ascii="Gill Sans MT" w:hAnsi="Gill Sans MT"/>
          <w:sz w:val="23"/>
          <w:szCs w:val="23"/>
          <w:lang w:val="hu-HU"/>
        </w:rPr>
        <w:t xml:space="preserve"> </w:t>
      </w:r>
      <w:r w:rsidRPr="7757057D">
        <w:rPr>
          <w:rFonts w:ascii="Gill Sans MT" w:hAnsi="Gill Sans MT"/>
          <w:sz w:val="23"/>
          <w:szCs w:val="23"/>
          <w:lang w:val="hu-HU"/>
        </w:rPr>
        <w:t xml:space="preserve">kizárólag </w:t>
      </w:r>
      <w:r w:rsidR="08F73670" w:rsidRPr="7757057D">
        <w:rPr>
          <w:rFonts w:ascii="Gill Sans MT" w:hAnsi="Gill Sans MT"/>
          <w:sz w:val="23"/>
          <w:szCs w:val="23"/>
          <w:lang w:val="hu-HU"/>
        </w:rPr>
        <w:t xml:space="preserve">Magyarországon </w:t>
      </w:r>
      <w:r w:rsidRPr="7757057D">
        <w:rPr>
          <w:rFonts w:ascii="Gill Sans MT" w:hAnsi="Gill Sans MT"/>
          <w:sz w:val="23"/>
          <w:szCs w:val="23"/>
          <w:lang w:val="hu-HU"/>
        </w:rPr>
        <w:t>lehet megvalósítani.</w:t>
      </w:r>
    </w:p>
    <w:p w14:paraId="24210495" w14:textId="77777777" w:rsidR="00AA5235" w:rsidRPr="00D242E8" w:rsidRDefault="009A2C38">
      <w:pPr>
        <w:jc w:val="both"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Példaként szolgáló, támogatható </w:t>
      </w:r>
      <w:r w:rsidR="00ED7BBB"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>tevékenységek.</w:t>
      </w:r>
    </w:p>
    <w:p w14:paraId="12FE17C4" w14:textId="1FF0A138" w:rsidR="7757057D" w:rsidRDefault="7757057D" w:rsidP="7757057D">
      <w:pPr>
        <w:spacing w:after="0"/>
        <w:rPr>
          <w:rFonts w:ascii="Gill Sans MT" w:eastAsia="Gill Sans MT" w:hAnsi="Gill Sans MT"/>
          <w:sz w:val="23"/>
          <w:szCs w:val="23"/>
          <w:lang w:val="hu-HU"/>
        </w:rPr>
      </w:pPr>
    </w:p>
    <w:p w14:paraId="6331BDA5" w14:textId="01A692FD" w:rsidR="3A8364B6" w:rsidRDefault="3A8364B6" w:rsidP="7757057D">
      <w:pPr>
        <w:pStyle w:val="Default"/>
        <w:numPr>
          <w:ilvl w:val="0"/>
          <w:numId w:val="49"/>
        </w:numPr>
        <w:spacing w:after="14" w:line="259" w:lineRule="auto"/>
        <w:rPr>
          <w:rFonts w:ascii="Gill Sans MT" w:hAnsi="Gill Sans MT"/>
          <w:sz w:val="23"/>
          <w:szCs w:val="23"/>
          <w:lang w:val="hu-HU"/>
        </w:rPr>
      </w:pPr>
      <w:r w:rsidRPr="7757057D"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hu-HU"/>
        </w:rPr>
        <w:t xml:space="preserve">Polgári nevelés olyan kreatív kommunikációs eszközökkel (pl. vlogok, rövidfilmek, közösségi média kampányok, művészet, színház vagy fotózás), amelyek jogállamisági kérdésekre összpontosítanak, mint például a polgárok igazságszolgáltatáshoz való hozzáférése, az egyéni alapvető jogaikról szóló oktatás, a bírósági eljárásokról szóló tájékoztatás és az állampolgári kötelezettségek. </w:t>
      </w:r>
    </w:p>
    <w:p w14:paraId="69120BCB" w14:textId="2AA5987D" w:rsidR="3A8364B6" w:rsidRDefault="3A8364B6" w:rsidP="7757057D">
      <w:pPr>
        <w:pStyle w:val="Default"/>
        <w:numPr>
          <w:ilvl w:val="0"/>
          <w:numId w:val="49"/>
        </w:numPr>
        <w:spacing w:after="14" w:line="259" w:lineRule="auto"/>
        <w:rPr>
          <w:rFonts w:ascii="Gill Sans MT" w:hAnsi="Gill Sans MT"/>
          <w:sz w:val="23"/>
          <w:szCs w:val="23"/>
          <w:lang w:val="hu-HU"/>
        </w:rPr>
      </w:pPr>
      <w:r w:rsidRPr="7757057D">
        <w:rPr>
          <w:rFonts w:ascii="Gill Sans MT" w:hAnsi="Gill Sans MT"/>
          <w:sz w:val="23"/>
          <w:szCs w:val="23"/>
          <w:lang w:val="hu-HU"/>
        </w:rPr>
        <w:t>A közösségi média</w:t>
      </w:r>
      <w:r w:rsidR="294B009A" w:rsidRPr="7757057D">
        <w:rPr>
          <w:rFonts w:ascii="Gill Sans MT" w:hAnsi="Gill Sans MT"/>
          <w:sz w:val="23"/>
          <w:szCs w:val="23"/>
          <w:lang w:val="hu-HU"/>
        </w:rPr>
        <w:t xml:space="preserve"> oktatás kidolgozása</w:t>
      </w:r>
      <w:r w:rsidRPr="7757057D">
        <w:rPr>
          <w:rFonts w:ascii="Gill Sans MT" w:hAnsi="Gill Sans MT"/>
          <w:sz w:val="23"/>
          <w:szCs w:val="23"/>
          <w:lang w:val="hu-HU"/>
        </w:rPr>
        <w:t xml:space="preserve">, amelyek célja az állampolgárok elkötelezettségének növelése az átláthatóság, a feddhetetlenség és más, jogállamisággal kapcsolatos kérdések terén. </w:t>
      </w:r>
    </w:p>
    <w:p w14:paraId="3CD3B8A0" w14:textId="4517470B" w:rsidR="4FDAF243" w:rsidRDefault="4FDAF243" w:rsidP="7757057D">
      <w:pPr>
        <w:pStyle w:val="Default"/>
        <w:numPr>
          <w:ilvl w:val="0"/>
          <w:numId w:val="49"/>
        </w:numPr>
        <w:spacing w:after="14" w:line="259" w:lineRule="auto"/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hu-HU"/>
        </w:rPr>
      </w:pPr>
      <w:r w:rsidRPr="7757057D"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hu-HU"/>
        </w:rPr>
        <w:t>Kreatív kommunikációs tervek kidolgozása helyi civil szervezetekkel és ezek végrehajtásához szükséges képzések tartása.</w:t>
      </w:r>
    </w:p>
    <w:p w14:paraId="133F36E6" w14:textId="4195E696" w:rsidR="3A8364B6" w:rsidRDefault="3A8364B6" w:rsidP="7757057D">
      <w:pPr>
        <w:pStyle w:val="Default"/>
        <w:numPr>
          <w:ilvl w:val="0"/>
          <w:numId w:val="49"/>
        </w:numPr>
        <w:spacing w:after="14" w:line="259" w:lineRule="auto"/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hu-HU"/>
        </w:rPr>
      </w:pPr>
      <w:r w:rsidRPr="7757057D"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hu-HU"/>
        </w:rPr>
        <w:t xml:space="preserve">Olyan tudatosságnövelő kampányok, amelyek a nyilvánosság ismereteit bővítik a </w:t>
      </w:r>
      <w:r w:rsidR="554054C1" w:rsidRPr="7757057D"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hu-HU"/>
        </w:rPr>
        <w:t>jogállamisági kérdésekkel kapcsolatban, és kommunikációs csatornaként szolgálnak a kormány és a civil társadalom szereplői között.</w:t>
      </w:r>
      <w:r w:rsidRPr="7757057D"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hu-HU"/>
        </w:rPr>
        <w:t xml:space="preserve">  </w:t>
      </w:r>
    </w:p>
    <w:p w14:paraId="5306C66B" w14:textId="77777777" w:rsidR="00AA5235" w:rsidRPr="00D242E8" w:rsidRDefault="6FF9E527">
      <w:pPr>
        <w:pStyle w:val="ListParagraph"/>
        <w:numPr>
          <w:ilvl w:val="0"/>
          <w:numId w:val="49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Helyi civil szervezetek képzése az érdekérvényesítő és megfigyelői készségekről </w:t>
      </w:r>
      <w:r w:rsidR="00825F9A" w:rsidRPr="00D242E8">
        <w:rPr>
          <w:rFonts w:ascii="Gill Sans MT" w:eastAsia="Gill Sans MT" w:hAnsi="Gill Sans MT"/>
          <w:sz w:val="23"/>
          <w:szCs w:val="23"/>
          <w:lang w:val="hu-HU"/>
        </w:rPr>
        <w:t>praktikus feladatok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 és </w:t>
      </w:r>
      <w:r w:rsidR="00825F9A" w:rsidRPr="00D242E8">
        <w:rPr>
          <w:rFonts w:ascii="Gill Sans MT" w:eastAsia="Gill Sans MT" w:hAnsi="Gill Sans MT"/>
          <w:sz w:val="23"/>
          <w:szCs w:val="23"/>
          <w:lang w:val="hu-HU"/>
        </w:rPr>
        <w:t>legjobb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 gyakorlatok segítségével. </w:t>
      </w:r>
    </w:p>
    <w:p w14:paraId="45F6D43B" w14:textId="77777777" w:rsidR="00AA5235" w:rsidRPr="00D242E8" w:rsidRDefault="6FF9E527">
      <w:pPr>
        <w:pStyle w:val="Default"/>
        <w:numPr>
          <w:ilvl w:val="0"/>
          <w:numId w:val="49"/>
        </w:numPr>
        <w:spacing w:after="14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>A demokráciával</w:t>
      </w:r>
      <w:r w:rsidR="40264989" w:rsidRPr="00D242E8">
        <w:rPr>
          <w:rFonts w:ascii="Gill Sans MT" w:hAnsi="Gill Sans MT"/>
          <w:sz w:val="23"/>
          <w:szCs w:val="23"/>
          <w:lang w:val="hu-HU"/>
        </w:rPr>
        <w:t xml:space="preserve">, a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demokratikus normákkal </w:t>
      </w:r>
      <w:r w:rsidR="49D505F4" w:rsidRPr="00D242E8">
        <w:rPr>
          <w:rFonts w:ascii="Gill Sans MT" w:hAnsi="Gill Sans MT"/>
          <w:sz w:val="23"/>
          <w:szCs w:val="23"/>
          <w:lang w:val="hu-HU"/>
        </w:rPr>
        <w:t xml:space="preserve">és a jogállamisággal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kapcsolatos </w:t>
      </w:r>
      <w:r w:rsidR="00825F9A" w:rsidRPr="00D242E8">
        <w:rPr>
          <w:rFonts w:ascii="Gill Sans MT" w:hAnsi="Gill Sans MT"/>
          <w:sz w:val="23"/>
          <w:szCs w:val="23"/>
          <w:lang w:val="hu-HU"/>
        </w:rPr>
        <w:t xml:space="preserve">tudást </w:t>
      </w:r>
      <w:r w:rsidR="42C54029" w:rsidRPr="00D242E8">
        <w:rPr>
          <w:rFonts w:ascii="Gill Sans MT" w:hAnsi="Gill Sans MT"/>
          <w:sz w:val="23"/>
          <w:szCs w:val="23"/>
          <w:lang w:val="hu-HU"/>
        </w:rPr>
        <w:t xml:space="preserve">elmélyítő, a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rádió és a közösségi média platformok számára készített </w:t>
      </w:r>
      <w:r w:rsidR="00825F9A" w:rsidRPr="00D242E8">
        <w:rPr>
          <w:rFonts w:ascii="Gill Sans MT" w:hAnsi="Gill Sans MT"/>
          <w:sz w:val="23"/>
          <w:szCs w:val="23"/>
          <w:lang w:val="hu-HU"/>
        </w:rPr>
        <w:t xml:space="preserve">civil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ismeretterjesztő műsorok. </w:t>
      </w:r>
    </w:p>
    <w:p w14:paraId="2938C1B6" w14:textId="506040D0" w:rsidR="00AA5235" w:rsidRPr="00D242E8" w:rsidRDefault="6476D909">
      <w:pPr>
        <w:pStyle w:val="ListParagraph"/>
        <w:numPr>
          <w:ilvl w:val="0"/>
          <w:numId w:val="49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>Közérdekvédelmi programok</w:t>
      </w:r>
      <w:r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, amelyek a watchdog </w:t>
      </w:r>
      <w:r w:rsidR="00023716"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szervezetek </w:t>
      </w:r>
      <w:r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és a </w:t>
      </w:r>
      <w:r w:rsidR="00825F9A"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>jogállamiság</w:t>
      </w:r>
      <w:r w:rsidR="00023716"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ot védő szereplők </w:t>
      </w:r>
      <w:r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>jogainak és biztonságának védelmé</w:t>
      </w:r>
      <w:r w:rsidR="00023716"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n </w:t>
      </w:r>
      <w:r w:rsidR="004603D7"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>munkálkodnak.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 </w:t>
      </w:r>
    </w:p>
    <w:p w14:paraId="016C3AA3" w14:textId="77777777" w:rsidR="00AA5235" w:rsidRPr="00D242E8" w:rsidRDefault="00023716">
      <w:pPr>
        <w:pStyle w:val="ListParagraph"/>
        <w:numPr>
          <w:ilvl w:val="0"/>
          <w:numId w:val="49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>Támogatás b</w:t>
      </w:r>
      <w:r w:rsidR="605BB1AF" w:rsidRPr="7757057D">
        <w:rPr>
          <w:rFonts w:ascii="Gill Sans MT" w:eastAsia="Gill Sans MT" w:hAnsi="Gill Sans MT"/>
          <w:sz w:val="23"/>
          <w:szCs w:val="23"/>
          <w:lang w:val="hu-HU"/>
        </w:rPr>
        <w:t>loggerek</w:t>
      </w:r>
      <w:r w:rsidRPr="7757057D">
        <w:rPr>
          <w:rFonts w:ascii="Gill Sans MT" w:eastAsia="Gill Sans MT" w:hAnsi="Gill Sans MT"/>
          <w:sz w:val="23"/>
          <w:szCs w:val="23"/>
          <w:lang w:val="hu-HU"/>
        </w:rPr>
        <w:t>nek, akik</w:t>
      </w:r>
      <w:r w:rsidR="605BB1AF" w:rsidRPr="7757057D">
        <w:rPr>
          <w:rFonts w:ascii="Gill Sans MT" w:eastAsia="Gill Sans MT" w:hAnsi="Gill Sans MT"/>
          <w:sz w:val="23"/>
          <w:szCs w:val="23"/>
          <w:lang w:val="hu-HU"/>
        </w:rPr>
        <w:t xml:space="preserve"> a jogállamisággal kapcsolatos témák</w:t>
      </w: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at dolgoznak fel, </w:t>
      </w:r>
      <w:r w:rsidR="605BB1AF" w:rsidRPr="7757057D">
        <w:rPr>
          <w:rFonts w:ascii="Gill Sans MT" w:eastAsia="Gill Sans MT" w:hAnsi="Gill Sans MT"/>
          <w:sz w:val="23"/>
          <w:szCs w:val="23"/>
          <w:lang w:val="hu-HU"/>
        </w:rPr>
        <w:t xml:space="preserve">új előfizetők szerzésére </w:t>
      </w:r>
      <w:r w:rsidRPr="7757057D">
        <w:rPr>
          <w:rFonts w:ascii="Gill Sans MT" w:eastAsia="Gill Sans MT" w:hAnsi="Gill Sans MT"/>
          <w:sz w:val="23"/>
          <w:szCs w:val="23"/>
          <w:lang w:val="hu-HU"/>
        </w:rPr>
        <w:t>és</w:t>
      </w:r>
      <w:r w:rsidR="605BB1AF" w:rsidRPr="7757057D">
        <w:rPr>
          <w:rFonts w:ascii="Gill Sans MT" w:eastAsia="Gill Sans MT" w:hAnsi="Gill Sans MT"/>
          <w:sz w:val="23"/>
          <w:szCs w:val="23"/>
          <w:lang w:val="hu-HU"/>
        </w:rPr>
        <w:t xml:space="preserve"> hálózatépítés</w:t>
      </w:r>
      <w:r w:rsidRPr="7757057D">
        <w:rPr>
          <w:rFonts w:ascii="Gill Sans MT" w:eastAsia="Gill Sans MT" w:hAnsi="Gill Sans MT"/>
          <w:sz w:val="23"/>
          <w:szCs w:val="23"/>
          <w:lang w:val="hu-HU"/>
        </w:rPr>
        <w:t>re.</w:t>
      </w:r>
    </w:p>
    <w:p w14:paraId="461577A1" w14:textId="77777777" w:rsidR="00AA5235" w:rsidRPr="00D242E8" w:rsidRDefault="759806EF">
      <w:pPr>
        <w:pStyle w:val="ListParagraph"/>
        <w:numPr>
          <w:ilvl w:val="0"/>
          <w:numId w:val="49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>Az igazságszolgáltatási rendszer jobb megértése érdekében az iskolákban helyi bírókkal tartott próbaperek.</w:t>
      </w:r>
    </w:p>
    <w:p w14:paraId="409B299A" w14:textId="77777777" w:rsidR="00AA5235" w:rsidRPr="00D242E8" w:rsidRDefault="00ED7BBB">
      <w:pPr>
        <w:pStyle w:val="ListParagraph"/>
        <w:numPr>
          <w:ilvl w:val="0"/>
          <w:numId w:val="49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A </w:t>
      </w:r>
      <w:r w:rsidR="759806EF" w:rsidRPr="7757057D">
        <w:rPr>
          <w:rFonts w:ascii="Gill Sans MT" w:eastAsia="Gill Sans MT" w:hAnsi="Gill Sans MT"/>
          <w:sz w:val="23"/>
          <w:szCs w:val="23"/>
          <w:lang w:val="hu-HU"/>
        </w:rPr>
        <w:t xml:space="preserve">YouTube-on vagy más platformokon szabadon elérhető, az integritásról vagy más releváns </w:t>
      </w:r>
      <w:r w:rsidR="00023716" w:rsidRPr="7757057D">
        <w:rPr>
          <w:rFonts w:ascii="Gill Sans MT" w:eastAsia="Gill Sans MT" w:hAnsi="Gill Sans MT"/>
          <w:sz w:val="23"/>
          <w:szCs w:val="23"/>
          <w:lang w:val="hu-HU"/>
        </w:rPr>
        <w:t>jogállamisági</w:t>
      </w:r>
      <w:r w:rsidR="759806EF" w:rsidRPr="7757057D">
        <w:rPr>
          <w:rFonts w:ascii="Gill Sans MT" w:eastAsia="Gill Sans MT" w:hAnsi="Gill Sans MT"/>
          <w:sz w:val="23"/>
          <w:szCs w:val="23"/>
          <w:lang w:val="hu-HU"/>
        </w:rPr>
        <w:t xml:space="preserve"> témákról szóló vígjátéksorozat. </w:t>
      </w:r>
    </w:p>
    <w:p w14:paraId="1B97CD78" w14:textId="17A3525E" w:rsidR="00AA5235" w:rsidRPr="00D242E8" w:rsidRDefault="41E2FFF3">
      <w:pPr>
        <w:pStyle w:val="ListParagraph"/>
        <w:numPr>
          <w:ilvl w:val="0"/>
          <w:numId w:val="49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lastRenderedPageBreak/>
        <w:t>Viták a regionális egyetemeken</w:t>
      </w:r>
      <w:r w:rsidR="00023716" w:rsidRPr="7757057D">
        <w:rPr>
          <w:rFonts w:ascii="Gill Sans MT" w:eastAsia="Gill Sans MT" w:hAnsi="Gill Sans MT"/>
          <w:sz w:val="23"/>
          <w:szCs w:val="23"/>
          <w:lang w:val="hu-HU"/>
        </w:rPr>
        <w:t>, egyetemi szakkol</w:t>
      </w:r>
      <w:r w:rsidR="004603D7" w:rsidRPr="7757057D">
        <w:rPr>
          <w:rFonts w:ascii="Gill Sans MT" w:eastAsia="Gill Sans MT" w:hAnsi="Gill Sans MT"/>
          <w:sz w:val="23"/>
          <w:szCs w:val="23"/>
          <w:lang w:val="hu-HU"/>
        </w:rPr>
        <w:t>l</w:t>
      </w:r>
      <w:r w:rsidR="00023716" w:rsidRPr="7757057D">
        <w:rPr>
          <w:rFonts w:ascii="Gill Sans MT" w:eastAsia="Gill Sans MT" w:hAnsi="Gill Sans MT"/>
          <w:sz w:val="23"/>
          <w:szCs w:val="23"/>
          <w:lang w:val="hu-HU"/>
        </w:rPr>
        <w:t>égiumokban vagy szervezetekben</w:t>
      </w: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 olyan </w:t>
      </w:r>
      <w:r w:rsidR="00023716" w:rsidRPr="7757057D">
        <w:rPr>
          <w:rFonts w:ascii="Gill Sans MT" w:eastAsia="Gill Sans MT" w:hAnsi="Gill Sans MT"/>
          <w:sz w:val="23"/>
          <w:szCs w:val="23"/>
          <w:lang w:val="hu-HU"/>
        </w:rPr>
        <w:t>jogállamisági</w:t>
      </w: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 témákról, mint a befogadás, a demokratikus normák és értékek, valamint a polgárok jogai és kötelezettségei a demokráciában. </w:t>
      </w:r>
    </w:p>
    <w:p w14:paraId="32171374" w14:textId="77777777" w:rsidR="00AA5235" w:rsidRPr="00D242E8" w:rsidRDefault="759806EF">
      <w:pPr>
        <w:pStyle w:val="ListParagraph"/>
        <w:numPr>
          <w:ilvl w:val="0"/>
          <w:numId w:val="49"/>
        </w:numPr>
        <w:spacing w:after="0" w:line="240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</w:pPr>
      <w:r w:rsidRPr="7757057D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Adatgyűjtés, </w:t>
      </w:r>
      <w:r w:rsidR="00102CE1" w:rsidRPr="7757057D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kutatás, </w:t>
      </w:r>
      <w:r w:rsidR="7D6DF1B0" w:rsidRPr="7757057D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érdekérvényesítés </w:t>
      </w:r>
      <w:r w:rsidRPr="7757057D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és egyéb tevékenységek az Európai Unió </w:t>
      </w:r>
      <w:r w:rsidR="00023716" w:rsidRPr="7757057D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jogállamisági </w:t>
      </w:r>
      <w:r w:rsidRPr="7757057D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>mechanizmus</w:t>
      </w:r>
      <w:r w:rsidR="00023716" w:rsidRPr="7757057D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>ának keretén belül vállalt jogállamisági feltételek</w:t>
      </w:r>
      <w:r w:rsidRPr="7757057D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 végrehajtásának </w:t>
      </w:r>
      <w:r w:rsidR="7D6DF1B0" w:rsidRPr="7757057D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nyomon követésével kapcsolatban. </w:t>
      </w:r>
    </w:p>
    <w:p w14:paraId="3A522321" w14:textId="77777777" w:rsidR="7303CDF0" w:rsidRPr="00D242E8" w:rsidRDefault="7303CDF0" w:rsidP="7303CDF0">
      <w:pPr>
        <w:spacing w:after="0" w:line="240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</w:pPr>
    </w:p>
    <w:p w14:paraId="6E79898D" w14:textId="717BC848" w:rsidR="00AA5235" w:rsidRPr="00D242E8" w:rsidRDefault="00ED7BBB" w:rsidP="7757057D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11"/>
          <w:rFonts w:ascii="Gill Sans MT" w:hAnsi="Gill Sans MT"/>
          <w:sz w:val="23"/>
          <w:szCs w:val="23"/>
          <w:lang w:val="hu-HU"/>
        </w:rPr>
      </w:pPr>
      <w:r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A CEP ROLA </w:t>
      </w:r>
      <w:r w:rsidR="5CC1E2DA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>különösen ösztönzi azo</w:t>
      </w:r>
      <w:r w:rsidR="004603D7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>n</w:t>
      </w:r>
      <w:r w:rsidR="5CC1E2DA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 tevékenységeket, amelyek</w:t>
      </w:r>
      <w:r w:rsidR="00023716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>et a jelentősebb városokon kívül valósulnak meg</w:t>
      </w:r>
      <w:r w:rsidR="004603D7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 </w:t>
      </w:r>
      <w:r w:rsidR="00023716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hátrányos helyzetű közösségek, fiatalok és/vagy nők bevonásával </w:t>
      </w:r>
      <w:r w:rsidR="5CC1E2DA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és kapcsolódnak </w:t>
      </w:r>
      <w:r w:rsidR="00023716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>már meglévő</w:t>
      </w:r>
      <w:r w:rsidR="5CC1E2DA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 </w:t>
      </w:r>
      <w:r w:rsidR="00023716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>jogállamisági kérdésekkel összefüggő</w:t>
      </w:r>
      <w:r w:rsidR="5CC1E2DA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 kezdeményezése</w:t>
      </w:r>
      <w:r w:rsidR="00023716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>khez</w:t>
      </w:r>
      <w:r w:rsidR="5CC1E2DA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>.</w:t>
      </w:r>
      <w:r w:rsidR="1CFD7229" w:rsidRPr="7757057D">
        <w:rPr>
          <w:rStyle w:val="cf01"/>
          <w:rFonts w:ascii="Gill Sans MT" w:hAnsi="Gill Sans MT"/>
          <w:sz w:val="23"/>
          <w:szCs w:val="23"/>
          <w:lang w:val="hu-HU"/>
        </w:rPr>
        <w:t xml:space="preserve"> Az olyan tevékenységek, amelyek nem kapcsolódnak valamilyen jogállamisági témához, nem részesülhetnek támogatásban. </w:t>
      </w:r>
    </w:p>
    <w:p w14:paraId="7E76A13E" w14:textId="77777777" w:rsidR="7757057D" w:rsidRDefault="7757057D" w:rsidP="7757057D">
      <w:pPr>
        <w:spacing w:after="0"/>
        <w:contextualSpacing/>
        <w:jc w:val="both"/>
        <w:rPr>
          <w:rStyle w:val="cf01"/>
          <w:rFonts w:ascii="Gill Sans MT" w:hAnsi="Gill Sans MT"/>
          <w:sz w:val="23"/>
          <w:szCs w:val="23"/>
          <w:lang w:val="hu-HU"/>
        </w:rPr>
      </w:pPr>
    </w:p>
    <w:p w14:paraId="20F726BB" w14:textId="77777777" w:rsidR="00894C1B" w:rsidRPr="00D242E8" w:rsidRDefault="00894C1B" w:rsidP="004623ED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11"/>
          <w:rFonts w:ascii="Gill Sans MT" w:hAnsi="Gill Sans MT"/>
          <w:sz w:val="23"/>
          <w:szCs w:val="23"/>
          <w:lang w:val="hu-HU"/>
        </w:rPr>
      </w:pPr>
    </w:p>
    <w:p w14:paraId="4495A2FC" w14:textId="77777777" w:rsidR="00AA5235" w:rsidRPr="00D242E8" w:rsidRDefault="00ED7BBB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11"/>
          <w:rFonts w:ascii="Gill Sans MT" w:hAnsi="Gill Sans MT"/>
          <w:b/>
          <w:bCs/>
          <w:sz w:val="23"/>
          <w:szCs w:val="23"/>
          <w:lang w:val="hu-HU"/>
        </w:rPr>
      </w:pPr>
      <w:r w:rsidRPr="00D242E8">
        <w:rPr>
          <w:rStyle w:val="cf11"/>
          <w:rFonts w:ascii="Gill Sans MT" w:hAnsi="Gill Sans MT"/>
          <w:b/>
          <w:bCs/>
          <w:sz w:val="23"/>
          <w:szCs w:val="23"/>
          <w:lang w:val="hu-HU"/>
        </w:rPr>
        <w:t>Vár</w:t>
      </w:r>
      <w:r w:rsidR="001452D1" w:rsidRPr="00D242E8">
        <w:rPr>
          <w:rStyle w:val="cf11"/>
          <w:rFonts w:ascii="Gill Sans MT" w:hAnsi="Gill Sans MT"/>
          <w:b/>
          <w:bCs/>
          <w:sz w:val="23"/>
          <w:szCs w:val="23"/>
          <w:lang w:val="hu-HU"/>
        </w:rPr>
        <w:t>t</w:t>
      </w:r>
      <w:r w:rsidRPr="00D242E8">
        <w:rPr>
          <w:rStyle w:val="cf11"/>
          <w:rFonts w:ascii="Gill Sans MT" w:hAnsi="Gill Sans MT"/>
          <w:b/>
          <w:bCs/>
          <w:sz w:val="23"/>
          <w:szCs w:val="23"/>
          <w:lang w:val="hu-HU"/>
        </w:rPr>
        <w:t xml:space="preserve"> eredmények:</w:t>
      </w:r>
    </w:p>
    <w:p w14:paraId="3B9A693A" w14:textId="77777777" w:rsidR="00AA5235" w:rsidRPr="00D242E8" w:rsidRDefault="43403A8D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11"/>
          <w:rFonts w:ascii="Gill Sans MT" w:hAnsi="Gill Sans MT"/>
          <w:sz w:val="23"/>
          <w:szCs w:val="23"/>
          <w:lang w:val="hu-HU"/>
        </w:rPr>
      </w:pPr>
      <w:r w:rsidRPr="00D242E8">
        <w:rPr>
          <w:rStyle w:val="cf11"/>
          <w:rFonts w:ascii="Gill Sans MT" w:hAnsi="Gill Sans MT"/>
          <w:sz w:val="23"/>
          <w:szCs w:val="23"/>
          <w:lang w:val="hu-HU"/>
        </w:rPr>
        <w:t xml:space="preserve">A </w:t>
      </w:r>
      <w:r w:rsidR="00092A1C" w:rsidRPr="00D242E8">
        <w:rPr>
          <w:rStyle w:val="cf11"/>
          <w:rFonts w:ascii="Gill Sans MT" w:hAnsi="Gill Sans MT"/>
          <w:sz w:val="23"/>
          <w:szCs w:val="23"/>
          <w:lang w:val="hu-HU"/>
        </w:rPr>
        <w:t>projekteknek</w:t>
      </w:r>
      <w:r w:rsidRPr="00D242E8">
        <w:rPr>
          <w:rStyle w:val="cf11"/>
          <w:rFonts w:ascii="Gill Sans MT" w:hAnsi="Gill Sans MT"/>
          <w:sz w:val="23"/>
          <w:szCs w:val="23"/>
          <w:lang w:val="hu-HU"/>
        </w:rPr>
        <w:t xml:space="preserve"> a következő eredmények</w:t>
      </w:r>
      <w:r w:rsidR="00092A1C" w:rsidRPr="00D242E8">
        <w:rPr>
          <w:rStyle w:val="cf11"/>
          <w:rFonts w:ascii="Gill Sans MT" w:hAnsi="Gill Sans MT"/>
          <w:sz w:val="23"/>
          <w:szCs w:val="23"/>
          <w:lang w:val="hu-HU"/>
        </w:rPr>
        <w:t xml:space="preserve"> eléréséhez</w:t>
      </w:r>
      <w:r w:rsidRPr="00D242E8">
        <w:rPr>
          <w:rStyle w:val="cf11"/>
          <w:rFonts w:ascii="Gill Sans MT" w:hAnsi="Gill Sans MT"/>
          <w:sz w:val="23"/>
          <w:szCs w:val="23"/>
          <w:lang w:val="hu-HU"/>
        </w:rPr>
        <w:t xml:space="preserve"> </w:t>
      </w:r>
      <w:r w:rsidR="00ED7BBB" w:rsidRPr="00D242E8">
        <w:rPr>
          <w:rStyle w:val="cf11"/>
          <w:rFonts w:ascii="Gill Sans MT" w:hAnsi="Gill Sans MT"/>
          <w:sz w:val="23"/>
          <w:szCs w:val="23"/>
          <w:lang w:val="hu-HU"/>
        </w:rPr>
        <w:t xml:space="preserve">kell </w:t>
      </w:r>
      <w:r w:rsidRPr="00D242E8">
        <w:rPr>
          <w:rStyle w:val="cf11"/>
          <w:rFonts w:ascii="Gill Sans MT" w:hAnsi="Gill Sans MT"/>
          <w:sz w:val="23"/>
          <w:szCs w:val="23"/>
          <w:lang w:val="hu-HU"/>
        </w:rPr>
        <w:t>hozzájárulniuk:</w:t>
      </w:r>
    </w:p>
    <w:p w14:paraId="2DC39B15" w14:textId="4BEBF5EF" w:rsidR="00AA5235" w:rsidRPr="00D242E8" w:rsidRDefault="0F9E190E">
      <w:pPr>
        <w:pStyle w:val="ListParagraph"/>
        <w:numPr>
          <w:ilvl w:val="0"/>
          <w:numId w:val="31"/>
        </w:numPr>
        <w:spacing w:after="0" w:line="240" w:lineRule="auto"/>
        <w:ind w:right="166"/>
        <w:rPr>
          <w:rFonts w:ascii="Gill Sans MT" w:hAnsi="Gill Sans MT"/>
          <w:sz w:val="23"/>
          <w:szCs w:val="23"/>
          <w:lang w:val="hu-HU"/>
        </w:rPr>
      </w:pPr>
      <w:r w:rsidRPr="7757057D">
        <w:rPr>
          <w:rFonts w:ascii="Gill Sans MT" w:hAnsi="Gill Sans MT"/>
          <w:sz w:val="23"/>
          <w:szCs w:val="23"/>
          <w:lang w:val="hu-HU"/>
        </w:rPr>
        <w:t xml:space="preserve">A </w:t>
      </w:r>
      <w:r w:rsidR="001452D1" w:rsidRPr="7757057D">
        <w:rPr>
          <w:rFonts w:ascii="Gill Sans MT" w:hAnsi="Gill Sans MT"/>
          <w:sz w:val="23"/>
          <w:szCs w:val="23"/>
          <w:lang w:val="hu-HU"/>
        </w:rPr>
        <w:t>jogállamiság</w:t>
      </w:r>
      <w:r w:rsidR="56F663C1" w:rsidRPr="7757057D">
        <w:rPr>
          <w:rFonts w:ascii="Gill Sans MT" w:hAnsi="Gill Sans MT"/>
          <w:sz w:val="23"/>
          <w:szCs w:val="23"/>
          <w:lang w:val="hu-HU"/>
        </w:rPr>
        <w:t xml:space="preserve"> </w:t>
      </w:r>
      <w:r w:rsidR="00ED7BBB" w:rsidRPr="7757057D">
        <w:rPr>
          <w:rFonts w:ascii="Gill Sans MT" w:hAnsi="Gill Sans MT"/>
          <w:sz w:val="23"/>
          <w:szCs w:val="23"/>
          <w:lang w:val="hu-HU"/>
        </w:rPr>
        <w:t xml:space="preserve">jobb </w:t>
      </w:r>
      <w:r w:rsidRPr="7757057D">
        <w:rPr>
          <w:rFonts w:ascii="Gill Sans MT" w:hAnsi="Gill Sans MT"/>
          <w:sz w:val="23"/>
          <w:szCs w:val="23"/>
          <w:lang w:val="hu-HU"/>
        </w:rPr>
        <w:t xml:space="preserve">megértése </w:t>
      </w:r>
      <w:r w:rsidR="00ED7BBB" w:rsidRPr="7757057D">
        <w:rPr>
          <w:rFonts w:ascii="Gill Sans MT" w:hAnsi="Gill Sans MT"/>
          <w:sz w:val="23"/>
          <w:szCs w:val="23"/>
          <w:lang w:val="hu-HU"/>
        </w:rPr>
        <w:t xml:space="preserve">az </w:t>
      </w:r>
      <w:r w:rsidR="56F663C1" w:rsidRPr="7757057D">
        <w:rPr>
          <w:rFonts w:ascii="Gill Sans MT" w:hAnsi="Gill Sans MT"/>
          <w:sz w:val="23"/>
          <w:szCs w:val="23"/>
          <w:lang w:val="hu-HU"/>
        </w:rPr>
        <w:t>á</w:t>
      </w:r>
      <w:r w:rsidR="00092A1C" w:rsidRPr="7757057D">
        <w:rPr>
          <w:rFonts w:ascii="Gill Sans MT" w:hAnsi="Gill Sans MT"/>
          <w:sz w:val="23"/>
          <w:szCs w:val="23"/>
          <w:lang w:val="hu-HU"/>
        </w:rPr>
        <w:t xml:space="preserve">llampolgárok </w:t>
      </w:r>
      <w:r w:rsidR="56F663C1" w:rsidRPr="7757057D">
        <w:rPr>
          <w:rFonts w:ascii="Gill Sans MT" w:hAnsi="Gill Sans MT"/>
          <w:sz w:val="23"/>
          <w:szCs w:val="23"/>
          <w:lang w:val="hu-HU"/>
        </w:rPr>
        <w:t>számára.</w:t>
      </w:r>
    </w:p>
    <w:p w14:paraId="44213345" w14:textId="77777777" w:rsidR="00AA5235" w:rsidRPr="00D242E8" w:rsidRDefault="00ED7BBB">
      <w:pPr>
        <w:pStyle w:val="ListParagraph"/>
        <w:numPr>
          <w:ilvl w:val="0"/>
          <w:numId w:val="31"/>
        </w:numPr>
        <w:spacing w:after="0" w:line="240" w:lineRule="auto"/>
        <w:ind w:right="166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 xml:space="preserve">A kreatív </w:t>
      </w:r>
      <w:r w:rsidR="00092A1C" w:rsidRPr="00D242E8">
        <w:rPr>
          <w:rFonts w:ascii="Gill Sans MT" w:hAnsi="Gill Sans MT"/>
          <w:sz w:val="23"/>
          <w:szCs w:val="23"/>
          <w:lang w:val="hu-HU"/>
        </w:rPr>
        <w:t>szektor</w:t>
      </w:r>
      <w:r w:rsidR="56F663C1" w:rsidRPr="00D242E8">
        <w:rPr>
          <w:rFonts w:ascii="Gill Sans MT" w:hAnsi="Gill Sans MT"/>
          <w:sz w:val="23"/>
          <w:szCs w:val="23"/>
          <w:lang w:val="hu-HU"/>
        </w:rPr>
        <w:t xml:space="preserve">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fokozott </w:t>
      </w:r>
      <w:r w:rsidR="56F663C1" w:rsidRPr="00D242E8">
        <w:rPr>
          <w:rFonts w:ascii="Gill Sans MT" w:hAnsi="Gill Sans MT"/>
          <w:sz w:val="23"/>
          <w:szCs w:val="23"/>
          <w:lang w:val="hu-HU"/>
        </w:rPr>
        <w:t xml:space="preserve">bevonása a </w:t>
      </w:r>
      <w:r w:rsidR="00092A1C" w:rsidRPr="00D242E8">
        <w:rPr>
          <w:rFonts w:ascii="Gill Sans MT" w:hAnsi="Gill Sans MT"/>
          <w:sz w:val="23"/>
          <w:szCs w:val="23"/>
          <w:lang w:val="hu-HU"/>
        </w:rPr>
        <w:t xml:space="preserve">jogállamisági </w:t>
      </w:r>
      <w:r w:rsidR="52450CA6" w:rsidRPr="00D242E8">
        <w:rPr>
          <w:rFonts w:ascii="Gill Sans MT" w:hAnsi="Gill Sans MT"/>
          <w:sz w:val="23"/>
          <w:szCs w:val="23"/>
          <w:lang w:val="hu-HU"/>
        </w:rPr>
        <w:t xml:space="preserve">kérdésekkel kapcsolatos </w:t>
      </w:r>
      <w:r w:rsidR="00092A1C" w:rsidRPr="00D242E8">
        <w:rPr>
          <w:rFonts w:ascii="Gill Sans MT" w:hAnsi="Gill Sans MT"/>
          <w:sz w:val="23"/>
          <w:szCs w:val="23"/>
          <w:lang w:val="hu-HU"/>
        </w:rPr>
        <w:t xml:space="preserve">állampolgári </w:t>
      </w:r>
      <w:r w:rsidR="325552FF" w:rsidRPr="00D242E8">
        <w:rPr>
          <w:rFonts w:ascii="Gill Sans MT" w:hAnsi="Gill Sans MT"/>
          <w:sz w:val="23"/>
          <w:szCs w:val="23"/>
          <w:lang w:val="hu-HU"/>
        </w:rPr>
        <w:t>oktatásba.</w:t>
      </w:r>
    </w:p>
    <w:p w14:paraId="48B8B236" w14:textId="77777777" w:rsidR="00AA5235" w:rsidRPr="00D242E8" w:rsidRDefault="035B219B">
      <w:pPr>
        <w:pStyle w:val="ListParagraph"/>
        <w:numPr>
          <w:ilvl w:val="0"/>
          <w:numId w:val="31"/>
        </w:numPr>
        <w:spacing w:after="0" w:line="240" w:lineRule="auto"/>
        <w:ind w:right="166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 xml:space="preserve">A </w:t>
      </w:r>
      <w:r w:rsidR="00092A1C" w:rsidRPr="00D242E8">
        <w:rPr>
          <w:rFonts w:ascii="Gill Sans MT" w:hAnsi="Gill Sans MT"/>
          <w:sz w:val="23"/>
          <w:szCs w:val="23"/>
          <w:lang w:val="hu-HU"/>
        </w:rPr>
        <w:t xml:space="preserve">jogállamisági kérdésekkel foglalkozó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szereplők </w:t>
      </w:r>
      <w:r w:rsidR="6922C761" w:rsidRPr="00D242E8">
        <w:rPr>
          <w:rFonts w:ascii="Gill Sans MT" w:hAnsi="Gill Sans MT"/>
          <w:sz w:val="23"/>
          <w:szCs w:val="23"/>
          <w:lang w:val="hu-HU"/>
        </w:rPr>
        <w:t xml:space="preserve">érdekérvényesítő és </w:t>
      </w:r>
      <w:r w:rsidR="325552FF" w:rsidRPr="00D242E8">
        <w:rPr>
          <w:rFonts w:ascii="Gill Sans MT" w:hAnsi="Gill Sans MT"/>
          <w:sz w:val="23"/>
          <w:szCs w:val="23"/>
          <w:lang w:val="hu-HU"/>
        </w:rPr>
        <w:t xml:space="preserve">stratégiai kommunikációs készségeinek </w:t>
      </w:r>
      <w:r w:rsidR="00ED7BBB" w:rsidRPr="00D242E8">
        <w:rPr>
          <w:rFonts w:ascii="Gill Sans MT" w:hAnsi="Gill Sans MT"/>
          <w:sz w:val="23"/>
          <w:szCs w:val="23"/>
          <w:lang w:val="hu-HU"/>
        </w:rPr>
        <w:t>fejlesztése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. </w:t>
      </w:r>
    </w:p>
    <w:p w14:paraId="70999AC7" w14:textId="77777777" w:rsidR="0051158E" w:rsidRPr="00D242E8" w:rsidRDefault="0051158E" w:rsidP="0051158E">
      <w:pPr>
        <w:spacing w:after="0" w:line="240" w:lineRule="auto"/>
        <w:ind w:right="166"/>
        <w:rPr>
          <w:rFonts w:ascii="Gill Sans MT" w:hAnsi="Gill Sans MT"/>
          <w:sz w:val="23"/>
          <w:szCs w:val="23"/>
          <w:lang w:val="hu-HU"/>
        </w:rPr>
      </w:pPr>
    </w:p>
    <w:p w14:paraId="4FD3CA57" w14:textId="77777777" w:rsidR="00AA5235" w:rsidRPr="00D242E8" w:rsidRDefault="00ED7BBB">
      <w:p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b/>
          <w:bCs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b/>
          <w:bCs/>
          <w:sz w:val="23"/>
          <w:szCs w:val="23"/>
          <w:lang w:val="hu-HU"/>
        </w:rPr>
        <w:t xml:space="preserve">Nem támogatható </w:t>
      </w:r>
      <w:r w:rsidR="4B4A698F" w:rsidRPr="00D242E8">
        <w:rPr>
          <w:rFonts w:ascii="Gill Sans MT" w:eastAsia="Times New Roman" w:hAnsi="Gill Sans MT" w:cs="Times New Roman"/>
          <w:b/>
          <w:bCs/>
          <w:sz w:val="23"/>
          <w:szCs w:val="23"/>
          <w:lang w:val="hu-HU"/>
        </w:rPr>
        <w:t>tevékenységek/költségek</w:t>
      </w:r>
      <w:r w:rsidRPr="00D242E8">
        <w:rPr>
          <w:rFonts w:ascii="Gill Sans MT" w:eastAsia="Times New Roman" w:hAnsi="Gill Sans MT" w:cs="Times New Roman"/>
          <w:b/>
          <w:bCs/>
          <w:sz w:val="23"/>
          <w:szCs w:val="23"/>
          <w:lang w:val="hu-HU"/>
        </w:rPr>
        <w:t>:</w:t>
      </w:r>
    </w:p>
    <w:p w14:paraId="0B0643CD" w14:textId="77777777" w:rsidR="00AA5235" w:rsidRPr="00D242E8" w:rsidRDefault="0051158E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A támogatási források </w:t>
      </w:r>
      <w:r w:rsidRPr="00D242E8">
        <w:rPr>
          <w:rFonts w:ascii="Gill Sans MT" w:eastAsia="Times New Roman" w:hAnsi="Gill Sans MT" w:cs="Times New Roman"/>
          <w:b/>
          <w:bCs/>
          <w:i/>
          <w:iCs/>
          <w:color w:val="333333"/>
          <w:sz w:val="23"/>
          <w:szCs w:val="23"/>
          <w:bdr w:val="none" w:sz="0" w:space="0" w:color="auto" w:frame="1"/>
          <w:lang w:val="hu-HU"/>
        </w:rPr>
        <w:t xml:space="preserve">nem 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használhatók fel:</w:t>
      </w:r>
    </w:p>
    <w:p w14:paraId="0A63BAEF" w14:textId="4A8A2E36" w:rsidR="00AA5235" w:rsidRPr="00D242E8" w:rsidRDefault="0051158E" w:rsidP="7757057D">
      <w:pPr>
        <w:numPr>
          <w:ilvl w:val="0"/>
          <w:numId w:val="33"/>
        </w:num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Olyan projektek</w:t>
      </w:r>
      <w:r w:rsidR="00092A1C"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 támogatására</w:t>
      </w:r>
      <w:r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, amelyek természetüknél fogva politikai jellegűek, vagy amelyek a pártosodás látszatát keltik/</w:t>
      </w:r>
      <w:r w:rsidR="004603D7"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 </w:t>
      </w:r>
      <w:r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egyéni vagy egy</w:t>
      </w:r>
      <w:r w:rsidR="00092A1C"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 </w:t>
      </w:r>
      <w:r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párt választási kampány</w:t>
      </w:r>
      <w:r w:rsidR="00092A1C"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á</w:t>
      </w:r>
      <w:r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t támogat</w:t>
      </w:r>
      <w:r w:rsidR="00092A1C"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ják</w:t>
      </w:r>
      <w:r w:rsidR="00ED7BBB"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.</w:t>
      </w:r>
    </w:p>
    <w:p w14:paraId="7DA45AA0" w14:textId="4A9C2DF4" w:rsidR="52E765F3" w:rsidRDefault="52E765F3" w:rsidP="7757057D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Bírósági költségek</w:t>
      </w:r>
    </w:p>
    <w:p w14:paraId="2F0723CA" w14:textId="5DD0C5D4" w:rsidR="00AA5235" w:rsidRPr="00D242E8" w:rsidRDefault="0051158E" w:rsidP="7757057D">
      <w:pPr>
        <w:numPr>
          <w:ilvl w:val="0"/>
          <w:numId w:val="33"/>
        </w:num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Csereprogramok</w:t>
      </w:r>
    </w:p>
    <w:p w14:paraId="3FF4C25E" w14:textId="77777777" w:rsidR="00AA5235" w:rsidRPr="00D242E8" w:rsidRDefault="0051158E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Szociális jóléti projektek</w:t>
      </w:r>
      <w:r w:rsidR="00ED7BBB"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.</w:t>
      </w:r>
    </w:p>
    <w:p w14:paraId="2BD15CA7" w14:textId="77777777" w:rsidR="00AA5235" w:rsidRPr="00D242E8" w:rsidRDefault="0051158E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Kereskedelmi tevékenységek; adománygyűjtő kampányok; </w:t>
      </w:r>
      <w:r w:rsidR="00092A1C"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üzleti </w:t>
      </w:r>
      <w:r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projektek; tudományos kutatás; építési projektek; olyan projektek, amelyek elsődleges célja a szervezet intézményi fejlesztése</w:t>
      </w:r>
      <w:r w:rsidR="00ED7BBB"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.</w:t>
      </w:r>
    </w:p>
    <w:p w14:paraId="19DC379B" w14:textId="77777777" w:rsidR="00AA5235" w:rsidRPr="00D242E8" w:rsidRDefault="00092A1C">
      <w:pPr>
        <w:numPr>
          <w:ilvl w:val="0"/>
          <w:numId w:val="33"/>
        </w:num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Külföldi utak</w:t>
      </w:r>
      <w:r w:rsidR="00ED7BBB"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 </w:t>
      </w:r>
      <w:r w:rsidR="266A48FC"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konferenciák, tudományos kutatások, tanulmányok, beszámoló utak </w:t>
      </w:r>
      <w:r w:rsidR="4C26D52B"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és </w:t>
      </w:r>
      <w:r w:rsidR="266A48FC" w:rsidRPr="7757057D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kulturális események céljából. </w:t>
      </w:r>
    </w:p>
    <w:p w14:paraId="38893173" w14:textId="5DB6E18A" w:rsidR="00AA5235" w:rsidRPr="00D242E8" w:rsidRDefault="00ED7BBB">
      <w:pPr>
        <w:numPr>
          <w:ilvl w:val="0"/>
          <w:numId w:val="33"/>
        </w:num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A</w:t>
      </w:r>
      <w:r w:rsidR="00092A1C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 pályázat megvalósítási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 </w:t>
      </w:r>
      <w:r w:rsidR="00092A1C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szakasza 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előtt</w:t>
      </w:r>
      <w:r w:rsidR="00FC738B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 felmerült és a pályázati szerződés időhatályán kívül eső 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költségek visszatérítése</w:t>
      </w:r>
      <w:r w:rsidR="00792D3B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.</w:t>
      </w:r>
    </w:p>
    <w:p w14:paraId="023AE192" w14:textId="6C5D98AC" w:rsidR="00AA5235" w:rsidRPr="00D242E8" w:rsidRDefault="00FC738B">
      <w:pPr>
        <w:numPr>
          <w:ilvl w:val="0"/>
          <w:numId w:val="33"/>
        </w:num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N</w:t>
      </w:r>
      <w:r w:rsidR="00ED7BBB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yereség nem számolható el 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a támogatott projektekhez kapcsolódóan</w:t>
      </w:r>
      <w:r w:rsidR="00792D3B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.</w:t>
      </w:r>
    </w:p>
    <w:p w14:paraId="27EC5AE2" w14:textId="77777777" w:rsidR="0051158E" w:rsidRPr="00D242E8" w:rsidRDefault="0051158E" w:rsidP="0051158E">
      <w:pPr>
        <w:spacing w:after="0" w:line="240" w:lineRule="auto"/>
        <w:ind w:right="166"/>
        <w:rPr>
          <w:rFonts w:ascii="Gill Sans MT" w:hAnsi="Gill Sans MT"/>
          <w:sz w:val="23"/>
          <w:szCs w:val="23"/>
          <w:lang w:val="hu-HU"/>
        </w:rPr>
      </w:pPr>
    </w:p>
    <w:p w14:paraId="31675676" w14:textId="77777777" w:rsidR="00AA5235" w:rsidRPr="00D242E8" w:rsidRDefault="00ED7BBB">
      <w:pPr>
        <w:pStyle w:val="ListParagraph"/>
        <w:numPr>
          <w:ilvl w:val="0"/>
          <w:numId w:val="19"/>
        </w:numPr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A </w:t>
      </w:r>
      <w:r w:rsidR="00FC738B"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>támogatás</w:t>
      </w:r>
      <w:r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adminisztrációja </w:t>
      </w:r>
    </w:p>
    <w:p w14:paraId="3CFB94D2" w14:textId="01D7DE37" w:rsidR="00AA5235" w:rsidRPr="00D242E8" w:rsidRDefault="00C64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ill Sans MT" w:hAnsi="Gill Sans MT"/>
          <w:sz w:val="23"/>
          <w:szCs w:val="23"/>
          <w:lang w:val="hu-HU"/>
        </w:rPr>
      </w:pPr>
      <w:r w:rsidRPr="7757057D">
        <w:rPr>
          <w:rFonts w:ascii="Gill Sans MT" w:hAnsi="Gill Sans MT"/>
          <w:color w:val="000000" w:themeColor="text1"/>
          <w:sz w:val="23"/>
          <w:szCs w:val="23"/>
          <w:lang w:val="hu-HU"/>
        </w:rPr>
        <w:t xml:space="preserve">A </w:t>
      </w:r>
      <w:r w:rsidR="5669AB09" w:rsidRPr="7757057D">
        <w:rPr>
          <w:rFonts w:ascii="Gill Sans MT" w:hAnsi="Gill Sans MT"/>
          <w:color w:val="000000" w:themeColor="text1"/>
          <w:sz w:val="23"/>
          <w:szCs w:val="23"/>
          <w:lang w:val="hu-HU"/>
        </w:rPr>
        <w:t xml:space="preserve">CEP </w:t>
      </w:r>
      <w:r w:rsidRPr="7757057D">
        <w:rPr>
          <w:rFonts w:ascii="Gill Sans MT" w:hAnsi="Gill Sans MT"/>
          <w:color w:val="000000" w:themeColor="text1"/>
          <w:sz w:val="23"/>
          <w:szCs w:val="23"/>
          <w:lang w:val="hu-HU"/>
        </w:rPr>
        <w:t>ROLA köteles biztosítani, hogy az USAID-tól támogatásban részesülő valamennyi szervezet betartsa a támogatási megállapodásban foglalt feltételeket</w:t>
      </w:r>
      <w:r w:rsidR="343D7CDF" w:rsidRPr="7757057D">
        <w:rPr>
          <w:rFonts w:ascii="Gill Sans MT" w:hAnsi="Gill Sans MT"/>
          <w:color w:val="000000" w:themeColor="text1"/>
          <w:sz w:val="23"/>
          <w:szCs w:val="23"/>
          <w:lang w:val="hu-HU"/>
        </w:rPr>
        <w:t xml:space="preserve">. </w:t>
      </w:r>
      <w:r w:rsidR="343D7CDF" w:rsidRPr="7757057D">
        <w:rPr>
          <w:rFonts w:ascii="Gill Sans MT" w:hAnsi="Gill Sans MT"/>
          <w:sz w:val="23"/>
          <w:szCs w:val="23"/>
          <w:lang w:val="hu-HU"/>
        </w:rPr>
        <w:t xml:space="preserve">A nem amerikai szervezetek esetében az </w:t>
      </w:r>
      <w:r w:rsidR="343D7CDF" w:rsidRPr="7757057D">
        <w:rPr>
          <w:rFonts w:ascii="Gill Sans MT" w:hAnsi="Gill Sans MT"/>
          <w:sz w:val="23"/>
          <w:szCs w:val="23"/>
          <w:lang w:val="hu-HU"/>
        </w:rPr>
        <w:lastRenderedPageBreak/>
        <w:t xml:space="preserve">USAID Standard Provisions for non-U.S. Non-Governmental Organizations (USAID szabványos rendelkezések a nem amerikai nem kormányzati szervezetek számára) című dokumentumában foglalt szabályok és előírások - és az abban található vonatkozó hivatkozások a következőkre </w:t>
      </w:r>
      <w:hyperlink r:id="rId14" w:anchor="sp2.1.200.e">
        <w:r w:rsidR="343D7CDF" w:rsidRPr="7757057D">
          <w:rPr>
            <w:rFonts w:ascii="Gill Sans MT" w:hAnsi="Gill Sans MT"/>
            <w:sz w:val="23"/>
            <w:szCs w:val="23"/>
            <w:lang w:val="hu-HU"/>
          </w:rPr>
          <w:t>2 CFR 200</w:t>
        </w:r>
      </w:hyperlink>
      <w:r w:rsidR="343D7CDF" w:rsidRPr="7757057D">
        <w:rPr>
          <w:rFonts w:ascii="Gill Sans MT" w:hAnsi="Gill Sans MT"/>
          <w:sz w:val="23"/>
          <w:szCs w:val="23"/>
          <w:lang w:val="hu-HU"/>
        </w:rPr>
        <w:t xml:space="preserve"> és a </w:t>
      </w:r>
      <w:hyperlink r:id="rId15">
        <w:r w:rsidR="343D7CDF" w:rsidRPr="7757057D">
          <w:rPr>
            <w:rFonts w:ascii="Gill Sans MT" w:hAnsi="Gill Sans MT"/>
            <w:sz w:val="23"/>
            <w:szCs w:val="23"/>
            <w:lang w:val="hu-HU"/>
          </w:rPr>
          <w:t>2 CFR 700</w:t>
        </w:r>
      </w:hyperlink>
      <w:r w:rsidR="343D7CDF" w:rsidRPr="7757057D">
        <w:rPr>
          <w:rFonts w:ascii="Gill Sans MT" w:hAnsi="Gill Sans MT"/>
          <w:sz w:val="23"/>
          <w:szCs w:val="23"/>
          <w:lang w:val="hu-HU"/>
        </w:rPr>
        <w:t>-ra vonatkozó hivatkozások alkalmazandók.</w:t>
      </w:r>
    </w:p>
    <w:p w14:paraId="111A07B4" w14:textId="79CE4FB4" w:rsidR="63216E59" w:rsidRDefault="63216E59" w:rsidP="775705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ill Sans MT" w:hAnsi="Gill Sans MT"/>
          <w:color w:val="000000" w:themeColor="text1"/>
          <w:sz w:val="23"/>
          <w:szCs w:val="23"/>
          <w:lang w:val="hu-HU"/>
        </w:rPr>
      </w:pPr>
      <w:r w:rsidRPr="7757057D">
        <w:rPr>
          <w:rFonts w:ascii="Gill Sans MT" w:hAnsi="Gill Sans MT"/>
          <w:sz w:val="23"/>
          <w:szCs w:val="23"/>
          <w:lang w:val="hu-HU"/>
        </w:rPr>
        <w:t xml:space="preserve">Részletek: </w:t>
      </w:r>
      <w:hyperlink r:id="rId16">
        <w:r w:rsidRPr="7757057D">
          <w:rPr>
            <w:rStyle w:val="Hyperlink"/>
            <w:lang w:val="hu-HU"/>
          </w:rPr>
          <w:t>https://www.ecfr.gov/current/title-2/subtitle-A/chapter-II/part-200https://www.ecfr.gov/current/title-2/subtitle-B/chapter-VII/part-700CEP</w:t>
        </w:r>
      </w:hyperlink>
      <w:r w:rsidRPr="7757057D">
        <w:rPr>
          <w:rFonts w:ascii="Gill Sans MT" w:hAnsi="Gill Sans MT"/>
          <w:color w:val="000000" w:themeColor="text1"/>
          <w:sz w:val="23"/>
          <w:szCs w:val="23"/>
          <w:lang w:val="hu-HU"/>
        </w:rPr>
        <w:t xml:space="preserve"> </w:t>
      </w:r>
    </w:p>
    <w:p w14:paraId="1A891D06" w14:textId="77777777" w:rsidR="00AA5235" w:rsidRPr="00D242E8" w:rsidRDefault="00ED7BBB">
      <w:pPr>
        <w:jc w:val="both"/>
        <w:rPr>
          <w:rFonts w:ascii="Gill Sans MT" w:hAnsi="Gill Sans MT"/>
          <w:color w:val="000000"/>
          <w:sz w:val="23"/>
          <w:szCs w:val="23"/>
          <w:lang w:val="hu-HU" w:eastAsia="es-CO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kérelmezők az alábbi weboldalon szerezhetik be a hivatkozott </w:t>
      </w:r>
      <w:r w:rsidR="6AC6C9F5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általános rendelkezések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másolatát: </w:t>
      </w:r>
    </w:p>
    <w:p w14:paraId="192B35C4" w14:textId="77777777" w:rsidR="00AA5235" w:rsidRPr="00D242E8" w:rsidRDefault="00ED7BBB">
      <w:pPr>
        <w:spacing w:after="0" w:line="240" w:lineRule="auto"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Standard rendelkezések nem amerikai, nem kormányzati </w:t>
      </w:r>
      <w:r w:rsidR="157803FD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kedvezményezettekre</w:t>
      </w: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vonatkozóan</w:t>
      </w:r>
    </w:p>
    <w:p w14:paraId="29BA57BA" w14:textId="77777777" w:rsidR="00AA5235" w:rsidRPr="00D242E8" w:rsidRDefault="00000000">
      <w:pPr>
        <w:spacing w:after="0" w:line="240" w:lineRule="auto"/>
        <w:rPr>
          <w:rFonts w:ascii="Gill Sans MT" w:eastAsia="Gill Sans MT" w:hAnsi="Gill Sans MT"/>
          <w:lang w:val="hu-HU"/>
        </w:rPr>
      </w:pPr>
      <w:hyperlink r:id="rId17" w:history="1">
        <w:r w:rsidR="54EC29DB" w:rsidRPr="00D242E8">
          <w:rPr>
            <w:rStyle w:val="Hyperlink"/>
            <w:rFonts w:ascii="Gill Sans MT" w:eastAsia="Gill Sans MT" w:hAnsi="Gill Sans MT"/>
            <w:lang w:val="hu-HU"/>
          </w:rPr>
          <w:t xml:space="preserve">https://www.usaid.gov/about-us/agency-policy/series-300/references-chapter/303mab </w:t>
        </w:r>
      </w:hyperlink>
    </w:p>
    <w:p w14:paraId="6CC444E6" w14:textId="77777777" w:rsidR="71980CA0" w:rsidRPr="00D242E8" w:rsidRDefault="71980CA0" w:rsidP="71980CA0">
      <w:pPr>
        <w:spacing w:after="0" w:line="240" w:lineRule="auto"/>
        <w:rPr>
          <w:rFonts w:ascii="Gill Sans MT" w:eastAsia="Gill Sans MT" w:hAnsi="Gill Sans MT"/>
          <w:lang w:val="hu-HU"/>
        </w:rPr>
      </w:pPr>
    </w:p>
    <w:p w14:paraId="40940C96" w14:textId="77777777" w:rsidR="00AA5235" w:rsidRPr="00D242E8" w:rsidRDefault="00ED7BBB">
      <w:pPr>
        <w:rPr>
          <w:rFonts w:ascii="Gill Sans MT" w:eastAsia="Gill Sans MT" w:hAnsi="Gill Sans MT"/>
          <w:lang w:val="hu-HU"/>
        </w:rPr>
      </w:pPr>
      <w:r w:rsidRPr="00D242E8">
        <w:rPr>
          <w:rFonts w:ascii="Gill Sans MT" w:eastAsia="Gill Sans MT" w:hAnsi="Gill Sans MT"/>
          <w:b/>
          <w:bCs/>
          <w:lang w:val="hu-HU"/>
        </w:rPr>
        <w:t xml:space="preserve">A nem kormányzati szervezeteknek nyújtott fix összegű támogatásokra vonatkozó szabványos rendelkezések </w:t>
      </w:r>
      <w:hyperlink r:id="rId18" w:history="1">
        <w:r w:rsidR="00FC738B" w:rsidRPr="00D242E8">
          <w:rPr>
            <w:rStyle w:val="Hyperlink"/>
            <w:rFonts w:ascii="Gill Sans MT" w:eastAsia="Gill Sans MT" w:hAnsi="Gill Sans MT"/>
            <w:lang w:val="hu-HU"/>
          </w:rPr>
          <w:t>https://www.usaid.gov/sites/default/agency-policy/303mat.pdf</w:t>
        </w:r>
      </w:hyperlink>
      <w:r w:rsidR="00FC738B" w:rsidRPr="00D242E8">
        <w:rPr>
          <w:rFonts w:ascii="Gill Sans MT" w:eastAsia="Gill Sans MT" w:hAnsi="Gill Sans MT"/>
          <w:lang w:val="hu-HU"/>
        </w:rPr>
        <w:t xml:space="preserve"> </w:t>
      </w:r>
    </w:p>
    <w:p w14:paraId="0AB3B907" w14:textId="77777777" w:rsidR="00AA5235" w:rsidRPr="00D242E8" w:rsidRDefault="00ED7BBB">
      <w:pPr>
        <w:pStyle w:val="Heading1"/>
        <w:keepNext w:val="0"/>
        <w:spacing w:line="240" w:lineRule="auto"/>
        <w:contextualSpacing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II. </w:t>
      </w:r>
      <w:r w:rsidR="00FC738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ont</w:t>
      </w:r>
      <w:r w:rsidR="012721D9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</w:t>
      </w: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- </w:t>
      </w:r>
      <w:r w:rsidR="00FC738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Támogatással</w:t>
      </w:r>
      <w:r w:rsidR="51B846AC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</w:t>
      </w:r>
      <w:r w:rsidR="00FC738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kapcsolatos</w:t>
      </w:r>
      <w:r w:rsidR="51B846AC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információk </w:t>
      </w:r>
    </w:p>
    <w:p w14:paraId="2BCDEF8D" w14:textId="77777777" w:rsidR="07F5C367" w:rsidRPr="00D242E8" w:rsidRDefault="07F5C367" w:rsidP="07F5C367">
      <w:pPr>
        <w:spacing w:line="240" w:lineRule="auto"/>
        <w:rPr>
          <w:rFonts w:ascii="Gill Sans MT" w:eastAsia="Gill Sans MT" w:hAnsi="Gill Sans MT"/>
          <w:b/>
          <w:bCs/>
          <w:sz w:val="23"/>
          <w:szCs w:val="23"/>
          <w:lang w:val="hu-HU"/>
        </w:rPr>
      </w:pPr>
    </w:p>
    <w:p w14:paraId="166BBBEF" w14:textId="77777777" w:rsidR="00AA5235" w:rsidRPr="00D242E8" w:rsidRDefault="00ED7BBB">
      <w:pPr>
        <w:pStyle w:val="ListParagraph"/>
        <w:numPr>
          <w:ilvl w:val="0"/>
          <w:numId w:val="13"/>
        </w:numPr>
        <w:spacing w:line="240" w:lineRule="auto"/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A finanszírozás becsült szintje </w:t>
      </w:r>
      <w:r w:rsidR="45A5D56A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és a </w:t>
      </w:r>
      <w:r w:rsidR="00FC738B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támogatott projektek</w:t>
      </w:r>
      <w:r w:rsidR="45A5D56A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száma</w:t>
      </w:r>
    </w:p>
    <w:p w14:paraId="3E156CC8" w14:textId="18AACF50" w:rsidR="00AA5235" w:rsidRPr="00D242E8" w:rsidRDefault="00ED7BBB">
      <w:pPr>
        <w:spacing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00FC738B" w:rsidRPr="7757057D">
        <w:rPr>
          <w:rFonts w:ascii="Gill Sans MT" w:eastAsia="Gill Sans MT" w:hAnsi="Gill Sans MT" w:cs="Arial"/>
          <w:sz w:val="23"/>
          <w:szCs w:val="23"/>
          <w:lang w:val="hu-HU"/>
        </w:rPr>
        <w:t>támogatásokat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4C93328E" w:rsidRPr="7757057D">
        <w:rPr>
          <w:rFonts w:ascii="Gill Sans MT" w:eastAsia="Gill Sans MT" w:hAnsi="Gill Sans MT" w:cs="Arial"/>
          <w:sz w:val="23"/>
          <w:szCs w:val="23"/>
          <w:lang w:val="hu-HU"/>
        </w:rPr>
        <w:t>folyamatosan osztj</w:t>
      </w:r>
      <w:r w:rsidR="00FC738B" w:rsidRPr="7757057D">
        <w:rPr>
          <w:rFonts w:ascii="Gill Sans MT" w:eastAsia="Gill Sans MT" w:hAnsi="Gill Sans MT" w:cs="Arial"/>
          <w:sz w:val="23"/>
          <w:szCs w:val="23"/>
          <w:lang w:val="hu-HU"/>
        </w:rPr>
        <w:t>u</w:t>
      </w:r>
      <w:r w:rsidR="4C93328E" w:rsidRPr="7757057D">
        <w:rPr>
          <w:rFonts w:ascii="Gill Sans MT" w:eastAsia="Gill Sans MT" w:hAnsi="Gill Sans MT" w:cs="Arial"/>
          <w:sz w:val="23"/>
          <w:szCs w:val="23"/>
          <w:lang w:val="hu-HU"/>
        </w:rPr>
        <w:t>k ki</w:t>
      </w:r>
      <w:r w:rsidR="580C5BAD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="4C93328E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ezért a </w:t>
      </w:r>
      <w:r w:rsidR="571960E1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pályázóknak </w:t>
      </w:r>
      <w:r w:rsidR="4C93328E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jánlott időben jelentkezniük, hogy </w:t>
      </w:r>
      <w:r w:rsidR="1E579953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elegendő forrás álljon </w:t>
      </w:r>
      <w:r w:rsidR="057CB83F" w:rsidRPr="7757057D">
        <w:rPr>
          <w:rFonts w:ascii="Gill Sans MT" w:eastAsia="Gill Sans MT" w:hAnsi="Gill Sans MT" w:cs="Arial"/>
          <w:sz w:val="23"/>
          <w:szCs w:val="23"/>
          <w:lang w:val="hu-HU"/>
        </w:rPr>
        <w:t>rendelkezésre</w:t>
      </w:r>
      <w:r w:rsidR="1E579953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. A </w:t>
      </w:r>
      <w:r w:rsidR="6C5C216A" w:rsidRPr="7757057D">
        <w:rPr>
          <w:rFonts w:ascii="Gill Sans MT" w:eastAsia="Gill Sans MT" w:hAnsi="Gill Sans MT" w:cs="Arial"/>
          <w:sz w:val="23"/>
          <w:szCs w:val="23"/>
          <w:lang w:val="hu-HU"/>
        </w:rPr>
        <w:t>támogatás</w:t>
      </w:r>
      <w:r w:rsidR="00FC738B" w:rsidRPr="7757057D">
        <w:rPr>
          <w:rFonts w:ascii="Gill Sans MT" w:eastAsia="Gill Sans MT" w:hAnsi="Gill Sans MT" w:cs="Arial"/>
          <w:sz w:val="23"/>
          <w:szCs w:val="23"/>
          <w:lang w:val="hu-HU"/>
        </w:rPr>
        <w:t>ok</w:t>
      </w:r>
      <w:r w:rsidR="6C5C216A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mértéke várhatóan </w:t>
      </w:r>
      <w:r w:rsidR="5DC84147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5000 és </w:t>
      </w:r>
      <w:r w:rsidR="305A8D0E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25 </w:t>
      </w:r>
      <w:r w:rsidR="5DC84147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000 </w:t>
      </w:r>
      <w:r w:rsidR="7DD7915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USD </w:t>
      </w:r>
      <w:r w:rsidR="5DC84147" w:rsidRPr="7757057D">
        <w:rPr>
          <w:rFonts w:ascii="Gill Sans MT" w:eastAsia="Gill Sans MT" w:hAnsi="Gill Sans MT" w:cs="Arial"/>
          <w:sz w:val="23"/>
          <w:szCs w:val="23"/>
          <w:lang w:val="hu-HU"/>
        </w:rPr>
        <w:t>között mozog</w:t>
      </w:r>
      <w:r w:rsidR="6A7E24D4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, a </w:t>
      </w:r>
      <w:r w:rsidR="00FC738B" w:rsidRPr="7757057D">
        <w:rPr>
          <w:rFonts w:ascii="Gill Sans MT" w:eastAsia="Gill Sans MT" w:hAnsi="Gill Sans MT" w:cs="Arial"/>
          <w:sz w:val="23"/>
          <w:szCs w:val="23"/>
          <w:lang w:val="hu-HU"/>
        </w:rPr>
        <w:t>megpályázott tevékenységek</w:t>
      </w:r>
      <w:r w:rsidR="1E579953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FC738B" w:rsidRPr="7757057D">
        <w:rPr>
          <w:rFonts w:ascii="Gill Sans MT" w:eastAsia="Gill Sans MT" w:hAnsi="Gill Sans MT" w:cs="Arial"/>
          <w:sz w:val="23"/>
          <w:szCs w:val="23"/>
          <w:lang w:val="hu-HU"/>
        </w:rPr>
        <w:t>méretétő</w:t>
      </w:r>
      <w:r w:rsidR="1E579953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l és </w:t>
      </w:r>
      <w:r w:rsidR="00FC738B" w:rsidRPr="7757057D">
        <w:rPr>
          <w:rFonts w:ascii="Gill Sans MT" w:eastAsia="Gill Sans MT" w:hAnsi="Gill Sans MT" w:cs="Arial"/>
          <w:sz w:val="23"/>
          <w:szCs w:val="23"/>
          <w:lang w:val="hu-HU"/>
        </w:rPr>
        <w:t>hosszától</w:t>
      </w:r>
      <w:r w:rsidR="1E579953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függően. </w:t>
      </w:r>
      <w:r w:rsidR="6A7E24D4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 CEP ROLA </w:t>
      </w:r>
      <w:r w:rsidR="1E579953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fenntartja a jogot, hogy a </w:t>
      </w:r>
      <w:r w:rsidR="00501807" w:rsidRPr="7757057D">
        <w:rPr>
          <w:rFonts w:ascii="Gill Sans MT" w:eastAsia="Gill Sans MT" w:hAnsi="Gill Sans MT" w:cs="Arial"/>
          <w:sz w:val="23"/>
          <w:szCs w:val="23"/>
          <w:lang w:val="hu-HU"/>
        </w:rPr>
        <w:t>beadott</w:t>
      </w:r>
      <w:r w:rsidR="1E579953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pályázatok közül bármelyiket vagy egyiket </w:t>
      </w:r>
      <w:r w:rsidR="00501807" w:rsidRPr="7757057D">
        <w:rPr>
          <w:rFonts w:ascii="Gill Sans MT" w:eastAsia="Gill Sans MT" w:hAnsi="Gill Sans MT" w:cs="Arial"/>
          <w:sz w:val="23"/>
          <w:szCs w:val="23"/>
          <w:lang w:val="hu-HU"/>
        </w:rPr>
        <w:t>sem</w:t>
      </w:r>
      <w:r w:rsidR="1E579953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támogassa</w:t>
      </w:r>
      <w:r w:rsidR="64E91AD6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, és </w:t>
      </w:r>
      <w:r w:rsidR="6A7E24D4" w:rsidRPr="7757057D">
        <w:rPr>
          <w:rFonts w:ascii="Gill Sans MT" w:eastAsia="Gill Sans MT" w:hAnsi="Gill Sans MT" w:cs="Arial"/>
          <w:sz w:val="23"/>
          <w:szCs w:val="23"/>
          <w:lang w:val="hu-HU"/>
        </w:rPr>
        <w:t>dönthet úgy, hogy a kiválasztott pályázat</w:t>
      </w:r>
      <w:r w:rsidR="72CD7E7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(ok)at </w:t>
      </w:r>
      <w:r w:rsidR="6A7E24D4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teljes mértékben vagy </w:t>
      </w:r>
      <w:r w:rsidR="00501807" w:rsidRPr="7757057D">
        <w:rPr>
          <w:rFonts w:ascii="Gill Sans MT" w:eastAsia="Gill Sans MT" w:hAnsi="Gill Sans MT" w:cs="Arial"/>
          <w:sz w:val="23"/>
          <w:szCs w:val="23"/>
          <w:lang w:val="hu-HU"/>
        </w:rPr>
        <w:t>csak részlegesen</w:t>
      </w:r>
      <w:r w:rsidR="6A7E24D4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finanszírozza</w:t>
      </w:r>
      <w:r w:rsidR="00501807" w:rsidRPr="7757057D">
        <w:rPr>
          <w:rFonts w:ascii="Gill Sans MT" w:eastAsia="Gill Sans MT" w:hAnsi="Gill Sans MT" w:cs="Arial"/>
          <w:sz w:val="23"/>
          <w:szCs w:val="23"/>
          <w:lang w:val="hu-HU"/>
        </w:rPr>
        <w:t>.</w:t>
      </w:r>
      <w:r w:rsidR="72CD7E7B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610A9208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 pályázóknak a pályázat költségvetésében </w:t>
      </w:r>
      <w:r w:rsidR="67DFF116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kell </w:t>
      </w:r>
      <w:r w:rsidR="610A9208" w:rsidRPr="7757057D">
        <w:rPr>
          <w:rFonts w:ascii="Gill Sans MT" w:eastAsia="Gill Sans MT" w:hAnsi="Gill Sans MT" w:cs="Arial"/>
          <w:sz w:val="23"/>
          <w:szCs w:val="23"/>
          <w:lang w:val="hu-HU"/>
        </w:rPr>
        <w:t>szerepeltetniük a támogatás végrehajtásához közvetlenül kapcsolódó költségeket</w:t>
      </w:r>
      <w:r w:rsidR="3C7D9D3F" w:rsidRPr="7757057D">
        <w:rPr>
          <w:rFonts w:ascii="Gill Sans MT" w:eastAsia="Gill Sans MT" w:hAnsi="Gill Sans MT" w:cs="Arial"/>
          <w:sz w:val="23"/>
          <w:szCs w:val="23"/>
          <w:lang w:val="hu-HU"/>
        </w:rPr>
        <w:t>.</w:t>
      </w:r>
    </w:p>
    <w:p w14:paraId="56FB0DE5" w14:textId="37EE6154" w:rsidR="00AA5235" w:rsidRPr="00D242E8" w:rsidRDefault="00ED7BBB">
      <w:pPr>
        <w:pStyle w:val="ListParagraph"/>
        <w:numPr>
          <w:ilvl w:val="0"/>
          <w:numId w:val="13"/>
        </w:numPr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A </w:t>
      </w:r>
      <w:r w:rsidR="3156DF47"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támogatás </w:t>
      </w:r>
      <w:r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és a </w:t>
      </w:r>
      <w:r w:rsidR="3AE96909"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végrehajtási </w:t>
      </w:r>
      <w:r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időszak várható kezdőnapja </w:t>
      </w:r>
    </w:p>
    <w:p w14:paraId="7850F0D7" w14:textId="71E31F10" w:rsidR="00AA5235" w:rsidRPr="00D242E8" w:rsidRDefault="024659C5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z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egyes projektek végrehajtási ideje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>legfeljebb tizenkét (12) hónap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lehet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Az időtartamot azonban a tevékenység terjedelme és nagyságrendje határozza meg, és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megállapodás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tárgyát képezheti. A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támogatások foly</w:t>
      </w:r>
      <w:r w:rsidR="00792D3B">
        <w:rPr>
          <w:rFonts w:ascii="Gill Sans MT" w:eastAsia="Gill Sans MT" w:hAnsi="Gill Sans MT" w:cs="Arial"/>
          <w:sz w:val="23"/>
          <w:szCs w:val="23"/>
          <w:lang w:val="hu-HU"/>
        </w:rPr>
        <w:t>ó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sítása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támogatási sze</w:t>
      </w:r>
      <w:r w:rsidR="00792D3B">
        <w:rPr>
          <w:rFonts w:ascii="Gill Sans MT" w:eastAsia="Gill Sans MT" w:hAnsi="Gill Sans MT" w:cs="Arial"/>
          <w:sz w:val="23"/>
          <w:szCs w:val="23"/>
          <w:lang w:val="hu-HU"/>
        </w:rPr>
        <w:t>r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ződések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aláírása után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történik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>.</w:t>
      </w:r>
    </w:p>
    <w:p w14:paraId="54346276" w14:textId="77777777" w:rsidR="00AA5235" w:rsidRPr="00D242E8" w:rsidRDefault="00501807">
      <w:pPr>
        <w:pStyle w:val="ListParagraph"/>
        <w:numPr>
          <w:ilvl w:val="0"/>
          <w:numId w:val="13"/>
        </w:numPr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A támogatás</w:t>
      </w:r>
      <w:r w:rsidR="00ED7BBB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típusa</w:t>
      </w:r>
    </w:p>
    <w:p w14:paraId="78B23A88" w14:textId="77777777" w:rsidR="00AA5235" w:rsidRPr="00D242E8" w:rsidRDefault="00ED7BBB">
      <w:pPr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CEP ROLA végső döntése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támogatandó projektekről és azok típusáról (előzetes finanszírozás, visszatérítés, </w:t>
      </w:r>
      <w:r w:rsidR="00A6096D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vagy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bizonyos költségek közvetlen finanszírozása)</w:t>
      </w:r>
      <w:r w:rsidR="00A6096D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egy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a kérelmező kapacitásának és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projekt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kockázat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ainak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a döntés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előtti értékelésén alapul. Ha ez az értékelés olyan gyengeségeket vagy hiányosságokat állapít meg, amelyek megkérdőjelezik a pályázónak a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támogatás felhasználására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való képességét, a CEP-ROLA dönthet úgy, hogy a pályázót kizárja az e finanszírozási lehetőség keretében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lastRenderedPageBreak/>
        <w:t>történő elbírálásból, vagy a pályázó jelenlegi kapacitásainak megfelelőbb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támogatási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mechanizmust választ. </w:t>
      </w:r>
    </w:p>
    <w:p w14:paraId="687C624C" w14:textId="77777777" w:rsidR="00AA5235" w:rsidRPr="00D242E8" w:rsidRDefault="00A05113">
      <w:pPr>
        <w:pStyle w:val="Heading1"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III.</w:t>
      </w:r>
      <w:r w:rsidR="00FC738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pont</w:t>
      </w:r>
      <w:r w:rsidR="00ED7BB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</w:t>
      </w: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- </w:t>
      </w:r>
      <w:r w:rsidR="00ED7BB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Támogathatósági információk </w:t>
      </w:r>
    </w:p>
    <w:p w14:paraId="06D3F739" w14:textId="77777777" w:rsidR="54385F81" w:rsidRPr="00D242E8" w:rsidRDefault="54385F81" w:rsidP="54385F81">
      <w:pPr>
        <w:spacing w:after="0"/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</w:p>
    <w:p w14:paraId="0CBFF19E" w14:textId="77777777" w:rsidR="00AA5235" w:rsidRPr="00D242E8" w:rsidRDefault="00ED7BBB">
      <w:pPr>
        <w:pStyle w:val="ListParagraph"/>
        <w:numPr>
          <w:ilvl w:val="0"/>
          <w:numId w:val="14"/>
        </w:numPr>
        <w:spacing w:after="0"/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Jogosult</w:t>
      </w:r>
      <w:r w:rsidR="00A6096D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ak köre</w:t>
      </w: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</w:t>
      </w:r>
    </w:p>
    <w:p w14:paraId="3AA4FECF" w14:textId="77777777" w:rsidR="71980CA0" w:rsidRPr="00D242E8" w:rsidRDefault="71980CA0" w:rsidP="71980CA0">
      <w:pPr>
        <w:spacing w:after="0"/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</w:p>
    <w:p w14:paraId="66D01ED1" w14:textId="77777777" w:rsidR="00AA5235" w:rsidRPr="00D242E8" w:rsidRDefault="00ED7BBB">
      <w:pPr>
        <w:contextualSpacing/>
        <w:jc w:val="both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 xml:space="preserve">A pályázónak </w:t>
      </w:r>
      <w:r w:rsidR="3A49CCE7" w:rsidRPr="00D242E8">
        <w:rPr>
          <w:rFonts w:ascii="Gill Sans MT" w:hAnsi="Gill Sans MT"/>
          <w:sz w:val="23"/>
          <w:szCs w:val="23"/>
          <w:lang w:val="hu-HU"/>
        </w:rPr>
        <w:t xml:space="preserve">Magyarországon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hivatalosan bejegyzett </w:t>
      </w:r>
      <w:r w:rsidR="77F2208D" w:rsidRPr="00D242E8">
        <w:rPr>
          <w:rFonts w:ascii="Gill Sans MT" w:hAnsi="Gill Sans MT"/>
          <w:sz w:val="23"/>
          <w:szCs w:val="23"/>
          <w:lang w:val="hu-HU"/>
        </w:rPr>
        <w:t xml:space="preserve">helyi szervezetnek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kell lennie, és az összes alkalmazandó </w:t>
      </w:r>
      <w:r w:rsidR="00A6096D" w:rsidRPr="00D242E8">
        <w:rPr>
          <w:rFonts w:ascii="Gill Sans MT" w:hAnsi="Gill Sans MT"/>
          <w:sz w:val="23"/>
          <w:szCs w:val="23"/>
          <w:lang w:val="hu-HU"/>
        </w:rPr>
        <w:t>helyi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 szabályozásnak megfelelően kell működnie, beleértve, de nem kizárólagosan a vonatkozó helyi törvényeket és </w:t>
      </w:r>
      <w:r w:rsidR="00A6096D" w:rsidRPr="00D242E8">
        <w:rPr>
          <w:rFonts w:ascii="Gill Sans MT" w:hAnsi="Gill Sans MT"/>
          <w:sz w:val="23"/>
          <w:szCs w:val="23"/>
          <w:lang w:val="hu-HU"/>
        </w:rPr>
        <w:t>adóügyi szabályozást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. </w:t>
      </w:r>
      <w:r w:rsidR="3D4CD046" w:rsidRPr="00D242E8">
        <w:rPr>
          <w:rFonts w:ascii="Gill Sans MT" w:hAnsi="Gill Sans MT"/>
          <w:sz w:val="23"/>
          <w:szCs w:val="23"/>
          <w:lang w:val="hu-HU"/>
        </w:rPr>
        <w:t xml:space="preserve">Az alábbi csoportok/szervezetek pályázhatnak az éves </w:t>
      </w:r>
      <w:r w:rsidR="00A6096D" w:rsidRPr="00D242E8">
        <w:rPr>
          <w:rFonts w:ascii="Gill Sans MT" w:hAnsi="Gill Sans MT"/>
          <w:sz w:val="23"/>
          <w:szCs w:val="23"/>
          <w:lang w:val="hu-HU"/>
        </w:rPr>
        <w:t>programnyilatkozatban</w:t>
      </w:r>
      <w:r w:rsidR="3D4CD046" w:rsidRPr="00D242E8">
        <w:rPr>
          <w:rFonts w:ascii="Gill Sans MT" w:hAnsi="Gill Sans MT"/>
          <w:sz w:val="23"/>
          <w:szCs w:val="23"/>
          <w:lang w:val="hu-HU"/>
        </w:rPr>
        <w:t xml:space="preserve"> szereplő támogatásra:</w:t>
      </w:r>
    </w:p>
    <w:p w14:paraId="593B2D0A" w14:textId="77777777" w:rsidR="00AA5235" w:rsidRPr="00D242E8" w:rsidRDefault="00ED7BBB">
      <w:pPr>
        <w:pStyle w:val="ListParagraph"/>
        <w:numPr>
          <w:ilvl w:val="0"/>
          <w:numId w:val="21"/>
        </w:numPr>
        <w:contextualSpacing/>
        <w:jc w:val="both"/>
        <w:rPr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>Helyileg bejegyzett (Magyarország) civil társadalmi szervezetek</w:t>
      </w:r>
      <w:r w:rsidR="64132C61" w:rsidRPr="00D242E8">
        <w:rPr>
          <w:rFonts w:ascii="Gill Sans MT" w:hAnsi="Gill Sans MT"/>
          <w:sz w:val="23"/>
          <w:szCs w:val="23"/>
          <w:lang w:val="hu-HU"/>
        </w:rPr>
        <w:t>, beleértve a profitorientált és nonprofit szervezeteket, kutatóintézeteket és közösségi alap</w:t>
      </w:r>
      <w:r w:rsidR="00A6096D" w:rsidRPr="00D242E8">
        <w:rPr>
          <w:rFonts w:ascii="Gill Sans MT" w:hAnsi="Gill Sans MT"/>
          <w:sz w:val="23"/>
          <w:szCs w:val="23"/>
          <w:lang w:val="hu-HU"/>
        </w:rPr>
        <w:t>on működő</w:t>
      </w:r>
      <w:r w:rsidR="64132C61" w:rsidRPr="00D242E8">
        <w:rPr>
          <w:rFonts w:ascii="Gill Sans MT" w:hAnsi="Gill Sans MT"/>
          <w:sz w:val="23"/>
          <w:szCs w:val="23"/>
          <w:lang w:val="hu-HU"/>
        </w:rPr>
        <w:t xml:space="preserve"> szervezeteket.</w:t>
      </w:r>
    </w:p>
    <w:p w14:paraId="4E3BAECD" w14:textId="77777777" w:rsidR="00AA5235" w:rsidRPr="00D242E8" w:rsidRDefault="00ED7BBB">
      <w:pPr>
        <w:pStyle w:val="ListParagraph"/>
        <w:numPr>
          <w:ilvl w:val="0"/>
          <w:numId w:val="21"/>
        </w:numPr>
        <w:spacing w:after="240" w:line="280" w:lineRule="atLeast"/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A fővároson kívüli szervezetek, valamint az ifjúsági, női és kreatív művészeti szervezetek jelentkezését </w:t>
      </w:r>
      <w:r w:rsidR="00A6096D" w:rsidRPr="00D242E8">
        <w:rPr>
          <w:rFonts w:ascii="Gill Sans MT" w:eastAsia="Gill Sans MT" w:hAnsi="Gill Sans MT"/>
          <w:sz w:val="23"/>
          <w:szCs w:val="23"/>
          <w:lang w:val="hu-HU"/>
        </w:rPr>
        <w:t>előnyben részesítjük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 </w:t>
      </w:r>
    </w:p>
    <w:p w14:paraId="62ADC3F7" w14:textId="77777777" w:rsidR="007528D0" w:rsidRPr="00D242E8" w:rsidRDefault="007528D0" w:rsidP="000A7431">
      <w:pPr>
        <w:spacing w:after="0" w:line="280" w:lineRule="atLeast"/>
        <w:contextualSpacing/>
        <w:rPr>
          <w:rFonts w:ascii="Gill Sans MT" w:eastAsia="Gill Sans MT" w:hAnsi="Gill Sans MT"/>
          <w:sz w:val="23"/>
          <w:szCs w:val="23"/>
          <w:lang w:val="hu-HU"/>
        </w:rPr>
      </w:pPr>
    </w:p>
    <w:p w14:paraId="3F43BE3C" w14:textId="77777777" w:rsidR="00AA5235" w:rsidRPr="00D242E8" w:rsidRDefault="00A6096D">
      <w:pPr>
        <w:pStyle w:val="ListParagraph"/>
        <w:numPr>
          <w:ilvl w:val="0"/>
          <w:numId w:val="14"/>
        </w:numPr>
        <w:spacing w:after="0"/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Társfinanszírozás és önrész</w:t>
      </w:r>
      <w:r w:rsidR="00ED7BBB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</w:t>
      </w:r>
    </w:p>
    <w:p w14:paraId="24E5E608" w14:textId="77777777" w:rsidR="71980CA0" w:rsidRPr="00D242E8" w:rsidRDefault="71980CA0" w:rsidP="71980CA0">
      <w:pPr>
        <w:spacing w:after="0"/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</w:p>
    <w:p w14:paraId="22B67968" w14:textId="14AFFA7B" w:rsidR="00EF29E2" w:rsidRPr="00D242E8" w:rsidRDefault="00A6096D" w:rsidP="00A6096D">
      <w:pPr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Társfinanszírozás és önrész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ED7BBB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nem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szükséges </w:t>
      </w:r>
      <w:r w:rsidR="00FC15BF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e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támogatási lehetőség </w:t>
      </w:r>
      <w:r w:rsidR="00FC15BF" w:rsidRPr="00D242E8">
        <w:rPr>
          <w:rFonts w:ascii="Gill Sans MT" w:eastAsia="Gill Sans MT" w:hAnsi="Gill Sans MT" w:cs="Arial"/>
          <w:sz w:val="23"/>
          <w:szCs w:val="23"/>
          <w:lang w:val="hu-HU"/>
        </w:rPr>
        <w:t>keretében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>.</w:t>
      </w:r>
      <w:r w:rsidR="60DC9D8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Amennyiben más forrásból társfinanszírozzák a projektet</w:t>
      </w:r>
      <w:r w:rsidR="60DC9D8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az ilyen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források származhatnak</w:t>
      </w:r>
      <w:r w:rsidR="60DC9D8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a kedvezményezet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t korábbi eredményéből</w:t>
      </w:r>
      <w:r w:rsidR="60DC9D8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más multilaterális,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külföldi</w:t>
      </w:r>
      <w:r w:rsidR="60DC9D8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és alapítványi adományozóktól, a fogadó kormányoktól, valamint a helyi szervezetektől, közösségektől és magánvállalkozásoktól lehet mozgósítani, amelyek pénzügyileg és természetben hozzájárulnak a tevékenységek végrehajtásához. A külső források </w:t>
      </w:r>
      <w:r w:rsidR="00EF29E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és társfinanszírozók bevonását a projekttevékenységek és célok </w:t>
      </w:r>
      <w:r w:rsidR="00792D3B">
        <w:rPr>
          <w:rFonts w:ascii="Gill Sans MT" w:eastAsia="Gill Sans MT" w:hAnsi="Gill Sans MT" w:cs="Arial"/>
          <w:sz w:val="23"/>
          <w:szCs w:val="23"/>
          <w:lang w:val="hu-HU"/>
        </w:rPr>
        <w:t>megvalósítására</w:t>
      </w:r>
      <w:r w:rsidR="00EF29E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erősen ösztönözzük</w:t>
      </w:r>
      <w:r w:rsidR="00792D3B">
        <w:rPr>
          <w:rFonts w:ascii="Gill Sans MT" w:eastAsia="Gill Sans MT" w:hAnsi="Gill Sans MT" w:cs="Arial"/>
          <w:sz w:val="23"/>
          <w:szCs w:val="23"/>
          <w:lang w:val="hu-HU"/>
        </w:rPr>
        <w:t>.</w:t>
      </w:r>
      <w:r w:rsidR="00EF29E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</w:p>
    <w:p w14:paraId="4D5C3C9C" w14:textId="77777777" w:rsidR="00AA5235" w:rsidRPr="00D242E8" w:rsidRDefault="32EB4242" w:rsidP="00A6096D">
      <w:pPr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60DC9D83" w:rsidRPr="00D242E8">
        <w:rPr>
          <w:rFonts w:ascii="Gill Sans MT" w:eastAsia="Gill Sans MT" w:hAnsi="Gill Sans MT" w:cs="Arial"/>
          <w:sz w:val="23"/>
          <w:szCs w:val="23"/>
          <w:lang w:val="hu-HU"/>
        </w:rPr>
        <w:t>költségmegosztás a 2 CFR 200.306 és a nem amerikai nem kormányzati szervezetekre vonatkozó szabványos rendelkezések szabályait követi.</w:t>
      </w:r>
    </w:p>
    <w:p w14:paraId="6F4D9877" w14:textId="19FCDC26" w:rsidR="00792D3B" w:rsidRDefault="00A05113" w:rsidP="00792D3B">
      <w:pPr>
        <w:pStyle w:val="Heading1"/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  <w:t xml:space="preserve">IV. </w:t>
      </w:r>
      <w:r w:rsidR="00EF29E2" w:rsidRPr="00D242E8"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  <w:t>pont</w:t>
      </w:r>
      <w:r w:rsidR="00ED7BBB" w:rsidRPr="00D242E8"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  <w:t xml:space="preserve"> </w:t>
      </w:r>
      <w:r w:rsidR="00EF29E2" w:rsidRPr="00D242E8"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  <w:t>–</w:t>
      </w:r>
      <w:r w:rsidRPr="00D242E8"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  <w:t xml:space="preserve"> </w:t>
      </w:r>
      <w:r w:rsidR="00EF29E2" w:rsidRPr="00D242E8"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  <w:t>A pályázatok benyújtása</w:t>
      </w:r>
      <w:r w:rsidR="00ED7BBB" w:rsidRPr="00D242E8"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  <w:t xml:space="preserve"> </w:t>
      </w:r>
    </w:p>
    <w:p w14:paraId="14965BB3" w14:textId="77777777" w:rsidR="00792D3B" w:rsidRPr="00792D3B" w:rsidRDefault="00792D3B" w:rsidP="00792D3B">
      <w:pPr>
        <w:rPr>
          <w:lang w:val="hu-HU"/>
        </w:rPr>
      </w:pPr>
    </w:p>
    <w:p w14:paraId="09751E6F" w14:textId="021786CD" w:rsidR="00AA5235" w:rsidRPr="00D242E8" w:rsidRDefault="00ED7BBB">
      <w:pPr>
        <w:pStyle w:val="ListParagraph"/>
        <w:numPr>
          <w:ilvl w:val="0"/>
          <w:numId w:val="15"/>
        </w:numPr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A </w:t>
      </w:r>
      <w:r w:rsidR="70EE83FD"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>pályázat</w:t>
      </w:r>
      <w:r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</w:t>
      </w:r>
      <w:r w:rsidR="001B4A11"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benyújtása  </w:t>
      </w:r>
    </w:p>
    <w:p w14:paraId="19D5CAA1" w14:textId="6980F6E1" w:rsidR="7757057D" w:rsidRDefault="7757057D" w:rsidP="7757057D">
      <w:pPr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</w:p>
    <w:p w14:paraId="405F7FCF" w14:textId="4C0FACA8" w:rsidR="6367E62C" w:rsidRDefault="6367E62C" w:rsidP="7757057D">
      <w:pPr>
        <w:spacing w:after="0" w:line="240" w:lineRule="auto"/>
        <w:jc w:val="both"/>
        <w:rPr>
          <w:rFonts w:ascii="Gill Sans MT" w:eastAsia="Gill Sans MT" w:hAnsi="Gill Sans MT" w:cs="Arial"/>
          <w:b/>
          <w:bCs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>1. szakasz: Szándéknyilatkozat</w:t>
      </w:r>
    </w:p>
    <w:p w14:paraId="47C0945F" w14:textId="4B831905" w:rsidR="7757057D" w:rsidRDefault="7757057D" w:rsidP="7757057D">
      <w:pPr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</w:p>
    <w:p w14:paraId="13920FE9" w14:textId="77929346" w:rsidR="008368A8" w:rsidRPr="00D242E8" w:rsidRDefault="6367E62C" w:rsidP="71980CA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z érdeklődő pályázóknak a teljes pályázat benyújtása előtt szándéknyilatkozatot kell benyújtaniuk. Az egyoldalas összefoglalónak ki kell térnie 1) a javasolt tevékenység címére és időtartamára 2) a 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lastRenderedPageBreak/>
        <w:t>szervezet elérhetőségére 3) a javasolt célkitűzésekre 4) a javasolt tevékenységek egy bekezdéses összefoglalójára és 5) a becsült teljes költségvetésre.</w:t>
      </w:r>
    </w:p>
    <w:p w14:paraId="60C69CAA" w14:textId="2EE6408C" w:rsidR="7757057D" w:rsidRDefault="7757057D" w:rsidP="7757057D">
      <w:pPr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</w:p>
    <w:p w14:paraId="0E82E3ED" w14:textId="52530362" w:rsidR="2450B3F3" w:rsidRDefault="2450B3F3" w:rsidP="7757057D">
      <w:pPr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 szándéknyilatkozatokat az APS követelményeinek való megfelelés, a jogállamisági témákhoz való igazodás és a kreativitás szempontjából vizsgáljuk. A pályázók a benyújtástól számított két héten belül értesítést kapnak arról, hogy a 2. szakaszba való továbblépés előtt meghívást kapnak-e egy további konzultációra.  </w:t>
      </w:r>
    </w:p>
    <w:p w14:paraId="28FC2992" w14:textId="1B1B896C" w:rsidR="7757057D" w:rsidRDefault="7757057D" w:rsidP="7757057D">
      <w:pPr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</w:p>
    <w:p w14:paraId="5BDB5D48" w14:textId="3D80C0E7" w:rsidR="689B5284" w:rsidRDefault="689B5284" w:rsidP="7757057D">
      <w:pPr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>1I. szakasz: Teljes koncepció/technikai pályázat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 </w:t>
      </w:r>
    </w:p>
    <w:p w14:paraId="1CAD65F0" w14:textId="01A3C7E4" w:rsidR="689B5284" w:rsidRPr="00105FE0" w:rsidRDefault="689B5284" w:rsidP="7757057D">
      <w:pPr>
        <w:spacing w:after="0" w:line="240" w:lineRule="auto"/>
        <w:jc w:val="both"/>
        <w:rPr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</w:p>
    <w:p w14:paraId="6D83C883" w14:textId="411DE946" w:rsidR="689B5284" w:rsidRDefault="689B5284" w:rsidP="7757057D">
      <w:pPr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Az 1. szakasz sikeres teljesítését követően a pályázókat felkér</w:t>
      </w:r>
      <w:r w:rsidR="396B969E" w:rsidRPr="7757057D">
        <w:rPr>
          <w:rFonts w:ascii="Gill Sans MT" w:eastAsia="Gill Sans MT" w:hAnsi="Gill Sans MT" w:cs="Arial"/>
          <w:sz w:val="23"/>
          <w:szCs w:val="23"/>
          <w:lang w:val="hu-HU"/>
        </w:rPr>
        <w:t>jük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a teljes pályázati anyag kidolgozására és benyújtására.  A </w:t>
      </w:r>
      <w:r w:rsidR="0A3BDAB8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részletes 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pályázatra vonatkozó utasításokat a felkéréskor kapják meg, de ezek a következők: </w:t>
      </w:r>
    </w:p>
    <w:p w14:paraId="1820B3A8" w14:textId="3392DC7D" w:rsidR="689B5284" w:rsidRPr="00105FE0" w:rsidRDefault="689B5284" w:rsidP="7757057D">
      <w:pPr>
        <w:spacing w:after="0" w:line="240" w:lineRule="auto"/>
        <w:jc w:val="both"/>
        <w:rPr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</w:p>
    <w:p w14:paraId="04EC6B54" w14:textId="50906BFD" w:rsidR="689B5284" w:rsidRDefault="689B5284" w:rsidP="7757057D">
      <w:pPr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Egy </w:t>
      </w:r>
      <w:r w:rsidR="556BF3D2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online 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vagy személyes konzultáció a CEP ROLA</w:t>
      </w:r>
      <w:r w:rsidR="1739AFAD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munkatársaival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, amely a CEP ROLA visszajelzéseit és kérdéseit tartalmazza. A konzultáció során megosztj</w:t>
      </w:r>
      <w:r w:rsidR="12DBA4F5" w:rsidRPr="7757057D">
        <w:rPr>
          <w:rFonts w:ascii="Gill Sans MT" w:eastAsia="Gill Sans MT" w:hAnsi="Gill Sans MT" w:cs="Arial"/>
          <w:sz w:val="23"/>
          <w:szCs w:val="23"/>
          <w:lang w:val="hu-HU"/>
        </w:rPr>
        <w:t>u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k a </w:t>
      </w:r>
      <w:r w:rsidR="682005AF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beadott 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koncepcióval kapcsolatos visszajelzéseket, és biztosítj</w:t>
      </w:r>
      <w:r w:rsidR="1BF16B65" w:rsidRPr="7757057D">
        <w:rPr>
          <w:rFonts w:ascii="Gill Sans MT" w:eastAsia="Gill Sans MT" w:hAnsi="Gill Sans MT" w:cs="Arial"/>
          <w:sz w:val="23"/>
          <w:szCs w:val="23"/>
          <w:lang w:val="hu-HU"/>
        </w:rPr>
        <w:t>u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k az ország</w:t>
      </w:r>
      <w:r w:rsidR="2405CFF7" w:rsidRPr="7757057D">
        <w:rPr>
          <w:rFonts w:ascii="Gill Sans MT" w:eastAsia="Gill Sans MT" w:hAnsi="Gill Sans MT" w:cs="Arial"/>
          <w:sz w:val="23"/>
          <w:szCs w:val="23"/>
          <w:lang w:val="hu-HU"/>
        </w:rPr>
        <w:t>ban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59B0EE9D" w:rsidRPr="7757057D">
        <w:rPr>
          <w:rFonts w:ascii="Gill Sans MT" w:eastAsia="Gill Sans MT" w:hAnsi="Gill Sans MT" w:cs="Arial"/>
          <w:sz w:val="23"/>
          <w:szCs w:val="23"/>
          <w:lang w:val="hu-HU"/>
        </w:rPr>
        <w:t>futó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620287E5" w:rsidRPr="7757057D">
        <w:rPr>
          <w:rFonts w:ascii="Gill Sans MT" w:eastAsia="Gill Sans MT" w:hAnsi="Gill Sans MT" w:cs="Arial"/>
          <w:sz w:val="23"/>
          <w:szCs w:val="23"/>
          <w:lang w:val="hu-HU"/>
        </w:rPr>
        <w:t>támogatott projektekkel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való összhangot. </w:t>
      </w:r>
    </w:p>
    <w:p w14:paraId="45FE6EE9" w14:textId="6E52BA1D" w:rsidR="689B5284" w:rsidRPr="00105FE0" w:rsidRDefault="689B5284" w:rsidP="7757057D">
      <w:pPr>
        <w:spacing w:after="0" w:line="240" w:lineRule="auto"/>
        <w:jc w:val="both"/>
        <w:rPr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</w:p>
    <w:p w14:paraId="29B4ACBE" w14:textId="3F29EEDB" w:rsidR="689B5284" w:rsidRDefault="689B5284" w:rsidP="7757057D">
      <w:pPr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 teljes koncepció/technikai pályázat benyújtása. A pályázatnak specifikusnak, teljesnek és tömörnek kell lennie, bemutatva a pályázó képességeit és szakértelmét a program céljainak elérésével kapcsolatban. A pályázóknak be kell mutatniuk, hogy a javasolt munkájuk hogyan járul hozzá a CEP ROLA célkitűzéseihez: 1) a nyilvánosság ismereteinek bővítése a </w:t>
      </w:r>
      <w:r w:rsidR="7B3CAA74" w:rsidRPr="7757057D">
        <w:rPr>
          <w:rFonts w:ascii="Gill Sans MT" w:eastAsia="Gill Sans MT" w:hAnsi="Gill Sans MT" w:cs="Arial"/>
          <w:sz w:val="23"/>
          <w:szCs w:val="23"/>
          <w:lang w:val="hu-HU"/>
        </w:rPr>
        <w:t>jogállamiság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ról és annak jelentőségéről a mindennapi életben, valamint 2) az őrködő és érdekérvényesítő képességek fejlesztése a polgári oktatás, a jobb stratégiai kommunikáció, valamint a nyilvánosság bevonása, vitája és oktatása </w:t>
      </w:r>
      <w:r w:rsidR="09E1DFFA" w:rsidRPr="7757057D">
        <w:rPr>
          <w:rFonts w:ascii="Gill Sans MT" w:eastAsia="Gill Sans MT" w:hAnsi="Gill Sans MT" w:cs="Arial"/>
          <w:sz w:val="23"/>
          <w:szCs w:val="23"/>
          <w:lang w:val="hu-HU"/>
        </w:rPr>
        <w:t>jogállamisági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kérdésekben kormányzati és ágazatközi partnerekkel.</w:t>
      </w:r>
    </w:p>
    <w:p w14:paraId="175648B3" w14:textId="368D5410" w:rsidR="7757057D" w:rsidRDefault="7757057D" w:rsidP="7757057D">
      <w:pPr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</w:p>
    <w:p w14:paraId="4EF92EFB" w14:textId="06159059" w:rsidR="7757057D" w:rsidRDefault="7757057D" w:rsidP="7757057D">
      <w:pPr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</w:p>
    <w:p w14:paraId="5E5A5EE6" w14:textId="77777777" w:rsidR="00AA5235" w:rsidRPr="00D242E8" w:rsidRDefault="00ED7BBB">
      <w:pPr>
        <w:rPr>
          <w:rFonts w:ascii="Gill Sans MT" w:eastAsia="Gill Sans MT" w:hAnsi="Gill Sans MT" w:cs="Arial"/>
          <w:sz w:val="23"/>
          <w:szCs w:val="23"/>
          <w:u w:val="single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u w:val="single"/>
          <w:lang w:val="hu-HU"/>
        </w:rPr>
        <w:t>Form</w:t>
      </w:r>
      <w:r w:rsidR="000B7E00" w:rsidRPr="00D242E8">
        <w:rPr>
          <w:rFonts w:ascii="Gill Sans MT" w:eastAsia="Gill Sans MT" w:hAnsi="Gill Sans MT" w:cs="Arial"/>
          <w:sz w:val="23"/>
          <w:szCs w:val="23"/>
          <w:u w:val="single"/>
          <w:lang w:val="hu-HU"/>
        </w:rPr>
        <w:t xml:space="preserve">ai és szerkezeti </w:t>
      </w:r>
      <w:r w:rsidR="00A05113" w:rsidRPr="00D242E8">
        <w:rPr>
          <w:rFonts w:ascii="Gill Sans MT" w:eastAsia="Gill Sans MT" w:hAnsi="Gill Sans MT" w:cs="Arial"/>
          <w:sz w:val="23"/>
          <w:szCs w:val="23"/>
          <w:u w:val="single"/>
          <w:lang w:val="hu-HU"/>
        </w:rPr>
        <w:t>utasítások</w:t>
      </w:r>
      <w:r w:rsidRPr="00D242E8">
        <w:rPr>
          <w:rFonts w:ascii="Gill Sans MT" w:eastAsia="Gill Sans MT" w:hAnsi="Gill Sans MT" w:cs="Arial"/>
          <w:sz w:val="23"/>
          <w:szCs w:val="23"/>
          <w:u w:val="single"/>
          <w:lang w:val="hu-HU"/>
        </w:rPr>
        <w:t>:</w:t>
      </w:r>
    </w:p>
    <w:p w14:paraId="4BF77EBC" w14:textId="77777777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386F240D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ályázatot </w:t>
      </w:r>
      <w:r w:rsidRPr="00D242E8">
        <w:rPr>
          <w:rFonts w:ascii="Arial" w:eastAsia="Arial" w:hAnsi="Arial" w:cs="Arial"/>
          <w:b/>
          <w:bCs/>
          <w:lang w:val="hu-HU"/>
        </w:rPr>
        <w:t xml:space="preserve">Arial 11 pt </w:t>
      </w:r>
      <w:r w:rsidR="00D13DF0" w:rsidRPr="00D242E8">
        <w:rPr>
          <w:rFonts w:ascii="Gill Sans MT" w:eastAsia="Gill Sans MT" w:hAnsi="Gill Sans MT" w:cs="Arial"/>
          <w:sz w:val="23"/>
          <w:szCs w:val="23"/>
          <w:lang w:val="hu-HU"/>
        </w:rPr>
        <w:t>betűtípussal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kell benyújtani</w:t>
      </w:r>
      <w:r w:rsidR="00D13DF0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és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tartalmaznia kell az oldalszámokat. Minden oldalon fel kell tüntetni az APS címét és számát. </w:t>
      </w:r>
    </w:p>
    <w:p w14:paraId="70C5E2B0" w14:textId="77777777" w:rsidR="00AA5235" w:rsidRPr="00D242E8" w:rsidRDefault="000B7E00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Kérjük k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észítse el a kérelmet az alábbiakban meghatározott szerkezeti formátum szerint: </w:t>
      </w:r>
    </w:p>
    <w:p w14:paraId="72966575" w14:textId="77777777" w:rsidR="00AA5235" w:rsidRPr="00D242E8" w:rsidRDefault="00ED7BBB" w:rsidP="7757057D">
      <w:pPr>
        <w:rPr>
          <w:rFonts w:ascii="Gill Sans MT" w:eastAsia="Gill Sans MT" w:hAnsi="Gill Sans MT"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Fedőlap </w:t>
      </w:r>
      <w:r w:rsidR="00D15F0F" w:rsidRPr="7757057D">
        <w:rPr>
          <w:rFonts w:ascii="Gill Sans MT" w:eastAsia="Gill Sans MT" w:hAnsi="Gill Sans MT"/>
          <w:sz w:val="23"/>
          <w:szCs w:val="23"/>
          <w:lang w:val="hu-HU"/>
        </w:rPr>
        <w:t xml:space="preserve">- </w:t>
      </w:r>
      <w:r w:rsidRPr="7757057D">
        <w:rPr>
          <w:rFonts w:ascii="Gill Sans MT" w:eastAsia="Gill Sans MT" w:hAnsi="Gill Sans MT"/>
          <w:sz w:val="23"/>
          <w:szCs w:val="23"/>
          <w:lang w:val="hu-HU"/>
        </w:rPr>
        <w:t>legfeljebb egy (1) oldal</w:t>
      </w:r>
      <w:r w:rsidR="00D15F0F" w:rsidRPr="7757057D">
        <w:rPr>
          <w:rFonts w:ascii="Gill Sans MT" w:eastAsia="Gill Sans MT" w:hAnsi="Gill Sans MT"/>
          <w:sz w:val="23"/>
          <w:szCs w:val="23"/>
          <w:lang w:val="hu-HU"/>
        </w:rPr>
        <w:t>.</w:t>
      </w: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  A fedőlapnak tartalmaznia kell:</w:t>
      </w:r>
    </w:p>
    <w:p w14:paraId="0EBF2C86" w14:textId="77777777" w:rsidR="00AA5235" w:rsidRPr="00D242E8" w:rsidRDefault="00ED7BBB" w:rsidP="7757057D">
      <w:pPr>
        <w:pStyle w:val="ListParagraph"/>
        <w:numPr>
          <w:ilvl w:val="1"/>
          <w:numId w:val="2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Az </w:t>
      </w:r>
      <w:r w:rsidR="00A05113" w:rsidRPr="7757057D">
        <w:rPr>
          <w:rFonts w:ascii="Gill Sans MT" w:eastAsia="Gill Sans MT" w:hAnsi="Gill Sans MT"/>
          <w:sz w:val="23"/>
          <w:szCs w:val="23"/>
          <w:lang w:val="hu-HU"/>
        </w:rPr>
        <w:t xml:space="preserve">APS száma </w:t>
      </w:r>
      <w:r w:rsidR="00A5254E" w:rsidRPr="7757057D">
        <w:rPr>
          <w:rFonts w:ascii="Gill Sans MT" w:eastAsia="Gill Sans MT" w:hAnsi="Gill Sans MT"/>
          <w:sz w:val="23"/>
          <w:szCs w:val="23"/>
          <w:lang w:val="hu-HU"/>
        </w:rPr>
        <w:t xml:space="preserve">és </w:t>
      </w:r>
      <w:r w:rsidR="000B7E00" w:rsidRPr="7757057D">
        <w:rPr>
          <w:rFonts w:ascii="Gill Sans MT" w:eastAsia="Gill Sans MT" w:hAnsi="Gill Sans MT"/>
          <w:sz w:val="23"/>
          <w:szCs w:val="23"/>
          <w:lang w:val="hu-HU"/>
        </w:rPr>
        <w:t>címe</w:t>
      </w:r>
      <w:r w:rsidR="00D15F0F" w:rsidRPr="7757057D">
        <w:rPr>
          <w:rFonts w:ascii="Gill Sans MT" w:eastAsia="Gill Sans MT" w:hAnsi="Gill Sans MT"/>
          <w:sz w:val="23"/>
          <w:szCs w:val="23"/>
          <w:lang w:val="hu-HU"/>
        </w:rPr>
        <w:t>.</w:t>
      </w:r>
    </w:p>
    <w:p w14:paraId="571BBD43" w14:textId="77777777" w:rsidR="00AA5235" w:rsidRPr="00D242E8" w:rsidRDefault="00ED7BBB" w:rsidP="7757057D">
      <w:pPr>
        <w:pStyle w:val="ListParagraph"/>
        <w:numPr>
          <w:ilvl w:val="1"/>
          <w:numId w:val="2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>A szervezet címe</w:t>
      </w:r>
      <w:r w:rsidR="00D15F0F" w:rsidRPr="7757057D">
        <w:rPr>
          <w:rFonts w:ascii="Gill Sans MT" w:eastAsia="Gill Sans MT" w:hAnsi="Gill Sans MT"/>
          <w:sz w:val="23"/>
          <w:szCs w:val="23"/>
          <w:lang w:val="hu-HU"/>
        </w:rPr>
        <w:t>.</w:t>
      </w:r>
    </w:p>
    <w:p w14:paraId="5E389019" w14:textId="77777777" w:rsidR="00AA5235" w:rsidRPr="00D242E8" w:rsidRDefault="00ED7BBB" w:rsidP="7757057D">
      <w:pPr>
        <w:pStyle w:val="ListParagraph"/>
        <w:numPr>
          <w:ilvl w:val="1"/>
          <w:numId w:val="2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A szervezet típusa (pl. for-profit, nonprofit, egyetem </w:t>
      </w:r>
      <w:r w:rsidR="00772BAC" w:rsidRPr="7757057D">
        <w:rPr>
          <w:rFonts w:ascii="Gill Sans MT" w:eastAsia="Gill Sans MT" w:hAnsi="Gill Sans MT"/>
          <w:sz w:val="23"/>
          <w:szCs w:val="23"/>
          <w:lang w:val="hu-HU"/>
        </w:rPr>
        <w:t>stb.</w:t>
      </w:r>
      <w:r w:rsidR="00F83246" w:rsidRPr="7757057D">
        <w:rPr>
          <w:rFonts w:ascii="Gill Sans MT" w:eastAsia="Gill Sans MT" w:hAnsi="Gill Sans MT"/>
          <w:sz w:val="23"/>
          <w:szCs w:val="23"/>
          <w:lang w:val="hu-HU"/>
        </w:rPr>
        <w:t>)</w:t>
      </w: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. </w:t>
      </w:r>
    </w:p>
    <w:p w14:paraId="3AFD0A57" w14:textId="77777777" w:rsidR="00AA5235" w:rsidRPr="00D242E8" w:rsidRDefault="00ED7BBB" w:rsidP="7757057D">
      <w:pPr>
        <w:pStyle w:val="ListParagraph"/>
        <w:numPr>
          <w:ilvl w:val="1"/>
          <w:numId w:val="2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Szervezeti kapcsolattartó elérhetősége </w:t>
      </w:r>
      <w:r w:rsidR="00A05113" w:rsidRPr="7757057D">
        <w:rPr>
          <w:rFonts w:ascii="Gill Sans MT" w:eastAsia="Gill Sans MT" w:hAnsi="Gill Sans MT"/>
          <w:sz w:val="23"/>
          <w:szCs w:val="23"/>
          <w:lang w:val="hu-HU"/>
        </w:rPr>
        <w:t>(vezető kapcsolattartó neve; telefon- és e-mail-adatok</w:t>
      </w:r>
      <w:r w:rsidR="00F83246" w:rsidRPr="7757057D">
        <w:rPr>
          <w:rFonts w:ascii="Gill Sans MT" w:eastAsia="Gill Sans MT" w:hAnsi="Gill Sans MT"/>
          <w:sz w:val="23"/>
          <w:szCs w:val="23"/>
          <w:lang w:val="hu-HU"/>
        </w:rPr>
        <w:t>)</w:t>
      </w:r>
      <w:r w:rsidR="00A05113" w:rsidRPr="7757057D">
        <w:rPr>
          <w:rFonts w:ascii="Gill Sans MT" w:eastAsia="Gill Sans MT" w:hAnsi="Gill Sans MT"/>
          <w:sz w:val="23"/>
          <w:szCs w:val="23"/>
          <w:lang w:val="hu-HU"/>
        </w:rPr>
        <w:t xml:space="preserve">. </w:t>
      </w:r>
    </w:p>
    <w:p w14:paraId="18827DBB" w14:textId="0334391E" w:rsidR="00AA5235" w:rsidRPr="00D242E8" w:rsidRDefault="00ED7BBB" w:rsidP="7757057D">
      <w:pPr>
        <w:pStyle w:val="ListParagraph"/>
        <w:numPr>
          <w:ilvl w:val="1"/>
          <w:numId w:val="2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lastRenderedPageBreak/>
        <w:t>Azon egyéb szervezetek neve, amelyekhez a pályázatot benyújtja és/vagy benyújtotta és/vagy amelyek a javasolt tevékenységet finanszírozzák</w:t>
      </w:r>
      <w:r w:rsidR="00A724C7" w:rsidRPr="7757057D">
        <w:rPr>
          <w:rFonts w:ascii="Gill Sans MT" w:eastAsia="Gill Sans MT" w:hAnsi="Gill Sans MT"/>
          <w:sz w:val="23"/>
          <w:szCs w:val="23"/>
          <w:lang w:val="hu-HU"/>
        </w:rPr>
        <w:t>.</w:t>
      </w:r>
    </w:p>
    <w:p w14:paraId="611E2568" w14:textId="77777777" w:rsidR="00AA5235" w:rsidRPr="00D242E8" w:rsidRDefault="00ED7BBB" w:rsidP="7757057D">
      <w:pPr>
        <w:pStyle w:val="ListParagraph"/>
        <w:numPr>
          <w:ilvl w:val="1"/>
          <w:numId w:val="2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A kérelmező meghatalmazott képviselőjének aláírása. </w:t>
      </w:r>
    </w:p>
    <w:p w14:paraId="6B9EFAC8" w14:textId="75FF3076" w:rsidR="34229259" w:rsidRDefault="34229259" w:rsidP="7757057D">
      <w:pPr>
        <w:spacing w:line="240" w:lineRule="auto"/>
        <w:rPr>
          <w:rFonts w:ascii="Gill Sans MT" w:eastAsia="Gill Sans MT" w:hAnsi="Gill Sans MT"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>Koncepció/technikai megközelítés</w:t>
      </w: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 - </w:t>
      </w:r>
      <w:r w:rsidR="2FA1F18D" w:rsidRPr="7757057D">
        <w:rPr>
          <w:rFonts w:ascii="Gill Sans MT" w:eastAsia="Gill Sans MT" w:hAnsi="Gill Sans MT"/>
          <w:sz w:val="23"/>
          <w:szCs w:val="23"/>
          <w:lang w:val="hu-HU"/>
        </w:rPr>
        <w:t xml:space="preserve">legfeljebb négy (4) oldal. Ennek a szakasznak foglalkoznia kell a pályázati kiírás </w:t>
      </w:r>
      <w:r w:rsidR="2FA1F18D"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I. pontjában </w:t>
      </w:r>
      <w:r w:rsidR="2FA1F18D" w:rsidRPr="7757057D">
        <w:rPr>
          <w:rFonts w:ascii="Gill Sans MT" w:eastAsia="Gill Sans MT" w:hAnsi="Gill Sans MT"/>
          <w:sz w:val="23"/>
          <w:szCs w:val="23"/>
          <w:lang w:val="hu-HU"/>
        </w:rPr>
        <w:t xml:space="preserve">szereplő programösszefoglalóval és kiválasztott célkitűzésekkel, valamint meg kell felelnie az </w:t>
      </w:r>
      <w:r w:rsidR="2FA1F18D"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V. pontban </w:t>
      </w:r>
      <w:r w:rsidR="2FA1F18D" w:rsidRPr="7757057D">
        <w:rPr>
          <w:rFonts w:ascii="Gill Sans MT" w:eastAsia="Gill Sans MT" w:hAnsi="Gill Sans MT"/>
          <w:sz w:val="23"/>
          <w:szCs w:val="23"/>
          <w:lang w:val="hu-HU"/>
        </w:rPr>
        <w:t>említett érdemi értékelési kritériumoknak, és tartalmaznia kell a következőket:</w:t>
      </w:r>
    </w:p>
    <w:p w14:paraId="052F70C9" w14:textId="0E97E342" w:rsidR="34229259" w:rsidRDefault="34229259" w:rsidP="7757057D">
      <w:pPr>
        <w:pStyle w:val="ListParagraph"/>
        <w:numPr>
          <w:ilvl w:val="1"/>
          <w:numId w:val="3"/>
        </w:numPr>
        <w:spacing w:line="240" w:lineRule="auto"/>
        <w:rPr>
          <w:rFonts w:ascii="Gill Sans MT" w:eastAsia="Gill Sans MT" w:hAnsi="Gill Sans MT"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    A javasolt tevékenység címe és időtartama. </w:t>
      </w:r>
    </w:p>
    <w:p w14:paraId="3656BF1F" w14:textId="4FA6B1C5" w:rsidR="34229259" w:rsidRPr="00105FE0" w:rsidRDefault="34229259" w:rsidP="7757057D">
      <w:pPr>
        <w:pStyle w:val="ListParagraph"/>
        <w:numPr>
          <w:ilvl w:val="1"/>
          <w:numId w:val="3"/>
        </w:numPr>
        <w:spacing w:line="240" w:lineRule="auto"/>
        <w:rPr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    A tevékenység 1) célkitűzéseinek, 2) javasolt megközelítésének, 3) várható eredményeinek, 4) fő tevékenységeinek és 5) várható hatásának / hogyan segíti a munka a CEP ROLA célkitűzéseinek elérését és fenntarthatóságát (ha alkalmazható) összefoglalása. </w:t>
      </w:r>
    </w:p>
    <w:p w14:paraId="5C40A9DD" w14:textId="50C415D6" w:rsidR="34229259" w:rsidRPr="00105FE0" w:rsidRDefault="34229259" w:rsidP="7757057D">
      <w:pPr>
        <w:pStyle w:val="ListParagraph"/>
        <w:numPr>
          <w:ilvl w:val="1"/>
          <w:numId w:val="3"/>
        </w:numPr>
        <w:spacing w:line="240" w:lineRule="auto"/>
        <w:rPr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    A kérelmező által a CEP ROLA-tól igényelt támogatás típusa (pl. pénzeszközök, létesítmények, felszerelések, berendezések, anyagok, személyzeti erőforrások stb.) </w:t>
      </w:r>
    </w:p>
    <w:p w14:paraId="26E1277B" w14:textId="1E625B2F" w:rsidR="34229259" w:rsidRPr="00105FE0" w:rsidRDefault="34229259" w:rsidP="7757057D">
      <w:pPr>
        <w:pStyle w:val="ListParagraph"/>
        <w:numPr>
          <w:ilvl w:val="1"/>
          <w:numId w:val="3"/>
        </w:numPr>
        <w:spacing w:line="240" w:lineRule="auto"/>
        <w:rPr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    Szervezeti kapacitás: háttér, szakértelem és korábbi tapasztalatok hasonló méretű és terjedelmű projektekkel kapcsolatban az érintett műszaki területen és régiókban; a javasolt személyzet neve és profilja mellett. </w:t>
      </w:r>
    </w:p>
    <w:p w14:paraId="79900676" w14:textId="16F8E8FC" w:rsidR="34229259" w:rsidRPr="00105FE0" w:rsidRDefault="34229259" w:rsidP="7757057D">
      <w:pPr>
        <w:spacing w:line="240" w:lineRule="auto"/>
        <w:ind w:left="720"/>
        <w:rPr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 </w:t>
      </w:r>
    </w:p>
    <w:p w14:paraId="0D394BF5" w14:textId="14860E80" w:rsidR="34229259" w:rsidRPr="00105FE0" w:rsidRDefault="34229259" w:rsidP="7757057D">
      <w:pPr>
        <w:spacing w:line="240" w:lineRule="auto"/>
        <w:rPr>
          <w:lang w:val="hu-HU"/>
        </w:rPr>
      </w:pPr>
      <w:r w:rsidRPr="7757057D">
        <w:rPr>
          <w:rFonts w:ascii="Gill Sans MT" w:eastAsia="Gill Sans MT" w:hAnsi="Gill Sans MT"/>
          <w:b/>
          <w:bCs/>
          <w:sz w:val="23"/>
          <w:szCs w:val="23"/>
          <w:lang w:val="hu-HU"/>
        </w:rPr>
        <w:t>Teljes költségvetés</w:t>
      </w: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, alátámasztó dokumentációval (beleértve, de nem kizárólagosan a tényleges költségek bizonyítását korábbi díjak, bizonylatok stb. révén); ez legalább a következőket tartalmazza: </w:t>
      </w:r>
    </w:p>
    <w:p w14:paraId="029F7D97" w14:textId="26C1899A" w:rsidR="34229259" w:rsidRDefault="34229259" w:rsidP="7757057D">
      <w:pPr>
        <w:pStyle w:val="ListParagraph"/>
        <w:numPr>
          <w:ilvl w:val="1"/>
          <w:numId w:val="1"/>
        </w:numPr>
        <w:spacing w:line="240" w:lineRule="auto"/>
        <w:rPr>
          <w:rFonts w:ascii="Gill Sans MT" w:eastAsia="Gill Sans MT" w:hAnsi="Gill Sans MT"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Rövid költségvetés, beleértve a költségek lebontását a főbb költségvetési tételek szerint (pl. bérek,  felszerelések, berendezések, utazás stb.); a pályázó pénzügyi és természetbeni (nem pénzügyi támogatás) </w:t>
      </w:r>
      <w:r w:rsidR="386522BF" w:rsidRPr="7757057D">
        <w:rPr>
          <w:rFonts w:ascii="Gill Sans MT" w:eastAsia="Gill Sans MT" w:hAnsi="Gill Sans MT"/>
          <w:sz w:val="23"/>
          <w:szCs w:val="23"/>
          <w:lang w:val="hu-HU"/>
        </w:rPr>
        <w:t>önrészének</w:t>
      </w: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 javasolt összege</w:t>
      </w:r>
      <w:r w:rsidR="0ED8BDAE" w:rsidRPr="7757057D">
        <w:rPr>
          <w:rFonts w:ascii="Gill Sans MT" w:eastAsia="Gill Sans MT" w:hAnsi="Gill Sans MT"/>
          <w:sz w:val="23"/>
          <w:szCs w:val="23"/>
          <w:lang w:val="hu-HU"/>
        </w:rPr>
        <w:t xml:space="preserve"> (önrész opcionális)</w:t>
      </w: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. A költségvetést a helyi pénznemben kell </w:t>
      </w:r>
      <w:r w:rsidR="7CEC6C32" w:rsidRPr="7757057D">
        <w:rPr>
          <w:rFonts w:ascii="Gill Sans MT" w:eastAsia="Gill Sans MT" w:hAnsi="Gill Sans MT"/>
          <w:sz w:val="23"/>
          <w:szCs w:val="23"/>
          <w:lang w:val="hu-HU"/>
        </w:rPr>
        <w:t>benyújtani</w:t>
      </w: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. </w:t>
      </w:r>
    </w:p>
    <w:p w14:paraId="66733C74" w14:textId="3F9A5E96" w:rsidR="2D0F22E5" w:rsidRDefault="2D0F22E5" w:rsidP="7757057D">
      <w:pPr>
        <w:pStyle w:val="ListParagraph"/>
        <w:numPr>
          <w:ilvl w:val="1"/>
          <w:numId w:val="1"/>
        </w:numPr>
        <w:spacing w:line="240" w:lineRule="auto"/>
        <w:rPr>
          <w:rFonts w:ascii="Gill Sans MT" w:eastAsia="Gill Sans MT" w:hAnsi="Gill Sans MT"/>
          <w:sz w:val="23"/>
          <w:szCs w:val="23"/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>Referenciák</w:t>
      </w:r>
      <w:r w:rsidR="34229259" w:rsidRPr="7757057D">
        <w:rPr>
          <w:rFonts w:ascii="Gill Sans MT" w:eastAsia="Gill Sans MT" w:hAnsi="Gill Sans MT"/>
          <w:sz w:val="23"/>
          <w:szCs w:val="23"/>
          <w:lang w:val="hu-HU"/>
        </w:rPr>
        <w:t xml:space="preserve">: A pályázó releváns korábbi teljesítményének rövid </w:t>
      </w:r>
      <w:r w:rsidR="3E783A57" w:rsidRPr="7757057D">
        <w:rPr>
          <w:rFonts w:ascii="Gill Sans MT" w:eastAsia="Gill Sans MT" w:hAnsi="Gill Sans MT"/>
          <w:sz w:val="23"/>
          <w:szCs w:val="23"/>
          <w:lang w:val="hu-HU"/>
        </w:rPr>
        <w:t>bemutatása</w:t>
      </w:r>
      <w:r w:rsidR="34229259" w:rsidRPr="7757057D">
        <w:rPr>
          <w:rFonts w:ascii="Gill Sans MT" w:eastAsia="Gill Sans MT" w:hAnsi="Gill Sans MT"/>
          <w:sz w:val="23"/>
          <w:szCs w:val="23"/>
          <w:lang w:val="hu-HU"/>
        </w:rPr>
        <w:t xml:space="preserve"> </w:t>
      </w:r>
      <w:r w:rsidR="10E3D33D" w:rsidRPr="7757057D">
        <w:rPr>
          <w:rFonts w:ascii="Gill Sans MT" w:eastAsia="Gill Sans MT" w:hAnsi="Gill Sans MT"/>
          <w:sz w:val="23"/>
          <w:szCs w:val="23"/>
          <w:lang w:val="hu-HU"/>
        </w:rPr>
        <w:t xml:space="preserve">referenciákkal (név </w:t>
      </w:r>
      <w:r w:rsidR="34229259" w:rsidRPr="7757057D">
        <w:rPr>
          <w:rFonts w:ascii="Gill Sans MT" w:eastAsia="Gill Sans MT" w:hAnsi="Gill Sans MT"/>
          <w:sz w:val="23"/>
          <w:szCs w:val="23"/>
          <w:lang w:val="hu-HU"/>
        </w:rPr>
        <w:t>és elérhetős</w:t>
      </w:r>
      <w:r w:rsidR="2A672662" w:rsidRPr="7757057D">
        <w:rPr>
          <w:rFonts w:ascii="Gill Sans MT" w:eastAsia="Gill Sans MT" w:hAnsi="Gill Sans MT"/>
          <w:sz w:val="23"/>
          <w:szCs w:val="23"/>
          <w:lang w:val="hu-HU"/>
        </w:rPr>
        <w:t>ég)</w:t>
      </w:r>
      <w:r w:rsidR="34229259" w:rsidRPr="7757057D">
        <w:rPr>
          <w:rFonts w:ascii="Gill Sans MT" w:eastAsia="Gill Sans MT" w:hAnsi="Gill Sans MT"/>
          <w:sz w:val="23"/>
          <w:szCs w:val="23"/>
          <w:lang w:val="hu-HU"/>
        </w:rPr>
        <w:t xml:space="preserve">. A referenciáknak olyan </w:t>
      </w:r>
      <w:r w:rsidR="51ED1358" w:rsidRPr="7757057D">
        <w:rPr>
          <w:rFonts w:ascii="Gill Sans MT" w:eastAsia="Gill Sans MT" w:hAnsi="Gill Sans MT"/>
          <w:sz w:val="23"/>
          <w:szCs w:val="23"/>
          <w:lang w:val="hu-HU"/>
        </w:rPr>
        <w:t>támogató</w:t>
      </w:r>
      <w:r w:rsidR="34229259" w:rsidRPr="7757057D">
        <w:rPr>
          <w:rFonts w:ascii="Gill Sans MT" w:eastAsia="Gill Sans MT" w:hAnsi="Gill Sans MT"/>
          <w:sz w:val="23"/>
          <w:szCs w:val="23"/>
          <w:lang w:val="hu-HU"/>
        </w:rPr>
        <w:t xml:space="preserve"> szervezeteknek vagy helyi érdekelt feleknek kell lenniük, amelyek visszajelzést tudnak adni a </w:t>
      </w:r>
      <w:r w:rsidR="026EAAF0" w:rsidRPr="7757057D">
        <w:rPr>
          <w:rFonts w:ascii="Gill Sans MT" w:eastAsia="Gill Sans MT" w:hAnsi="Gill Sans MT"/>
          <w:sz w:val="23"/>
          <w:szCs w:val="23"/>
          <w:lang w:val="hu-HU"/>
        </w:rPr>
        <w:t xml:space="preserve">pályázó </w:t>
      </w:r>
      <w:r w:rsidR="34229259" w:rsidRPr="7757057D">
        <w:rPr>
          <w:rFonts w:ascii="Gill Sans MT" w:eastAsia="Gill Sans MT" w:hAnsi="Gill Sans MT"/>
          <w:sz w:val="23"/>
          <w:szCs w:val="23"/>
          <w:lang w:val="hu-HU"/>
        </w:rPr>
        <w:t>korábbi teljesítmény</w:t>
      </w:r>
      <w:r w:rsidR="06302FAF" w:rsidRPr="7757057D">
        <w:rPr>
          <w:rFonts w:ascii="Gill Sans MT" w:eastAsia="Gill Sans MT" w:hAnsi="Gill Sans MT"/>
          <w:sz w:val="23"/>
          <w:szCs w:val="23"/>
          <w:lang w:val="hu-HU"/>
        </w:rPr>
        <w:t>é</w:t>
      </w:r>
      <w:r w:rsidR="34229259" w:rsidRPr="7757057D">
        <w:rPr>
          <w:rFonts w:ascii="Gill Sans MT" w:eastAsia="Gill Sans MT" w:hAnsi="Gill Sans MT"/>
          <w:sz w:val="23"/>
          <w:szCs w:val="23"/>
          <w:lang w:val="hu-HU"/>
        </w:rPr>
        <w:t xml:space="preserve">ről. </w:t>
      </w:r>
    </w:p>
    <w:p w14:paraId="1C2F6E71" w14:textId="0F2FFBEF" w:rsidR="34229259" w:rsidRPr="00105FE0" w:rsidRDefault="34229259" w:rsidP="7757057D">
      <w:pPr>
        <w:pStyle w:val="ListParagraph"/>
        <w:numPr>
          <w:ilvl w:val="1"/>
          <w:numId w:val="1"/>
        </w:numPr>
        <w:spacing w:line="240" w:lineRule="auto"/>
        <w:rPr>
          <w:lang w:val="hu-HU"/>
        </w:rPr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Az odaítélés előtti értékelés kitöltése az al-támogatás típusától függően, beleértve az önértékelést, a politikák és eljárások ellenőrzését, stb. </w:t>
      </w:r>
    </w:p>
    <w:p w14:paraId="76D1F23D" w14:textId="24A3F16C" w:rsidR="34229259" w:rsidRDefault="34229259" w:rsidP="7757057D">
      <w:pPr>
        <w:pStyle w:val="ListParagraph"/>
        <w:numPr>
          <w:ilvl w:val="1"/>
          <w:numId w:val="1"/>
        </w:numPr>
        <w:spacing w:line="240" w:lineRule="auto"/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Nyilatkozatok és igazolások. </w:t>
      </w:r>
    </w:p>
    <w:p w14:paraId="3D2D15E3" w14:textId="275DA207" w:rsidR="34229259" w:rsidRDefault="34229259" w:rsidP="7757057D">
      <w:pPr>
        <w:pStyle w:val="ListParagraph"/>
        <w:numPr>
          <w:ilvl w:val="1"/>
          <w:numId w:val="1"/>
        </w:numPr>
        <w:spacing w:line="240" w:lineRule="auto"/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t xml:space="preserve">A támogatás odaítéléséhez szükséges bármely egyéb igazoló dokumentáció. </w:t>
      </w:r>
    </w:p>
    <w:p w14:paraId="2C06FB81" w14:textId="02491B5A" w:rsidR="34229259" w:rsidRDefault="34229259" w:rsidP="7757057D">
      <w:pPr>
        <w:spacing w:line="240" w:lineRule="auto"/>
        <w:ind w:left="720"/>
      </w:pPr>
      <w:r w:rsidRPr="7757057D">
        <w:rPr>
          <w:rFonts w:ascii="Gill Sans MT" w:eastAsia="Gill Sans MT" w:hAnsi="Gill Sans MT"/>
          <w:sz w:val="23"/>
          <w:szCs w:val="23"/>
          <w:lang w:val="hu-HU"/>
        </w:rPr>
        <w:lastRenderedPageBreak/>
        <w:t xml:space="preserve"> </w:t>
      </w:r>
    </w:p>
    <w:p w14:paraId="497CCD1C" w14:textId="77777777" w:rsidR="00AA5235" w:rsidRPr="00D242E8" w:rsidRDefault="00ED7BBB">
      <w:pPr>
        <w:pStyle w:val="ListParagraph"/>
        <w:numPr>
          <w:ilvl w:val="0"/>
          <w:numId w:val="7"/>
        </w:numPr>
        <w:jc w:val="both"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Kiválasztási </w:t>
      </w:r>
      <w:r w:rsidR="0B71CAC5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folyamat </w:t>
      </w:r>
    </w:p>
    <w:p w14:paraId="37D00D73" w14:textId="59C09AC9" w:rsidR="00ED7BBB" w:rsidRDefault="00ED7BBB" w:rsidP="7757057D">
      <w:pPr>
        <w:spacing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hogy a </w:t>
      </w:r>
      <w:r w:rsidR="545BB986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B.1-III. 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alpontokban</w:t>
      </w:r>
      <w:r w:rsidR="545BB986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említett összes </w:t>
      </w:r>
      <w:r w:rsidR="525187CC" w:rsidRPr="7757057D">
        <w:rPr>
          <w:rFonts w:ascii="Gill Sans MT" w:eastAsia="Gill Sans MT" w:hAnsi="Gill Sans MT" w:cs="Arial"/>
          <w:sz w:val="23"/>
          <w:szCs w:val="23"/>
          <w:lang w:val="hu-HU"/>
        </w:rPr>
        <w:t>információt</w:t>
      </w:r>
      <w:r w:rsidR="545BB986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tartalmazó </w:t>
      </w:r>
      <w:r w:rsidR="34839719" w:rsidRPr="7757057D">
        <w:rPr>
          <w:rFonts w:ascii="Gill Sans MT" w:eastAsia="Gill Sans MT" w:hAnsi="Gill Sans MT" w:cs="Arial"/>
          <w:sz w:val="23"/>
          <w:szCs w:val="23"/>
          <w:lang w:val="hu-HU"/>
        </w:rPr>
        <w:t>kérel</w:t>
      </w:r>
      <w:r w:rsidR="00AE31B9" w:rsidRPr="7757057D">
        <w:rPr>
          <w:rFonts w:ascii="Gill Sans MT" w:eastAsia="Gill Sans MT" w:hAnsi="Gill Sans MT" w:cs="Arial"/>
          <w:sz w:val="23"/>
          <w:szCs w:val="23"/>
          <w:lang w:val="hu-HU"/>
        </w:rPr>
        <w:t>em</w:t>
      </w:r>
      <w:r w:rsidR="34839719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15724F7C" w:rsidRPr="7757057D">
        <w:rPr>
          <w:rFonts w:ascii="Gill Sans MT" w:eastAsia="Gill Sans MT" w:hAnsi="Gill Sans MT" w:cs="Arial"/>
          <w:sz w:val="23"/>
          <w:szCs w:val="23"/>
          <w:lang w:val="hu-HU"/>
        </w:rPr>
        <w:t>beérkez</w:t>
      </w:r>
      <w:r w:rsidR="00AE31B9" w:rsidRPr="7757057D">
        <w:rPr>
          <w:rFonts w:ascii="Gill Sans MT" w:eastAsia="Gill Sans MT" w:hAnsi="Gill Sans MT" w:cs="Arial"/>
          <w:sz w:val="23"/>
          <w:szCs w:val="23"/>
          <w:lang w:val="hu-HU"/>
        </w:rPr>
        <w:t>ik</w:t>
      </w:r>
      <w:r w:rsidR="51FE5254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="4B8ECCD7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51BD9FB4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CEP ROLA </w:t>
      </w:r>
      <w:r w:rsidR="2A2A5221" w:rsidRPr="7757057D">
        <w:rPr>
          <w:rFonts w:ascii="Gill Sans MT" w:eastAsia="Gill Sans MT" w:hAnsi="Gill Sans MT" w:cs="Arial"/>
          <w:sz w:val="23"/>
          <w:szCs w:val="23"/>
          <w:lang w:val="hu-HU"/>
        </w:rPr>
        <w:t>rendszeresen</w:t>
      </w:r>
      <w:r w:rsidR="75B2E6CA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AE31B9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ülésező pályázati döntőbizottsága </w:t>
      </w:r>
      <w:r w:rsidR="75B2E6CA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felülvizsgálja </w:t>
      </w:r>
      <w:r w:rsidR="2998896D" w:rsidRPr="7757057D">
        <w:rPr>
          <w:rFonts w:ascii="Gill Sans MT" w:eastAsia="Gill Sans MT" w:hAnsi="Gill Sans MT" w:cs="Arial"/>
          <w:sz w:val="23"/>
          <w:szCs w:val="23"/>
          <w:lang w:val="hu-HU"/>
        </w:rPr>
        <w:t>az</w:t>
      </w:r>
      <w:r w:rsidR="00AE31B9" w:rsidRPr="7757057D">
        <w:rPr>
          <w:rFonts w:ascii="Gill Sans MT" w:eastAsia="Gill Sans MT" w:hAnsi="Gill Sans MT" w:cs="Arial"/>
          <w:sz w:val="23"/>
          <w:szCs w:val="23"/>
          <w:lang w:val="hu-HU"/>
        </w:rPr>
        <w:t>t</w:t>
      </w:r>
      <w:r w:rsidR="75B2E6CA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, és </w:t>
      </w:r>
      <w:r w:rsidR="086CCE39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visszajelzést ad a </w:t>
      </w:r>
      <w:r w:rsidR="7B8CF52E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kérelmezőknek a </w:t>
      </w:r>
      <w:r w:rsidR="740BA09A" w:rsidRPr="7757057D">
        <w:rPr>
          <w:rFonts w:ascii="Gill Sans MT" w:eastAsia="Gill Sans MT" w:hAnsi="Gill Sans MT" w:cs="Arial"/>
          <w:sz w:val="23"/>
          <w:szCs w:val="23"/>
          <w:lang w:val="hu-HU"/>
        </w:rPr>
        <w:t>kérelmük státuszáról (elfogadott vagy elutasított)</w:t>
      </w:r>
      <w:r w:rsidR="536F6C38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. </w:t>
      </w:r>
    </w:p>
    <w:p w14:paraId="579354B1" w14:textId="1EFF9A41" w:rsidR="536F6C38" w:rsidRDefault="536F6C38" w:rsidP="7757057D">
      <w:pPr>
        <w:spacing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04BBB26D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kiválasztott pályázókkal </w:t>
      </w:r>
      <w:r w:rsidR="00AE31B9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munkatársaink </w:t>
      </w:r>
      <w:r w:rsidR="04BBB26D" w:rsidRPr="7757057D">
        <w:rPr>
          <w:rFonts w:ascii="Gill Sans MT" w:eastAsia="Gill Sans MT" w:hAnsi="Gill Sans MT" w:cs="Arial"/>
          <w:sz w:val="23"/>
          <w:szCs w:val="23"/>
          <w:lang w:val="hu-HU"/>
        </w:rPr>
        <w:t>felveszik a kapcsolatot, hogy további információt nyújtsanak, további technikai részleteket dolgozzanak ki, pontosít</w:t>
      </w:r>
      <w:r w:rsidR="00792D3B" w:rsidRPr="7757057D">
        <w:rPr>
          <w:rFonts w:ascii="Gill Sans MT" w:eastAsia="Gill Sans MT" w:hAnsi="Gill Sans MT" w:cs="Arial"/>
          <w:sz w:val="23"/>
          <w:szCs w:val="23"/>
          <w:lang w:val="hu-HU"/>
        </w:rPr>
        <w:t>ást</w:t>
      </w:r>
      <w:r w:rsidR="00AE31B9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 kérjenek</w:t>
      </w:r>
      <w:r w:rsidR="04BBB26D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="35DA8EEF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és/vagy az </w:t>
      </w:r>
      <w:r w:rsidR="4691C38C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odaítélés előtti </w:t>
      </w:r>
      <w:r w:rsidR="04BBB26D" w:rsidRPr="7757057D">
        <w:rPr>
          <w:rFonts w:ascii="Gill Sans MT" w:eastAsia="Gill Sans MT" w:hAnsi="Gill Sans MT" w:cs="Arial"/>
          <w:sz w:val="23"/>
          <w:szCs w:val="23"/>
          <w:lang w:val="hu-HU"/>
        </w:rPr>
        <w:t>átvilágítás</w:t>
      </w:r>
      <w:r w:rsidR="00AE31B9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ról egyeztessenek. </w:t>
      </w:r>
    </w:p>
    <w:p w14:paraId="23DC9632" w14:textId="1B89F4CC" w:rsidR="65D1A3D4" w:rsidRDefault="65D1A3D4" w:rsidP="7757057D">
      <w:pPr>
        <w:spacing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>A kiválasztott pályázókkal felvesszük a kapcsolatot további információk szolgáltatása, további technikai részletek kidolgozása, pontosítások és/vagy az odaítélés előtti átvilágítás céljából.</w:t>
      </w:r>
    </w:p>
    <w:p w14:paraId="60F5A9F1" w14:textId="77777777" w:rsidR="00AA5235" w:rsidRPr="00D242E8" w:rsidRDefault="6CB5974C">
      <w:pPr>
        <w:spacing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pályázók </w:t>
      </w:r>
      <w:r w:rsidR="44FF06E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iválasztása az </w:t>
      </w:r>
      <w:r w:rsidR="346F7F5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lábbi </w:t>
      </w:r>
      <w:r w:rsidR="288F0B9C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V. </w:t>
      </w:r>
      <w:r w:rsidR="00AE31B9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>pontban</w:t>
      </w:r>
      <w:r w:rsidR="346F7F5B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 </w:t>
      </w:r>
      <w:r w:rsidR="44FF06E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leírt értékelési </w:t>
      </w:r>
      <w:r w:rsidR="0118A4A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ritériumok alapján, </w:t>
      </w:r>
      <w:r w:rsidR="2C709177" w:rsidRPr="00D242E8">
        <w:rPr>
          <w:rFonts w:ascii="Gill Sans MT" w:eastAsia="Gill Sans MT" w:hAnsi="Gill Sans MT" w:cs="Arial"/>
          <w:sz w:val="23"/>
          <w:szCs w:val="23"/>
          <w:lang w:val="hu-HU"/>
        </w:rPr>
        <w:t>folyamatosan történik</w:t>
      </w:r>
      <w:r w:rsidR="44FF06E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</w:t>
      </w:r>
    </w:p>
    <w:p w14:paraId="4B8578CA" w14:textId="77777777" w:rsidR="00AA5235" w:rsidRPr="00D242E8" w:rsidRDefault="00A05113">
      <w:pPr>
        <w:pStyle w:val="Heading1"/>
        <w:spacing w:line="240" w:lineRule="auto"/>
        <w:jc w:val="both"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V. </w:t>
      </w:r>
      <w:r w:rsidR="00AE31B9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ont</w:t>
      </w:r>
      <w:r w:rsidR="00ED7BB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</w:t>
      </w: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- A </w:t>
      </w:r>
      <w:r w:rsidR="00AE31B9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ályázatok</w:t>
      </w:r>
      <w:r w:rsidR="0C766CE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</w:t>
      </w:r>
      <w:r w:rsidR="00AE31B9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elbírálására</w:t>
      </w:r>
      <w:r w:rsidR="00ED7BB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vonatkozó információk</w:t>
      </w:r>
    </w:p>
    <w:p w14:paraId="5A77A8FC" w14:textId="77777777" w:rsidR="71980CA0" w:rsidRPr="00D242E8" w:rsidRDefault="71980CA0" w:rsidP="71980CA0">
      <w:pPr>
        <w:rPr>
          <w:lang w:val="hu-HU"/>
        </w:rPr>
      </w:pPr>
    </w:p>
    <w:p w14:paraId="3B9AAFF4" w14:textId="77777777" w:rsidR="00AA5235" w:rsidRPr="00D242E8" w:rsidRDefault="07EA0E60">
      <w:pPr>
        <w:pStyle w:val="ListParagraph"/>
        <w:numPr>
          <w:ilvl w:val="0"/>
          <w:numId w:val="17"/>
        </w:numPr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A pályázatok </w:t>
      </w:r>
      <w:r w:rsidR="00ED7BBB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értékelési kritériumai</w:t>
      </w:r>
    </w:p>
    <w:p w14:paraId="385CE667" w14:textId="4A436045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pályázatokat az </w:t>
      </w:r>
      <w:r w:rsidR="2BC4C6F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PS </w:t>
      </w:r>
      <w:r w:rsidR="0CC4142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övetelményeinek </w:t>
      </w:r>
      <w:r w:rsidR="2BC4C6FA" w:rsidRPr="00D242E8">
        <w:rPr>
          <w:rFonts w:ascii="Gill Sans MT" w:eastAsia="Gill Sans MT" w:hAnsi="Gill Sans MT" w:cs="Arial"/>
          <w:sz w:val="23"/>
          <w:szCs w:val="23"/>
          <w:lang w:val="hu-HU"/>
        </w:rPr>
        <w:t>való megfelelés</w:t>
      </w:r>
      <w:r w:rsidR="0CC4142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a téma 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>illeszkedése</w:t>
      </w:r>
      <w:r w:rsidR="0CC4142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és a kreativitás szempontjából </w:t>
      </w:r>
      <w:r w:rsidR="2BC4C6FA" w:rsidRPr="00D242E8">
        <w:rPr>
          <w:rFonts w:ascii="Gill Sans MT" w:eastAsia="Gill Sans MT" w:hAnsi="Gill Sans MT" w:cs="Arial"/>
          <w:sz w:val="23"/>
          <w:szCs w:val="23"/>
          <w:lang w:val="hu-HU"/>
        </w:rPr>
        <w:t>vizsgálj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u</w:t>
      </w:r>
      <w:r w:rsidR="2BC4C6F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. A pályázóknak be kell mutatniuk, hogy a javasolt 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>projekt</w:t>
      </w:r>
      <w:r w:rsidR="2BC4C6F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hogyan járul hozzá a </w:t>
      </w:r>
      <w:r w:rsidR="74406F6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fenti </w:t>
      </w:r>
      <w:r w:rsidR="74406F67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1. </w:t>
      </w:r>
      <w:r w:rsidR="00646822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>pontban</w:t>
      </w:r>
      <w:r w:rsidR="74406F67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 </w:t>
      </w:r>
      <w:r w:rsidR="74406F6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leírt </w:t>
      </w:r>
      <w:r w:rsidR="3E976095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rogramcélokhoz. </w:t>
      </w:r>
      <w:r w:rsidR="284A1B04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0370826E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ályázóktól elvárják, hogy válaszoljanak a tisztázó kérdésekre és/vagy </w:t>
      </w:r>
      <w:r w:rsidR="3CC0E8F6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érésre </w:t>
      </w:r>
      <w:r w:rsidR="0370826E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nyújtsák be a pályázatok módosításait. </w:t>
      </w:r>
    </w:p>
    <w:p w14:paraId="5EFFD130" w14:textId="77777777" w:rsidR="00AA5235" w:rsidRPr="00D242E8" w:rsidRDefault="00ED7BBB">
      <w:pPr>
        <w:rPr>
          <w:rFonts w:ascii="Gill Sans MT" w:eastAsia="Gill Sans MT" w:hAnsi="Gill Sans MT" w:cs="Arial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Érdemi felülvizsgálati </w:t>
      </w:r>
      <w:r w:rsidR="005B68AD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>kritériumok</w:t>
      </w:r>
      <w:r w:rsidR="008A1BAF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>:</w:t>
      </w:r>
    </w:p>
    <w:p w14:paraId="1708FB20" w14:textId="77777777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benyújtott </w:t>
      </w:r>
      <w:r w:rsidR="2CD8B7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ályázatokat az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alábbi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szempontok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szerint értékel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>jü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k:</w:t>
      </w:r>
    </w:p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5699"/>
      </w:tblGrid>
      <w:tr w:rsidR="00926183" w:rsidRPr="00D242E8" w14:paraId="3F2A74B1" w14:textId="77777777" w:rsidTr="2202EF4C">
        <w:trPr>
          <w:trHeight w:val="98"/>
          <w:jc w:val="center"/>
        </w:trPr>
        <w:tc>
          <w:tcPr>
            <w:tcW w:w="2779" w:type="dxa"/>
            <w:shd w:val="clear" w:color="auto" w:fill="D9E2F3" w:themeFill="accent5" w:themeFillTint="33"/>
          </w:tcPr>
          <w:p w14:paraId="4E96C88D" w14:textId="77777777" w:rsidR="00AA5235" w:rsidRPr="00D242E8" w:rsidRDefault="00ED7BBB">
            <w:pPr>
              <w:pStyle w:val="Default"/>
              <w:spacing w:before="120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b/>
                <w:bCs/>
                <w:sz w:val="23"/>
                <w:szCs w:val="23"/>
                <w:lang w:val="hu-HU"/>
              </w:rPr>
              <w:t xml:space="preserve">Terület </w:t>
            </w:r>
          </w:p>
        </w:tc>
        <w:tc>
          <w:tcPr>
            <w:tcW w:w="5699" w:type="dxa"/>
            <w:shd w:val="clear" w:color="auto" w:fill="D9E2F3" w:themeFill="accent5" w:themeFillTint="33"/>
          </w:tcPr>
          <w:p w14:paraId="09989F78" w14:textId="77777777" w:rsidR="00AA5235" w:rsidRPr="00D242E8" w:rsidRDefault="00ED7BBB">
            <w:pPr>
              <w:pStyle w:val="Default"/>
              <w:spacing w:before="120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b/>
                <w:bCs/>
                <w:sz w:val="23"/>
                <w:szCs w:val="23"/>
                <w:lang w:val="hu-HU"/>
              </w:rPr>
              <w:t xml:space="preserve">Megjegyzések </w:t>
            </w:r>
          </w:p>
        </w:tc>
      </w:tr>
      <w:tr w:rsidR="00926183" w:rsidRPr="00FD1FA4" w14:paraId="16E5AC1B" w14:textId="77777777" w:rsidTr="2202EF4C">
        <w:trPr>
          <w:trHeight w:val="481"/>
          <w:jc w:val="center"/>
        </w:trPr>
        <w:tc>
          <w:tcPr>
            <w:tcW w:w="2779" w:type="dxa"/>
          </w:tcPr>
          <w:p w14:paraId="5ACB89AF" w14:textId="77777777" w:rsidR="00AA5235" w:rsidRPr="00D242E8" w:rsidRDefault="00ED7BBB">
            <w:pPr>
              <w:pStyle w:val="Default"/>
              <w:spacing w:before="120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Technikai megközelítés </w:t>
            </w:r>
          </w:p>
        </w:tc>
        <w:tc>
          <w:tcPr>
            <w:tcW w:w="5699" w:type="dxa"/>
          </w:tcPr>
          <w:p w14:paraId="4D6DE12E" w14:textId="77777777" w:rsidR="00AA5235" w:rsidRPr="00D242E8" w:rsidRDefault="269325EA">
            <w:pPr>
              <w:pStyle w:val="ListParagraph"/>
              <w:numPr>
                <w:ilvl w:val="0"/>
                <w:numId w:val="4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A pályázat </w:t>
            </w:r>
            <w:r w:rsidR="00ED7BBB" w:rsidRPr="00D242E8">
              <w:rPr>
                <w:rFonts w:ascii="Gill Sans MT" w:hAnsi="Gill Sans MT"/>
                <w:sz w:val="23"/>
                <w:szCs w:val="23"/>
                <w:lang w:val="hu-HU"/>
              </w:rPr>
              <w:t>mennyiben felel meg a CEP ROLA prioritásainak és célkitűzéseinek.</w:t>
            </w:r>
          </w:p>
          <w:p w14:paraId="0B647D0D" w14:textId="77777777" w:rsidR="00AA5235" w:rsidRPr="00D242E8" w:rsidRDefault="00ED7BBB">
            <w:pPr>
              <w:pStyle w:val="ListParagraph"/>
              <w:numPr>
                <w:ilvl w:val="0"/>
                <w:numId w:val="4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A javasolt tevékenységek relevanciája és fenntarthatósága az eredmények elérése érdekében.</w:t>
            </w:r>
          </w:p>
          <w:p w14:paraId="291E1F4F" w14:textId="77777777" w:rsidR="00AA5235" w:rsidRPr="00D242E8" w:rsidRDefault="00ED7BBB">
            <w:pPr>
              <w:pStyle w:val="ListParagraph"/>
              <w:numPr>
                <w:ilvl w:val="0"/>
                <w:numId w:val="4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Az ütemtervek egyértelműsége és az eredmények mérésének módjai.</w:t>
            </w:r>
          </w:p>
          <w:p w14:paraId="03A3ED66" w14:textId="77777777" w:rsidR="00AA5235" w:rsidRPr="00D242E8" w:rsidRDefault="00ED7BBB">
            <w:pPr>
              <w:pStyle w:val="ListParagraph"/>
              <w:numPr>
                <w:ilvl w:val="0"/>
                <w:numId w:val="4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lastRenderedPageBreak/>
              <w:t xml:space="preserve">A fiatalok és a </w:t>
            </w:r>
            <w:r w:rsidR="00AE31B9" w:rsidRPr="00D242E8">
              <w:rPr>
                <w:rFonts w:ascii="Gill Sans MT" w:hAnsi="Gill Sans MT"/>
                <w:sz w:val="23"/>
                <w:szCs w:val="23"/>
                <w:lang w:val="hu-HU"/>
              </w:rPr>
              <w:t>nagy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városokon kívüli </w:t>
            </w:r>
            <w:r w:rsidR="00AE31B9" w:rsidRPr="00D242E8">
              <w:rPr>
                <w:rFonts w:ascii="Gill Sans MT" w:hAnsi="Gill Sans MT"/>
                <w:sz w:val="23"/>
                <w:szCs w:val="23"/>
                <w:lang w:val="hu-HU"/>
              </w:rPr>
              <w:t>állam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polgárok bevonásának és </w:t>
            </w:r>
            <w:r w:rsidR="00AE31B9" w:rsidRPr="00D242E8">
              <w:rPr>
                <w:rFonts w:ascii="Gill Sans MT" w:hAnsi="Gill Sans MT"/>
                <w:sz w:val="23"/>
                <w:szCs w:val="23"/>
                <w:lang w:val="hu-HU"/>
              </w:rPr>
              <w:t>szerepvállalásának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 mértéke</w:t>
            </w:r>
            <w:r w:rsidR="45763D9A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, valamint az, hogy a 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nemek, a </w:t>
            </w:r>
            <w:r w:rsidR="00AE31B9" w:rsidRPr="00D242E8">
              <w:rPr>
                <w:rFonts w:ascii="Gill Sans MT" w:hAnsi="Gill Sans MT"/>
                <w:sz w:val="23"/>
                <w:szCs w:val="23"/>
                <w:lang w:val="hu-HU"/>
              </w:rPr>
              <w:t>sérülékeny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 csoportok, a </w:t>
            </w:r>
            <w:r w:rsidR="4CD57E50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fiatalok 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és a politikai/konfliktusérzékenység szempontjai milyen mértékben épülnek be a javaslatba.</w:t>
            </w:r>
          </w:p>
          <w:p w14:paraId="42D71169" w14:textId="77777777" w:rsidR="00AA5235" w:rsidRPr="00D242E8" w:rsidRDefault="00ED7BBB">
            <w:pPr>
              <w:pStyle w:val="ListParagraph"/>
              <w:numPr>
                <w:ilvl w:val="0"/>
                <w:numId w:val="4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A különböző típusú polgári és közintézményekkel való bizalom/partnerség elősegítésének lehetősége.</w:t>
            </w:r>
          </w:p>
          <w:p w14:paraId="4FC3BB31" w14:textId="77777777" w:rsidR="00AA5235" w:rsidRPr="00D242E8" w:rsidRDefault="00ED7BBB">
            <w:pPr>
              <w:pStyle w:val="ListParagraph"/>
              <w:numPr>
                <w:ilvl w:val="0"/>
                <w:numId w:val="4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Várható hatás a célcsoportokra/közönségre és a pozitív multiplikátorhatás lehetősége.</w:t>
            </w:r>
          </w:p>
          <w:p w14:paraId="22F11CAC" w14:textId="77777777" w:rsidR="00AA5235" w:rsidRPr="00D242E8" w:rsidRDefault="00ED7BBB">
            <w:pPr>
              <w:pStyle w:val="ListParagraph"/>
              <w:numPr>
                <w:ilvl w:val="0"/>
                <w:numId w:val="4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Az eredmények fenntarthatósága a tevékenység befejezése után</w:t>
            </w:r>
            <w:r w:rsidR="0418F1F6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, 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ha van ilyen</w:t>
            </w:r>
            <w:r w:rsidR="0947A2E1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. </w:t>
            </w:r>
          </w:p>
        </w:tc>
      </w:tr>
      <w:tr w:rsidR="00926183" w:rsidRPr="00D242E8" w14:paraId="29CCB014" w14:textId="77777777" w:rsidTr="2202EF4C">
        <w:trPr>
          <w:trHeight w:val="227"/>
          <w:jc w:val="center"/>
        </w:trPr>
        <w:tc>
          <w:tcPr>
            <w:tcW w:w="2779" w:type="dxa"/>
          </w:tcPr>
          <w:p w14:paraId="04085570" w14:textId="77777777" w:rsidR="00AA5235" w:rsidRPr="00D242E8" w:rsidRDefault="00ED7BBB">
            <w:pPr>
              <w:pStyle w:val="Default"/>
              <w:spacing w:before="120"/>
              <w:rPr>
                <w:rFonts w:ascii="Gill Sans MT" w:hAnsi="Gill Sans MT"/>
                <w:sz w:val="23"/>
                <w:szCs w:val="23"/>
                <w:lang w:val="hu-HU"/>
              </w:rPr>
            </w:pPr>
            <w:bookmarkStart w:id="2" w:name="_Hlk126670670"/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lastRenderedPageBreak/>
              <w:t>Szervezeti kapacitás</w:t>
            </w:r>
          </w:p>
        </w:tc>
        <w:tc>
          <w:tcPr>
            <w:tcW w:w="5699" w:type="dxa"/>
          </w:tcPr>
          <w:p w14:paraId="4EC2640E" w14:textId="77777777" w:rsidR="00AA5235" w:rsidRPr="00D242E8" w:rsidRDefault="00ED7BB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Intézményi vagy személyes profil, háttér, szakértelem, hasonló méretű és terjedelmű projektekkel kapcsolatos tapasztalat a megfelelő műszaki </w:t>
            </w:r>
            <w:r w:rsidR="2663D379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területeken 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és régiókban. </w:t>
            </w:r>
          </w:p>
          <w:p w14:paraId="12855A09" w14:textId="77777777" w:rsidR="00AA5235" w:rsidRPr="00D242E8" w:rsidRDefault="00ED7BB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A CEP ROLA </w:t>
            </w:r>
            <w:r w:rsidR="7FBEAD93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fenntartja magának a jogot, hogy </w:t>
            </w:r>
            <w:r w:rsidR="73AC0EB1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minden egyes </w:t>
            </w:r>
            <w:r w:rsidR="7FBEAD93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szervezetet meglátogasson, </w:t>
            </w:r>
            <w:r w:rsidR="73AC0EB1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és a </w:t>
            </w:r>
            <w:r w:rsidR="7FBEAD93" w:rsidRPr="00D242E8">
              <w:rPr>
                <w:rFonts w:ascii="Gill Sans MT" w:hAnsi="Gill Sans MT"/>
                <w:sz w:val="23"/>
                <w:szCs w:val="23"/>
                <w:lang w:val="hu-HU"/>
              </w:rPr>
              <w:t>kellő gondosság érdekében referenciákat kérjen, illetve kapcsolatba lépjen velük.</w:t>
            </w:r>
          </w:p>
          <w:p w14:paraId="20DBC2CB" w14:textId="77777777" w:rsidR="00AA5235" w:rsidRPr="00D242E8" w:rsidRDefault="00ED7BB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A javasolt személyzet tapasztalata a program eredményeinek elérésében.</w:t>
            </w:r>
          </w:p>
        </w:tc>
      </w:tr>
      <w:bookmarkEnd w:id="2"/>
      <w:tr w:rsidR="00926183" w:rsidRPr="00FD1FA4" w14:paraId="62C74F8E" w14:textId="77777777" w:rsidTr="2202EF4C">
        <w:trPr>
          <w:trHeight w:val="227"/>
          <w:jc w:val="center"/>
        </w:trPr>
        <w:tc>
          <w:tcPr>
            <w:tcW w:w="2779" w:type="dxa"/>
          </w:tcPr>
          <w:p w14:paraId="2C8BA9F0" w14:textId="77777777" w:rsidR="00AA5235" w:rsidRPr="00D242E8" w:rsidRDefault="00ED7BBB">
            <w:pPr>
              <w:pStyle w:val="Default"/>
              <w:spacing w:before="120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Költségek ésszerűsége</w:t>
            </w:r>
          </w:p>
        </w:tc>
        <w:tc>
          <w:tcPr>
            <w:tcW w:w="5699" w:type="dxa"/>
          </w:tcPr>
          <w:p w14:paraId="05031849" w14:textId="77777777" w:rsidR="00AA5235" w:rsidRPr="00D242E8" w:rsidRDefault="00ED7BB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A javasolt költségvetés megvalósíthatósága és indokoltsága.</w:t>
            </w:r>
          </w:p>
        </w:tc>
      </w:tr>
    </w:tbl>
    <w:p w14:paraId="1343ECC8" w14:textId="77777777" w:rsidR="7303CDF0" w:rsidRPr="00D242E8" w:rsidRDefault="7303CDF0" w:rsidP="7303CDF0">
      <w:pPr>
        <w:rPr>
          <w:lang w:val="hu-HU"/>
        </w:rPr>
      </w:pPr>
    </w:p>
    <w:p w14:paraId="2FDF613D" w14:textId="60F4C64B" w:rsidR="00AA5235" w:rsidRPr="00D242E8" w:rsidRDefault="00A05113">
      <w:pPr>
        <w:pStyle w:val="Heading1"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VI. </w:t>
      </w:r>
      <w:r w:rsidR="00646822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ont</w:t>
      </w:r>
      <w:r w:rsidR="00ED7BB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</w:t>
      </w: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- </w:t>
      </w:r>
      <w:r w:rsidR="00351545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Elérhetőségek</w:t>
      </w:r>
    </w:p>
    <w:p w14:paraId="27A23DEC" w14:textId="77777777" w:rsidR="46FD6CBA" w:rsidRPr="00D242E8" w:rsidRDefault="46FD6CBA" w:rsidP="46FD6CBA">
      <w:pPr>
        <w:rPr>
          <w:lang w:val="hu-HU"/>
        </w:rPr>
      </w:pPr>
    </w:p>
    <w:p w14:paraId="162E5BA2" w14:textId="6D9059C5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jelen felhívás alapján </w:t>
      </w:r>
      <w:r w:rsidR="3CC430C4" w:rsidRPr="00D242E8">
        <w:rPr>
          <w:rFonts w:ascii="Gill Sans MT" w:eastAsia="Gill Sans MT" w:hAnsi="Gill Sans MT" w:cs="Arial"/>
          <w:sz w:val="23"/>
          <w:szCs w:val="23"/>
          <w:lang w:val="hu-HU"/>
        </w:rPr>
        <w:t>benyújtott pályázatokkal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kapcsolatos</w:t>
      </w:r>
      <w:r w:rsidR="3CC430C4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és az eljárás során felmerülő kérdések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et az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alábbi címre várjuk</w:t>
      </w:r>
      <w:r w:rsidR="5032D8AE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: </w:t>
      </w:r>
    </w:p>
    <w:p w14:paraId="0B7E019D" w14:textId="77777777" w:rsidR="00AA5235" w:rsidRPr="00D242E8" w:rsidRDefault="00000000">
      <w:pPr>
        <w:spacing w:after="0" w:line="240" w:lineRule="auto"/>
        <w:rPr>
          <w:rFonts w:ascii="Gill Sans MT" w:eastAsia="Gill Sans MT" w:hAnsi="Gill Sans MT" w:cs="Arial"/>
          <w:b/>
          <w:bCs/>
          <w:sz w:val="23"/>
          <w:szCs w:val="23"/>
          <w:lang w:val="hu-HU"/>
        </w:rPr>
      </w:pPr>
      <w:hyperlink r:id="rId19">
        <w:r w:rsidR="18564442" w:rsidRPr="00D242E8">
          <w:rPr>
            <w:rStyle w:val="Hyperlink"/>
            <w:rFonts w:ascii="Gill Sans MT" w:eastAsia="Gill Sans MT" w:hAnsi="Gill Sans MT" w:cs="Arial"/>
            <w:b/>
            <w:bCs/>
            <w:sz w:val="23"/>
            <w:szCs w:val="23"/>
            <w:lang w:val="hu-HU"/>
          </w:rPr>
          <w:t xml:space="preserve">ceprolagrants@dexisonline.com </w:t>
        </w:r>
      </w:hyperlink>
    </w:p>
    <w:p w14:paraId="7C109A81" w14:textId="77777777" w:rsidR="71980CA0" w:rsidRPr="00D242E8" w:rsidRDefault="71980CA0" w:rsidP="71980CA0">
      <w:pPr>
        <w:spacing w:after="0" w:line="240" w:lineRule="auto"/>
        <w:rPr>
          <w:rFonts w:ascii="Gill Sans MT" w:eastAsia="Gill Sans MT" w:hAnsi="Gill Sans MT" w:cs="Arial"/>
          <w:sz w:val="23"/>
          <w:szCs w:val="23"/>
          <w:lang w:val="hu-HU"/>
        </w:rPr>
      </w:pPr>
    </w:p>
    <w:p w14:paraId="24044917" w14:textId="4AE83CBC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Minden leendő pályázónak, aki magyarázatot vagy értelmezést szeretne kapni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a pályázati kiírással kapcsolatban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írásban kell kérnie azt a </w:t>
      </w:r>
      <w:r w:rsidR="0402B998" w:rsidRPr="00D242E8">
        <w:rPr>
          <w:rFonts w:ascii="Gill Sans MT" w:eastAsia="Gill Sans MT" w:hAnsi="Gill Sans MT" w:cs="Arial"/>
          <w:sz w:val="23"/>
          <w:szCs w:val="23"/>
          <w:lang w:val="hu-HU"/>
        </w:rPr>
        <w:t>fenti e-mail-címen</w:t>
      </w:r>
      <w:r w:rsidR="1BAA5792" w:rsidRPr="00D242E8">
        <w:rPr>
          <w:rFonts w:ascii="Gill Sans MT" w:eastAsia="Gill Sans MT" w:hAnsi="Gill Sans MT" w:cs="Arial"/>
          <w:sz w:val="23"/>
          <w:szCs w:val="23"/>
          <w:lang w:val="hu-HU"/>
        </w:rPr>
        <w:t>.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 A támogatás odaítélése előtt adott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bármilyen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szóbeli magyarázat vagy utasítás nem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tekinthető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kötelező érvényű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nek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Az ezen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pályázati kiírással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kapcsolatban a leendő pályázónak adott bármely információt </w:t>
      </w:r>
      <w:r w:rsidR="3C8CE344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dott esetben a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pályázati kiírás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módosításaként a többi leendő pályázó </w:t>
      </w:r>
      <w:r w:rsidR="340C25FD" w:rsidRPr="00D242E8">
        <w:rPr>
          <w:rFonts w:ascii="Gill Sans MT" w:eastAsia="Gill Sans MT" w:hAnsi="Gill Sans MT" w:cs="Arial"/>
          <w:sz w:val="23"/>
          <w:szCs w:val="23"/>
          <w:lang w:val="hu-HU"/>
        </w:rPr>
        <w:t>rendelkezésére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bocsátják, amennyiben a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kiegészítő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információ szükséges a pályázatok benyújtásához, vagy ha annak hiánya hátrányos lenne a többi leendő pályázóra nézve. </w:t>
      </w:r>
    </w:p>
    <w:p w14:paraId="5374C581" w14:textId="30C8F78C" w:rsidR="00AA5235" w:rsidRPr="00D242E8" w:rsidRDefault="00A05113">
      <w:pPr>
        <w:pStyle w:val="Heading1"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VII. </w:t>
      </w:r>
      <w:r w:rsidR="00646822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ont</w:t>
      </w:r>
      <w:r w:rsidR="00ED7BB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</w:t>
      </w: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- </w:t>
      </w:r>
      <w:r w:rsidR="00ED7BB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Egyéb információk </w:t>
      </w:r>
    </w:p>
    <w:p w14:paraId="41C9D103" w14:textId="2B73491A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jelen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programnyilatko</w:t>
      </w:r>
      <w:r w:rsidR="00D242E8">
        <w:rPr>
          <w:rFonts w:ascii="Gill Sans MT" w:eastAsia="Gill Sans MT" w:hAnsi="Gill Sans MT" w:cs="Arial"/>
          <w:sz w:val="23"/>
          <w:szCs w:val="23"/>
          <w:lang w:val="hu-HU"/>
        </w:rPr>
        <w:t>z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at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özzététele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nem jelent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semmilyen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kötelezettségvállalást a </w:t>
      </w:r>
      <w:r w:rsidR="00D13DF0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Dexis </w:t>
      </w:r>
      <w:r w:rsidR="726AFDB1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vagy a CEP ROLA program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részéről, és nem kötelezi a </w:t>
      </w:r>
      <w:r w:rsidR="01B31AB9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Dexist vagy a </w:t>
      </w:r>
      <w:r w:rsidR="00A75C6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CEP ROLA </w:t>
      </w:r>
      <w:r w:rsidR="2272E351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rogramot a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ályázat elkészítése és benyújtása során felmerült költségek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megtérítésére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</w:t>
      </w:r>
    </w:p>
    <w:p w14:paraId="7C9981F1" w14:textId="0DB90F70" w:rsidR="00973562" w:rsidRPr="00D242E8" w:rsidRDefault="00ED7BBB" w:rsidP="7757057D">
      <w:pPr>
        <w:spacing w:after="0" w:line="240" w:lineRule="auto"/>
        <w:rPr>
          <w:rFonts w:ascii="Gill Sans MT" w:eastAsia="Gill Sans MT" w:hAnsi="Gill Sans MT" w:cs="Arial"/>
          <w:sz w:val="23"/>
          <w:szCs w:val="23"/>
          <w:lang w:val="hu-HU"/>
        </w:rPr>
      </w:pP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 Dexis </w:t>
      </w:r>
      <w:r w:rsidR="49274B5C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és a CEP ROLA program fenntartja </w:t>
      </w:r>
      <w:r w:rsidR="00A05113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 jogot, hogy a benyújtott pályázatok közül bármelyiket vagy egyiket sem támogassa. Továbbá a </w:t>
      </w:r>
      <w:r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Dexis </w:t>
      </w:r>
      <w:r w:rsidR="251249F2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és a CEP ROLA program </w:t>
      </w:r>
      <w:r w:rsidR="00A05113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fenntartja a jogot arra, hogy a jelen APS </w:t>
      </w:r>
      <w:r w:rsidR="00646822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alapján </w:t>
      </w:r>
      <w:r w:rsidR="00A05113" w:rsidRPr="7757057D">
        <w:rPr>
          <w:rFonts w:ascii="Gill Sans MT" w:eastAsia="Gill Sans MT" w:hAnsi="Gill Sans MT" w:cs="Arial"/>
          <w:sz w:val="23"/>
          <w:szCs w:val="23"/>
          <w:lang w:val="hu-HU"/>
        </w:rPr>
        <w:t xml:space="preserve">ne ítéljenek oda támogatást. </w:t>
      </w:r>
    </w:p>
    <w:sectPr w:rsidR="00973562" w:rsidRPr="00D242E8" w:rsidSect="00934D7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D3353" w14:textId="77777777" w:rsidR="00934D75" w:rsidRDefault="00934D75" w:rsidP="00147B4E">
      <w:pPr>
        <w:spacing w:after="0" w:line="240" w:lineRule="auto"/>
      </w:pPr>
      <w:r>
        <w:separator/>
      </w:r>
    </w:p>
  </w:endnote>
  <w:endnote w:type="continuationSeparator" w:id="0">
    <w:p w14:paraId="1DFFDA80" w14:textId="77777777" w:rsidR="00934D75" w:rsidRDefault="00934D75" w:rsidP="00147B4E">
      <w:pPr>
        <w:spacing w:after="0" w:line="240" w:lineRule="auto"/>
      </w:pPr>
      <w:r>
        <w:continuationSeparator/>
      </w:r>
    </w:p>
  </w:endnote>
  <w:endnote w:type="continuationNotice" w:id="1">
    <w:p w14:paraId="4A73FECF" w14:textId="77777777" w:rsidR="00934D75" w:rsidRDefault="00934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GillSansMTStd-Book">
    <w:altName w:val="Calibri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5"/>
      <w:gridCol w:w="3099"/>
      <w:gridCol w:w="3116"/>
    </w:tblGrid>
    <w:tr w:rsidR="00ED7BBB" w:rsidRPr="0033521F" w14:paraId="0FDC5D56" w14:textId="77777777" w:rsidTr="00646822">
      <w:trPr>
        <w:trHeight w:val="142"/>
      </w:trPr>
      <w:tc>
        <w:tcPr>
          <w:tcW w:w="3236" w:type="dxa"/>
        </w:tcPr>
        <w:p w14:paraId="4D9D99A3" w14:textId="38ED3D88" w:rsidR="00ED7BBB" w:rsidRDefault="00ED7BBB">
          <w:pPr>
            <w:spacing w:after="0" w:line="240" w:lineRule="auto"/>
            <w:rPr>
              <w:sz w:val="16"/>
              <w:szCs w:val="16"/>
            </w:rPr>
          </w:pPr>
        </w:p>
        <w:p w14:paraId="321BF202" w14:textId="3C5BC30C" w:rsidR="00ED7BBB" w:rsidRDefault="00ED7BBB">
          <w:pPr>
            <w:spacing w:after="0" w:line="240" w:lineRule="auto"/>
            <w:rPr>
              <w:sz w:val="16"/>
              <w:szCs w:val="16"/>
            </w:rPr>
          </w:pPr>
          <w:r w:rsidRPr="0033521F">
            <w:rPr>
              <w:sz w:val="16"/>
              <w:szCs w:val="16"/>
            </w:rPr>
            <w:t>Hatálybalépés dátuma: 12/</w:t>
          </w:r>
          <w:r w:rsidR="00646822">
            <w:rPr>
              <w:sz w:val="16"/>
              <w:szCs w:val="16"/>
            </w:rPr>
            <w:t>2</w:t>
          </w:r>
          <w:r w:rsidRPr="0033521F">
            <w:rPr>
              <w:sz w:val="16"/>
              <w:szCs w:val="16"/>
            </w:rPr>
            <w:t>/202</w:t>
          </w:r>
          <w:r w:rsidR="00646822">
            <w:rPr>
              <w:sz w:val="16"/>
              <w:szCs w:val="16"/>
            </w:rPr>
            <w:t>3</w:t>
          </w:r>
        </w:p>
      </w:tc>
      <w:tc>
        <w:tcPr>
          <w:tcW w:w="3237" w:type="dxa"/>
        </w:tcPr>
        <w:p w14:paraId="752010DD" w14:textId="77777777" w:rsidR="00ED7BBB" w:rsidRDefault="00ED7BBB" w:rsidP="71980CA0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6"/>
              <w:szCs w:val="16"/>
            </w:rPr>
          </w:pPr>
        </w:p>
        <w:p w14:paraId="6A33DBD4" w14:textId="40486AFE" w:rsidR="00646822" w:rsidRDefault="00ED7BBB" w:rsidP="00646822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  <w:r w:rsidRPr="71980CA0">
            <w:rPr>
              <w:sz w:val="16"/>
              <w:szCs w:val="16"/>
            </w:rPr>
            <w:t xml:space="preserve"> </w:t>
          </w:r>
        </w:p>
        <w:p w14:paraId="6285436F" w14:textId="263EA587" w:rsidR="00ED7BBB" w:rsidRDefault="00ED7BBB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</w:p>
      </w:tc>
      <w:tc>
        <w:tcPr>
          <w:tcW w:w="3237" w:type="dxa"/>
        </w:tcPr>
        <w:p w14:paraId="2D78D6FC" w14:textId="77777777" w:rsidR="00ED7BBB" w:rsidRDefault="00ED7BBB">
          <w:pPr>
            <w:tabs>
              <w:tab w:val="center" w:pos="4680"/>
              <w:tab w:val="right" w:pos="9360"/>
            </w:tabs>
            <w:spacing w:after="0" w:line="240" w:lineRule="auto"/>
            <w:jc w:val="right"/>
          </w:pPr>
          <w:r w:rsidRPr="0033521F">
            <w:rPr>
              <w:sz w:val="16"/>
              <w:szCs w:val="16"/>
            </w:rPr>
            <w:t xml:space="preserve">Oldal </w:t>
          </w:r>
          <w:r w:rsidRPr="0033521F">
            <w:rPr>
              <w:sz w:val="16"/>
              <w:szCs w:val="16"/>
            </w:rPr>
            <w:fldChar w:fldCharType="begin"/>
          </w:r>
          <w:r w:rsidRPr="0033521F">
            <w:rPr>
              <w:sz w:val="16"/>
              <w:szCs w:val="16"/>
            </w:rPr>
            <w:instrText>PAGE</w:instrText>
          </w:r>
          <w:r w:rsidRPr="0033521F">
            <w:rPr>
              <w:sz w:val="16"/>
              <w:szCs w:val="16"/>
            </w:rPr>
            <w:fldChar w:fldCharType="separate"/>
          </w:r>
          <w:r w:rsidRPr="0033521F">
            <w:rPr>
              <w:noProof/>
              <w:sz w:val="16"/>
              <w:szCs w:val="16"/>
            </w:rPr>
            <w:t>1</w:t>
          </w:r>
          <w:r w:rsidRPr="0033521F">
            <w:rPr>
              <w:sz w:val="16"/>
              <w:szCs w:val="16"/>
            </w:rPr>
            <w:fldChar w:fldCharType="end"/>
          </w:r>
          <w:r w:rsidRPr="0033521F">
            <w:rPr>
              <w:sz w:val="16"/>
              <w:szCs w:val="16"/>
            </w:rPr>
            <w:t xml:space="preserve"> of </w:t>
          </w:r>
          <w:r w:rsidRPr="0033521F">
            <w:rPr>
              <w:sz w:val="16"/>
              <w:szCs w:val="16"/>
            </w:rPr>
            <w:fldChar w:fldCharType="begin"/>
          </w:r>
          <w:r w:rsidRPr="0033521F">
            <w:rPr>
              <w:sz w:val="16"/>
              <w:szCs w:val="16"/>
            </w:rPr>
            <w:instrText>NUMPAGES</w:instrText>
          </w:r>
          <w:r w:rsidRPr="0033521F">
            <w:rPr>
              <w:sz w:val="16"/>
              <w:szCs w:val="16"/>
            </w:rPr>
            <w:fldChar w:fldCharType="separate"/>
          </w:r>
          <w:r w:rsidRPr="0033521F">
            <w:rPr>
              <w:noProof/>
              <w:sz w:val="16"/>
              <w:szCs w:val="16"/>
            </w:rPr>
            <w:t>1</w:t>
          </w:r>
          <w:r w:rsidRPr="0033521F">
            <w:rPr>
              <w:sz w:val="16"/>
              <w:szCs w:val="16"/>
            </w:rPr>
            <w:fldChar w:fldCharType="end"/>
          </w:r>
        </w:p>
      </w:tc>
    </w:tr>
  </w:tbl>
  <w:p w14:paraId="13F57347" w14:textId="77777777" w:rsidR="00ED7BBB" w:rsidRDefault="00ED7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49C11" w14:textId="77777777" w:rsidR="00934D75" w:rsidRDefault="00934D75" w:rsidP="00147B4E">
      <w:pPr>
        <w:spacing w:after="0" w:line="240" w:lineRule="auto"/>
      </w:pPr>
      <w:r>
        <w:separator/>
      </w:r>
    </w:p>
  </w:footnote>
  <w:footnote w:type="continuationSeparator" w:id="0">
    <w:p w14:paraId="306BF300" w14:textId="77777777" w:rsidR="00934D75" w:rsidRDefault="00934D75" w:rsidP="00147B4E">
      <w:pPr>
        <w:spacing w:after="0" w:line="240" w:lineRule="auto"/>
      </w:pPr>
      <w:r>
        <w:continuationSeparator/>
      </w:r>
    </w:p>
  </w:footnote>
  <w:footnote w:type="continuationNotice" w:id="1">
    <w:p w14:paraId="5A1456D7" w14:textId="77777777" w:rsidR="00934D75" w:rsidRDefault="00934D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7F89B" w14:textId="77777777" w:rsidR="00ED7BBB" w:rsidRDefault="00ED7BBB" w:rsidP="002D22A9">
    <w:pPr>
      <w:pStyle w:val="Header"/>
      <w:jc w:val="center"/>
    </w:pPr>
    <w:r>
      <w:rPr>
        <w:noProof/>
      </w:rPr>
      <w:drawing>
        <wp:inline distT="114300" distB="114300" distL="114300" distR="114300" wp14:anchorId="4E359F1E" wp14:editId="7A260F39">
          <wp:extent cx="1371600" cy="485029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b="30244"/>
                  <a:stretch/>
                </pic:blipFill>
                <pic:spPr bwMode="auto">
                  <a:xfrm>
                    <a:off x="0" y="0"/>
                    <a:ext cx="1371600" cy="485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F932E5" w14:textId="77777777" w:rsidR="00ED7BBB" w:rsidRDefault="00ED7BBB" w:rsidP="002D22A9">
    <w:pPr>
      <w:pStyle w:val="Head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7"/>
      <w:gridCol w:w="7303"/>
    </w:tblGrid>
    <w:tr w:rsidR="00ED7BBB" w14:paraId="65AEFA97" w14:textId="77777777">
      <w:tc>
        <w:tcPr>
          <w:tcW w:w="2155" w:type="dxa"/>
        </w:tcPr>
        <w:p w14:paraId="1F2233D7" w14:textId="77777777" w:rsidR="00ED7BBB" w:rsidRPr="0023541A" w:rsidRDefault="00ED7BBB" w:rsidP="002D22A9">
          <w:pPr>
            <w:jc w:val="center"/>
            <w:rPr>
              <w:sz w:val="28"/>
              <w:szCs w:val="28"/>
            </w:rPr>
          </w:pPr>
        </w:p>
      </w:tc>
      <w:tc>
        <w:tcPr>
          <w:tcW w:w="7555" w:type="dxa"/>
        </w:tcPr>
        <w:p w14:paraId="7E2B7EDE" w14:textId="77777777" w:rsidR="00ED7BBB" w:rsidRDefault="00ED7BBB" w:rsidP="002D22A9">
          <w:pPr>
            <w:rPr>
              <w:rFonts w:ascii="Calibri" w:eastAsia="Calibri" w:hAnsi="Calibri" w:cs="Calibri"/>
              <w:sz w:val="12"/>
              <w:szCs w:val="12"/>
            </w:rPr>
          </w:pPr>
          <w:r>
            <w:rPr>
              <w:sz w:val="28"/>
              <w:szCs w:val="28"/>
            </w:rPr>
            <w:t xml:space="preserve">            Éves programnyilatkozat</w:t>
          </w:r>
        </w:p>
      </w:tc>
    </w:tr>
  </w:tbl>
  <w:p w14:paraId="04D05B16" w14:textId="77777777" w:rsidR="00ED7BBB" w:rsidRDefault="00ED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402"/>
    <w:multiLevelType w:val="hybridMultilevel"/>
    <w:tmpl w:val="612A0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E7F"/>
    <w:multiLevelType w:val="hybridMultilevel"/>
    <w:tmpl w:val="5F1E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6E5"/>
    <w:multiLevelType w:val="hybridMultilevel"/>
    <w:tmpl w:val="D974DF44"/>
    <w:lvl w:ilvl="0" w:tplc="F75C1D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734"/>
    <w:multiLevelType w:val="hybridMultilevel"/>
    <w:tmpl w:val="05E8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CF"/>
    <w:multiLevelType w:val="hybridMultilevel"/>
    <w:tmpl w:val="7214FD7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C67C3"/>
    <w:multiLevelType w:val="hybridMultilevel"/>
    <w:tmpl w:val="FFFFFFFF"/>
    <w:lvl w:ilvl="0" w:tplc="C0C2863A">
      <w:start w:val="1"/>
      <w:numFmt w:val="upperLetter"/>
      <w:lvlText w:val="%1."/>
      <w:lvlJc w:val="left"/>
      <w:pPr>
        <w:ind w:left="360" w:hanging="360"/>
      </w:pPr>
    </w:lvl>
    <w:lvl w:ilvl="1" w:tplc="01B00EF8">
      <w:start w:val="1"/>
      <w:numFmt w:val="lowerLetter"/>
      <w:lvlText w:val="%2."/>
      <w:lvlJc w:val="left"/>
      <w:pPr>
        <w:ind w:left="1440" w:hanging="360"/>
      </w:pPr>
    </w:lvl>
    <w:lvl w:ilvl="2" w:tplc="959E325A">
      <w:start w:val="1"/>
      <w:numFmt w:val="lowerRoman"/>
      <w:lvlText w:val="%3."/>
      <w:lvlJc w:val="right"/>
      <w:pPr>
        <w:ind w:left="2160" w:hanging="180"/>
      </w:pPr>
    </w:lvl>
    <w:lvl w:ilvl="3" w:tplc="239EB49E">
      <w:start w:val="1"/>
      <w:numFmt w:val="decimal"/>
      <w:lvlText w:val="%4."/>
      <w:lvlJc w:val="left"/>
      <w:pPr>
        <w:ind w:left="2880" w:hanging="360"/>
      </w:pPr>
    </w:lvl>
    <w:lvl w:ilvl="4" w:tplc="BAC8FB9A">
      <w:start w:val="1"/>
      <w:numFmt w:val="lowerLetter"/>
      <w:lvlText w:val="%5."/>
      <w:lvlJc w:val="left"/>
      <w:pPr>
        <w:ind w:left="3600" w:hanging="360"/>
      </w:pPr>
    </w:lvl>
    <w:lvl w:ilvl="5" w:tplc="090EC816">
      <w:start w:val="1"/>
      <w:numFmt w:val="lowerRoman"/>
      <w:lvlText w:val="%6."/>
      <w:lvlJc w:val="right"/>
      <w:pPr>
        <w:ind w:left="4320" w:hanging="180"/>
      </w:pPr>
    </w:lvl>
    <w:lvl w:ilvl="6" w:tplc="8DC4FB16">
      <w:start w:val="1"/>
      <w:numFmt w:val="decimal"/>
      <w:lvlText w:val="%7."/>
      <w:lvlJc w:val="left"/>
      <w:pPr>
        <w:ind w:left="5040" w:hanging="360"/>
      </w:pPr>
    </w:lvl>
    <w:lvl w:ilvl="7" w:tplc="FC70EBA8">
      <w:start w:val="1"/>
      <w:numFmt w:val="lowerLetter"/>
      <w:lvlText w:val="%8."/>
      <w:lvlJc w:val="left"/>
      <w:pPr>
        <w:ind w:left="5760" w:hanging="360"/>
      </w:pPr>
    </w:lvl>
    <w:lvl w:ilvl="8" w:tplc="26A010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4E85"/>
    <w:multiLevelType w:val="hybridMultilevel"/>
    <w:tmpl w:val="67C8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2680"/>
    <w:multiLevelType w:val="hybridMultilevel"/>
    <w:tmpl w:val="5A307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1F77"/>
    <w:multiLevelType w:val="hybridMultilevel"/>
    <w:tmpl w:val="39BA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6E7E6"/>
    <w:multiLevelType w:val="hybridMultilevel"/>
    <w:tmpl w:val="C56EB13E"/>
    <w:lvl w:ilvl="0" w:tplc="464E7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E6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54E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AB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03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49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6B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8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C1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6781"/>
    <w:multiLevelType w:val="hybridMultilevel"/>
    <w:tmpl w:val="8022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D979"/>
    <w:multiLevelType w:val="hybridMultilevel"/>
    <w:tmpl w:val="6BA89A68"/>
    <w:lvl w:ilvl="0" w:tplc="38DCB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0C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E24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A5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C4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AA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E0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C1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8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E529F"/>
    <w:multiLevelType w:val="hybridMultilevel"/>
    <w:tmpl w:val="B1E40868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693525"/>
    <w:multiLevelType w:val="hybridMultilevel"/>
    <w:tmpl w:val="4E9A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57122"/>
    <w:multiLevelType w:val="hybridMultilevel"/>
    <w:tmpl w:val="EEE2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2C0C1E">
      <w:numFmt w:val="bullet"/>
      <w:lvlText w:val="•"/>
      <w:lvlJc w:val="left"/>
      <w:pPr>
        <w:ind w:left="1800" w:hanging="720"/>
      </w:pPr>
      <w:rPr>
        <w:rFonts w:ascii="Gill Sans MT" w:eastAsia="Calibri" w:hAnsi="Gill Sans M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4E8B"/>
    <w:multiLevelType w:val="hybridMultilevel"/>
    <w:tmpl w:val="DDFE1D7C"/>
    <w:lvl w:ilvl="0" w:tplc="736098C2">
      <w:numFmt w:val="bullet"/>
      <w:lvlText w:val="-"/>
      <w:lvlJc w:val="left"/>
      <w:pPr>
        <w:ind w:left="1080" w:hanging="360"/>
      </w:pPr>
      <w:rPr>
        <w:rFonts w:ascii="Arial" w:eastAsia="Gill Sans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4E11E9"/>
    <w:multiLevelType w:val="hybridMultilevel"/>
    <w:tmpl w:val="4AC28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213DF"/>
    <w:multiLevelType w:val="hybridMultilevel"/>
    <w:tmpl w:val="FF482F14"/>
    <w:lvl w:ilvl="0" w:tplc="8292BDBC">
      <w:start w:val="1"/>
      <w:numFmt w:val="lowerLetter"/>
      <w:lvlText w:val="%1."/>
      <w:lvlJc w:val="left"/>
      <w:pPr>
        <w:ind w:left="720" w:hanging="360"/>
      </w:pPr>
    </w:lvl>
    <w:lvl w:ilvl="1" w:tplc="6BAAB43E">
      <w:start w:val="1"/>
      <w:numFmt w:val="lowerLetter"/>
      <w:lvlText w:val="%2."/>
      <w:lvlJc w:val="left"/>
      <w:pPr>
        <w:ind w:left="1440" w:hanging="360"/>
      </w:pPr>
    </w:lvl>
    <w:lvl w:ilvl="2" w:tplc="5C1C2D72">
      <w:start w:val="1"/>
      <w:numFmt w:val="lowerRoman"/>
      <w:lvlText w:val="%3."/>
      <w:lvlJc w:val="right"/>
      <w:pPr>
        <w:ind w:left="2160" w:hanging="180"/>
      </w:pPr>
    </w:lvl>
    <w:lvl w:ilvl="3" w:tplc="C9AEA5DC">
      <w:start w:val="1"/>
      <w:numFmt w:val="decimal"/>
      <w:lvlText w:val="%4."/>
      <w:lvlJc w:val="left"/>
      <w:pPr>
        <w:ind w:left="2880" w:hanging="360"/>
      </w:pPr>
    </w:lvl>
    <w:lvl w:ilvl="4" w:tplc="7228E0EC">
      <w:start w:val="1"/>
      <w:numFmt w:val="lowerLetter"/>
      <w:lvlText w:val="%5."/>
      <w:lvlJc w:val="left"/>
      <w:pPr>
        <w:ind w:left="3600" w:hanging="360"/>
      </w:pPr>
    </w:lvl>
    <w:lvl w:ilvl="5" w:tplc="6B287240">
      <w:start w:val="1"/>
      <w:numFmt w:val="lowerRoman"/>
      <w:lvlText w:val="%6."/>
      <w:lvlJc w:val="right"/>
      <w:pPr>
        <w:ind w:left="4320" w:hanging="180"/>
      </w:pPr>
    </w:lvl>
    <w:lvl w:ilvl="6" w:tplc="79308AC2">
      <w:start w:val="1"/>
      <w:numFmt w:val="decimal"/>
      <w:lvlText w:val="%7."/>
      <w:lvlJc w:val="left"/>
      <w:pPr>
        <w:ind w:left="5040" w:hanging="360"/>
      </w:pPr>
    </w:lvl>
    <w:lvl w:ilvl="7" w:tplc="C95C63D4">
      <w:start w:val="1"/>
      <w:numFmt w:val="lowerLetter"/>
      <w:lvlText w:val="%8."/>
      <w:lvlJc w:val="left"/>
      <w:pPr>
        <w:ind w:left="5760" w:hanging="360"/>
      </w:pPr>
    </w:lvl>
    <w:lvl w:ilvl="8" w:tplc="441A10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E7F48"/>
    <w:multiLevelType w:val="hybridMultilevel"/>
    <w:tmpl w:val="C5EEB0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40DD4"/>
    <w:multiLevelType w:val="multilevel"/>
    <w:tmpl w:val="75107D48"/>
    <w:lvl w:ilvl="0">
      <w:start w:val="1"/>
      <w:numFmt w:val="decimal"/>
      <w:pStyle w:val="Instructions"/>
      <w:lvlText w:val="%1."/>
      <w:lvlJc w:val="left"/>
      <w:pPr>
        <w:ind w:left="803" w:hanging="360"/>
      </w:pPr>
    </w:lvl>
    <w:lvl w:ilvl="1">
      <w:start w:val="1"/>
      <w:numFmt w:val="lowerLetter"/>
      <w:lvlText w:val="%2."/>
      <w:lvlJc w:val="left"/>
      <w:pPr>
        <w:ind w:left="1523" w:hanging="360"/>
      </w:pPr>
    </w:lvl>
    <w:lvl w:ilvl="2">
      <w:start w:val="1"/>
      <w:numFmt w:val="lowerRoman"/>
      <w:lvlText w:val="%3."/>
      <w:lvlJc w:val="right"/>
      <w:pPr>
        <w:ind w:left="2243" w:hanging="180"/>
      </w:pPr>
    </w:lvl>
    <w:lvl w:ilvl="3">
      <w:start w:val="1"/>
      <w:numFmt w:val="decimal"/>
      <w:lvlText w:val="%4."/>
      <w:lvlJc w:val="left"/>
      <w:pPr>
        <w:ind w:left="2963" w:hanging="360"/>
      </w:pPr>
    </w:lvl>
    <w:lvl w:ilvl="4">
      <w:start w:val="1"/>
      <w:numFmt w:val="lowerLetter"/>
      <w:lvlText w:val="%5."/>
      <w:lvlJc w:val="left"/>
      <w:pPr>
        <w:ind w:left="3683" w:hanging="360"/>
      </w:pPr>
    </w:lvl>
    <w:lvl w:ilvl="5">
      <w:start w:val="1"/>
      <w:numFmt w:val="lowerRoman"/>
      <w:lvlText w:val="%6."/>
      <w:lvlJc w:val="right"/>
      <w:pPr>
        <w:ind w:left="4403" w:hanging="180"/>
      </w:pPr>
    </w:lvl>
    <w:lvl w:ilvl="6">
      <w:start w:val="1"/>
      <w:numFmt w:val="decimal"/>
      <w:lvlText w:val="%7."/>
      <w:lvlJc w:val="left"/>
      <w:pPr>
        <w:ind w:left="5123" w:hanging="360"/>
      </w:pPr>
    </w:lvl>
    <w:lvl w:ilvl="7">
      <w:start w:val="1"/>
      <w:numFmt w:val="lowerLetter"/>
      <w:lvlText w:val="%8."/>
      <w:lvlJc w:val="left"/>
      <w:pPr>
        <w:ind w:left="5843" w:hanging="360"/>
      </w:pPr>
    </w:lvl>
    <w:lvl w:ilvl="8">
      <w:start w:val="1"/>
      <w:numFmt w:val="lowerRoman"/>
      <w:lvlText w:val="%9."/>
      <w:lvlJc w:val="right"/>
      <w:pPr>
        <w:ind w:left="6563" w:hanging="180"/>
      </w:pPr>
    </w:lvl>
  </w:abstractNum>
  <w:abstractNum w:abstractNumId="20" w15:restartNumberingAfterBreak="0">
    <w:nsid w:val="346242DE"/>
    <w:multiLevelType w:val="hybridMultilevel"/>
    <w:tmpl w:val="8F30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41635"/>
    <w:multiLevelType w:val="hybridMultilevel"/>
    <w:tmpl w:val="696E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B160D"/>
    <w:multiLevelType w:val="hybridMultilevel"/>
    <w:tmpl w:val="2B82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60B58"/>
    <w:multiLevelType w:val="hybridMultilevel"/>
    <w:tmpl w:val="0D2834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46111"/>
    <w:multiLevelType w:val="hybridMultilevel"/>
    <w:tmpl w:val="32B0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3A892"/>
    <w:multiLevelType w:val="hybridMultilevel"/>
    <w:tmpl w:val="FFFFFFFF"/>
    <w:lvl w:ilvl="0" w:tplc="EBD03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8A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6A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1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25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27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46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09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657AC"/>
    <w:multiLevelType w:val="hybridMultilevel"/>
    <w:tmpl w:val="C7DCE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764F7"/>
    <w:multiLevelType w:val="hybridMultilevel"/>
    <w:tmpl w:val="634E4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F5A1B"/>
    <w:multiLevelType w:val="multilevel"/>
    <w:tmpl w:val="14B8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266FEC"/>
    <w:multiLevelType w:val="hybridMultilevel"/>
    <w:tmpl w:val="DFE6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476F5"/>
    <w:multiLevelType w:val="hybridMultilevel"/>
    <w:tmpl w:val="F35C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F00C9"/>
    <w:multiLevelType w:val="hybridMultilevel"/>
    <w:tmpl w:val="95882A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C82449"/>
    <w:multiLevelType w:val="hybridMultilevel"/>
    <w:tmpl w:val="8F926F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745CBE"/>
    <w:multiLevelType w:val="hybridMultilevel"/>
    <w:tmpl w:val="757EF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73EF8"/>
    <w:multiLevelType w:val="hybridMultilevel"/>
    <w:tmpl w:val="8332B1C0"/>
    <w:lvl w:ilvl="0" w:tplc="6D7E011A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44D6E"/>
    <w:multiLevelType w:val="hybridMultilevel"/>
    <w:tmpl w:val="7380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12AE0"/>
    <w:multiLevelType w:val="hybridMultilevel"/>
    <w:tmpl w:val="3F44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C1E2E"/>
    <w:multiLevelType w:val="hybridMultilevel"/>
    <w:tmpl w:val="FFFFFFFF"/>
    <w:lvl w:ilvl="0" w:tplc="1FFC7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CD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88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A5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67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69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4C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E6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6D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D3F16"/>
    <w:multiLevelType w:val="hybridMultilevel"/>
    <w:tmpl w:val="600050B8"/>
    <w:lvl w:ilvl="0" w:tplc="07A24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A2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BAC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C9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68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66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AE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1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E6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6745D"/>
    <w:multiLevelType w:val="hybridMultilevel"/>
    <w:tmpl w:val="D2EAF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F2EDA"/>
    <w:multiLevelType w:val="hybridMultilevel"/>
    <w:tmpl w:val="85965C9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852941"/>
    <w:multiLevelType w:val="hybridMultilevel"/>
    <w:tmpl w:val="A3464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61026"/>
    <w:multiLevelType w:val="multilevel"/>
    <w:tmpl w:val="773E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AC69C5"/>
    <w:multiLevelType w:val="hybridMultilevel"/>
    <w:tmpl w:val="0E04FC60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A0AD06"/>
    <w:multiLevelType w:val="hybridMultilevel"/>
    <w:tmpl w:val="FFFFFFFF"/>
    <w:lvl w:ilvl="0" w:tplc="51326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60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83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8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03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84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0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41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E2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D5638"/>
    <w:multiLevelType w:val="hybridMultilevel"/>
    <w:tmpl w:val="D74E6A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230FD"/>
    <w:multiLevelType w:val="hybridMultilevel"/>
    <w:tmpl w:val="E33E85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575E91"/>
    <w:multiLevelType w:val="hybridMultilevel"/>
    <w:tmpl w:val="093CBF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734317"/>
    <w:multiLevelType w:val="multilevel"/>
    <w:tmpl w:val="0BFC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1971775">
    <w:abstractNumId w:val="9"/>
  </w:num>
  <w:num w:numId="2" w16cid:durableId="388650949">
    <w:abstractNumId w:val="11"/>
  </w:num>
  <w:num w:numId="3" w16cid:durableId="1838687637">
    <w:abstractNumId w:val="38"/>
  </w:num>
  <w:num w:numId="4" w16cid:durableId="980766982">
    <w:abstractNumId w:val="25"/>
  </w:num>
  <w:num w:numId="5" w16cid:durableId="1319844869">
    <w:abstractNumId w:val="37"/>
  </w:num>
  <w:num w:numId="6" w16cid:durableId="1052926333">
    <w:abstractNumId w:val="44"/>
  </w:num>
  <w:num w:numId="7" w16cid:durableId="2123304364">
    <w:abstractNumId w:val="5"/>
  </w:num>
  <w:num w:numId="8" w16cid:durableId="985546363">
    <w:abstractNumId w:val="29"/>
  </w:num>
  <w:num w:numId="9" w16cid:durableId="683634550">
    <w:abstractNumId w:val="0"/>
  </w:num>
  <w:num w:numId="10" w16cid:durableId="1526481350">
    <w:abstractNumId w:val="33"/>
  </w:num>
  <w:num w:numId="11" w16cid:durableId="1139806486">
    <w:abstractNumId w:val="21"/>
  </w:num>
  <w:num w:numId="12" w16cid:durableId="954408139">
    <w:abstractNumId w:val="32"/>
  </w:num>
  <w:num w:numId="13" w16cid:durableId="1182087760">
    <w:abstractNumId w:val="43"/>
  </w:num>
  <w:num w:numId="14" w16cid:durableId="1385832225">
    <w:abstractNumId w:val="12"/>
  </w:num>
  <w:num w:numId="15" w16cid:durableId="568418788">
    <w:abstractNumId w:val="40"/>
  </w:num>
  <w:num w:numId="16" w16cid:durableId="525025791">
    <w:abstractNumId w:val="46"/>
  </w:num>
  <w:num w:numId="17" w16cid:durableId="1474255542">
    <w:abstractNumId w:val="31"/>
  </w:num>
  <w:num w:numId="18" w16cid:durableId="2015375599">
    <w:abstractNumId w:val="27"/>
  </w:num>
  <w:num w:numId="19" w16cid:durableId="430004399">
    <w:abstractNumId w:val="47"/>
  </w:num>
  <w:num w:numId="20" w16cid:durableId="253785598">
    <w:abstractNumId w:val="6"/>
  </w:num>
  <w:num w:numId="21" w16cid:durableId="1364020371">
    <w:abstractNumId w:val="8"/>
  </w:num>
  <w:num w:numId="22" w16cid:durableId="1468858636">
    <w:abstractNumId w:val="35"/>
  </w:num>
  <w:num w:numId="23" w16cid:durableId="95252200">
    <w:abstractNumId w:val="39"/>
  </w:num>
  <w:num w:numId="24" w16cid:durableId="2142992669">
    <w:abstractNumId w:val="15"/>
  </w:num>
  <w:num w:numId="25" w16cid:durableId="1459029389">
    <w:abstractNumId w:val="22"/>
  </w:num>
  <w:num w:numId="26" w16cid:durableId="791561446">
    <w:abstractNumId w:val="26"/>
  </w:num>
  <w:num w:numId="27" w16cid:durableId="1738628306">
    <w:abstractNumId w:val="34"/>
  </w:num>
  <w:num w:numId="28" w16cid:durableId="1599292624">
    <w:abstractNumId w:val="42"/>
  </w:num>
  <w:num w:numId="29" w16cid:durableId="1841655856">
    <w:abstractNumId w:val="24"/>
  </w:num>
  <w:num w:numId="30" w16cid:durableId="20425161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9546581">
    <w:abstractNumId w:val="36"/>
  </w:num>
  <w:num w:numId="32" w16cid:durableId="898589842">
    <w:abstractNumId w:val="28"/>
  </w:num>
  <w:num w:numId="33" w16cid:durableId="1324815843">
    <w:abstractNumId w:val="48"/>
  </w:num>
  <w:num w:numId="34" w16cid:durableId="799688436">
    <w:abstractNumId w:val="17"/>
  </w:num>
  <w:num w:numId="35" w16cid:durableId="119618678">
    <w:abstractNumId w:val="16"/>
  </w:num>
  <w:num w:numId="36" w16cid:durableId="938760540">
    <w:abstractNumId w:val="14"/>
  </w:num>
  <w:num w:numId="37" w16cid:durableId="1479375907">
    <w:abstractNumId w:val="13"/>
  </w:num>
  <w:num w:numId="38" w16cid:durableId="1727339325">
    <w:abstractNumId w:val="20"/>
  </w:num>
  <w:num w:numId="39" w16cid:durableId="1625040874">
    <w:abstractNumId w:val="10"/>
  </w:num>
  <w:num w:numId="40" w16cid:durableId="1494181601">
    <w:abstractNumId w:val="2"/>
  </w:num>
  <w:num w:numId="41" w16cid:durableId="332611822">
    <w:abstractNumId w:val="30"/>
  </w:num>
  <w:num w:numId="42" w16cid:durableId="963392333">
    <w:abstractNumId w:val="45"/>
  </w:num>
  <w:num w:numId="43" w16cid:durableId="1551191499">
    <w:abstractNumId w:val="18"/>
  </w:num>
  <w:num w:numId="44" w16cid:durableId="1877742238">
    <w:abstractNumId w:val="23"/>
  </w:num>
  <w:num w:numId="45" w16cid:durableId="1254507937">
    <w:abstractNumId w:val="4"/>
  </w:num>
  <w:num w:numId="46" w16cid:durableId="90048003">
    <w:abstractNumId w:val="7"/>
  </w:num>
  <w:num w:numId="47" w16cid:durableId="1550266811">
    <w:abstractNumId w:val="41"/>
  </w:num>
  <w:num w:numId="48" w16cid:durableId="1315570808">
    <w:abstractNumId w:val="3"/>
  </w:num>
  <w:num w:numId="49" w16cid:durableId="1730806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13"/>
    <w:rsid w:val="000015EE"/>
    <w:rsid w:val="000065A6"/>
    <w:rsid w:val="000127B7"/>
    <w:rsid w:val="000130C9"/>
    <w:rsid w:val="000179C1"/>
    <w:rsid w:val="000216DC"/>
    <w:rsid w:val="00023716"/>
    <w:rsid w:val="00024879"/>
    <w:rsid w:val="000248B2"/>
    <w:rsid w:val="0002514E"/>
    <w:rsid w:val="000254F6"/>
    <w:rsid w:val="00027B2A"/>
    <w:rsid w:val="000302C6"/>
    <w:rsid w:val="00031668"/>
    <w:rsid w:val="0003222E"/>
    <w:rsid w:val="00032763"/>
    <w:rsid w:val="000367A7"/>
    <w:rsid w:val="000369A9"/>
    <w:rsid w:val="00040AB3"/>
    <w:rsid w:val="000422D7"/>
    <w:rsid w:val="000425B5"/>
    <w:rsid w:val="00042AD5"/>
    <w:rsid w:val="000456C1"/>
    <w:rsid w:val="00052A6F"/>
    <w:rsid w:val="00053582"/>
    <w:rsid w:val="00054A87"/>
    <w:rsid w:val="00054FB7"/>
    <w:rsid w:val="000566AB"/>
    <w:rsid w:val="0006221D"/>
    <w:rsid w:val="0006323A"/>
    <w:rsid w:val="00063C2D"/>
    <w:rsid w:val="00065BD8"/>
    <w:rsid w:val="00071093"/>
    <w:rsid w:val="00072673"/>
    <w:rsid w:val="00072C53"/>
    <w:rsid w:val="0007346C"/>
    <w:rsid w:val="00080867"/>
    <w:rsid w:val="000812B4"/>
    <w:rsid w:val="000825D1"/>
    <w:rsid w:val="00086222"/>
    <w:rsid w:val="000901B5"/>
    <w:rsid w:val="00092A1C"/>
    <w:rsid w:val="00095DC2"/>
    <w:rsid w:val="00095EA8"/>
    <w:rsid w:val="000A3372"/>
    <w:rsid w:val="000A4061"/>
    <w:rsid w:val="000A4BE4"/>
    <w:rsid w:val="000A6D83"/>
    <w:rsid w:val="000A7431"/>
    <w:rsid w:val="000A7FEE"/>
    <w:rsid w:val="000B2076"/>
    <w:rsid w:val="000B3219"/>
    <w:rsid w:val="000B3ADA"/>
    <w:rsid w:val="000B75B9"/>
    <w:rsid w:val="000B7E00"/>
    <w:rsid w:val="000B7F04"/>
    <w:rsid w:val="000C32FD"/>
    <w:rsid w:val="000C7755"/>
    <w:rsid w:val="000D1F75"/>
    <w:rsid w:val="000D2196"/>
    <w:rsid w:val="000D33EE"/>
    <w:rsid w:val="000D3FF5"/>
    <w:rsid w:val="000D48B2"/>
    <w:rsid w:val="000D4CB5"/>
    <w:rsid w:val="000D5FEC"/>
    <w:rsid w:val="000D7304"/>
    <w:rsid w:val="000E14E9"/>
    <w:rsid w:val="000E2D11"/>
    <w:rsid w:val="000F21D9"/>
    <w:rsid w:val="000F2911"/>
    <w:rsid w:val="000F4FA2"/>
    <w:rsid w:val="00100C91"/>
    <w:rsid w:val="00102584"/>
    <w:rsid w:val="00102CE1"/>
    <w:rsid w:val="00103520"/>
    <w:rsid w:val="00105B33"/>
    <w:rsid w:val="00105FE0"/>
    <w:rsid w:val="0011302D"/>
    <w:rsid w:val="001161DD"/>
    <w:rsid w:val="00123ACD"/>
    <w:rsid w:val="00125F04"/>
    <w:rsid w:val="00133864"/>
    <w:rsid w:val="00134FB7"/>
    <w:rsid w:val="001350D4"/>
    <w:rsid w:val="0013666A"/>
    <w:rsid w:val="001401E8"/>
    <w:rsid w:val="00140841"/>
    <w:rsid w:val="00143469"/>
    <w:rsid w:val="00144DC1"/>
    <w:rsid w:val="001452D1"/>
    <w:rsid w:val="00147943"/>
    <w:rsid w:val="00147B4E"/>
    <w:rsid w:val="00147E8F"/>
    <w:rsid w:val="00153222"/>
    <w:rsid w:val="00153508"/>
    <w:rsid w:val="00153AB4"/>
    <w:rsid w:val="00153C98"/>
    <w:rsid w:val="00155FAE"/>
    <w:rsid w:val="001602BF"/>
    <w:rsid w:val="00160CF1"/>
    <w:rsid w:val="00171EB6"/>
    <w:rsid w:val="00172635"/>
    <w:rsid w:val="0017569D"/>
    <w:rsid w:val="00176557"/>
    <w:rsid w:val="00177C99"/>
    <w:rsid w:val="00182A57"/>
    <w:rsid w:val="00182E1A"/>
    <w:rsid w:val="00185F6E"/>
    <w:rsid w:val="00186F9A"/>
    <w:rsid w:val="001908C7"/>
    <w:rsid w:val="0019186B"/>
    <w:rsid w:val="00195811"/>
    <w:rsid w:val="001A1990"/>
    <w:rsid w:val="001A27D3"/>
    <w:rsid w:val="001A518A"/>
    <w:rsid w:val="001A5208"/>
    <w:rsid w:val="001A79A8"/>
    <w:rsid w:val="001B1696"/>
    <w:rsid w:val="001B1A33"/>
    <w:rsid w:val="001B3011"/>
    <w:rsid w:val="001B35CB"/>
    <w:rsid w:val="001B3717"/>
    <w:rsid w:val="001B4A11"/>
    <w:rsid w:val="001B743A"/>
    <w:rsid w:val="001B780D"/>
    <w:rsid w:val="001C00E8"/>
    <w:rsid w:val="001C2489"/>
    <w:rsid w:val="001C4BA0"/>
    <w:rsid w:val="001C7E5B"/>
    <w:rsid w:val="001D29E2"/>
    <w:rsid w:val="001D50AF"/>
    <w:rsid w:val="001D7409"/>
    <w:rsid w:val="001D76E0"/>
    <w:rsid w:val="001E0462"/>
    <w:rsid w:val="001E7976"/>
    <w:rsid w:val="001F094E"/>
    <w:rsid w:val="001F1C24"/>
    <w:rsid w:val="001F3799"/>
    <w:rsid w:val="001F3E2C"/>
    <w:rsid w:val="001F55DD"/>
    <w:rsid w:val="001F561C"/>
    <w:rsid w:val="001F5791"/>
    <w:rsid w:val="00200888"/>
    <w:rsid w:val="002010B1"/>
    <w:rsid w:val="00202F0B"/>
    <w:rsid w:val="00206416"/>
    <w:rsid w:val="00210491"/>
    <w:rsid w:val="00212235"/>
    <w:rsid w:val="00214652"/>
    <w:rsid w:val="0021504A"/>
    <w:rsid w:val="00221E03"/>
    <w:rsid w:val="00222187"/>
    <w:rsid w:val="002221BB"/>
    <w:rsid w:val="00222408"/>
    <w:rsid w:val="00223910"/>
    <w:rsid w:val="002279CC"/>
    <w:rsid w:val="00230E99"/>
    <w:rsid w:val="002335CA"/>
    <w:rsid w:val="002355EF"/>
    <w:rsid w:val="00240370"/>
    <w:rsid w:val="00241639"/>
    <w:rsid w:val="00241960"/>
    <w:rsid w:val="00243632"/>
    <w:rsid w:val="002467F8"/>
    <w:rsid w:val="00246E9E"/>
    <w:rsid w:val="00253D8E"/>
    <w:rsid w:val="00257C55"/>
    <w:rsid w:val="002611C1"/>
    <w:rsid w:val="002666B1"/>
    <w:rsid w:val="00266A9C"/>
    <w:rsid w:val="00266EDC"/>
    <w:rsid w:val="00270242"/>
    <w:rsid w:val="002777A3"/>
    <w:rsid w:val="00277883"/>
    <w:rsid w:val="00281E78"/>
    <w:rsid w:val="00282488"/>
    <w:rsid w:val="00284268"/>
    <w:rsid w:val="00287B27"/>
    <w:rsid w:val="00287EC6"/>
    <w:rsid w:val="00291520"/>
    <w:rsid w:val="00294779"/>
    <w:rsid w:val="002A0D7A"/>
    <w:rsid w:val="002A22DC"/>
    <w:rsid w:val="002A3290"/>
    <w:rsid w:val="002A6AFB"/>
    <w:rsid w:val="002A75A2"/>
    <w:rsid w:val="002A7BE5"/>
    <w:rsid w:val="002B2587"/>
    <w:rsid w:val="002B4990"/>
    <w:rsid w:val="002B675E"/>
    <w:rsid w:val="002B6AA5"/>
    <w:rsid w:val="002C01EE"/>
    <w:rsid w:val="002C0435"/>
    <w:rsid w:val="002C1B14"/>
    <w:rsid w:val="002C23C8"/>
    <w:rsid w:val="002C3E04"/>
    <w:rsid w:val="002C7160"/>
    <w:rsid w:val="002D1F62"/>
    <w:rsid w:val="002D21E6"/>
    <w:rsid w:val="002D22A9"/>
    <w:rsid w:val="002D2609"/>
    <w:rsid w:val="002D34C3"/>
    <w:rsid w:val="002D4147"/>
    <w:rsid w:val="002E2CD6"/>
    <w:rsid w:val="002E598D"/>
    <w:rsid w:val="002E5A53"/>
    <w:rsid w:val="002E6EB3"/>
    <w:rsid w:val="002E7C6D"/>
    <w:rsid w:val="002F039B"/>
    <w:rsid w:val="002F03C0"/>
    <w:rsid w:val="002F0A8B"/>
    <w:rsid w:val="002F1038"/>
    <w:rsid w:val="002F4E77"/>
    <w:rsid w:val="00301123"/>
    <w:rsid w:val="00302084"/>
    <w:rsid w:val="003035B7"/>
    <w:rsid w:val="00305249"/>
    <w:rsid w:val="00306E07"/>
    <w:rsid w:val="003074F2"/>
    <w:rsid w:val="003115D9"/>
    <w:rsid w:val="00311606"/>
    <w:rsid w:val="0031263D"/>
    <w:rsid w:val="00314457"/>
    <w:rsid w:val="00316595"/>
    <w:rsid w:val="00317D20"/>
    <w:rsid w:val="0032212C"/>
    <w:rsid w:val="003222EA"/>
    <w:rsid w:val="00323AC0"/>
    <w:rsid w:val="00325AEF"/>
    <w:rsid w:val="00327999"/>
    <w:rsid w:val="00332CD2"/>
    <w:rsid w:val="00334970"/>
    <w:rsid w:val="0033521F"/>
    <w:rsid w:val="00335EBC"/>
    <w:rsid w:val="00337A22"/>
    <w:rsid w:val="00340C0E"/>
    <w:rsid w:val="00340EC4"/>
    <w:rsid w:val="003448A7"/>
    <w:rsid w:val="003453ED"/>
    <w:rsid w:val="00346EB5"/>
    <w:rsid w:val="00347D9B"/>
    <w:rsid w:val="00350BFB"/>
    <w:rsid w:val="00351545"/>
    <w:rsid w:val="0035251B"/>
    <w:rsid w:val="00352864"/>
    <w:rsid w:val="003533EB"/>
    <w:rsid w:val="003571DB"/>
    <w:rsid w:val="0036079B"/>
    <w:rsid w:val="00362AE4"/>
    <w:rsid w:val="00363155"/>
    <w:rsid w:val="00363A2E"/>
    <w:rsid w:val="00363C80"/>
    <w:rsid w:val="0036505E"/>
    <w:rsid w:val="0037146B"/>
    <w:rsid w:val="00371622"/>
    <w:rsid w:val="00371BEE"/>
    <w:rsid w:val="003738C9"/>
    <w:rsid w:val="00374B93"/>
    <w:rsid w:val="00374BDA"/>
    <w:rsid w:val="00376B92"/>
    <w:rsid w:val="00376C35"/>
    <w:rsid w:val="003778A6"/>
    <w:rsid w:val="003840CB"/>
    <w:rsid w:val="0038427F"/>
    <w:rsid w:val="00385EE9"/>
    <w:rsid w:val="003865B3"/>
    <w:rsid w:val="003866B0"/>
    <w:rsid w:val="003878C9"/>
    <w:rsid w:val="00390145"/>
    <w:rsid w:val="00395581"/>
    <w:rsid w:val="0039787F"/>
    <w:rsid w:val="003A1EE7"/>
    <w:rsid w:val="003A33EF"/>
    <w:rsid w:val="003A37DE"/>
    <w:rsid w:val="003A64CE"/>
    <w:rsid w:val="003A685A"/>
    <w:rsid w:val="003B0FD5"/>
    <w:rsid w:val="003B3529"/>
    <w:rsid w:val="003B418D"/>
    <w:rsid w:val="003B7505"/>
    <w:rsid w:val="003C1F2E"/>
    <w:rsid w:val="003C303D"/>
    <w:rsid w:val="003D2A6B"/>
    <w:rsid w:val="003D4359"/>
    <w:rsid w:val="003E1ED3"/>
    <w:rsid w:val="003E2257"/>
    <w:rsid w:val="003E37F2"/>
    <w:rsid w:val="003E689A"/>
    <w:rsid w:val="003F2D54"/>
    <w:rsid w:val="004016A0"/>
    <w:rsid w:val="00403523"/>
    <w:rsid w:val="00404719"/>
    <w:rsid w:val="004055CF"/>
    <w:rsid w:val="00405AA6"/>
    <w:rsid w:val="0040676A"/>
    <w:rsid w:val="004105B6"/>
    <w:rsid w:val="00420175"/>
    <w:rsid w:val="00420BB1"/>
    <w:rsid w:val="0042210F"/>
    <w:rsid w:val="00430F8D"/>
    <w:rsid w:val="00431470"/>
    <w:rsid w:val="0043216B"/>
    <w:rsid w:val="004331E3"/>
    <w:rsid w:val="004336A5"/>
    <w:rsid w:val="00435B92"/>
    <w:rsid w:val="00436CDF"/>
    <w:rsid w:val="0044072C"/>
    <w:rsid w:val="00440A6D"/>
    <w:rsid w:val="00444AAE"/>
    <w:rsid w:val="004467CA"/>
    <w:rsid w:val="00447F43"/>
    <w:rsid w:val="004512FB"/>
    <w:rsid w:val="00451AE6"/>
    <w:rsid w:val="0045255D"/>
    <w:rsid w:val="0045277D"/>
    <w:rsid w:val="00452DEB"/>
    <w:rsid w:val="0045440D"/>
    <w:rsid w:val="00456A2D"/>
    <w:rsid w:val="004603D7"/>
    <w:rsid w:val="00460A2D"/>
    <w:rsid w:val="00460C7A"/>
    <w:rsid w:val="004623ED"/>
    <w:rsid w:val="00464015"/>
    <w:rsid w:val="00465459"/>
    <w:rsid w:val="00467930"/>
    <w:rsid w:val="00470219"/>
    <w:rsid w:val="00470A9F"/>
    <w:rsid w:val="00472415"/>
    <w:rsid w:val="004725DF"/>
    <w:rsid w:val="00476C33"/>
    <w:rsid w:val="00476FAA"/>
    <w:rsid w:val="0048039E"/>
    <w:rsid w:val="0048061A"/>
    <w:rsid w:val="00480710"/>
    <w:rsid w:val="004854DA"/>
    <w:rsid w:val="00491036"/>
    <w:rsid w:val="00493357"/>
    <w:rsid w:val="004935E9"/>
    <w:rsid w:val="00495083"/>
    <w:rsid w:val="004A14FF"/>
    <w:rsid w:val="004A3D27"/>
    <w:rsid w:val="004A573B"/>
    <w:rsid w:val="004A5B48"/>
    <w:rsid w:val="004A7A40"/>
    <w:rsid w:val="004B03C2"/>
    <w:rsid w:val="004B2ED0"/>
    <w:rsid w:val="004B5144"/>
    <w:rsid w:val="004BED32"/>
    <w:rsid w:val="004C02A9"/>
    <w:rsid w:val="004C6733"/>
    <w:rsid w:val="004C76D7"/>
    <w:rsid w:val="004C7EDF"/>
    <w:rsid w:val="004D14CF"/>
    <w:rsid w:val="004D2930"/>
    <w:rsid w:val="004D789F"/>
    <w:rsid w:val="004E1C26"/>
    <w:rsid w:val="004E40B9"/>
    <w:rsid w:val="004E61B4"/>
    <w:rsid w:val="004E79E3"/>
    <w:rsid w:val="004F015F"/>
    <w:rsid w:val="004F3F69"/>
    <w:rsid w:val="004F4F6B"/>
    <w:rsid w:val="00500405"/>
    <w:rsid w:val="00501807"/>
    <w:rsid w:val="00501FF5"/>
    <w:rsid w:val="00502613"/>
    <w:rsid w:val="00502773"/>
    <w:rsid w:val="00502C17"/>
    <w:rsid w:val="00505E84"/>
    <w:rsid w:val="00510050"/>
    <w:rsid w:val="0051158E"/>
    <w:rsid w:val="00514DF0"/>
    <w:rsid w:val="00520632"/>
    <w:rsid w:val="00521CB5"/>
    <w:rsid w:val="005258E6"/>
    <w:rsid w:val="00525FC2"/>
    <w:rsid w:val="00530650"/>
    <w:rsid w:val="00531D13"/>
    <w:rsid w:val="005323D5"/>
    <w:rsid w:val="00533C26"/>
    <w:rsid w:val="00534F8C"/>
    <w:rsid w:val="0053535A"/>
    <w:rsid w:val="0053546B"/>
    <w:rsid w:val="00536A1A"/>
    <w:rsid w:val="00536AFD"/>
    <w:rsid w:val="00546794"/>
    <w:rsid w:val="00550A85"/>
    <w:rsid w:val="00550E39"/>
    <w:rsid w:val="00552676"/>
    <w:rsid w:val="00553C5A"/>
    <w:rsid w:val="005559AC"/>
    <w:rsid w:val="00566428"/>
    <w:rsid w:val="00567BAE"/>
    <w:rsid w:val="00567F01"/>
    <w:rsid w:val="00573125"/>
    <w:rsid w:val="00575A92"/>
    <w:rsid w:val="00577252"/>
    <w:rsid w:val="00584746"/>
    <w:rsid w:val="00586717"/>
    <w:rsid w:val="005917CE"/>
    <w:rsid w:val="00591F67"/>
    <w:rsid w:val="00593A4D"/>
    <w:rsid w:val="00594918"/>
    <w:rsid w:val="00597294"/>
    <w:rsid w:val="005A09DF"/>
    <w:rsid w:val="005A1100"/>
    <w:rsid w:val="005A5A81"/>
    <w:rsid w:val="005A6999"/>
    <w:rsid w:val="005B1478"/>
    <w:rsid w:val="005B15C3"/>
    <w:rsid w:val="005B53CA"/>
    <w:rsid w:val="005B5ED3"/>
    <w:rsid w:val="005B5F8B"/>
    <w:rsid w:val="005B68AD"/>
    <w:rsid w:val="005B7594"/>
    <w:rsid w:val="005B7AA9"/>
    <w:rsid w:val="005C3BA0"/>
    <w:rsid w:val="005D04A2"/>
    <w:rsid w:val="005D11EF"/>
    <w:rsid w:val="005D1FC9"/>
    <w:rsid w:val="005F3C47"/>
    <w:rsid w:val="00601BB8"/>
    <w:rsid w:val="006037F0"/>
    <w:rsid w:val="0060453F"/>
    <w:rsid w:val="006049B1"/>
    <w:rsid w:val="00606A57"/>
    <w:rsid w:val="00607810"/>
    <w:rsid w:val="00607D86"/>
    <w:rsid w:val="0061009E"/>
    <w:rsid w:val="00610D9B"/>
    <w:rsid w:val="00614AE7"/>
    <w:rsid w:val="00614B92"/>
    <w:rsid w:val="0061730B"/>
    <w:rsid w:val="00617EAA"/>
    <w:rsid w:val="00625705"/>
    <w:rsid w:val="006274BE"/>
    <w:rsid w:val="006276D3"/>
    <w:rsid w:val="00627B99"/>
    <w:rsid w:val="00627C02"/>
    <w:rsid w:val="00631391"/>
    <w:rsid w:val="00632A64"/>
    <w:rsid w:val="00632E6D"/>
    <w:rsid w:val="006341D1"/>
    <w:rsid w:val="00635B0D"/>
    <w:rsid w:val="006405DB"/>
    <w:rsid w:val="00640D0D"/>
    <w:rsid w:val="00641970"/>
    <w:rsid w:val="00641E9C"/>
    <w:rsid w:val="006452D8"/>
    <w:rsid w:val="00645D7F"/>
    <w:rsid w:val="006464D1"/>
    <w:rsid w:val="00646822"/>
    <w:rsid w:val="00650B6F"/>
    <w:rsid w:val="00650F54"/>
    <w:rsid w:val="006546F5"/>
    <w:rsid w:val="00655D92"/>
    <w:rsid w:val="00657001"/>
    <w:rsid w:val="006633A0"/>
    <w:rsid w:val="006751E3"/>
    <w:rsid w:val="0067684A"/>
    <w:rsid w:val="006800B6"/>
    <w:rsid w:val="0068523A"/>
    <w:rsid w:val="00685E74"/>
    <w:rsid w:val="0068704E"/>
    <w:rsid w:val="006879E2"/>
    <w:rsid w:val="006901C3"/>
    <w:rsid w:val="00690F7F"/>
    <w:rsid w:val="006935CA"/>
    <w:rsid w:val="00694984"/>
    <w:rsid w:val="006A07D2"/>
    <w:rsid w:val="006A2DD1"/>
    <w:rsid w:val="006A34D8"/>
    <w:rsid w:val="006A5E43"/>
    <w:rsid w:val="006A5E4F"/>
    <w:rsid w:val="006A7387"/>
    <w:rsid w:val="006B0CFE"/>
    <w:rsid w:val="006B1760"/>
    <w:rsid w:val="006B1C61"/>
    <w:rsid w:val="006B4701"/>
    <w:rsid w:val="006B58EC"/>
    <w:rsid w:val="006C1234"/>
    <w:rsid w:val="006C3EDC"/>
    <w:rsid w:val="006C427A"/>
    <w:rsid w:val="006C67D4"/>
    <w:rsid w:val="006D1B7E"/>
    <w:rsid w:val="006D65EC"/>
    <w:rsid w:val="006D6D24"/>
    <w:rsid w:val="006D73F6"/>
    <w:rsid w:val="006E1183"/>
    <w:rsid w:val="006E2F2B"/>
    <w:rsid w:val="006E35F3"/>
    <w:rsid w:val="006F01E6"/>
    <w:rsid w:val="006F0D38"/>
    <w:rsid w:val="006F1BE9"/>
    <w:rsid w:val="006F2D4F"/>
    <w:rsid w:val="006F58F2"/>
    <w:rsid w:val="006F5E27"/>
    <w:rsid w:val="0070015D"/>
    <w:rsid w:val="00700688"/>
    <w:rsid w:val="00701D46"/>
    <w:rsid w:val="00702254"/>
    <w:rsid w:val="00705653"/>
    <w:rsid w:val="00706C76"/>
    <w:rsid w:val="007076DD"/>
    <w:rsid w:val="007142EF"/>
    <w:rsid w:val="007147C2"/>
    <w:rsid w:val="00715B9E"/>
    <w:rsid w:val="00715F2E"/>
    <w:rsid w:val="007163FA"/>
    <w:rsid w:val="00720A70"/>
    <w:rsid w:val="00721261"/>
    <w:rsid w:val="00721A53"/>
    <w:rsid w:val="00723DB5"/>
    <w:rsid w:val="00725DD6"/>
    <w:rsid w:val="00731422"/>
    <w:rsid w:val="00732505"/>
    <w:rsid w:val="0073274B"/>
    <w:rsid w:val="0073637D"/>
    <w:rsid w:val="00739B60"/>
    <w:rsid w:val="007405A0"/>
    <w:rsid w:val="0074146A"/>
    <w:rsid w:val="007444E8"/>
    <w:rsid w:val="00744F9D"/>
    <w:rsid w:val="00747106"/>
    <w:rsid w:val="00751871"/>
    <w:rsid w:val="00752080"/>
    <w:rsid w:val="007528D0"/>
    <w:rsid w:val="00753335"/>
    <w:rsid w:val="00756154"/>
    <w:rsid w:val="007605F2"/>
    <w:rsid w:val="00764E9B"/>
    <w:rsid w:val="00765739"/>
    <w:rsid w:val="00772BAC"/>
    <w:rsid w:val="00773CD5"/>
    <w:rsid w:val="00774BF7"/>
    <w:rsid w:val="00777412"/>
    <w:rsid w:val="00777AF6"/>
    <w:rsid w:val="00782F1F"/>
    <w:rsid w:val="007851DF"/>
    <w:rsid w:val="00785FFB"/>
    <w:rsid w:val="00790E41"/>
    <w:rsid w:val="00791005"/>
    <w:rsid w:val="00791FE1"/>
    <w:rsid w:val="007923B7"/>
    <w:rsid w:val="00792D3B"/>
    <w:rsid w:val="00792E56"/>
    <w:rsid w:val="007A2774"/>
    <w:rsid w:val="007A6B52"/>
    <w:rsid w:val="007B0951"/>
    <w:rsid w:val="007B09E4"/>
    <w:rsid w:val="007B5E11"/>
    <w:rsid w:val="007B6831"/>
    <w:rsid w:val="007C2E54"/>
    <w:rsid w:val="007C4CE2"/>
    <w:rsid w:val="007C598A"/>
    <w:rsid w:val="007C747C"/>
    <w:rsid w:val="007C7CB4"/>
    <w:rsid w:val="007C7E59"/>
    <w:rsid w:val="007D220C"/>
    <w:rsid w:val="007D2D32"/>
    <w:rsid w:val="007E2EC0"/>
    <w:rsid w:val="007E5850"/>
    <w:rsid w:val="007E76BB"/>
    <w:rsid w:val="007F12E1"/>
    <w:rsid w:val="007F35E1"/>
    <w:rsid w:val="007F4509"/>
    <w:rsid w:val="008005AF"/>
    <w:rsid w:val="00801136"/>
    <w:rsid w:val="00806355"/>
    <w:rsid w:val="00806B36"/>
    <w:rsid w:val="0081108F"/>
    <w:rsid w:val="008141C2"/>
    <w:rsid w:val="00814EEC"/>
    <w:rsid w:val="00815752"/>
    <w:rsid w:val="008166DD"/>
    <w:rsid w:val="00817978"/>
    <w:rsid w:val="00820948"/>
    <w:rsid w:val="008231F3"/>
    <w:rsid w:val="008241D8"/>
    <w:rsid w:val="00825F9A"/>
    <w:rsid w:val="0082618E"/>
    <w:rsid w:val="00826A8E"/>
    <w:rsid w:val="00827ACE"/>
    <w:rsid w:val="00831A85"/>
    <w:rsid w:val="00832D5D"/>
    <w:rsid w:val="008342AC"/>
    <w:rsid w:val="008368A8"/>
    <w:rsid w:val="00836B2C"/>
    <w:rsid w:val="00837F52"/>
    <w:rsid w:val="00842CE5"/>
    <w:rsid w:val="00842D9B"/>
    <w:rsid w:val="00842F82"/>
    <w:rsid w:val="0084693F"/>
    <w:rsid w:val="00846EE6"/>
    <w:rsid w:val="00851775"/>
    <w:rsid w:val="00853090"/>
    <w:rsid w:val="0085348D"/>
    <w:rsid w:val="00855F65"/>
    <w:rsid w:val="00862791"/>
    <w:rsid w:val="00862C7F"/>
    <w:rsid w:val="00871AF4"/>
    <w:rsid w:val="0087685E"/>
    <w:rsid w:val="00877D80"/>
    <w:rsid w:val="00882C59"/>
    <w:rsid w:val="00885C63"/>
    <w:rsid w:val="00886F1C"/>
    <w:rsid w:val="0089185D"/>
    <w:rsid w:val="00892173"/>
    <w:rsid w:val="00892DBC"/>
    <w:rsid w:val="00894C1B"/>
    <w:rsid w:val="008A1BAF"/>
    <w:rsid w:val="008A4CE6"/>
    <w:rsid w:val="008A55F2"/>
    <w:rsid w:val="008A721E"/>
    <w:rsid w:val="008A74A1"/>
    <w:rsid w:val="008A7969"/>
    <w:rsid w:val="008B1FFA"/>
    <w:rsid w:val="008B316D"/>
    <w:rsid w:val="008B34BA"/>
    <w:rsid w:val="008B6FCE"/>
    <w:rsid w:val="008B7250"/>
    <w:rsid w:val="008D380D"/>
    <w:rsid w:val="008D3A49"/>
    <w:rsid w:val="008D5337"/>
    <w:rsid w:val="008D56BA"/>
    <w:rsid w:val="008D7472"/>
    <w:rsid w:val="008D7DF9"/>
    <w:rsid w:val="008E0214"/>
    <w:rsid w:val="008E08DD"/>
    <w:rsid w:val="008E20E5"/>
    <w:rsid w:val="008E49F7"/>
    <w:rsid w:val="008E4CB4"/>
    <w:rsid w:val="008E6C21"/>
    <w:rsid w:val="008E6D6E"/>
    <w:rsid w:val="008F03C8"/>
    <w:rsid w:val="008F0583"/>
    <w:rsid w:val="008F1C6A"/>
    <w:rsid w:val="008F3C8A"/>
    <w:rsid w:val="008F5F9A"/>
    <w:rsid w:val="008F6160"/>
    <w:rsid w:val="008F7576"/>
    <w:rsid w:val="00900152"/>
    <w:rsid w:val="00905853"/>
    <w:rsid w:val="00910F9E"/>
    <w:rsid w:val="00920374"/>
    <w:rsid w:val="00920F63"/>
    <w:rsid w:val="0092296A"/>
    <w:rsid w:val="00922D42"/>
    <w:rsid w:val="00922DA8"/>
    <w:rsid w:val="0092393B"/>
    <w:rsid w:val="0092427C"/>
    <w:rsid w:val="00925A3B"/>
    <w:rsid w:val="00926183"/>
    <w:rsid w:val="00926A06"/>
    <w:rsid w:val="00932A54"/>
    <w:rsid w:val="00932EE4"/>
    <w:rsid w:val="00934D75"/>
    <w:rsid w:val="00935D20"/>
    <w:rsid w:val="00937162"/>
    <w:rsid w:val="00941192"/>
    <w:rsid w:val="009411C9"/>
    <w:rsid w:val="0094266D"/>
    <w:rsid w:val="00942A4F"/>
    <w:rsid w:val="00942D56"/>
    <w:rsid w:val="009463E5"/>
    <w:rsid w:val="00946E37"/>
    <w:rsid w:val="00950515"/>
    <w:rsid w:val="0095095F"/>
    <w:rsid w:val="00950C2C"/>
    <w:rsid w:val="00951346"/>
    <w:rsid w:val="00951BFE"/>
    <w:rsid w:val="00952B9B"/>
    <w:rsid w:val="00953131"/>
    <w:rsid w:val="00953381"/>
    <w:rsid w:val="00956F68"/>
    <w:rsid w:val="00960A24"/>
    <w:rsid w:val="00970281"/>
    <w:rsid w:val="0097303D"/>
    <w:rsid w:val="00973562"/>
    <w:rsid w:val="00974F21"/>
    <w:rsid w:val="00977B15"/>
    <w:rsid w:val="00977D72"/>
    <w:rsid w:val="00983174"/>
    <w:rsid w:val="00986877"/>
    <w:rsid w:val="00990592"/>
    <w:rsid w:val="0099486B"/>
    <w:rsid w:val="00996146"/>
    <w:rsid w:val="009A2C38"/>
    <w:rsid w:val="009A46F1"/>
    <w:rsid w:val="009A598D"/>
    <w:rsid w:val="009A71FC"/>
    <w:rsid w:val="009A769B"/>
    <w:rsid w:val="009B2227"/>
    <w:rsid w:val="009B2384"/>
    <w:rsid w:val="009B24E1"/>
    <w:rsid w:val="009B3D73"/>
    <w:rsid w:val="009B429F"/>
    <w:rsid w:val="009C0152"/>
    <w:rsid w:val="009C0D86"/>
    <w:rsid w:val="009C11CE"/>
    <w:rsid w:val="009C24BA"/>
    <w:rsid w:val="009C24CD"/>
    <w:rsid w:val="009C53BE"/>
    <w:rsid w:val="009C5764"/>
    <w:rsid w:val="009C66E3"/>
    <w:rsid w:val="009C7535"/>
    <w:rsid w:val="009D1219"/>
    <w:rsid w:val="009D2E1E"/>
    <w:rsid w:val="009D4D65"/>
    <w:rsid w:val="009D5D4B"/>
    <w:rsid w:val="009D7D61"/>
    <w:rsid w:val="009E1AB8"/>
    <w:rsid w:val="009F1C87"/>
    <w:rsid w:val="009F2A71"/>
    <w:rsid w:val="009F2BAA"/>
    <w:rsid w:val="009F3340"/>
    <w:rsid w:val="009F7769"/>
    <w:rsid w:val="00A05113"/>
    <w:rsid w:val="00A06738"/>
    <w:rsid w:val="00A07096"/>
    <w:rsid w:val="00A11AC0"/>
    <w:rsid w:val="00A20683"/>
    <w:rsid w:val="00A2184C"/>
    <w:rsid w:val="00A245D8"/>
    <w:rsid w:val="00A25149"/>
    <w:rsid w:val="00A26607"/>
    <w:rsid w:val="00A270EF"/>
    <w:rsid w:val="00A304EE"/>
    <w:rsid w:val="00A353E0"/>
    <w:rsid w:val="00A363FC"/>
    <w:rsid w:val="00A37C9D"/>
    <w:rsid w:val="00A42C16"/>
    <w:rsid w:val="00A44371"/>
    <w:rsid w:val="00A45105"/>
    <w:rsid w:val="00A50807"/>
    <w:rsid w:val="00A5103C"/>
    <w:rsid w:val="00A5254E"/>
    <w:rsid w:val="00A528AD"/>
    <w:rsid w:val="00A53D6F"/>
    <w:rsid w:val="00A54D0A"/>
    <w:rsid w:val="00A6096D"/>
    <w:rsid w:val="00A66EC9"/>
    <w:rsid w:val="00A71F9C"/>
    <w:rsid w:val="00A724C7"/>
    <w:rsid w:val="00A73531"/>
    <w:rsid w:val="00A75C62"/>
    <w:rsid w:val="00A76731"/>
    <w:rsid w:val="00A801A5"/>
    <w:rsid w:val="00A8028F"/>
    <w:rsid w:val="00A803D1"/>
    <w:rsid w:val="00A8284E"/>
    <w:rsid w:val="00A8479E"/>
    <w:rsid w:val="00A90B4C"/>
    <w:rsid w:val="00A9221D"/>
    <w:rsid w:val="00A923E0"/>
    <w:rsid w:val="00A9567B"/>
    <w:rsid w:val="00A95CDD"/>
    <w:rsid w:val="00A9625D"/>
    <w:rsid w:val="00A96FDA"/>
    <w:rsid w:val="00A9711F"/>
    <w:rsid w:val="00AA192E"/>
    <w:rsid w:val="00AA1BC7"/>
    <w:rsid w:val="00AA5235"/>
    <w:rsid w:val="00AB1B63"/>
    <w:rsid w:val="00AB490F"/>
    <w:rsid w:val="00AB491B"/>
    <w:rsid w:val="00AB4FCC"/>
    <w:rsid w:val="00AB639B"/>
    <w:rsid w:val="00AB6A78"/>
    <w:rsid w:val="00AC227B"/>
    <w:rsid w:val="00AC2D06"/>
    <w:rsid w:val="00AC3072"/>
    <w:rsid w:val="00AC44B6"/>
    <w:rsid w:val="00AC4FA5"/>
    <w:rsid w:val="00AD1CA0"/>
    <w:rsid w:val="00AD3217"/>
    <w:rsid w:val="00AD3CC3"/>
    <w:rsid w:val="00AD45DD"/>
    <w:rsid w:val="00AD5889"/>
    <w:rsid w:val="00AE31B9"/>
    <w:rsid w:val="00AE31F5"/>
    <w:rsid w:val="00AE7DB5"/>
    <w:rsid w:val="00AF20F6"/>
    <w:rsid w:val="00AF5074"/>
    <w:rsid w:val="00B024FA"/>
    <w:rsid w:val="00B02863"/>
    <w:rsid w:val="00B05192"/>
    <w:rsid w:val="00B05675"/>
    <w:rsid w:val="00B06EC7"/>
    <w:rsid w:val="00B10329"/>
    <w:rsid w:val="00B13FDD"/>
    <w:rsid w:val="00B14361"/>
    <w:rsid w:val="00B170CD"/>
    <w:rsid w:val="00B1765B"/>
    <w:rsid w:val="00B20D04"/>
    <w:rsid w:val="00B217B0"/>
    <w:rsid w:val="00B23BBC"/>
    <w:rsid w:val="00B25734"/>
    <w:rsid w:val="00B258D7"/>
    <w:rsid w:val="00B27372"/>
    <w:rsid w:val="00B27F36"/>
    <w:rsid w:val="00B30DC0"/>
    <w:rsid w:val="00B339D4"/>
    <w:rsid w:val="00B3485B"/>
    <w:rsid w:val="00B371CA"/>
    <w:rsid w:val="00B420E8"/>
    <w:rsid w:val="00B477EC"/>
    <w:rsid w:val="00B56CBB"/>
    <w:rsid w:val="00B56FF0"/>
    <w:rsid w:val="00B61AD3"/>
    <w:rsid w:val="00B6301D"/>
    <w:rsid w:val="00B63ECF"/>
    <w:rsid w:val="00B64FF4"/>
    <w:rsid w:val="00B656EE"/>
    <w:rsid w:val="00B67B7C"/>
    <w:rsid w:val="00B720FB"/>
    <w:rsid w:val="00B77A11"/>
    <w:rsid w:val="00B80EEE"/>
    <w:rsid w:val="00B815A5"/>
    <w:rsid w:val="00B81FEB"/>
    <w:rsid w:val="00B83DD1"/>
    <w:rsid w:val="00B85EEF"/>
    <w:rsid w:val="00B90D6B"/>
    <w:rsid w:val="00B91DEA"/>
    <w:rsid w:val="00B93C2A"/>
    <w:rsid w:val="00B94DBB"/>
    <w:rsid w:val="00B9742D"/>
    <w:rsid w:val="00BA0E22"/>
    <w:rsid w:val="00BA6554"/>
    <w:rsid w:val="00BA7CE1"/>
    <w:rsid w:val="00BB046B"/>
    <w:rsid w:val="00BB4963"/>
    <w:rsid w:val="00BC548B"/>
    <w:rsid w:val="00BC5E09"/>
    <w:rsid w:val="00BC683C"/>
    <w:rsid w:val="00BC6CFD"/>
    <w:rsid w:val="00BD5C94"/>
    <w:rsid w:val="00BD65E2"/>
    <w:rsid w:val="00BD7B49"/>
    <w:rsid w:val="00BE0F01"/>
    <w:rsid w:val="00BE1566"/>
    <w:rsid w:val="00BE4230"/>
    <w:rsid w:val="00BE4CD7"/>
    <w:rsid w:val="00BE6CE1"/>
    <w:rsid w:val="00BE71BC"/>
    <w:rsid w:val="00BF1195"/>
    <w:rsid w:val="00BF11EC"/>
    <w:rsid w:val="00BF2BCD"/>
    <w:rsid w:val="00BF35D8"/>
    <w:rsid w:val="00BF3D32"/>
    <w:rsid w:val="00BF4B8F"/>
    <w:rsid w:val="00BF4F80"/>
    <w:rsid w:val="00BF51B3"/>
    <w:rsid w:val="00C00F71"/>
    <w:rsid w:val="00C02549"/>
    <w:rsid w:val="00C04D3B"/>
    <w:rsid w:val="00C073C9"/>
    <w:rsid w:val="00C1170D"/>
    <w:rsid w:val="00C1597B"/>
    <w:rsid w:val="00C22A0D"/>
    <w:rsid w:val="00C26153"/>
    <w:rsid w:val="00C3082E"/>
    <w:rsid w:val="00C309EF"/>
    <w:rsid w:val="00C316BC"/>
    <w:rsid w:val="00C319E8"/>
    <w:rsid w:val="00C32703"/>
    <w:rsid w:val="00C33E4D"/>
    <w:rsid w:val="00C35511"/>
    <w:rsid w:val="00C3572C"/>
    <w:rsid w:val="00C367E7"/>
    <w:rsid w:val="00C36F79"/>
    <w:rsid w:val="00C53A8B"/>
    <w:rsid w:val="00C53E8C"/>
    <w:rsid w:val="00C546F2"/>
    <w:rsid w:val="00C553D5"/>
    <w:rsid w:val="00C64A20"/>
    <w:rsid w:val="00C64A51"/>
    <w:rsid w:val="00C760C7"/>
    <w:rsid w:val="00C7719A"/>
    <w:rsid w:val="00C800BE"/>
    <w:rsid w:val="00C812F9"/>
    <w:rsid w:val="00C83E99"/>
    <w:rsid w:val="00C90BE2"/>
    <w:rsid w:val="00C9246E"/>
    <w:rsid w:val="00C942D8"/>
    <w:rsid w:val="00C95234"/>
    <w:rsid w:val="00C95A86"/>
    <w:rsid w:val="00C95EE3"/>
    <w:rsid w:val="00CA4120"/>
    <w:rsid w:val="00CA5282"/>
    <w:rsid w:val="00CA594A"/>
    <w:rsid w:val="00CA6931"/>
    <w:rsid w:val="00CB07B6"/>
    <w:rsid w:val="00CB55E4"/>
    <w:rsid w:val="00CB6D8F"/>
    <w:rsid w:val="00CC47C1"/>
    <w:rsid w:val="00CC5440"/>
    <w:rsid w:val="00CC6761"/>
    <w:rsid w:val="00CD0A0D"/>
    <w:rsid w:val="00CD1114"/>
    <w:rsid w:val="00CD2AA6"/>
    <w:rsid w:val="00CD6609"/>
    <w:rsid w:val="00CE5701"/>
    <w:rsid w:val="00CE5A0C"/>
    <w:rsid w:val="00CF2879"/>
    <w:rsid w:val="00CF328B"/>
    <w:rsid w:val="00CF36E7"/>
    <w:rsid w:val="00CF3A00"/>
    <w:rsid w:val="00CF6C33"/>
    <w:rsid w:val="00CF777E"/>
    <w:rsid w:val="00CF787A"/>
    <w:rsid w:val="00D001E3"/>
    <w:rsid w:val="00D009A7"/>
    <w:rsid w:val="00D02C33"/>
    <w:rsid w:val="00D036D3"/>
    <w:rsid w:val="00D037EE"/>
    <w:rsid w:val="00D038B7"/>
    <w:rsid w:val="00D0657F"/>
    <w:rsid w:val="00D075AF"/>
    <w:rsid w:val="00D12516"/>
    <w:rsid w:val="00D13DF0"/>
    <w:rsid w:val="00D15F0F"/>
    <w:rsid w:val="00D21777"/>
    <w:rsid w:val="00D217DC"/>
    <w:rsid w:val="00D242E8"/>
    <w:rsid w:val="00D24EDD"/>
    <w:rsid w:val="00D252F8"/>
    <w:rsid w:val="00D2653F"/>
    <w:rsid w:val="00D2660D"/>
    <w:rsid w:val="00D37567"/>
    <w:rsid w:val="00D40040"/>
    <w:rsid w:val="00D405CC"/>
    <w:rsid w:val="00D43A20"/>
    <w:rsid w:val="00D43BCD"/>
    <w:rsid w:val="00D45645"/>
    <w:rsid w:val="00D4758D"/>
    <w:rsid w:val="00D61DD6"/>
    <w:rsid w:val="00D65FA4"/>
    <w:rsid w:val="00D66DAD"/>
    <w:rsid w:val="00D8020A"/>
    <w:rsid w:val="00D817EF"/>
    <w:rsid w:val="00D85089"/>
    <w:rsid w:val="00D85D67"/>
    <w:rsid w:val="00D862F3"/>
    <w:rsid w:val="00D875C5"/>
    <w:rsid w:val="00D925AC"/>
    <w:rsid w:val="00D9342D"/>
    <w:rsid w:val="00D9698F"/>
    <w:rsid w:val="00D971AF"/>
    <w:rsid w:val="00DA0E76"/>
    <w:rsid w:val="00DA3296"/>
    <w:rsid w:val="00DA410B"/>
    <w:rsid w:val="00DA44CC"/>
    <w:rsid w:val="00DA4F21"/>
    <w:rsid w:val="00DB0459"/>
    <w:rsid w:val="00DB1298"/>
    <w:rsid w:val="00DB2000"/>
    <w:rsid w:val="00DB3F34"/>
    <w:rsid w:val="00DB4522"/>
    <w:rsid w:val="00DB4575"/>
    <w:rsid w:val="00DB7E6C"/>
    <w:rsid w:val="00DC0592"/>
    <w:rsid w:val="00DC23DC"/>
    <w:rsid w:val="00DC77F8"/>
    <w:rsid w:val="00DD21BF"/>
    <w:rsid w:val="00DD2FD8"/>
    <w:rsid w:val="00DD325F"/>
    <w:rsid w:val="00DD3949"/>
    <w:rsid w:val="00DD4D5E"/>
    <w:rsid w:val="00DD6469"/>
    <w:rsid w:val="00DE0BE6"/>
    <w:rsid w:val="00DE3385"/>
    <w:rsid w:val="00DE5C3B"/>
    <w:rsid w:val="00DF0169"/>
    <w:rsid w:val="00DF0F20"/>
    <w:rsid w:val="00DF225E"/>
    <w:rsid w:val="00DF39D8"/>
    <w:rsid w:val="00DF4488"/>
    <w:rsid w:val="00DF4D43"/>
    <w:rsid w:val="00DF70EA"/>
    <w:rsid w:val="00E0108A"/>
    <w:rsid w:val="00E04C62"/>
    <w:rsid w:val="00E06482"/>
    <w:rsid w:val="00E06C1D"/>
    <w:rsid w:val="00E10930"/>
    <w:rsid w:val="00E12369"/>
    <w:rsid w:val="00E12ED8"/>
    <w:rsid w:val="00E13808"/>
    <w:rsid w:val="00E13DBF"/>
    <w:rsid w:val="00E145E7"/>
    <w:rsid w:val="00E17876"/>
    <w:rsid w:val="00E265E0"/>
    <w:rsid w:val="00E269FC"/>
    <w:rsid w:val="00E274AB"/>
    <w:rsid w:val="00E32714"/>
    <w:rsid w:val="00E37AB1"/>
    <w:rsid w:val="00E41427"/>
    <w:rsid w:val="00E41CE5"/>
    <w:rsid w:val="00E41F3B"/>
    <w:rsid w:val="00E43598"/>
    <w:rsid w:val="00E438C0"/>
    <w:rsid w:val="00E44E48"/>
    <w:rsid w:val="00E456A4"/>
    <w:rsid w:val="00E464F2"/>
    <w:rsid w:val="00E4670D"/>
    <w:rsid w:val="00E51041"/>
    <w:rsid w:val="00E522FD"/>
    <w:rsid w:val="00E527E3"/>
    <w:rsid w:val="00E53775"/>
    <w:rsid w:val="00E552FD"/>
    <w:rsid w:val="00E558C6"/>
    <w:rsid w:val="00E55BEA"/>
    <w:rsid w:val="00E624C9"/>
    <w:rsid w:val="00E648FA"/>
    <w:rsid w:val="00E64A39"/>
    <w:rsid w:val="00E653B6"/>
    <w:rsid w:val="00E65CEA"/>
    <w:rsid w:val="00E70BB7"/>
    <w:rsid w:val="00E7341F"/>
    <w:rsid w:val="00E73F3E"/>
    <w:rsid w:val="00E744D2"/>
    <w:rsid w:val="00E76617"/>
    <w:rsid w:val="00E8138E"/>
    <w:rsid w:val="00E81742"/>
    <w:rsid w:val="00E81DD2"/>
    <w:rsid w:val="00E820F9"/>
    <w:rsid w:val="00E85663"/>
    <w:rsid w:val="00E942AE"/>
    <w:rsid w:val="00E95C07"/>
    <w:rsid w:val="00E9656E"/>
    <w:rsid w:val="00EA0B7D"/>
    <w:rsid w:val="00EA1FF0"/>
    <w:rsid w:val="00EA21CF"/>
    <w:rsid w:val="00EA4E31"/>
    <w:rsid w:val="00EB1006"/>
    <w:rsid w:val="00EB129B"/>
    <w:rsid w:val="00EB2EAF"/>
    <w:rsid w:val="00EB6169"/>
    <w:rsid w:val="00EB756F"/>
    <w:rsid w:val="00EC0F17"/>
    <w:rsid w:val="00EC2B21"/>
    <w:rsid w:val="00EC4BB1"/>
    <w:rsid w:val="00EC6AFD"/>
    <w:rsid w:val="00ED1AA2"/>
    <w:rsid w:val="00ED374E"/>
    <w:rsid w:val="00ED3917"/>
    <w:rsid w:val="00ED4A7B"/>
    <w:rsid w:val="00ED672B"/>
    <w:rsid w:val="00ED7BBB"/>
    <w:rsid w:val="00EE0229"/>
    <w:rsid w:val="00EE04FB"/>
    <w:rsid w:val="00EE106A"/>
    <w:rsid w:val="00EE302C"/>
    <w:rsid w:val="00EE4153"/>
    <w:rsid w:val="00EF01C2"/>
    <w:rsid w:val="00EF1BF0"/>
    <w:rsid w:val="00EF29E2"/>
    <w:rsid w:val="00EF3ACB"/>
    <w:rsid w:val="00EF65FC"/>
    <w:rsid w:val="00F07951"/>
    <w:rsid w:val="00F109C5"/>
    <w:rsid w:val="00F10CDC"/>
    <w:rsid w:val="00F11F44"/>
    <w:rsid w:val="00F133E9"/>
    <w:rsid w:val="00F14D86"/>
    <w:rsid w:val="00F2198F"/>
    <w:rsid w:val="00F21F69"/>
    <w:rsid w:val="00F24561"/>
    <w:rsid w:val="00F2667F"/>
    <w:rsid w:val="00F273F1"/>
    <w:rsid w:val="00F309A8"/>
    <w:rsid w:val="00F30D79"/>
    <w:rsid w:val="00F32CB6"/>
    <w:rsid w:val="00F374C0"/>
    <w:rsid w:val="00F41101"/>
    <w:rsid w:val="00F51994"/>
    <w:rsid w:val="00F51D81"/>
    <w:rsid w:val="00F52D6F"/>
    <w:rsid w:val="00F55E3F"/>
    <w:rsid w:val="00F63FE8"/>
    <w:rsid w:val="00F64217"/>
    <w:rsid w:val="00F64B66"/>
    <w:rsid w:val="00F7216F"/>
    <w:rsid w:val="00F72357"/>
    <w:rsid w:val="00F754E5"/>
    <w:rsid w:val="00F83246"/>
    <w:rsid w:val="00F85D08"/>
    <w:rsid w:val="00F902F5"/>
    <w:rsid w:val="00F90FB7"/>
    <w:rsid w:val="00F94323"/>
    <w:rsid w:val="00FA0CC9"/>
    <w:rsid w:val="00FA0F65"/>
    <w:rsid w:val="00FA23E9"/>
    <w:rsid w:val="00FA4053"/>
    <w:rsid w:val="00FA5675"/>
    <w:rsid w:val="00FA61AF"/>
    <w:rsid w:val="00FA7D7C"/>
    <w:rsid w:val="00FB0BF3"/>
    <w:rsid w:val="00FB5B69"/>
    <w:rsid w:val="00FB5ED2"/>
    <w:rsid w:val="00FB608A"/>
    <w:rsid w:val="00FC0B7E"/>
    <w:rsid w:val="00FC15BF"/>
    <w:rsid w:val="00FC2E8D"/>
    <w:rsid w:val="00FC738B"/>
    <w:rsid w:val="00FC7A85"/>
    <w:rsid w:val="00FD0703"/>
    <w:rsid w:val="00FD0DC1"/>
    <w:rsid w:val="00FD0FF2"/>
    <w:rsid w:val="00FD1A88"/>
    <w:rsid w:val="00FD1FA4"/>
    <w:rsid w:val="00FD257A"/>
    <w:rsid w:val="00FD27A4"/>
    <w:rsid w:val="00FD3056"/>
    <w:rsid w:val="00FD7687"/>
    <w:rsid w:val="00FE717C"/>
    <w:rsid w:val="00FF7BAA"/>
    <w:rsid w:val="00FF7CEE"/>
    <w:rsid w:val="011695E9"/>
    <w:rsid w:val="0118A4AA"/>
    <w:rsid w:val="012721D9"/>
    <w:rsid w:val="013C8966"/>
    <w:rsid w:val="014874D4"/>
    <w:rsid w:val="0169394C"/>
    <w:rsid w:val="017B869D"/>
    <w:rsid w:val="01B31AB9"/>
    <w:rsid w:val="01B7DC0C"/>
    <w:rsid w:val="01C12EA5"/>
    <w:rsid w:val="01CCDC5F"/>
    <w:rsid w:val="01F37531"/>
    <w:rsid w:val="02358776"/>
    <w:rsid w:val="024659C5"/>
    <w:rsid w:val="024B63D9"/>
    <w:rsid w:val="0256EED6"/>
    <w:rsid w:val="025CAA00"/>
    <w:rsid w:val="025DAD4D"/>
    <w:rsid w:val="026EAAF0"/>
    <w:rsid w:val="027468FC"/>
    <w:rsid w:val="029F58BA"/>
    <w:rsid w:val="02B739D8"/>
    <w:rsid w:val="02D44DB5"/>
    <w:rsid w:val="02F4E520"/>
    <w:rsid w:val="031CBEDA"/>
    <w:rsid w:val="031DF900"/>
    <w:rsid w:val="03495D6A"/>
    <w:rsid w:val="035B219B"/>
    <w:rsid w:val="0362F332"/>
    <w:rsid w:val="03689BD2"/>
    <w:rsid w:val="0370826E"/>
    <w:rsid w:val="0374AC01"/>
    <w:rsid w:val="0376281B"/>
    <w:rsid w:val="03899439"/>
    <w:rsid w:val="03DAFF4D"/>
    <w:rsid w:val="03F52627"/>
    <w:rsid w:val="0402B998"/>
    <w:rsid w:val="040ABF56"/>
    <w:rsid w:val="0418F1F6"/>
    <w:rsid w:val="042EB9C6"/>
    <w:rsid w:val="043C58EB"/>
    <w:rsid w:val="046198E1"/>
    <w:rsid w:val="046A330F"/>
    <w:rsid w:val="0472DBF4"/>
    <w:rsid w:val="0478E5A6"/>
    <w:rsid w:val="047A8157"/>
    <w:rsid w:val="048DD7E2"/>
    <w:rsid w:val="04B28730"/>
    <w:rsid w:val="04B7F452"/>
    <w:rsid w:val="04BBB26D"/>
    <w:rsid w:val="04CA5547"/>
    <w:rsid w:val="04CC655B"/>
    <w:rsid w:val="04DF1CD8"/>
    <w:rsid w:val="04E1467C"/>
    <w:rsid w:val="04EB0BC0"/>
    <w:rsid w:val="04FF0EBA"/>
    <w:rsid w:val="0503B10C"/>
    <w:rsid w:val="0513BC78"/>
    <w:rsid w:val="051AF36A"/>
    <w:rsid w:val="05203EB6"/>
    <w:rsid w:val="055031D0"/>
    <w:rsid w:val="0552EDA7"/>
    <w:rsid w:val="0565B732"/>
    <w:rsid w:val="0574F99E"/>
    <w:rsid w:val="057CB83F"/>
    <w:rsid w:val="059E4997"/>
    <w:rsid w:val="05A94C33"/>
    <w:rsid w:val="05D57B6B"/>
    <w:rsid w:val="05DCF8B7"/>
    <w:rsid w:val="06017A6D"/>
    <w:rsid w:val="061D9279"/>
    <w:rsid w:val="0624FA2E"/>
    <w:rsid w:val="06284CF5"/>
    <w:rsid w:val="06302FAF"/>
    <w:rsid w:val="06311662"/>
    <w:rsid w:val="0634ACCF"/>
    <w:rsid w:val="0642AB85"/>
    <w:rsid w:val="0667D1C1"/>
    <w:rsid w:val="067208F9"/>
    <w:rsid w:val="06964F06"/>
    <w:rsid w:val="069E96F1"/>
    <w:rsid w:val="06DD2DE1"/>
    <w:rsid w:val="06F46782"/>
    <w:rsid w:val="06F67B08"/>
    <w:rsid w:val="072258BE"/>
    <w:rsid w:val="072531A0"/>
    <w:rsid w:val="073C1794"/>
    <w:rsid w:val="07696AA2"/>
    <w:rsid w:val="076B4EA6"/>
    <w:rsid w:val="0778A5DB"/>
    <w:rsid w:val="07944D2F"/>
    <w:rsid w:val="07AD20A9"/>
    <w:rsid w:val="07D03EFE"/>
    <w:rsid w:val="07E3230B"/>
    <w:rsid w:val="07EA0E60"/>
    <w:rsid w:val="07F5C367"/>
    <w:rsid w:val="07FC6C9B"/>
    <w:rsid w:val="080293B9"/>
    <w:rsid w:val="080677A9"/>
    <w:rsid w:val="08302EBE"/>
    <w:rsid w:val="0860316D"/>
    <w:rsid w:val="086CCE39"/>
    <w:rsid w:val="08864EEC"/>
    <w:rsid w:val="088B31CE"/>
    <w:rsid w:val="0891A881"/>
    <w:rsid w:val="08B3B495"/>
    <w:rsid w:val="08E40F27"/>
    <w:rsid w:val="08F73670"/>
    <w:rsid w:val="08FC5104"/>
    <w:rsid w:val="09053B03"/>
    <w:rsid w:val="090C4BCC"/>
    <w:rsid w:val="0918FC28"/>
    <w:rsid w:val="09255E64"/>
    <w:rsid w:val="092A8FA8"/>
    <w:rsid w:val="09415962"/>
    <w:rsid w:val="0945008E"/>
    <w:rsid w:val="0947A2E1"/>
    <w:rsid w:val="0959D1D2"/>
    <w:rsid w:val="095BF7E5"/>
    <w:rsid w:val="09A810BF"/>
    <w:rsid w:val="09B1EE27"/>
    <w:rsid w:val="09E1DFFA"/>
    <w:rsid w:val="0A1ED6E6"/>
    <w:rsid w:val="0A2CDE22"/>
    <w:rsid w:val="0A2DA19E"/>
    <w:rsid w:val="0A3BDAB8"/>
    <w:rsid w:val="0A496889"/>
    <w:rsid w:val="0A5D3C05"/>
    <w:rsid w:val="0A7C1457"/>
    <w:rsid w:val="0A7FB2AE"/>
    <w:rsid w:val="0A80BF70"/>
    <w:rsid w:val="0AD216BE"/>
    <w:rsid w:val="0AE9125D"/>
    <w:rsid w:val="0AEB5F28"/>
    <w:rsid w:val="0B128BDA"/>
    <w:rsid w:val="0B148856"/>
    <w:rsid w:val="0B2059F3"/>
    <w:rsid w:val="0B207304"/>
    <w:rsid w:val="0B30018A"/>
    <w:rsid w:val="0B3BF2F6"/>
    <w:rsid w:val="0B5ABE29"/>
    <w:rsid w:val="0B5BB07B"/>
    <w:rsid w:val="0B60748F"/>
    <w:rsid w:val="0B68858D"/>
    <w:rsid w:val="0B71CAC5"/>
    <w:rsid w:val="0B86D51A"/>
    <w:rsid w:val="0B8BABC2"/>
    <w:rsid w:val="0C5451D5"/>
    <w:rsid w:val="0C600F60"/>
    <w:rsid w:val="0C67D0E2"/>
    <w:rsid w:val="0C67E473"/>
    <w:rsid w:val="0C766CEB"/>
    <w:rsid w:val="0C7A5664"/>
    <w:rsid w:val="0C9533DE"/>
    <w:rsid w:val="0C9C497E"/>
    <w:rsid w:val="0CC41427"/>
    <w:rsid w:val="0CC9EA99"/>
    <w:rsid w:val="0CCC2523"/>
    <w:rsid w:val="0CD67FDB"/>
    <w:rsid w:val="0CDAC3D7"/>
    <w:rsid w:val="0CE2F9FB"/>
    <w:rsid w:val="0CEAEE6C"/>
    <w:rsid w:val="0CEC803F"/>
    <w:rsid w:val="0D2AF5D6"/>
    <w:rsid w:val="0D37B93C"/>
    <w:rsid w:val="0D475400"/>
    <w:rsid w:val="0D47F94D"/>
    <w:rsid w:val="0D943373"/>
    <w:rsid w:val="0D95A73D"/>
    <w:rsid w:val="0D9D2F21"/>
    <w:rsid w:val="0DA50DFC"/>
    <w:rsid w:val="0DB2164C"/>
    <w:rsid w:val="0DD22061"/>
    <w:rsid w:val="0DE324A6"/>
    <w:rsid w:val="0DF8CF87"/>
    <w:rsid w:val="0E10E9CD"/>
    <w:rsid w:val="0E1B38A6"/>
    <w:rsid w:val="0E1E4263"/>
    <w:rsid w:val="0E541A81"/>
    <w:rsid w:val="0E598921"/>
    <w:rsid w:val="0E66C5CE"/>
    <w:rsid w:val="0EB303BF"/>
    <w:rsid w:val="0EBDF574"/>
    <w:rsid w:val="0ECEFA13"/>
    <w:rsid w:val="0ED44A13"/>
    <w:rsid w:val="0ED8BDAE"/>
    <w:rsid w:val="0F056FC0"/>
    <w:rsid w:val="0F4ECDB3"/>
    <w:rsid w:val="0F6DF0C2"/>
    <w:rsid w:val="0F796954"/>
    <w:rsid w:val="0F9E190E"/>
    <w:rsid w:val="0FCCD4A0"/>
    <w:rsid w:val="0FE24773"/>
    <w:rsid w:val="100C611C"/>
    <w:rsid w:val="1013E436"/>
    <w:rsid w:val="10520515"/>
    <w:rsid w:val="105AEC46"/>
    <w:rsid w:val="105D6101"/>
    <w:rsid w:val="1070B81C"/>
    <w:rsid w:val="10778B56"/>
    <w:rsid w:val="10C06263"/>
    <w:rsid w:val="10D3BEA5"/>
    <w:rsid w:val="10DD5A0E"/>
    <w:rsid w:val="10E3D33D"/>
    <w:rsid w:val="10F1948B"/>
    <w:rsid w:val="10FB7444"/>
    <w:rsid w:val="1105081D"/>
    <w:rsid w:val="1109C123"/>
    <w:rsid w:val="111AC568"/>
    <w:rsid w:val="11479B3C"/>
    <w:rsid w:val="1151C5C8"/>
    <w:rsid w:val="1166006D"/>
    <w:rsid w:val="1192EEF6"/>
    <w:rsid w:val="11B79108"/>
    <w:rsid w:val="11CEF1A8"/>
    <w:rsid w:val="11EEE7ED"/>
    <w:rsid w:val="1213E28C"/>
    <w:rsid w:val="12374495"/>
    <w:rsid w:val="12480378"/>
    <w:rsid w:val="125CB854"/>
    <w:rsid w:val="1283E3A7"/>
    <w:rsid w:val="128BD374"/>
    <w:rsid w:val="12D9793A"/>
    <w:rsid w:val="12DBA4F5"/>
    <w:rsid w:val="12DFE598"/>
    <w:rsid w:val="131EA1D2"/>
    <w:rsid w:val="1385A9F1"/>
    <w:rsid w:val="13A26B36"/>
    <w:rsid w:val="1412405E"/>
    <w:rsid w:val="14283988"/>
    <w:rsid w:val="142D6332"/>
    <w:rsid w:val="14415A85"/>
    <w:rsid w:val="14878E0A"/>
    <w:rsid w:val="14B7F57E"/>
    <w:rsid w:val="14D60B02"/>
    <w:rsid w:val="14F36DB1"/>
    <w:rsid w:val="14FF0A86"/>
    <w:rsid w:val="1503DF99"/>
    <w:rsid w:val="150B63B4"/>
    <w:rsid w:val="150CE7BB"/>
    <w:rsid w:val="151D76D6"/>
    <w:rsid w:val="152E8B65"/>
    <w:rsid w:val="1554C0DB"/>
    <w:rsid w:val="155922BC"/>
    <w:rsid w:val="15608D6E"/>
    <w:rsid w:val="1562B272"/>
    <w:rsid w:val="15724F7C"/>
    <w:rsid w:val="157803FD"/>
    <w:rsid w:val="15A764B4"/>
    <w:rsid w:val="15A8B83D"/>
    <w:rsid w:val="15B8C35F"/>
    <w:rsid w:val="15DE585D"/>
    <w:rsid w:val="1658A2D2"/>
    <w:rsid w:val="16653F33"/>
    <w:rsid w:val="16715E33"/>
    <w:rsid w:val="167184C4"/>
    <w:rsid w:val="168B9270"/>
    <w:rsid w:val="168C5790"/>
    <w:rsid w:val="168D58AB"/>
    <w:rsid w:val="16A7EC93"/>
    <w:rsid w:val="16AAD9B7"/>
    <w:rsid w:val="16C7D25E"/>
    <w:rsid w:val="16C91BDF"/>
    <w:rsid w:val="16D5EC12"/>
    <w:rsid w:val="16DF217C"/>
    <w:rsid w:val="16E720DE"/>
    <w:rsid w:val="16FF4D1C"/>
    <w:rsid w:val="171F5586"/>
    <w:rsid w:val="1739AFAD"/>
    <w:rsid w:val="175FDA4A"/>
    <w:rsid w:val="1762183A"/>
    <w:rsid w:val="1772F736"/>
    <w:rsid w:val="17738EAE"/>
    <w:rsid w:val="1774C866"/>
    <w:rsid w:val="178612D1"/>
    <w:rsid w:val="17BB5C1E"/>
    <w:rsid w:val="17CD56E1"/>
    <w:rsid w:val="17EEE976"/>
    <w:rsid w:val="17F80742"/>
    <w:rsid w:val="17F86FDB"/>
    <w:rsid w:val="180B99AB"/>
    <w:rsid w:val="18124DD0"/>
    <w:rsid w:val="1816BA49"/>
    <w:rsid w:val="1818D6D7"/>
    <w:rsid w:val="1822CC75"/>
    <w:rsid w:val="182D8E60"/>
    <w:rsid w:val="1839D01B"/>
    <w:rsid w:val="18564442"/>
    <w:rsid w:val="18577317"/>
    <w:rsid w:val="18642F9F"/>
    <w:rsid w:val="1881C377"/>
    <w:rsid w:val="18A8CCAC"/>
    <w:rsid w:val="18D83EDA"/>
    <w:rsid w:val="19098A63"/>
    <w:rsid w:val="1911130D"/>
    <w:rsid w:val="1923D247"/>
    <w:rsid w:val="19241E41"/>
    <w:rsid w:val="19425B4F"/>
    <w:rsid w:val="194F2C1F"/>
    <w:rsid w:val="19572C7F"/>
    <w:rsid w:val="197FE605"/>
    <w:rsid w:val="1983077E"/>
    <w:rsid w:val="1984D177"/>
    <w:rsid w:val="19C4DCF4"/>
    <w:rsid w:val="19EB93B9"/>
    <w:rsid w:val="1A29D98F"/>
    <w:rsid w:val="1A59742F"/>
    <w:rsid w:val="1A65A109"/>
    <w:rsid w:val="1A81D41E"/>
    <w:rsid w:val="1A86AE35"/>
    <w:rsid w:val="1AA3CD82"/>
    <w:rsid w:val="1AA3E3D3"/>
    <w:rsid w:val="1AB3A90B"/>
    <w:rsid w:val="1AD62345"/>
    <w:rsid w:val="1AE8CF61"/>
    <w:rsid w:val="1AEC3417"/>
    <w:rsid w:val="1B257513"/>
    <w:rsid w:val="1B3E09CE"/>
    <w:rsid w:val="1B5061CB"/>
    <w:rsid w:val="1B5CAB91"/>
    <w:rsid w:val="1B625717"/>
    <w:rsid w:val="1B705D32"/>
    <w:rsid w:val="1B73D5D2"/>
    <w:rsid w:val="1B775B2C"/>
    <w:rsid w:val="1B90FE88"/>
    <w:rsid w:val="1B96C3E3"/>
    <w:rsid w:val="1BA1BFB2"/>
    <w:rsid w:val="1BAA5792"/>
    <w:rsid w:val="1BDBB1C7"/>
    <w:rsid w:val="1BEB60BC"/>
    <w:rsid w:val="1BF16B65"/>
    <w:rsid w:val="1C046BC9"/>
    <w:rsid w:val="1C447FDF"/>
    <w:rsid w:val="1C7CDA88"/>
    <w:rsid w:val="1C950DC2"/>
    <w:rsid w:val="1C9725D0"/>
    <w:rsid w:val="1C9C9807"/>
    <w:rsid w:val="1CB13D11"/>
    <w:rsid w:val="1CD44732"/>
    <w:rsid w:val="1CEEBEF3"/>
    <w:rsid w:val="1CFD7229"/>
    <w:rsid w:val="1CFDEB31"/>
    <w:rsid w:val="1D283477"/>
    <w:rsid w:val="1D37135E"/>
    <w:rsid w:val="1D3F8851"/>
    <w:rsid w:val="1D4C9DC4"/>
    <w:rsid w:val="1D4EAF4D"/>
    <w:rsid w:val="1D656550"/>
    <w:rsid w:val="1D73E679"/>
    <w:rsid w:val="1D95F62E"/>
    <w:rsid w:val="1DA116CC"/>
    <w:rsid w:val="1DAD3C43"/>
    <w:rsid w:val="1E04DA62"/>
    <w:rsid w:val="1E1C9088"/>
    <w:rsid w:val="1E4BB9A4"/>
    <w:rsid w:val="1E579953"/>
    <w:rsid w:val="1E5FB555"/>
    <w:rsid w:val="1E6A11E4"/>
    <w:rsid w:val="1E7C3B81"/>
    <w:rsid w:val="1E8B9BAF"/>
    <w:rsid w:val="1EAA9F75"/>
    <w:rsid w:val="1ED6E368"/>
    <w:rsid w:val="1EDC207F"/>
    <w:rsid w:val="1F0135B1"/>
    <w:rsid w:val="1F1D405D"/>
    <w:rsid w:val="1F4F66ED"/>
    <w:rsid w:val="1F638FBC"/>
    <w:rsid w:val="1F695260"/>
    <w:rsid w:val="1F905B95"/>
    <w:rsid w:val="1F940737"/>
    <w:rsid w:val="1FBE2811"/>
    <w:rsid w:val="1FEF8609"/>
    <w:rsid w:val="1FFD9B79"/>
    <w:rsid w:val="1FFF3A8C"/>
    <w:rsid w:val="20506270"/>
    <w:rsid w:val="20777E18"/>
    <w:rsid w:val="2086E679"/>
    <w:rsid w:val="208FB843"/>
    <w:rsid w:val="20A276C7"/>
    <w:rsid w:val="20C8B708"/>
    <w:rsid w:val="20CC9CD7"/>
    <w:rsid w:val="20CCD41D"/>
    <w:rsid w:val="20EDD1F7"/>
    <w:rsid w:val="20F4C885"/>
    <w:rsid w:val="20F5CFD0"/>
    <w:rsid w:val="21122938"/>
    <w:rsid w:val="211877C3"/>
    <w:rsid w:val="21259A71"/>
    <w:rsid w:val="2125FD32"/>
    <w:rsid w:val="212C31D4"/>
    <w:rsid w:val="215C7190"/>
    <w:rsid w:val="21630F0F"/>
    <w:rsid w:val="21A02D90"/>
    <w:rsid w:val="21AE8CC7"/>
    <w:rsid w:val="21B2E1EA"/>
    <w:rsid w:val="21E6121D"/>
    <w:rsid w:val="21F1F9D5"/>
    <w:rsid w:val="2202EF4C"/>
    <w:rsid w:val="220FE71F"/>
    <w:rsid w:val="22102C25"/>
    <w:rsid w:val="22175A2A"/>
    <w:rsid w:val="222CB29C"/>
    <w:rsid w:val="22315951"/>
    <w:rsid w:val="223BC5CE"/>
    <w:rsid w:val="22502564"/>
    <w:rsid w:val="22728BBE"/>
    <w:rsid w:val="2272E351"/>
    <w:rsid w:val="22E20FE7"/>
    <w:rsid w:val="22EBC14B"/>
    <w:rsid w:val="22ECEC48"/>
    <w:rsid w:val="23179680"/>
    <w:rsid w:val="233EB0FC"/>
    <w:rsid w:val="235C3473"/>
    <w:rsid w:val="2364D287"/>
    <w:rsid w:val="23853B82"/>
    <w:rsid w:val="23A4C714"/>
    <w:rsid w:val="23B62F77"/>
    <w:rsid w:val="23BCFF0A"/>
    <w:rsid w:val="23D94F9E"/>
    <w:rsid w:val="23E6DAE0"/>
    <w:rsid w:val="23EB2FDC"/>
    <w:rsid w:val="23F6DF38"/>
    <w:rsid w:val="23FED44D"/>
    <w:rsid w:val="2405CFF7"/>
    <w:rsid w:val="240D6560"/>
    <w:rsid w:val="2418E17C"/>
    <w:rsid w:val="241B22B6"/>
    <w:rsid w:val="243DE039"/>
    <w:rsid w:val="2450B3F3"/>
    <w:rsid w:val="245C64A1"/>
    <w:rsid w:val="247908E4"/>
    <w:rsid w:val="24834B68"/>
    <w:rsid w:val="24BB4F53"/>
    <w:rsid w:val="24D8E82A"/>
    <w:rsid w:val="24EDEC3F"/>
    <w:rsid w:val="251249F2"/>
    <w:rsid w:val="2522DEB5"/>
    <w:rsid w:val="252F2A93"/>
    <w:rsid w:val="25302E63"/>
    <w:rsid w:val="2543248A"/>
    <w:rsid w:val="25588B9D"/>
    <w:rsid w:val="255AA5ED"/>
    <w:rsid w:val="255EC21D"/>
    <w:rsid w:val="255F1266"/>
    <w:rsid w:val="25601497"/>
    <w:rsid w:val="256B37DD"/>
    <w:rsid w:val="25D43381"/>
    <w:rsid w:val="25E1DD20"/>
    <w:rsid w:val="25E21B39"/>
    <w:rsid w:val="25F57F70"/>
    <w:rsid w:val="25F7E842"/>
    <w:rsid w:val="25FED2A3"/>
    <w:rsid w:val="262C9936"/>
    <w:rsid w:val="26354C46"/>
    <w:rsid w:val="265A294A"/>
    <w:rsid w:val="2663D379"/>
    <w:rsid w:val="266A48FC"/>
    <w:rsid w:val="267ECB29"/>
    <w:rsid w:val="2682D0A8"/>
    <w:rsid w:val="269325EA"/>
    <w:rsid w:val="2696C496"/>
    <w:rsid w:val="269B7371"/>
    <w:rsid w:val="26ADABA0"/>
    <w:rsid w:val="26B0F8D3"/>
    <w:rsid w:val="26B65B86"/>
    <w:rsid w:val="26B9DCFE"/>
    <w:rsid w:val="26CEA12C"/>
    <w:rsid w:val="26EA9C12"/>
    <w:rsid w:val="26F0E6A8"/>
    <w:rsid w:val="26F16BD4"/>
    <w:rsid w:val="270D67E2"/>
    <w:rsid w:val="2728E505"/>
    <w:rsid w:val="27599410"/>
    <w:rsid w:val="27A2EEE3"/>
    <w:rsid w:val="27C58973"/>
    <w:rsid w:val="27D8A987"/>
    <w:rsid w:val="27E6AD9C"/>
    <w:rsid w:val="284A1B04"/>
    <w:rsid w:val="28558E83"/>
    <w:rsid w:val="286AE71E"/>
    <w:rsid w:val="286C6C6A"/>
    <w:rsid w:val="2872D64A"/>
    <w:rsid w:val="28773700"/>
    <w:rsid w:val="28789799"/>
    <w:rsid w:val="287AC54C"/>
    <w:rsid w:val="28803027"/>
    <w:rsid w:val="288F0B9C"/>
    <w:rsid w:val="28908A07"/>
    <w:rsid w:val="28AF9463"/>
    <w:rsid w:val="28BAA090"/>
    <w:rsid w:val="28CABD8C"/>
    <w:rsid w:val="28D355E2"/>
    <w:rsid w:val="28E76469"/>
    <w:rsid w:val="28F30079"/>
    <w:rsid w:val="29187617"/>
    <w:rsid w:val="2930C6AF"/>
    <w:rsid w:val="29457D3D"/>
    <w:rsid w:val="294B009A"/>
    <w:rsid w:val="29548EF4"/>
    <w:rsid w:val="29559620"/>
    <w:rsid w:val="29649975"/>
    <w:rsid w:val="2978ADD8"/>
    <w:rsid w:val="2998896D"/>
    <w:rsid w:val="29B7A27B"/>
    <w:rsid w:val="29F7C2EF"/>
    <w:rsid w:val="29FECC6D"/>
    <w:rsid w:val="2A2A5221"/>
    <w:rsid w:val="2A2F43E8"/>
    <w:rsid w:val="2A5A7D1A"/>
    <w:rsid w:val="2A641E9E"/>
    <w:rsid w:val="2A672662"/>
    <w:rsid w:val="2A74A196"/>
    <w:rsid w:val="2AA6A832"/>
    <w:rsid w:val="2AAEFFCE"/>
    <w:rsid w:val="2AC9FBB3"/>
    <w:rsid w:val="2AD5391E"/>
    <w:rsid w:val="2AFD2B9B"/>
    <w:rsid w:val="2B332E9B"/>
    <w:rsid w:val="2B4F6343"/>
    <w:rsid w:val="2B54775F"/>
    <w:rsid w:val="2B705147"/>
    <w:rsid w:val="2B818430"/>
    <w:rsid w:val="2BAF44A5"/>
    <w:rsid w:val="2BC4C6FA"/>
    <w:rsid w:val="2C01AA60"/>
    <w:rsid w:val="2C066F66"/>
    <w:rsid w:val="2C22AEB4"/>
    <w:rsid w:val="2C2D0428"/>
    <w:rsid w:val="2C335366"/>
    <w:rsid w:val="2C65CC14"/>
    <w:rsid w:val="2C662CE1"/>
    <w:rsid w:val="2C6DC023"/>
    <w:rsid w:val="2C709177"/>
    <w:rsid w:val="2C7F9827"/>
    <w:rsid w:val="2C8E5D4D"/>
    <w:rsid w:val="2C936F69"/>
    <w:rsid w:val="2CABE7D9"/>
    <w:rsid w:val="2CCF6B44"/>
    <w:rsid w:val="2CD8B7BB"/>
    <w:rsid w:val="2CEB7904"/>
    <w:rsid w:val="2CF95627"/>
    <w:rsid w:val="2CFBE044"/>
    <w:rsid w:val="2D0F22E5"/>
    <w:rsid w:val="2D399893"/>
    <w:rsid w:val="2D3F1DB5"/>
    <w:rsid w:val="2D7D4038"/>
    <w:rsid w:val="2DAD2E21"/>
    <w:rsid w:val="2DBB8F62"/>
    <w:rsid w:val="2DBCF5FD"/>
    <w:rsid w:val="2DDFADD5"/>
    <w:rsid w:val="2DE03046"/>
    <w:rsid w:val="2DE87418"/>
    <w:rsid w:val="2DE96438"/>
    <w:rsid w:val="2DF155AA"/>
    <w:rsid w:val="2DFA0B9F"/>
    <w:rsid w:val="2E0C7539"/>
    <w:rsid w:val="2E152C3A"/>
    <w:rsid w:val="2E2E242E"/>
    <w:rsid w:val="2E3A0BDC"/>
    <w:rsid w:val="2E4C10FC"/>
    <w:rsid w:val="2E802EA6"/>
    <w:rsid w:val="2E821791"/>
    <w:rsid w:val="2E9AEB0B"/>
    <w:rsid w:val="2EB72EED"/>
    <w:rsid w:val="2EB87316"/>
    <w:rsid w:val="2ED568F4"/>
    <w:rsid w:val="2F2F2DEC"/>
    <w:rsid w:val="2F3A0D36"/>
    <w:rsid w:val="2F443201"/>
    <w:rsid w:val="2F4593EF"/>
    <w:rsid w:val="2F861150"/>
    <w:rsid w:val="2F98C09C"/>
    <w:rsid w:val="2FA1225D"/>
    <w:rsid w:val="2FA1F18D"/>
    <w:rsid w:val="2FA8E169"/>
    <w:rsid w:val="2FB9FA7A"/>
    <w:rsid w:val="2FBD8F8B"/>
    <w:rsid w:val="2FCB65AE"/>
    <w:rsid w:val="2FD3DAF9"/>
    <w:rsid w:val="2FD97646"/>
    <w:rsid w:val="2FDB9C10"/>
    <w:rsid w:val="2FEE736D"/>
    <w:rsid w:val="2FFA4F17"/>
    <w:rsid w:val="3000B33D"/>
    <w:rsid w:val="3029D08C"/>
    <w:rsid w:val="304E2D95"/>
    <w:rsid w:val="305A8D0E"/>
    <w:rsid w:val="30870919"/>
    <w:rsid w:val="30A837CE"/>
    <w:rsid w:val="30BC7650"/>
    <w:rsid w:val="30BD64AD"/>
    <w:rsid w:val="30CD939F"/>
    <w:rsid w:val="311A07DA"/>
    <w:rsid w:val="311B08F5"/>
    <w:rsid w:val="311DD614"/>
    <w:rsid w:val="3135003C"/>
    <w:rsid w:val="3156DF47"/>
    <w:rsid w:val="315FA602"/>
    <w:rsid w:val="3169BBF6"/>
    <w:rsid w:val="3174FCCE"/>
    <w:rsid w:val="3177D118"/>
    <w:rsid w:val="31A283AD"/>
    <w:rsid w:val="31F934A5"/>
    <w:rsid w:val="31FE97EC"/>
    <w:rsid w:val="32055530"/>
    <w:rsid w:val="325552FF"/>
    <w:rsid w:val="32627DD5"/>
    <w:rsid w:val="3264A3CC"/>
    <w:rsid w:val="3273E638"/>
    <w:rsid w:val="32B49343"/>
    <w:rsid w:val="32CAAF76"/>
    <w:rsid w:val="32E989D4"/>
    <w:rsid w:val="32EB4242"/>
    <w:rsid w:val="32F7ACF8"/>
    <w:rsid w:val="32F87CDD"/>
    <w:rsid w:val="32FAA155"/>
    <w:rsid w:val="331EFBEC"/>
    <w:rsid w:val="3338AD74"/>
    <w:rsid w:val="3365FA3D"/>
    <w:rsid w:val="3367E261"/>
    <w:rsid w:val="336EBBD9"/>
    <w:rsid w:val="33A68BEA"/>
    <w:rsid w:val="33B60D53"/>
    <w:rsid w:val="33B6FA2D"/>
    <w:rsid w:val="33CD2AD7"/>
    <w:rsid w:val="33F50DA6"/>
    <w:rsid w:val="33FEB3A3"/>
    <w:rsid w:val="340C25FD"/>
    <w:rsid w:val="34165A37"/>
    <w:rsid w:val="34229259"/>
    <w:rsid w:val="343D7CDF"/>
    <w:rsid w:val="3450B456"/>
    <w:rsid w:val="34558D2E"/>
    <w:rsid w:val="3458AEA7"/>
    <w:rsid w:val="346F7F5B"/>
    <w:rsid w:val="34839719"/>
    <w:rsid w:val="3494D297"/>
    <w:rsid w:val="34A7DD10"/>
    <w:rsid w:val="34A82263"/>
    <w:rsid w:val="34EE603F"/>
    <w:rsid w:val="35103257"/>
    <w:rsid w:val="3522B74D"/>
    <w:rsid w:val="3539A481"/>
    <w:rsid w:val="354C41B3"/>
    <w:rsid w:val="3580237F"/>
    <w:rsid w:val="358579E4"/>
    <w:rsid w:val="358AA583"/>
    <w:rsid w:val="358B0D9E"/>
    <w:rsid w:val="359DC521"/>
    <w:rsid w:val="35A37496"/>
    <w:rsid w:val="35D6A829"/>
    <w:rsid w:val="35DA8EEF"/>
    <w:rsid w:val="35DECEBE"/>
    <w:rsid w:val="35ED5BCB"/>
    <w:rsid w:val="360CC588"/>
    <w:rsid w:val="36A7740E"/>
    <w:rsid w:val="36C3FB4D"/>
    <w:rsid w:val="37252052"/>
    <w:rsid w:val="3732CE45"/>
    <w:rsid w:val="373FCF77"/>
    <w:rsid w:val="37428EC2"/>
    <w:rsid w:val="3784FBB3"/>
    <w:rsid w:val="37867069"/>
    <w:rsid w:val="378CED25"/>
    <w:rsid w:val="379E4983"/>
    <w:rsid w:val="37D306C0"/>
    <w:rsid w:val="37D8FD7A"/>
    <w:rsid w:val="37DE5CF0"/>
    <w:rsid w:val="37E7819A"/>
    <w:rsid w:val="3803D28E"/>
    <w:rsid w:val="3806F9BC"/>
    <w:rsid w:val="3819A509"/>
    <w:rsid w:val="386522BF"/>
    <w:rsid w:val="386F240D"/>
    <w:rsid w:val="38977A8C"/>
    <w:rsid w:val="38986F7E"/>
    <w:rsid w:val="38AB38C3"/>
    <w:rsid w:val="38CDC49C"/>
    <w:rsid w:val="38CF9935"/>
    <w:rsid w:val="38DA7C66"/>
    <w:rsid w:val="38EB27AE"/>
    <w:rsid w:val="38FD45EA"/>
    <w:rsid w:val="39079650"/>
    <w:rsid w:val="390FC4D5"/>
    <w:rsid w:val="391FC6F1"/>
    <w:rsid w:val="394049EE"/>
    <w:rsid w:val="396B969E"/>
    <w:rsid w:val="39747CAE"/>
    <w:rsid w:val="39827D2B"/>
    <w:rsid w:val="3983AD73"/>
    <w:rsid w:val="39AE84FE"/>
    <w:rsid w:val="39C3743A"/>
    <w:rsid w:val="39C9AC14"/>
    <w:rsid w:val="39CC33D4"/>
    <w:rsid w:val="39DE6D97"/>
    <w:rsid w:val="3A31E1D2"/>
    <w:rsid w:val="3A415C24"/>
    <w:rsid w:val="3A427EE3"/>
    <w:rsid w:val="3A49CCE7"/>
    <w:rsid w:val="3A4A51DE"/>
    <w:rsid w:val="3A66E237"/>
    <w:rsid w:val="3A70B1A3"/>
    <w:rsid w:val="3A8364B6"/>
    <w:rsid w:val="3AA7E663"/>
    <w:rsid w:val="3AAEBB59"/>
    <w:rsid w:val="3AC50D3D"/>
    <w:rsid w:val="3AC5A4B5"/>
    <w:rsid w:val="3AC6C075"/>
    <w:rsid w:val="3ACB5A77"/>
    <w:rsid w:val="3AE96909"/>
    <w:rsid w:val="3B0BD55C"/>
    <w:rsid w:val="3B1515F7"/>
    <w:rsid w:val="3B6057AE"/>
    <w:rsid w:val="3B67BBBE"/>
    <w:rsid w:val="3B68D050"/>
    <w:rsid w:val="3B7091E9"/>
    <w:rsid w:val="3B7240AB"/>
    <w:rsid w:val="3C095730"/>
    <w:rsid w:val="3C130DC9"/>
    <w:rsid w:val="3C1B3529"/>
    <w:rsid w:val="3C33690B"/>
    <w:rsid w:val="3C4E5076"/>
    <w:rsid w:val="3C4F8234"/>
    <w:rsid w:val="3C76C780"/>
    <w:rsid w:val="3C7D9D3F"/>
    <w:rsid w:val="3C8CE344"/>
    <w:rsid w:val="3C935AAC"/>
    <w:rsid w:val="3C9729D3"/>
    <w:rsid w:val="3CA3246E"/>
    <w:rsid w:val="3CC0E8F6"/>
    <w:rsid w:val="3CC430C4"/>
    <w:rsid w:val="3CD51D85"/>
    <w:rsid w:val="3CE6BC14"/>
    <w:rsid w:val="3CED0153"/>
    <w:rsid w:val="3CF59C4A"/>
    <w:rsid w:val="3D0280A9"/>
    <w:rsid w:val="3D30E9A5"/>
    <w:rsid w:val="3D474986"/>
    <w:rsid w:val="3D4CD046"/>
    <w:rsid w:val="3D68CA43"/>
    <w:rsid w:val="3D968621"/>
    <w:rsid w:val="3DA82238"/>
    <w:rsid w:val="3DBCBF02"/>
    <w:rsid w:val="3DC22603"/>
    <w:rsid w:val="3DC383A3"/>
    <w:rsid w:val="3DD3EA25"/>
    <w:rsid w:val="3DED3517"/>
    <w:rsid w:val="3DF95430"/>
    <w:rsid w:val="3E0562BB"/>
    <w:rsid w:val="3E14D72A"/>
    <w:rsid w:val="3E16E23F"/>
    <w:rsid w:val="3E28394C"/>
    <w:rsid w:val="3E31BE5D"/>
    <w:rsid w:val="3E3945D4"/>
    <w:rsid w:val="3E46DFB1"/>
    <w:rsid w:val="3E5DD803"/>
    <w:rsid w:val="3E783A57"/>
    <w:rsid w:val="3E7BDE16"/>
    <w:rsid w:val="3E8F71FE"/>
    <w:rsid w:val="3E976095"/>
    <w:rsid w:val="3E98976F"/>
    <w:rsid w:val="3E99F054"/>
    <w:rsid w:val="3ECCBA06"/>
    <w:rsid w:val="3EEC259C"/>
    <w:rsid w:val="3EF04981"/>
    <w:rsid w:val="3F29B9C6"/>
    <w:rsid w:val="3F325682"/>
    <w:rsid w:val="3F3D74D3"/>
    <w:rsid w:val="3F4074C3"/>
    <w:rsid w:val="3F5F1B28"/>
    <w:rsid w:val="3F6A0141"/>
    <w:rsid w:val="3F78FD0F"/>
    <w:rsid w:val="3F858F37"/>
    <w:rsid w:val="3F87861E"/>
    <w:rsid w:val="3F890578"/>
    <w:rsid w:val="3FDE96DF"/>
    <w:rsid w:val="3FEC2A22"/>
    <w:rsid w:val="3FF72EA7"/>
    <w:rsid w:val="3FFD0168"/>
    <w:rsid w:val="40027F31"/>
    <w:rsid w:val="40264989"/>
    <w:rsid w:val="40282E84"/>
    <w:rsid w:val="402C42B2"/>
    <w:rsid w:val="4035E595"/>
    <w:rsid w:val="4038B333"/>
    <w:rsid w:val="40500138"/>
    <w:rsid w:val="405ACBCE"/>
    <w:rsid w:val="40708970"/>
    <w:rsid w:val="40920B57"/>
    <w:rsid w:val="409DB1E7"/>
    <w:rsid w:val="40B511C9"/>
    <w:rsid w:val="40F02120"/>
    <w:rsid w:val="40F1C81A"/>
    <w:rsid w:val="41003C7C"/>
    <w:rsid w:val="410C1646"/>
    <w:rsid w:val="4111F97A"/>
    <w:rsid w:val="414CF506"/>
    <w:rsid w:val="4155736D"/>
    <w:rsid w:val="4158408C"/>
    <w:rsid w:val="41591071"/>
    <w:rsid w:val="41933B2D"/>
    <w:rsid w:val="419F905F"/>
    <w:rsid w:val="41AEC2C5"/>
    <w:rsid w:val="41B7FE34"/>
    <w:rsid w:val="41BC356F"/>
    <w:rsid w:val="41D37CFB"/>
    <w:rsid w:val="41DB90C9"/>
    <w:rsid w:val="41E2FFF3"/>
    <w:rsid w:val="41ED101D"/>
    <w:rsid w:val="420C4C7F"/>
    <w:rsid w:val="4234A2B2"/>
    <w:rsid w:val="4247E63D"/>
    <w:rsid w:val="42A5CC2B"/>
    <w:rsid w:val="42A621A8"/>
    <w:rsid w:val="42B4AFAF"/>
    <w:rsid w:val="42B4E1BA"/>
    <w:rsid w:val="42C199E1"/>
    <w:rsid w:val="42C1E319"/>
    <w:rsid w:val="42C54029"/>
    <w:rsid w:val="42E5CB6E"/>
    <w:rsid w:val="43160ECC"/>
    <w:rsid w:val="4330C16F"/>
    <w:rsid w:val="433A78A9"/>
    <w:rsid w:val="43403A8D"/>
    <w:rsid w:val="435B81B4"/>
    <w:rsid w:val="437253C7"/>
    <w:rsid w:val="43846D71"/>
    <w:rsid w:val="43860F19"/>
    <w:rsid w:val="4394D9B8"/>
    <w:rsid w:val="439E93A2"/>
    <w:rsid w:val="43BFBEF8"/>
    <w:rsid w:val="43E53F2E"/>
    <w:rsid w:val="43FD389B"/>
    <w:rsid w:val="44088421"/>
    <w:rsid w:val="4411281E"/>
    <w:rsid w:val="4419B9FC"/>
    <w:rsid w:val="441EEA24"/>
    <w:rsid w:val="4444E64E"/>
    <w:rsid w:val="44700DD6"/>
    <w:rsid w:val="448F7CA7"/>
    <w:rsid w:val="44906632"/>
    <w:rsid w:val="44AB6BB9"/>
    <w:rsid w:val="44C01D51"/>
    <w:rsid w:val="44EE01F9"/>
    <w:rsid w:val="44FF06E2"/>
    <w:rsid w:val="4500A2CE"/>
    <w:rsid w:val="450CC845"/>
    <w:rsid w:val="45116B23"/>
    <w:rsid w:val="452E6E9A"/>
    <w:rsid w:val="454C048D"/>
    <w:rsid w:val="454DBD1A"/>
    <w:rsid w:val="4562422C"/>
    <w:rsid w:val="45763D9A"/>
    <w:rsid w:val="458DDBD5"/>
    <w:rsid w:val="458F5631"/>
    <w:rsid w:val="459361D9"/>
    <w:rsid w:val="45A35091"/>
    <w:rsid w:val="45A5D56A"/>
    <w:rsid w:val="45A81328"/>
    <w:rsid w:val="45C7F424"/>
    <w:rsid w:val="46165648"/>
    <w:rsid w:val="46250A6C"/>
    <w:rsid w:val="462A1F40"/>
    <w:rsid w:val="463425EE"/>
    <w:rsid w:val="463854FE"/>
    <w:rsid w:val="465958A1"/>
    <w:rsid w:val="465E0AB6"/>
    <w:rsid w:val="4690C703"/>
    <w:rsid w:val="4691C38C"/>
    <w:rsid w:val="4692BC39"/>
    <w:rsid w:val="469A5F8B"/>
    <w:rsid w:val="46D5BDF2"/>
    <w:rsid w:val="46F176B4"/>
    <w:rsid w:val="46F90312"/>
    <w:rsid w:val="46FD6CBA"/>
    <w:rsid w:val="470A0771"/>
    <w:rsid w:val="470BCC57"/>
    <w:rsid w:val="47408ECF"/>
    <w:rsid w:val="474D363E"/>
    <w:rsid w:val="4750EA54"/>
    <w:rsid w:val="4766D2E0"/>
    <w:rsid w:val="4795D169"/>
    <w:rsid w:val="47BD0DFB"/>
    <w:rsid w:val="47F69D05"/>
    <w:rsid w:val="4801CFF8"/>
    <w:rsid w:val="480C1492"/>
    <w:rsid w:val="480DFBE0"/>
    <w:rsid w:val="480F1892"/>
    <w:rsid w:val="481BBB98"/>
    <w:rsid w:val="4851A115"/>
    <w:rsid w:val="4857FBB3"/>
    <w:rsid w:val="485BA508"/>
    <w:rsid w:val="488A6DD4"/>
    <w:rsid w:val="48927566"/>
    <w:rsid w:val="489CAD1F"/>
    <w:rsid w:val="48B013DB"/>
    <w:rsid w:val="48CBB267"/>
    <w:rsid w:val="48D2D9F6"/>
    <w:rsid w:val="48E5A33B"/>
    <w:rsid w:val="49171CC7"/>
    <w:rsid w:val="491C319B"/>
    <w:rsid w:val="49274B5C"/>
    <w:rsid w:val="4927EA49"/>
    <w:rsid w:val="493204DC"/>
    <w:rsid w:val="495D21CA"/>
    <w:rsid w:val="49ABE6D3"/>
    <w:rsid w:val="49B186ED"/>
    <w:rsid w:val="49C2DD1B"/>
    <w:rsid w:val="49C4368A"/>
    <w:rsid w:val="49D505F4"/>
    <w:rsid w:val="49E0390C"/>
    <w:rsid w:val="49F1ABFC"/>
    <w:rsid w:val="4A2DE665"/>
    <w:rsid w:val="4A3A7288"/>
    <w:rsid w:val="4A42FCAF"/>
    <w:rsid w:val="4A6492BD"/>
    <w:rsid w:val="4A6B7B9F"/>
    <w:rsid w:val="4A6D1B89"/>
    <w:rsid w:val="4A7415A9"/>
    <w:rsid w:val="4A9D0F09"/>
    <w:rsid w:val="4AA83E68"/>
    <w:rsid w:val="4ABC1245"/>
    <w:rsid w:val="4AC9D9BA"/>
    <w:rsid w:val="4AF26BEE"/>
    <w:rsid w:val="4B00FB13"/>
    <w:rsid w:val="4B0D99A9"/>
    <w:rsid w:val="4B35C871"/>
    <w:rsid w:val="4B38C3A3"/>
    <w:rsid w:val="4B4A0E0E"/>
    <w:rsid w:val="4B4A698F"/>
    <w:rsid w:val="4B8B6E27"/>
    <w:rsid w:val="4B8ECCD7"/>
    <w:rsid w:val="4B99BC2F"/>
    <w:rsid w:val="4BF0B01E"/>
    <w:rsid w:val="4BF719B5"/>
    <w:rsid w:val="4C26D52B"/>
    <w:rsid w:val="4C2E6400"/>
    <w:rsid w:val="4C3C4375"/>
    <w:rsid w:val="4C7ACD3A"/>
    <w:rsid w:val="4C93328E"/>
    <w:rsid w:val="4C95E929"/>
    <w:rsid w:val="4C9DF92E"/>
    <w:rsid w:val="4CA77345"/>
    <w:rsid w:val="4CB131F8"/>
    <w:rsid w:val="4CC9E9EE"/>
    <w:rsid w:val="4CD57E50"/>
    <w:rsid w:val="4D100BEF"/>
    <w:rsid w:val="4D2BF704"/>
    <w:rsid w:val="4D37062B"/>
    <w:rsid w:val="4D9557FE"/>
    <w:rsid w:val="4DC0EFCC"/>
    <w:rsid w:val="4DC95DAE"/>
    <w:rsid w:val="4DD81FDF"/>
    <w:rsid w:val="4DECE66F"/>
    <w:rsid w:val="4DEFD467"/>
    <w:rsid w:val="4E1A03E8"/>
    <w:rsid w:val="4E2AD5FE"/>
    <w:rsid w:val="4E45F699"/>
    <w:rsid w:val="4ECAEE94"/>
    <w:rsid w:val="4EEB850D"/>
    <w:rsid w:val="4EF6EC81"/>
    <w:rsid w:val="4F00C273"/>
    <w:rsid w:val="4F0EE5EE"/>
    <w:rsid w:val="4F19514C"/>
    <w:rsid w:val="4F1BD518"/>
    <w:rsid w:val="4F217ABE"/>
    <w:rsid w:val="4F22B9F6"/>
    <w:rsid w:val="4F2B4BD4"/>
    <w:rsid w:val="4F36AD05"/>
    <w:rsid w:val="4F3F51C4"/>
    <w:rsid w:val="4F578531"/>
    <w:rsid w:val="4F6FA128"/>
    <w:rsid w:val="4F77055A"/>
    <w:rsid w:val="4F7ADF3B"/>
    <w:rsid w:val="4F89BEA9"/>
    <w:rsid w:val="4F8D6B5D"/>
    <w:rsid w:val="4F9D59A8"/>
    <w:rsid w:val="4F9F5136"/>
    <w:rsid w:val="4FB36787"/>
    <w:rsid w:val="4FC2E6B3"/>
    <w:rsid w:val="4FD2624C"/>
    <w:rsid w:val="4FDA640C"/>
    <w:rsid w:val="4FDAF243"/>
    <w:rsid w:val="4FE8F852"/>
    <w:rsid w:val="5032D8AE"/>
    <w:rsid w:val="50736C4A"/>
    <w:rsid w:val="50953646"/>
    <w:rsid w:val="50963843"/>
    <w:rsid w:val="50B3D55A"/>
    <w:rsid w:val="50BCAC4B"/>
    <w:rsid w:val="50C335C5"/>
    <w:rsid w:val="50C59E97"/>
    <w:rsid w:val="50EAD094"/>
    <w:rsid w:val="50ED4E41"/>
    <w:rsid w:val="51016813"/>
    <w:rsid w:val="51102AAB"/>
    <w:rsid w:val="5128C385"/>
    <w:rsid w:val="5131BE86"/>
    <w:rsid w:val="5132399D"/>
    <w:rsid w:val="513391A0"/>
    <w:rsid w:val="514D0E04"/>
    <w:rsid w:val="51640E36"/>
    <w:rsid w:val="5183A29C"/>
    <w:rsid w:val="518990B1"/>
    <w:rsid w:val="518F36A9"/>
    <w:rsid w:val="519C6737"/>
    <w:rsid w:val="51B846AC"/>
    <w:rsid w:val="51BD9FB4"/>
    <w:rsid w:val="51DB713C"/>
    <w:rsid w:val="51DD9768"/>
    <w:rsid w:val="51ED1358"/>
    <w:rsid w:val="51FE5254"/>
    <w:rsid w:val="522DABB4"/>
    <w:rsid w:val="5232668B"/>
    <w:rsid w:val="523E7425"/>
    <w:rsid w:val="52450CA6"/>
    <w:rsid w:val="525187CC"/>
    <w:rsid w:val="525DD670"/>
    <w:rsid w:val="5263AB1C"/>
    <w:rsid w:val="52653C9B"/>
    <w:rsid w:val="526FDBAC"/>
    <w:rsid w:val="52961537"/>
    <w:rsid w:val="5297A9F6"/>
    <w:rsid w:val="52A00192"/>
    <w:rsid w:val="52D032AC"/>
    <w:rsid w:val="52E1D058"/>
    <w:rsid w:val="52E765F3"/>
    <w:rsid w:val="52F33864"/>
    <w:rsid w:val="52FB28E6"/>
    <w:rsid w:val="52FBCECF"/>
    <w:rsid w:val="5320B0E5"/>
    <w:rsid w:val="5350AD61"/>
    <w:rsid w:val="536A82AC"/>
    <w:rsid w:val="536F6C38"/>
    <w:rsid w:val="5389F771"/>
    <w:rsid w:val="538ADD04"/>
    <w:rsid w:val="53DE7781"/>
    <w:rsid w:val="53FA2970"/>
    <w:rsid w:val="54069C64"/>
    <w:rsid w:val="5422CFD2"/>
    <w:rsid w:val="54385F81"/>
    <w:rsid w:val="545BB986"/>
    <w:rsid w:val="5474033A"/>
    <w:rsid w:val="5476B04D"/>
    <w:rsid w:val="54C1CF23"/>
    <w:rsid w:val="54C43D83"/>
    <w:rsid w:val="54D758F4"/>
    <w:rsid w:val="54E0715F"/>
    <w:rsid w:val="54EC29DB"/>
    <w:rsid w:val="550321F7"/>
    <w:rsid w:val="552E2C8E"/>
    <w:rsid w:val="55384FFF"/>
    <w:rsid w:val="55394C53"/>
    <w:rsid w:val="554054C1"/>
    <w:rsid w:val="554569C2"/>
    <w:rsid w:val="556BF3D2"/>
    <w:rsid w:val="557BC614"/>
    <w:rsid w:val="55A5B274"/>
    <w:rsid w:val="55CDFF22"/>
    <w:rsid w:val="5615E4B9"/>
    <w:rsid w:val="561EF3D3"/>
    <w:rsid w:val="5621AFFB"/>
    <w:rsid w:val="562AF304"/>
    <w:rsid w:val="563D5B37"/>
    <w:rsid w:val="565BD307"/>
    <w:rsid w:val="5669AB09"/>
    <w:rsid w:val="5680087F"/>
    <w:rsid w:val="56955153"/>
    <w:rsid w:val="56976743"/>
    <w:rsid w:val="56D089DC"/>
    <w:rsid w:val="56F663C1"/>
    <w:rsid w:val="571960E1"/>
    <w:rsid w:val="57690080"/>
    <w:rsid w:val="57765C7A"/>
    <w:rsid w:val="578B2DBE"/>
    <w:rsid w:val="579090B7"/>
    <w:rsid w:val="57A1DBE1"/>
    <w:rsid w:val="57A72836"/>
    <w:rsid w:val="57B3BDA0"/>
    <w:rsid w:val="57BFCF73"/>
    <w:rsid w:val="57CD3669"/>
    <w:rsid w:val="57D04BBB"/>
    <w:rsid w:val="57E41FC3"/>
    <w:rsid w:val="57E56726"/>
    <w:rsid w:val="57F56723"/>
    <w:rsid w:val="580C5BAD"/>
    <w:rsid w:val="584D6F3C"/>
    <w:rsid w:val="58924479"/>
    <w:rsid w:val="58AF7A08"/>
    <w:rsid w:val="58CF9089"/>
    <w:rsid w:val="58D78FEB"/>
    <w:rsid w:val="58D9F9AE"/>
    <w:rsid w:val="58DB70A3"/>
    <w:rsid w:val="591FF081"/>
    <w:rsid w:val="59231D64"/>
    <w:rsid w:val="5927DE07"/>
    <w:rsid w:val="5931581E"/>
    <w:rsid w:val="5931BF54"/>
    <w:rsid w:val="594F567B"/>
    <w:rsid w:val="59519424"/>
    <w:rsid w:val="5966D680"/>
    <w:rsid w:val="5976B23B"/>
    <w:rsid w:val="599FB8C6"/>
    <w:rsid w:val="59AD96FA"/>
    <w:rsid w:val="59B0EE9D"/>
    <w:rsid w:val="59B477D2"/>
    <w:rsid w:val="59B7DAA9"/>
    <w:rsid w:val="59C96FFD"/>
    <w:rsid w:val="59D8C683"/>
    <w:rsid w:val="59EDD449"/>
    <w:rsid w:val="59F67A64"/>
    <w:rsid w:val="5A0D8773"/>
    <w:rsid w:val="5A2377E6"/>
    <w:rsid w:val="5A32EE75"/>
    <w:rsid w:val="5A34C251"/>
    <w:rsid w:val="5A3D01A7"/>
    <w:rsid w:val="5A4EA438"/>
    <w:rsid w:val="5A57A1EB"/>
    <w:rsid w:val="5A9EFD35"/>
    <w:rsid w:val="5AC6066A"/>
    <w:rsid w:val="5AC80C07"/>
    <w:rsid w:val="5AE58693"/>
    <w:rsid w:val="5AFE7D8F"/>
    <w:rsid w:val="5B705512"/>
    <w:rsid w:val="5B710930"/>
    <w:rsid w:val="5B735BF3"/>
    <w:rsid w:val="5B80D15A"/>
    <w:rsid w:val="5B8AA089"/>
    <w:rsid w:val="5BB49E31"/>
    <w:rsid w:val="5BD35BD0"/>
    <w:rsid w:val="5BD71E77"/>
    <w:rsid w:val="5BFC2E1F"/>
    <w:rsid w:val="5C0FDA1D"/>
    <w:rsid w:val="5C1FDAA3"/>
    <w:rsid w:val="5C1FE9F9"/>
    <w:rsid w:val="5C2A735A"/>
    <w:rsid w:val="5C2EA3B1"/>
    <w:rsid w:val="5CB69DBE"/>
    <w:rsid w:val="5CBCDBFA"/>
    <w:rsid w:val="5CC1E2DA"/>
    <w:rsid w:val="5CDF5FFF"/>
    <w:rsid w:val="5CE505E6"/>
    <w:rsid w:val="5CF05D13"/>
    <w:rsid w:val="5D277A5A"/>
    <w:rsid w:val="5D4C18A1"/>
    <w:rsid w:val="5D8987AC"/>
    <w:rsid w:val="5D9494EA"/>
    <w:rsid w:val="5DB77C24"/>
    <w:rsid w:val="5DC84147"/>
    <w:rsid w:val="5DCAC62D"/>
    <w:rsid w:val="5E2FEACF"/>
    <w:rsid w:val="5E42FF5A"/>
    <w:rsid w:val="5E46ABA0"/>
    <w:rsid w:val="5E76E5EB"/>
    <w:rsid w:val="5E87620C"/>
    <w:rsid w:val="5EB3052D"/>
    <w:rsid w:val="5EBBB4A1"/>
    <w:rsid w:val="5ECA2E9D"/>
    <w:rsid w:val="5ED39C32"/>
    <w:rsid w:val="5F154CEF"/>
    <w:rsid w:val="5F442BEF"/>
    <w:rsid w:val="5F56045F"/>
    <w:rsid w:val="5F6749E3"/>
    <w:rsid w:val="5F6AE54C"/>
    <w:rsid w:val="5F7D29F3"/>
    <w:rsid w:val="5F859612"/>
    <w:rsid w:val="5F8EB1CE"/>
    <w:rsid w:val="5F9A2724"/>
    <w:rsid w:val="5FA0786F"/>
    <w:rsid w:val="5FB362BD"/>
    <w:rsid w:val="5FC9693F"/>
    <w:rsid w:val="5FDE6D54"/>
    <w:rsid w:val="6009BEA2"/>
    <w:rsid w:val="600EFA4A"/>
    <w:rsid w:val="601BEF4D"/>
    <w:rsid w:val="602FAB22"/>
    <w:rsid w:val="6036E536"/>
    <w:rsid w:val="60378F76"/>
    <w:rsid w:val="605BB1AF"/>
    <w:rsid w:val="60B8A94E"/>
    <w:rsid w:val="60BF2E8F"/>
    <w:rsid w:val="60C43EB0"/>
    <w:rsid w:val="60DC9D83"/>
    <w:rsid w:val="60E1D787"/>
    <w:rsid w:val="60E6E1C9"/>
    <w:rsid w:val="60FAB195"/>
    <w:rsid w:val="610A9208"/>
    <w:rsid w:val="611A26FB"/>
    <w:rsid w:val="61248492"/>
    <w:rsid w:val="6126CF9E"/>
    <w:rsid w:val="61480FE1"/>
    <w:rsid w:val="6192A88A"/>
    <w:rsid w:val="61B140F5"/>
    <w:rsid w:val="61C306D7"/>
    <w:rsid w:val="61D5992B"/>
    <w:rsid w:val="61E53E10"/>
    <w:rsid w:val="620287E5"/>
    <w:rsid w:val="621EC493"/>
    <w:rsid w:val="622C0948"/>
    <w:rsid w:val="626961FB"/>
    <w:rsid w:val="627D77BB"/>
    <w:rsid w:val="62899586"/>
    <w:rsid w:val="628EB0E9"/>
    <w:rsid w:val="62B706FE"/>
    <w:rsid w:val="62EBD61E"/>
    <w:rsid w:val="63216E59"/>
    <w:rsid w:val="6363E85C"/>
    <w:rsid w:val="6367E62C"/>
    <w:rsid w:val="639E0A0B"/>
    <w:rsid w:val="63A2173F"/>
    <w:rsid w:val="63D2A6C3"/>
    <w:rsid w:val="64132C61"/>
    <w:rsid w:val="642A9CC8"/>
    <w:rsid w:val="644C1614"/>
    <w:rsid w:val="6476D909"/>
    <w:rsid w:val="64910D03"/>
    <w:rsid w:val="649921C7"/>
    <w:rsid w:val="64AB2678"/>
    <w:rsid w:val="64AD0805"/>
    <w:rsid w:val="64BD0B54"/>
    <w:rsid w:val="64C0BC96"/>
    <w:rsid w:val="64D70A3F"/>
    <w:rsid w:val="64E91AD6"/>
    <w:rsid w:val="64EFFB52"/>
    <w:rsid w:val="6505B28D"/>
    <w:rsid w:val="65142F64"/>
    <w:rsid w:val="65717B19"/>
    <w:rsid w:val="6576145F"/>
    <w:rsid w:val="65D1A3D4"/>
    <w:rsid w:val="65DB8CDB"/>
    <w:rsid w:val="65E84BFA"/>
    <w:rsid w:val="6601A79F"/>
    <w:rsid w:val="660E4931"/>
    <w:rsid w:val="6610DBF8"/>
    <w:rsid w:val="662D6439"/>
    <w:rsid w:val="6645FABA"/>
    <w:rsid w:val="66553543"/>
    <w:rsid w:val="6660657B"/>
    <w:rsid w:val="6694299A"/>
    <w:rsid w:val="669FF62D"/>
    <w:rsid w:val="66B5618E"/>
    <w:rsid w:val="66C287E2"/>
    <w:rsid w:val="66C469CE"/>
    <w:rsid w:val="66D2D10C"/>
    <w:rsid w:val="66D94093"/>
    <w:rsid w:val="66EDF1CD"/>
    <w:rsid w:val="66F48E7E"/>
    <w:rsid w:val="670EC925"/>
    <w:rsid w:val="67375535"/>
    <w:rsid w:val="674F4EA2"/>
    <w:rsid w:val="6751C1CA"/>
    <w:rsid w:val="675906BE"/>
    <w:rsid w:val="676E8145"/>
    <w:rsid w:val="6770A1F1"/>
    <w:rsid w:val="678B3422"/>
    <w:rsid w:val="678E5BDC"/>
    <w:rsid w:val="6796FC55"/>
    <w:rsid w:val="679D498F"/>
    <w:rsid w:val="67D02B11"/>
    <w:rsid w:val="67D05DE2"/>
    <w:rsid w:val="67DFF116"/>
    <w:rsid w:val="67E3B8C1"/>
    <w:rsid w:val="67F17D17"/>
    <w:rsid w:val="68073B1D"/>
    <w:rsid w:val="6810C6FF"/>
    <w:rsid w:val="68181ABB"/>
    <w:rsid w:val="682005AF"/>
    <w:rsid w:val="68229D6B"/>
    <w:rsid w:val="6841CADB"/>
    <w:rsid w:val="6853871F"/>
    <w:rsid w:val="685EDE4C"/>
    <w:rsid w:val="689B5284"/>
    <w:rsid w:val="68B45833"/>
    <w:rsid w:val="68C57B90"/>
    <w:rsid w:val="69078F1F"/>
    <w:rsid w:val="690DF958"/>
    <w:rsid w:val="691EA933"/>
    <w:rsid w:val="6922C761"/>
    <w:rsid w:val="6940FFAA"/>
    <w:rsid w:val="6956F152"/>
    <w:rsid w:val="69621AC4"/>
    <w:rsid w:val="697E7699"/>
    <w:rsid w:val="69A4D213"/>
    <w:rsid w:val="69A931A1"/>
    <w:rsid w:val="69BD8FA5"/>
    <w:rsid w:val="69E2DD0A"/>
    <w:rsid w:val="69E765F9"/>
    <w:rsid w:val="69EEF875"/>
    <w:rsid w:val="69F3CB7C"/>
    <w:rsid w:val="69F81877"/>
    <w:rsid w:val="6A19389E"/>
    <w:rsid w:val="6A4160FD"/>
    <w:rsid w:val="6A422A15"/>
    <w:rsid w:val="6A4941C3"/>
    <w:rsid w:val="6A631286"/>
    <w:rsid w:val="6A65E583"/>
    <w:rsid w:val="6A687539"/>
    <w:rsid w:val="6A7D467D"/>
    <w:rsid w:val="6A7E24D4"/>
    <w:rsid w:val="6A8F5BEA"/>
    <w:rsid w:val="6AA06181"/>
    <w:rsid w:val="6AA3005B"/>
    <w:rsid w:val="6AA83C46"/>
    <w:rsid w:val="6ABF4EC4"/>
    <w:rsid w:val="6AC6C9F5"/>
    <w:rsid w:val="6AD3A509"/>
    <w:rsid w:val="6AD5CB1C"/>
    <w:rsid w:val="6AEC4C46"/>
    <w:rsid w:val="6B1AC20B"/>
    <w:rsid w:val="6B401BCC"/>
    <w:rsid w:val="6B4D8158"/>
    <w:rsid w:val="6B612E99"/>
    <w:rsid w:val="6B83F7DE"/>
    <w:rsid w:val="6B8A71EE"/>
    <w:rsid w:val="6B9076E1"/>
    <w:rsid w:val="6BA509C8"/>
    <w:rsid w:val="6BA66A8E"/>
    <w:rsid w:val="6BD477AD"/>
    <w:rsid w:val="6BDCD1E0"/>
    <w:rsid w:val="6BDCDEB8"/>
    <w:rsid w:val="6BFC6538"/>
    <w:rsid w:val="6C06240F"/>
    <w:rsid w:val="6C07ED76"/>
    <w:rsid w:val="6C3B54AB"/>
    <w:rsid w:val="6C43A210"/>
    <w:rsid w:val="6C56C1CC"/>
    <w:rsid w:val="6C5C216A"/>
    <w:rsid w:val="6C5D9CB9"/>
    <w:rsid w:val="6C6C22CB"/>
    <w:rsid w:val="6C9C1450"/>
    <w:rsid w:val="6CA51A2C"/>
    <w:rsid w:val="6CB5974C"/>
    <w:rsid w:val="6CB61BDD"/>
    <w:rsid w:val="6CF95D42"/>
    <w:rsid w:val="6D0B4AF9"/>
    <w:rsid w:val="6D11A8AE"/>
    <w:rsid w:val="6D1EA214"/>
    <w:rsid w:val="6D337358"/>
    <w:rsid w:val="6D5A8794"/>
    <w:rsid w:val="6D67BF1F"/>
    <w:rsid w:val="6D7A42E5"/>
    <w:rsid w:val="6D858CDA"/>
    <w:rsid w:val="6DA05596"/>
    <w:rsid w:val="6DA7D213"/>
    <w:rsid w:val="6DB6A8C4"/>
    <w:rsid w:val="6DF6580E"/>
    <w:rsid w:val="6DFF250D"/>
    <w:rsid w:val="6E019C53"/>
    <w:rsid w:val="6E03E415"/>
    <w:rsid w:val="6E0A12DA"/>
    <w:rsid w:val="6E0A9090"/>
    <w:rsid w:val="6E1B7F35"/>
    <w:rsid w:val="6E1BEFC1"/>
    <w:rsid w:val="6E26BB49"/>
    <w:rsid w:val="6E393B98"/>
    <w:rsid w:val="6E42D1CF"/>
    <w:rsid w:val="6E670E97"/>
    <w:rsid w:val="6E75EB34"/>
    <w:rsid w:val="6E861F0A"/>
    <w:rsid w:val="6E971C23"/>
    <w:rsid w:val="6F1C650B"/>
    <w:rsid w:val="6F3EB3AE"/>
    <w:rsid w:val="6F679C33"/>
    <w:rsid w:val="6F82E87A"/>
    <w:rsid w:val="6F9AE4B2"/>
    <w:rsid w:val="6FBA548F"/>
    <w:rsid w:val="6FC85600"/>
    <w:rsid w:val="6FF9E527"/>
    <w:rsid w:val="70174E4F"/>
    <w:rsid w:val="70476A0D"/>
    <w:rsid w:val="704C99EF"/>
    <w:rsid w:val="708EA236"/>
    <w:rsid w:val="70B0AF5F"/>
    <w:rsid w:val="70B1919E"/>
    <w:rsid w:val="70C6BC61"/>
    <w:rsid w:val="70D6B21F"/>
    <w:rsid w:val="70D92370"/>
    <w:rsid w:val="70DC65FB"/>
    <w:rsid w:val="70E3185D"/>
    <w:rsid w:val="70EDC9C6"/>
    <w:rsid w:val="70EE83FD"/>
    <w:rsid w:val="71035C0F"/>
    <w:rsid w:val="7124046C"/>
    <w:rsid w:val="7135D02B"/>
    <w:rsid w:val="716EE7F0"/>
    <w:rsid w:val="71892E7E"/>
    <w:rsid w:val="71980CA0"/>
    <w:rsid w:val="71E98CD3"/>
    <w:rsid w:val="71FC758C"/>
    <w:rsid w:val="7202AAD3"/>
    <w:rsid w:val="7238A3CE"/>
    <w:rsid w:val="72432330"/>
    <w:rsid w:val="726AFDB1"/>
    <w:rsid w:val="727EF572"/>
    <w:rsid w:val="727F3CD3"/>
    <w:rsid w:val="7285CBC0"/>
    <w:rsid w:val="729C1DDF"/>
    <w:rsid w:val="72B76ED3"/>
    <w:rsid w:val="72C6A32A"/>
    <w:rsid w:val="72C77861"/>
    <w:rsid w:val="72CD7E7B"/>
    <w:rsid w:val="72D1BF5E"/>
    <w:rsid w:val="72F2A021"/>
    <w:rsid w:val="7303CDF0"/>
    <w:rsid w:val="730A58EF"/>
    <w:rsid w:val="73247853"/>
    <w:rsid w:val="73274B50"/>
    <w:rsid w:val="733A512B"/>
    <w:rsid w:val="73410B7F"/>
    <w:rsid w:val="735013E7"/>
    <w:rsid w:val="7355D68B"/>
    <w:rsid w:val="739F74F0"/>
    <w:rsid w:val="73AC0EB1"/>
    <w:rsid w:val="73ADA5E1"/>
    <w:rsid w:val="73B2D4FD"/>
    <w:rsid w:val="73C0B98A"/>
    <w:rsid w:val="73D141A6"/>
    <w:rsid w:val="73E47F01"/>
    <w:rsid w:val="73F8C48D"/>
    <w:rsid w:val="740BA09A"/>
    <w:rsid w:val="74272E68"/>
    <w:rsid w:val="7433FCC9"/>
    <w:rsid w:val="7437596C"/>
    <w:rsid w:val="743EAD86"/>
    <w:rsid w:val="74406F67"/>
    <w:rsid w:val="74536558"/>
    <w:rsid w:val="745F796B"/>
    <w:rsid w:val="7468AA68"/>
    <w:rsid w:val="7468F0D7"/>
    <w:rsid w:val="747B40D9"/>
    <w:rsid w:val="74B1A0A1"/>
    <w:rsid w:val="74C4A441"/>
    <w:rsid w:val="74CFC419"/>
    <w:rsid w:val="74E5A1AC"/>
    <w:rsid w:val="752AC611"/>
    <w:rsid w:val="7537E2D0"/>
    <w:rsid w:val="7574F0D8"/>
    <w:rsid w:val="759806EF"/>
    <w:rsid w:val="7598FC61"/>
    <w:rsid w:val="759BCD60"/>
    <w:rsid w:val="75AFEC77"/>
    <w:rsid w:val="75B2E6CA"/>
    <w:rsid w:val="75E007E1"/>
    <w:rsid w:val="75F09B04"/>
    <w:rsid w:val="761805E9"/>
    <w:rsid w:val="761F29A6"/>
    <w:rsid w:val="7645FC3B"/>
    <w:rsid w:val="7699339E"/>
    <w:rsid w:val="769E7B25"/>
    <w:rsid w:val="76C26738"/>
    <w:rsid w:val="76E16DCF"/>
    <w:rsid w:val="76E7A0DE"/>
    <w:rsid w:val="76F25A12"/>
    <w:rsid w:val="76F9893C"/>
    <w:rsid w:val="77138B01"/>
    <w:rsid w:val="7728D227"/>
    <w:rsid w:val="772D1805"/>
    <w:rsid w:val="7745F3A3"/>
    <w:rsid w:val="774836E3"/>
    <w:rsid w:val="774EC041"/>
    <w:rsid w:val="7757057D"/>
    <w:rsid w:val="777DC79F"/>
    <w:rsid w:val="7783DC48"/>
    <w:rsid w:val="77B5A97B"/>
    <w:rsid w:val="77DCC8DB"/>
    <w:rsid w:val="77F2208D"/>
    <w:rsid w:val="77F69B58"/>
    <w:rsid w:val="78064BED"/>
    <w:rsid w:val="78144E93"/>
    <w:rsid w:val="782D33FC"/>
    <w:rsid w:val="7844236F"/>
    <w:rsid w:val="784FA9AA"/>
    <w:rsid w:val="78A7D37E"/>
    <w:rsid w:val="78A986B6"/>
    <w:rsid w:val="78D96F4F"/>
    <w:rsid w:val="78E1C404"/>
    <w:rsid w:val="78EDBEAB"/>
    <w:rsid w:val="78EE6246"/>
    <w:rsid w:val="79074AA4"/>
    <w:rsid w:val="790B2938"/>
    <w:rsid w:val="792167E2"/>
    <w:rsid w:val="7922F764"/>
    <w:rsid w:val="7923D5F7"/>
    <w:rsid w:val="7937DBCA"/>
    <w:rsid w:val="79440CB0"/>
    <w:rsid w:val="7944C3F7"/>
    <w:rsid w:val="7955EF49"/>
    <w:rsid w:val="796D8AAB"/>
    <w:rsid w:val="799BD906"/>
    <w:rsid w:val="79A9C13E"/>
    <w:rsid w:val="79C6BE7F"/>
    <w:rsid w:val="79DCFE4F"/>
    <w:rsid w:val="7A03503B"/>
    <w:rsid w:val="7A059D5C"/>
    <w:rsid w:val="7A1AF6F9"/>
    <w:rsid w:val="7A256E8E"/>
    <w:rsid w:val="7A66FA31"/>
    <w:rsid w:val="7A835D9A"/>
    <w:rsid w:val="7AA2422E"/>
    <w:rsid w:val="7ABEC7C5"/>
    <w:rsid w:val="7AC92D59"/>
    <w:rsid w:val="7AD588B9"/>
    <w:rsid w:val="7AD9BCEC"/>
    <w:rsid w:val="7AE5764A"/>
    <w:rsid w:val="7B1798A2"/>
    <w:rsid w:val="7B3A194D"/>
    <w:rsid w:val="7B3CAA74"/>
    <w:rsid w:val="7B455896"/>
    <w:rsid w:val="7B7689DB"/>
    <w:rsid w:val="7B777556"/>
    <w:rsid w:val="7B8CF52E"/>
    <w:rsid w:val="7B8F9B9E"/>
    <w:rsid w:val="7B9076A3"/>
    <w:rsid w:val="7BB4D5F6"/>
    <w:rsid w:val="7C07750B"/>
    <w:rsid w:val="7C0A24A1"/>
    <w:rsid w:val="7C29A5F2"/>
    <w:rsid w:val="7C2D86AA"/>
    <w:rsid w:val="7C629440"/>
    <w:rsid w:val="7C836E25"/>
    <w:rsid w:val="7C9B6792"/>
    <w:rsid w:val="7CCB97D2"/>
    <w:rsid w:val="7CCEC568"/>
    <w:rsid w:val="7CD6B199"/>
    <w:rsid w:val="7CEC6C32"/>
    <w:rsid w:val="7CFE4C68"/>
    <w:rsid w:val="7D0AC94F"/>
    <w:rsid w:val="7D1B75B7"/>
    <w:rsid w:val="7D270D49"/>
    <w:rsid w:val="7D353A5F"/>
    <w:rsid w:val="7D382A75"/>
    <w:rsid w:val="7D6DF1B0"/>
    <w:rsid w:val="7D720714"/>
    <w:rsid w:val="7D75E24A"/>
    <w:rsid w:val="7D9819C6"/>
    <w:rsid w:val="7DA2B27D"/>
    <w:rsid w:val="7DA3C466"/>
    <w:rsid w:val="7DD46542"/>
    <w:rsid w:val="7DD7915B"/>
    <w:rsid w:val="7DE0C20C"/>
    <w:rsid w:val="7DE77D30"/>
    <w:rsid w:val="7DED76AB"/>
    <w:rsid w:val="7DEDDA34"/>
    <w:rsid w:val="7DF0D459"/>
    <w:rsid w:val="7DF1133C"/>
    <w:rsid w:val="7DF408F1"/>
    <w:rsid w:val="7DF66887"/>
    <w:rsid w:val="7E0ED403"/>
    <w:rsid w:val="7E2029F7"/>
    <w:rsid w:val="7E27FF77"/>
    <w:rsid w:val="7E403131"/>
    <w:rsid w:val="7E5919A5"/>
    <w:rsid w:val="7E5C76BF"/>
    <w:rsid w:val="7E874EF0"/>
    <w:rsid w:val="7E958404"/>
    <w:rsid w:val="7EA9910B"/>
    <w:rsid w:val="7EA9C3DC"/>
    <w:rsid w:val="7EACB181"/>
    <w:rsid w:val="7EAEE77E"/>
    <w:rsid w:val="7EB04DBF"/>
    <w:rsid w:val="7EBA5C96"/>
    <w:rsid w:val="7EBDD117"/>
    <w:rsid w:val="7EBDEF0F"/>
    <w:rsid w:val="7EC1BD49"/>
    <w:rsid w:val="7ED01876"/>
    <w:rsid w:val="7ED131FD"/>
    <w:rsid w:val="7EE15092"/>
    <w:rsid w:val="7EF0DE58"/>
    <w:rsid w:val="7F01389D"/>
    <w:rsid w:val="7F1BB84D"/>
    <w:rsid w:val="7F370023"/>
    <w:rsid w:val="7F53003A"/>
    <w:rsid w:val="7F58A12E"/>
    <w:rsid w:val="7F87CF09"/>
    <w:rsid w:val="7F8EA04F"/>
    <w:rsid w:val="7F9238E8"/>
    <w:rsid w:val="7FA409FD"/>
    <w:rsid w:val="7FB3BFDF"/>
    <w:rsid w:val="7FB7ACE1"/>
    <w:rsid w:val="7FBEAD93"/>
    <w:rsid w:val="7FCF06F4"/>
    <w:rsid w:val="7FE249AB"/>
    <w:rsid w:val="7FE582BE"/>
    <w:rsid w:val="7FE7D851"/>
    <w:rsid w:val="7FF8B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EC99A"/>
  <w15:chartTrackingRefBased/>
  <w15:docId w15:val="{296D0B42-904E-482D-A974-494C954A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rst Level Outline"/>
    <w:basedOn w:val="Normal"/>
    <w:link w:val="ListParagraphChar"/>
    <w:uiPriority w:val="34"/>
    <w:qFormat/>
    <w:rsid w:val="00A05113"/>
    <w:pPr>
      <w:ind w:left="720"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First Level Outline Char"/>
    <w:link w:val="ListParagraph"/>
    <w:uiPriority w:val="34"/>
    <w:rsid w:val="00A05113"/>
    <w:rPr>
      <w:rFonts w:ascii="Calibri" w:eastAsia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F7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2E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6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71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2C043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C0435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B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B4E"/>
    <w:rPr>
      <w:sz w:val="22"/>
      <w:szCs w:val="22"/>
    </w:rPr>
  </w:style>
  <w:style w:type="table" w:styleId="TableGrid">
    <w:name w:val="Table Grid"/>
    <w:basedOn w:val="TableNormal"/>
    <w:uiPriority w:val="39"/>
    <w:rsid w:val="00147B4E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6A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2"/>
    <w:basedOn w:val="TableNormal"/>
    <w:rsid w:val="002A6AFB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33521F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74B93"/>
  </w:style>
  <w:style w:type="character" w:customStyle="1" w:styleId="eop">
    <w:name w:val="eop"/>
    <w:basedOn w:val="DefaultParagraphFont"/>
    <w:rsid w:val="00374B93"/>
  </w:style>
  <w:style w:type="paragraph" w:styleId="Revision">
    <w:name w:val="Revision"/>
    <w:hidden/>
    <w:uiPriority w:val="99"/>
    <w:semiHidden/>
    <w:rsid w:val="00806B36"/>
    <w:rPr>
      <w:sz w:val="22"/>
      <w:szCs w:val="22"/>
    </w:rPr>
  </w:style>
  <w:style w:type="paragraph" w:customStyle="1" w:styleId="Default">
    <w:name w:val="Default"/>
    <w:rsid w:val="003453E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EA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B2EA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EB2EAF"/>
    <w:rPr>
      <w:rFonts w:ascii="Segoe UI" w:hAnsi="Segoe UI" w:cs="Segoe UI" w:hint="default"/>
      <w:sz w:val="18"/>
      <w:szCs w:val="18"/>
    </w:rPr>
  </w:style>
  <w:style w:type="paragraph" w:customStyle="1" w:styleId="Instructions">
    <w:name w:val="Instructions"/>
    <w:next w:val="Normal"/>
    <w:uiPriority w:val="2"/>
    <w:qFormat/>
    <w:rsid w:val="00363C80"/>
    <w:pPr>
      <w:numPr>
        <w:numId w:val="30"/>
      </w:numPr>
      <w:spacing w:before="120" w:after="120" w:line="276" w:lineRule="auto"/>
      <w:ind w:left="180" w:hanging="180"/>
      <w:jc w:val="both"/>
    </w:pPr>
    <w:rPr>
      <w:rFonts w:ascii="Gill Sans MT" w:eastAsia="Gill Sans" w:hAnsi="Gill Sans MT" w:cs="GillSansMTStd-Book"/>
      <w:color w:val="404040" w:themeColor="text1" w:themeTint="BF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3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aid.gov/democracy/rule-law" TargetMode="External"/><Relationship Id="rId18" Type="http://schemas.openxmlformats.org/officeDocument/2006/relationships/hyperlink" Target="https://www.usaid.gov/sites/default/agency-policy/303mat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exisonline.com/projects/usaid-central-europe-program/" TargetMode="External"/><Relationship Id="rId17" Type="http://schemas.openxmlformats.org/officeDocument/2006/relationships/hyperlink" Target="https://www.usaid.gov/about-us/agency-policy/series-300/references-chapter/303ma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cfr.gov/current/title-2/subtitle-A/chapter-II/part-200https://www.ecfr.gov/current/title-2/subtitle-B/chapter-VII/part-700CE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prolagrants@dexisonlin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2/subtitle-B/chapter-VII/part-70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eprolagrants@dexisonlin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2/subtitle-A/chapter-II/part-20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A4C5D4777B5488FE7030DD1253CE2" ma:contentTypeVersion="15" ma:contentTypeDescription="Create a new document." ma:contentTypeScope="" ma:versionID="6e3e34d167f03516a713d6b67435c639">
  <xsd:schema xmlns:xsd="http://www.w3.org/2001/XMLSchema" xmlns:xs="http://www.w3.org/2001/XMLSchema" xmlns:p="http://schemas.microsoft.com/office/2006/metadata/properties" xmlns:ns2="8e70f92d-267c-4ff4-99be-0936f4fd9c7f" xmlns:ns3="89f65fac-dace-43f4-bff7-c734ff6be334" targetNamespace="http://schemas.microsoft.com/office/2006/metadata/properties" ma:root="true" ma:fieldsID="c4b339e3032ccc147533f4dcb4ddb0fe" ns2:_="" ns3:_="">
    <xsd:import namespace="8e70f92d-267c-4ff4-99be-0936f4fd9c7f"/>
    <xsd:import namespace="89f65fac-dace-43f4-bff7-c734ff6be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0f92d-267c-4ff4-99be-0936f4fd9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af5af0-9897-4793-b7e9-89496c066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5fac-dace-43f4-bff7-c734ff6be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e163723-f7a7-451d-9138-858bc2549848}" ma:internalName="TaxCatchAll" ma:showField="CatchAllData" ma:web="89f65fac-dace-43f4-bff7-c734ff6be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f65fac-dace-43f4-bff7-c734ff6be334">
      <UserInfo>
        <DisplayName>Dominika Swietonska</DisplayName>
        <AccountId>480</AccountId>
        <AccountType/>
      </UserInfo>
      <UserInfo>
        <DisplayName>Velislava Delcheva</DisplayName>
        <AccountId>268</AccountId>
        <AccountType/>
      </UserInfo>
      <UserInfo>
        <DisplayName>Daniel Bartha</DisplayName>
        <AccountId>329</AccountId>
        <AccountType/>
      </UserInfo>
      <UserInfo>
        <DisplayName>Josue Munoz Ruiz</DisplayName>
        <AccountId>537</AccountId>
        <AccountType/>
      </UserInfo>
      <UserInfo>
        <DisplayName>Kateryna Gulidova</DisplayName>
        <AccountId>202</AccountId>
        <AccountType/>
      </UserInfo>
      <UserInfo>
        <DisplayName>Balazs Jarabik</DisplayName>
        <AccountId>123</AccountId>
        <AccountType/>
      </UserInfo>
    </SharedWithUsers>
    <lcf76f155ced4ddcb4097134ff3c332f xmlns="8e70f92d-267c-4ff4-99be-0936f4fd9c7f">
      <Terms xmlns="http://schemas.microsoft.com/office/infopath/2007/PartnerControls"/>
    </lcf76f155ced4ddcb4097134ff3c332f>
    <TaxCatchAll xmlns="89f65fac-dace-43f4-bff7-c734ff6be334" xsi:nil="true"/>
  </documentManagement>
</p:properties>
</file>

<file path=customXml/itemProps1.xml><?xml version="1.0" encoding="utf-8"?>
<ds:datastoreItem xmlns:ds="http://schemas.openxmlformats.org/officeDocument/2006/customXml" ds:itemID="{9B9E4A24-0029-4C13-B4C3-D5577F376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0f92d-267c-4ff4-99be-0936f4fd9c7f"/>
    <ds:schemaRef ds:uri="89f65fac-dace-43f4-bff7-c734ff6b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F44A5-B0CC-4CCA-922F-6B9356427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5037D-5B9A-DF49-B8A8-C59BBF71F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35B49-D90F-4E72-B53A-E2BDDF03DCD7}">
  <ds:schemaRefs>
    <ds:schemaRef ds:uri="http://schemas.microsoft.com/office/2006/metadata/properties"/>
    <ds:schemaRef ds:uri="http://schemas.microsoft.com/office/infopath/2007/PartnerControls"/>
    <ds:schemaRef ds:uri="89f65fac-dace-43f4-bff7-c734ff6be334"/>
    <ds:schemaRef ds:uri="8e70f92d-267c-4ff4-99be-0936f4fd9c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17</Words>
  <Characters>18912</Characters>
  <Application>Microsoft Office Word</Application>
  <DocSecurity>0</DocSecurity>
  <Lines>157</Lines>
  <Paragraphs>44</Paragraphs>
  <ScaleCrop>false</ScaleCrop>
  <Company/>
  <LinksUpToDate>false</LinksUpToDate>
  <CharactersWithSpaces>22185</CharactersWithSpaces>
  <SharedDoc>false</SharedDoc>
  <HLinks>
    <vt:vector size="54" baseType="variant">
      <vt:variant>
        <vt:i4>1245219</vt:i4>
      </vt:variant>
      <vt:variant>
        <vt:i4>24</vt:i4>
      </vt:variant>
      <vt:variant>
        <vt:i4>0</vt:i4>
      </vt:variant>
      <vt:variant>
        <vt:i4>5</vt:i4>
      </vt:variant>
      <vt:variant>
        <vt:lpwstr>mailto:ceprolagrants@dexisonline.com</vt:lpwstr>
      </vt:variant>
      <vt:variant>
        <vt:lpwstr/>
      </vt:variant>
      <vt:variant>
        <vt:i4>4653128</vt:i4>
      </vt:variant>
      <vt:variant>
        <vt:i4>21</vt:i4>
      </vt:variant>
      <vt:variant>
        <vt:i4>0</vt:i4>
      </vt:variant>
      <vt:variant>
        <vt:i4>5</vt:i4>
      </vt:variant>
      <vt:variant>
        <vt:lpwstr>https://www.usaid.gov/sites/default/agency-policy/303mat.pdf</vt:lpwstr>
      </vt:variant>
      <vt:variant>
        <vt:lpwstr/>
      </vt:variant>
      <vt:variant>
        <vt:i4>393234</vt:i4>
      </vt:variant>
      <vt:variant>
        <vt:i4>18</vt:i4>
      </vt:variant>
      <vt:variant>
        <vt:i4>0</vt:i4>
      </vt:variant>
      <vt:variant>
        <vt:i4>5</vt:i4>
      </vt:variant>
      <vt:variant>
        <vt:lpwstr>https://www.usaid.gov/about-us/agency-policy/series-300/references-chapter/303mab</vt:lpwstr>
      </vt:variant>
      <vt:variant>
        <vt:lpwstr/>
      </vt:variant>
      <vt:variant>
        <vt:i4>2490400</vt:i4>
      </vt:variant>
      <vt:variant>
        <vt:i4>15</vt:i4>
      </vt:variant>
      <vt:variant>
        <vt:i4>0</vt:i4>
      </vt:variant>
      <vt:variant>
        <vt:i4>5</vt:i4>
      </vt:variant>
      <vt:variant>
        <vt:lpwstr>https://www.ecfr.gov/current/title-2/subtitle-A/chapter-II/part-200https://www.ecfr.gov/current/title-2/subtitle-B/chapter-VII/part-700CEP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s://www.ecfr.gov/current/title-2/subtitle-B/chapter-VII/part-700</vt:lpwstr>
      </vt:variant>
      <vt:variant>
        <vt:lpwstr/>
      </vt:variant>
      <vt:variant>
        <vt:i4>4259850</vt:i4>
      </vt:variant>
      <vt:variant>
        <vt:i4>9</vt:i4>
      </vt:variant>
      <vt:variant>
        <vt:i4>0</vt:i4>
      </vt:variant>
      <vt:variant>
        <vt:i4>5</vt:i4>
      </vt:variant>
      <vt:variant>
        <vt:lpwstr>https://www.ecfr.gov/current/title-2/subtitle-A/chapter-II/part-200</vt:lpwstr>
      </vt:variant>
      <vt:variant>
        <vt:lpwstr>sp2.1.200.e</vt:lpwstr>
      </vt:variant>
      <vt:variant>
        <vt:i4>4325446</vt:i4>
      </vt:variant>
      <vt:variant>
        <vt:i4>6</vt:i4>
      </vt:variant>
      <vt:variant>
        <vt:i4>0</vt:i4>
      </vt:variant>
      <vt:variant>
        <vt:i4>5</vt:i4>
      </vt:variant>
      <vt:variant>
        <vt:lpwstr>https://www.usaid.gov/democracy/rule-law</vt:lpwstr>
      </vt:variant>
      <vt:variant>
        <vt:lpwstr>:~:text=USAID%20believes%20that%20the%20basic,laws%20that%20apply%20to%20everyone</vt:lpwstr>
      </vt:variant>
      <vt:variant>
        <vt:i4>6553719</vt:i4>
      </vt:variant>
      <vt:variant>
        <vt:i4>3</vt:i4>
      </vt:variant>
      <vt:variant>
        <vt:i4>0</vt:i4>
      </vt:variant>
      <vt:variant>
        <vt:i4>5</vt:i4>
      </vt:variant>
      <vt:variant>
        <vt:lpwstr>https://dexisonline.com/projects/usaid-central-europe-program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ceprolagrants@dexison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am Statement Template with Concept Note</dc:title>
  <dc:subject/>
  <dc:creator>Svafa Asgeirsdottir</dc:creator>
  <cp:keywords>, docId:34436DF0A120CAA8623EE20F0BA8D115</cp:keywords>
  <dc:description/>
  <cp:lastModifiedBy>Josue Munoz Ruiz</cp:lastModifiedBy>
  <cp:revision>3</cp:revision>
  <cp:lastPrinted>2023-03-08T17:01:00Z</cp:lastPrinted>
  <dcterms:created xsi:type="dcterms:W3CDTF">2024-03-20T19:01:00Z</dcterms:created>
  <dcterms:modified xsi:type="dcterms:W3CDTF">2024-03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A4C5D4777B5488FE7030DD1253CE2</vt:lpwstr>
  </property>
  <property fmtid="{D5CDD505-2E9C-101B-9397-08002B2CF9AE}" pid="3" name="_dlc_DocIdItemGuid">
    <vt:lpwstr>a0a62779-1995-4d8f-a2f8-5dc7f0396920</vt:lpwstr>
  </property>
  <property fmtid="{D5CDD505-2E9C-101B-9397-08002B2CF9AE}" pid="4" name="Order">
    <vt:r8>7259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VSXEQTST7HCF-987687810-72595</vt:lpwstr>
  </property>
  <property fmtid="{D5CDD505-2E9C-101B-9397-08002B2CF9AE}" pid="8" name="_dlc_DocIdUrl">
    <vt:lpwstr>https://dexiscg.sharepoint.com/sites/Contracts/_layouts/15/DocIdRedir.aspx?ID=VSXEQTST7HCF-987687810-72595, VSXEQTST7HCF-987687810-72595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Business Unit">
    <vt:lpwstr>164;#Contracts|72c62f66-cfc7-477c-93e6-6c2f850a2ead</vt:lpwstr>
  </property>
  <property fmtid="{D5CDD505-2E9C-101B-9397-08002B2CF9AE}" pid="12" name="Subject_x0020_Matter_x0020_Area">
    <vt:lpwstr/>
  </property>
  <property fmtid="{D5CDD505-2E9C-101B-9397-08002B2CF9AE}" pid="13" name="Resource_x0020_Type">
    <vt:lpwstr/>
  </property>
  <property fmtid="{D5CDD505-2E9C-101B-9397-08002B2CF9AE}" pid="14" name="Resource Type">
    <vt:lpwstr>185;#Form/Template|81929222-51f2-4ae4-bd26-5cfa66f8e87f</vt:lpwstr>
  </property>
  <property fmtid="{D5CDD505-2E9C-101B-9397-08002B2CF9AE}" pid="15" name="Subject Matter Area">
    <vt:lpwstr>189;#Grants Management|6ec5b49e-9e08-4021-89e7-7f47940bd105</vt:lpwstr>
  </property>
  <property fmtid="{D5CDD505-2E9C-101B-9397-08002B2CF9AE}" pid="16" name="SharedWithUsers">
    <vt:lpwstr/>
  </property>
  <property fmtid="{D5CDD505-2E9C-101B-9397-08002B2CF9AE}" pid="17" name="TaxCatchAll">
    <vt:lpwstr>185;#;#164;#;#189;#</vt:lpwstr>
  </property>
  <property fmtid="{D5CDD505-2E9C-101B-9397-08002B2CF9AE}" pid="18" name="MediaServiceImageTags">
    <vt:lpwstr/>
  </property>
</Properties>
</file>